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CD6644" w:rsidP="00CD66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70F37" w:rsidRDefault="00CD664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 от 24 февраля 2026 года «</w:t>
      </w:r>
      <w:r w:rsidRPr="00CD6644">
        <w:rPr>
          <w:rFonts w:ascii="Times New Roman" w:eastAsia="Calibri" w:hAnsi="Times New Roman" w:cs="Times New Roman"/>
          <w:sz w:val="12"/>
          <w:szCs w:val="12"/>
        </w:rPr>
        <w:t xml:space="preserve">О подготовке к прохождению весеннего половодья и паводков в 2026 году на территории муниципального района Сергиевский </w:t>
      </w:r>
      <w:r>
        <w:rPr>
          <w:rFonts w:ascii="Times New Roman" w:eastAsia="Calibri" w:hAnsi="Times New Roman" w:cs="Times New Roman"/>
          <w:sz w:val="12"/>
          <w:szCs w:val="12"/>
        </w:rPr>
        <w:t>С</w:t>
      </w:r>
      <w:r w:rsidRPr="00CD664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7E2263">
        <w:rPr>
          <w:rFonts w:ascii="Times New Roman" w:eastAsia="Calibri" w:hAnsi="Times New Roman" w:cs="Times New Roman"/>
          <w:sz w:val="12"/>
          <w:szCs w:val="12"/>
        </w:rPr>
        <w:t>………………………...</w:t>
      </w:r>
      <w:r>
        <w:rPr>
          <w:rFonts w:ascii="Times New Roman" w:eastAsia="Calibri" w:hAnsi="Times New Roman" w:cs="Times New Roman"/>
          <w:sz w:val="12"/>
          <w:szCs w:val="12"/>
        </w:rPr>
        <w:t>……………………………………..</w:t>
      </w:r>
      <w:r w:rsidR="007E2263">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D6644" w:rsidRDefault="00CD6644" w:rsidP="00CD66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CD6644" w:rsidP="00CD66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B7B3A">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февраля 2026 года «</w:t>
      </w:r>
      <w:r w:rsidRPr="00CD664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364 от 08.12.2023г. «</w:t>
      </w:r>
      <w:r>
        <w:rPr>
          <w:rFonts w:ascii="Times New Roman" w:eastAsia="Calibri" w:hAnsi="Times New Roman" w:cs="Times New Roman"/>
          <w:sz w:val="12"/>
          <w:szCs w:val="12"/>
        </w:rPr>
        <w:t>О</w:t>
      </w:r>
      <w:r w:rsidRPr="00CD6644">
        <w:rPr>
          <w:rFonts w:ascii="Times New Roman" w:eastAsia="Calibri" w:hAnsi="Times New Roman" w:cs="Times New Roman"/>
          <w:sz w:val="12"/>
          <w:szCs w:val="12"/>
        </w:rPr>
        <w:t xml:space="preserve">б  утверждении реестра мест (площадок) накопления  твердых  коммунальных отходов, расположенных на территории Сергиевского  района </w:t>
      </w:r>
      <w:r>
        <w:rPr>
          <w:rFonts w:ascii="Times New Roman" w:eastAsia="Calibri" w:hAnsi="Times New Roman" w:cs="Times New Roman"/>
          <w:sz w:val="12"/>
          <w:szCs w:val="12"/>
        </w:rPr>
        <w:t>С</w:t>
      </w:r>
      <w:r w:rsidRPr="00CD6644">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7E2263">
        <w:rPr>
          <w:rFonts w:ascii="Times New Roman" w:eastAsia="Calibri" w:hAnsi="Times New Roman" w:cs="Times New Roman"/>
          <w:sz w:val="12"/>
          <w:szCs w:val="12"/>
        </w:rPr>
        <w:t>………………………</w:t>
      </w:r>
      <w:r>
        <w:rPr>
          <w:rFonts w:ascii="Times New Roman" w:eastAsia="Calibri" w:hAnsi="Times New Roman" w:cs="Times New Roman"/>
          <w:sz w:val="12"/>
          <w:szCs w:val="12"/>
        </w:rPr>
        <w:t>………………………….</w:t>
      </w:r>
      <w:r w:rsidR="007E2263">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B7B3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3B7B3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20 февраля 2026 года </w:t>
      </w:r>
      <w:r w:rsidRPr="003B7B3A">
        <w:rPr>
          <w:rFonts w:ascii="Times New Roman" w:eastAsia="Calibri" w:hAnsi="Times New Roman" w:cs="Times New Roman"/>
          <w:sz w:val="12"/>
          <w:szCs w:val="12"/>
        </w:rPr>
        <w:t>«Об утверждении Порядка предоставления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w:t>
      </w:r>
      <w:r>
        <w:rPr>
          <w:rFonts w:ascii="Times New Roman" w:eastAsia="Calibri" w:hAnsi="Times New Roman" w:cs="Times New Roman"/>
          <w:sz w:val="12"/>
          <w:szCs w:val="12"/>
        </w:rPr>
        <w:t>………………………………………………</w:t>
      </w:r>
      <w:r w:rsidR="007E2263">
        <w:rPr>
          <w:rFonts w:ascii="Times New Roman" w:eastAsia="Calibri" w:hAnsi="Times New Roman" w:cs="Times New Roman"/>
          <w:sz w:val="12"/>
          <w:szCs w:val="12"/>
        </w:rPr>
        <w:t>……………………………..</w:t>
      </w:r>
      <w:r>
        <w:rPr>
          <w:rFonts w:ascii="Times New Roman" w:eastAsia="Calibri" w:hAnsi="Times New Roman" w:cs="Times New Roman"/>
          <w:sz w:val="12"/>
          <w:szCs w:val="12"/>
        </w:rPr>
        <w:t>……………………</w:t>
      </w:r>
      <w:r w:rsidR="007E2263">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E2263" w:rsidRPr="003B7B3A" w:rsidRDefault="007E2263" w:rsidP="007E22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B7B3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7E2263" w:rsidP="007E22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0 февраля 2026 года </w:t>
      </w:r>
      <w:r w:rsidRPr="007E2263">
        <w:rPr>
          <w:rFonts w:ascii="Times New Roman" w:eastAsia="Calibri" w:hAnsi="Times New Roman" w:cs="Times New Roman"/>
          <w:sz w:val="12"/>
          <w:szCs w:val="12"/>
        </w:rPr>
        <w:t>«Об утверждении Порядка предоставления в 2026 году единовременной денежной выплаты гражданам, самостоятельно принявшим решение о заключении контракта о прохождении военной службы в Вооруженных Силах Российской Федерации»</w:t>
      </w:r>
      <w:r>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E2263" w:rsidRPr="003B7B3A" w:rsidRDefault="007E2263" w:rsidP="007E22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B7B3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7E2263" w:rsidP="007E22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0 февраля 2026 года </w:t>
      </w:r>
      <w:r w:rsidRPr="003B7B3A">
        <w:rPr>
          <w:rFonts w:ascii="Times New Roman" w:eastAsia="Calibri" w:hAnsi="Times New Roman" w:cs="Times New Roman"/>
          <w:sz w:val="12"/>
          <w:szCs w:val="12"/>
        </w:rPr>
        <w:t>«</w:t>
      </w:r>
      <w:r w:rsidRPr="007E2263">
        <w:rPr>
          <w:rFonts w:ascii="Times New Roman" w:eastAsia="Calibri" w:hAnsi="Times New Roman" w:cs="Times New Roman"/>
          <w:sz w:val="12"/>
          <w:szCs w:val="12"/>
        </w:rPr>
        <w:t>О внесении изменений в Положение «О квалификационных требованиях для замещения должностей муниципальной службы в муниципальном районе Сергиевский Самарской области», утвержденное решением Собрания представителей муниципального района Сергиевский   № 32 от 29.08.2019г.»</w:t>
      </w:r>
      <w:r>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E2263" w:rsidRPr="003B7B3A" w:rsidRDefault="007E2263" w:rsidP="007E22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B7B3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7E2263" w:rsidP="007E22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0 февраля 2026 года </w:t>
      </w:r>
      <w:r w:rsidRPr="003B7B3A">
        <w:rPr>
          <w:rFonts w:ascii="Times New Roman" w:eastAsia="Calibri" w:hAnsi="Times New Roman" w:cs="Times New Roman"/>
          <w:sz w:val="12"/>
          <w:szCs w:val="12"/>
        </w:rPr>
        <w:t>«</w:t>
      </w:r>
      <w:r w:rsidRPr="007E2263">
        <w:rPr>
          <w:rFonts w:ascii="Times New Roman" w:eastAsia="Calibri" w:hAnsi="Times New Roman" w:cs="Times New Roman"/>
          <w:sz w:val="12"/>
          <w:szCs w:val="12"/>
        </w:rPr>
        <w:t>О ежемесячной доплате к страховой пенсии Главе муниципального района Сергиевский Самарской области»</w:t>
      </w:r>
      <w:r>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E2263" w:rsidRPr="003B7B3A" w:rsidRDefault="007E2263" w:rsidP="007E22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B7B3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7E2263" w:rsidP="007E22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0 февраля 2026 года </w:t>
      </w:r>
      <w:r w:rsidRPr="003B7B3A">
        <w:rPr>
          <w:rFonts w:ascii="Times New Roman" w:eastAsia="Calibri" w:hAnsi="Times New Roman" w:cs="Times New Roman"/>
          <w:sz w:val="12"/>
          <w:szCs w:val="12"/>
        </w:rPr>
        <w:t>«</w:t>
      </w:r>
      <w:r w:rsidRPr="007E2263">
        <w:rPr>
          <w:rFonts w:ascii="Times New Roman" w:eastAsia="Calibri" w:hAnsi="Times New Roman" w:cs="Times New Roman"/>
          <w:sz w:val="12"/>
          <w:szCs w:val="12"/>
        </w:rPr>
        <w:t>Об утверждении Отчета об итогах исполнения Прогнозного плана (программы) приватизации имущества муниципального района Сергиевский Самарской области на 2025 год»</w:t>
      </w:r>
      <w:r>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E2263" w:rsidRPr="003B7B3A" w:rsidRDefault="007E2263" w:rsidP="007E22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B7B3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7E2263" w:rsidP="007E22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0 февраля 2026 года </w:t>
      </w:r>
      <w:r w:rsidRPr="003B7B3A">
        <w:rPr>
          <w:rFonts w:ascii="Times New Roman" w:eastAsia="Calibri" w:hAnsi="Times New Roman" w:cs="Times New Roman"/>
          <w:sz w:val="12"/>
          <w:szCs w:val="12"/>
        </w:rPr>
        <w:t>«</w:t>
      </w:r>
      <w:r w:rsidRPr="007E2263">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26 от 20.08.2025Г. «Об утверждении Прогнозного плана  (программы) приватизации  имущества муниципального района  Сергиевский Самарской области  на 2026г.»</w:t>
      </w:r>
      <w:r>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E2263" w:rsidRPr="003B7B3A" w:rsidRDefault="007E2263" w:rsidP="007E22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B7B3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7E2263" w:rsidP="007E22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т 20 февраля 2026 года </w:t>
      </w:r>
      <w:r w:rsidRPr="007E2263">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 26 от 30.03.2022г. «Об утверждении Порядка проведения оценки регулирующего воздействия проектов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вестиционной деятельности»</w:t>
      </w:r>
      <w:r>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083F87" w:rsidP="00083F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риказ министерства Градостроительной политики Самарской области</w:t>
      </w:r>
    </w:p>
    <w:p w:rsidR="00083F87" w:rsidRDefault="00083F87" w:rsidP="00083F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3-п от 19 февраля 2026 года «</w:t>
      </w:r>
      <w:r w:rsidRPr="00083F87">
        <w:rPr>
          <w:rFonts w:ascii="Times New Roman" w:eastAsia="Calibri" w:hAnsi="Times New Roman" w:cs="Times New Roman"/>
          <w:sz w:val="12"/>
          <w:szCs w:val="12"/>
        </w:rPr>
        <w:t>О подготовке предложений о внесении изменений в генеральный план</w:t>
      </w:r>
      <w:r>
        <w:rPr>
          <w:rFonts w:ascii="Times New Roman" w:eastAsia="Calibri" w:hAnsi="Times New Roman" w:cs="Times New Roman"/>
          <w:sz w:val="12"/>
          <w:szCs w:val="12"/>
        </w:rPr>
        <w:t xml:space="preserve"> </w:t>
      </w:r>
      <w:r w:rsidRPr="00083F87">
        <w:rPr>
          <w:rFonts w:ascii="Times New Roman" w:eastAsia="Calibri" w:hAnsi="Times New Roman" w:cs="Times New Roman"/>
          <w:sz w:val="12"/>
          <w:szCs w:val="12"/>
        </w:rPr>
        <w:t>сельского поселения Липовка муниципального района</w:t>
      </w:r>
      <w:r>
        <w:rPr>
          <w:rFonts w:ascii="Times New Roman" w:eastAsia="Calibri" w:hAnsi="Times New Roman" w:cs="Times New Roman"/>
          <w:sz w:val="12"/>
          <w:szCs w:val="12"/>
        </w:rPr>
        <w:t xml:space="preserve"> </w:t>
      </w:r>
      <w:r w:rsidRPr="00083F87">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B7B3A" w:rsidRDefault="003B7B3A"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lastRenderedPageBreak/>
        <w:t>АДМИНИСТРАЦИЯ</w:t>
      </w: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МУНИЦИПАЛЬНОГО РАЙОНА СЕРГИЕВСКИЙ</w:t>
      </w: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САМАРСКОЙ ОБЛАСТИ</w:t>
      </w: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ПОСТАНОВЛЕНИЕ</w:t>
      </w: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от «24» февраля 2026 г. №149</w:t>
      </w: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p>
    <w:p w:rsid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О ПОДГОТОВКЕ К ПРОХОЖДЕНИЮ ВЕСЕННЕГО ПОЛОВОДЬЯ И ПАВОДКОВ В 2026 ГОДУ</w:t>
      </w: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 xml:space="preserve"> НА ТЕРРИТОРИИ МУНИЦИПАЛЬНОГО РАЙОНА СЕРГИЕВСКИЙ САМАРСКОЙ ОБЛАСТИ</w:t>
      </w:r>
    </w:p>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В соответствии с Федеральным законом от 21.12.1994 N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N 794 "О единой государственной системе предупреждения и ликвидации чрезвычайных ситуаций",  распоряжением Правительства Самарской области от 4 мая 2011 года №140-р «Об образовании межведомственной противопаводковой комиссии Самарской области», руководствуясь  Уставом  муниципального района Сергиевский Самарской области,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и паводков 2026 года администрация муниципального района Сергиевский Самарской области постановляет:</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Утвердить состав противопаводковой комиссии муниципального района Сергиевский Самарской области (приложение №1);</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Утвердить Положение о противопаводковой комиссии муниципального района Сергиевский Самарской области (приложене№2)</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Утвердить План мероприятий по подготовке к прохождению весеннего половодья и паводков в  2026г. (далее-План) (приложение №3);</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Рекомендовать:</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Главам городского, сельских поселений муниципального района  Сергиевский провести мероприятия по подготовке к безаварийному пропуску паводковых вод и обеспечению безопасности населения согласно Плана, обратив особое внимание на состояние гидротехнических сооружений на территориях поселений;</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CD6644">
        <w:rPr>
          <w:rFonts w:ascii="Times New Roman" w:eastAsia="Calibri" w:hAnsi="Times New Roman" w:cs="Times New Roman"/>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D6644">
        <w:rPr>
          <w:rFonts w:ascii="Times New Roman" w:eastAsia="Calibri" w:hAnsi="Times New Roman" w:cs="Times New Roman"/>
          <w:sz w:val="12"/>
          <w:szCs w:val="12"/>
        </w:rPr>
        <w:t>Отделу по делам  гражданской обороны и чрезвычайным ситуациям администрации муниципального района Сергиевский (Семагину С.А.):</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5.1.</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Уточнить состав сил и средств для ликвидации паводка, порядок их          оповещения, связи, сбора и взаимодействия;</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5.2.</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 xml:space="preserve">Принять участие в командно-штабной  тренировке по теме «Организация взаимодействия комиссии по предупреждению и ликвидации чрезвычайных ситуаций и обеспечению пожарной безопасности, органов местного самоуправления, сил и средств организаций при половодьях и паводках на  территории Самарской области»;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CD6644">
        <w:rPr>
          <w:rFonts w:ascii="Times New Roman" w:eastAsia="Calibri" w:hAnsi="Times New Roman" w:cs="Times New Roman"/>
          <w:sz w:val="12"/>
          <w:szCs w:val="12"/>
        </w:rPr>
        <w:t>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противопаводковых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D6644">
        <w:rPr>
          <w:rFonts w:ascii="Times New Roman" w:eastAsia="Calibri" w:hAnsi="Times New Roman" w:cs="Times New Roman"/>
          <w:sz w:val="12"/>
          <w:szCs w:val="12"/>
        </w:rPr>
        <w:t>Опубликовать настоящее постановление в газете «Сергиевский вестник».</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7. Настоящее постановление вступает в силу со дня его официального опубликования.</w:t>
      </w:r>
    </w:p>
    <w:p w:rsid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Заболотина С.Г.                      </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а муниципального района</w:t>
      </w:r>
    </w:p>
    <w:p w:rsidR="00CD6644" w:rsidRDefault="00CD6644" w:rsidP="00CD6644">
      <w:pPr>
        <w:tabs>
          <w:tab w:val="left" w:pos="284"/>
          <w:tab w:val="left" w:pos="3828"/>
        </w:tabs>
        <w:spacing w:after="0" w:line="240" w:lineRule="auto"/>
        <w:jc w:val="right"/>
        <w:rPr>
          <w:rFonts w:ascii="Times New Roman" w:eastAsia="Calibri" w:hAnsi="Times New Roman" w:cs="Times New Roman"/>
          <w:sz w:val="12"/>
          <w:szCs w:val="12"/>
        </w:rPr>
      </w:pPr>
      <w:r w:rsidRPr="00CD6644">
        <w:rPr>
          <w:rFonts w:ascii="Times New Roman" w:eastAsia="Calibri" w:hAnsi="Times New Roman" w:cs="Times New Roman"/>
          <w:sz w:val="12"/>
          <w:szCs w:val="12"/>
        </w:rPr>
        <w:t>Сергиевский Самарской области</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sz w:val="12"/>
          <w:szCs w:val="12"/>
        </w:rPr>
      </w:pPr>
      <w:r w:rsidRPr="00CD6644">
        <w:rPr>
          <w:rFonts w:ascii="Times New Roman" w:eastAsia="Calibri" w:hAnsi="Times New Roman" w:cs="Times New Roman"/>
          <w:sz w:val="12"/>
          <w:szCs w:val="12"/>
        </w:rPr>
        <w:t>А.И. Екамасов</w:t>
      </w:r>
    </w:p>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Приложение №1</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к постановлению администрации</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149 от «24 »февраля 2026 г</w:t>
      </w:r>
    </w:p>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СОСТАВ</w:t>
      </w: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противопаводковой комиссии  муниципального района Сергиевский  Самарской области (далее комиссия):</w:t>
      </w: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Екамасов Анатолий Иванович – Глава муниципального района Сергиевский – председатель комисс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Заболотин Сергей Геннадьевич - заместитель Главы муниципального района Сергиевский – заместитель председателя комисс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Семагин Сергей Анатольевич - начальник отдела по делам ГО и ЧС администрации муниципального района Сергиевский - секретарь комисс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Члены комисс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Заместитель Главы муниципального района Сергиевский – Крупин Роман Владимирович;</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Заместитель Главы муниципального района Сергиевский – Зеленина Светлана Николаевна;</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 Ганиева Сирена Ринатовна;</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   - Кириллов Александр Николаевич (по согласованию);</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 – Дягилев Александр Викторович (по согласованию);</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 Стрельцова Ирина Петровна;</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ный специалист отдела по делам ГО и ЧС администрации муниципального района Сергиевский – Лопатин Александр Алексеевич;</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lastRenderedPageBreak/>
        <w:t>Начальник  пожарно-спасательного отряда №40 филиал ГКУ СО «Центр по делам ГО, ПБ и ЧС» - Куликов Павел Сергеевич (по согласованию);</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Начальник отдела МВД России по Сергиевскому району – Сергеев Валерий Николаевич (по согласованию);</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Генеральный директор ООО «Сервисная коммунальная кампания» - Федоров Константин Юрьевич  (по согласованию);</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ный врач ГБУЗ СО «Сергиевская  центральная районная больница»  - Агафонов Дмитрий Владимирович (по согласованию);</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Начальник территориального отдела территориального управления Роспотребнадзора по Самарской области в Сергиевском районе - Астафьева Лариса Федоровна - (по согласованию);</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Начальник  единой дежурно-диспетчерской службы муниципального района Сергиевский МАУ «Сервис» - Комиссаров Сергей Петрович  (по согласованию).</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к постановлению администрации</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149 от «24 »февраля 2026 г</w:t>
      </w:r>
    </w:p>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Положение о противопаводковой комиссии  муниципального района Сергиевский Самарской области</w:t>
      </w:r>
    </w:p>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1. Общие положения.</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Противопаводковая комиссия муниципального района Сергиевский Самарской области (далее – Комиссия) является временным координирующим органом, создаваемым в угрожаемый период, и предназначена для планирования, организации и выполнения мероприятий  в период весеннего половодья 2026 года по предупреждению негативного воздействия паводковых вод, уменьшению ущерба при возникновении паводковых подтоплений и ликвидации их последствий на территории муниципального района Сергиевский Самарской област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В своей деятельности комиссия руководствуется требованиями Федерального закона от 11 ноября 1994 года № 68 «О защите населения и территорий от чрезвычайных ситуаций природного и техногенного характера», постановления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2. Основные задачи и права комисс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Основными задачами комиссии являются:</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 планирование, организация и контроль за осуществлением противопаводковых мероприятий, а также снижением последствий  негативного воздействия паводковых вод, защиты  населения при угрозе возникновения (возникновении) паводкового подтопления;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уменьшение возможного ущерба здоровью или имуществу населения, объектам транспортной инфраструктуры, социальным объектам, объектам экономики и окружающей среде при выполнении мероприятий по безаварийному пропуску весеннего половодья;</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организация наблюдения и контроля за состоянием окружающей среды;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обеспечение готовности органов управления, сил и средств к действиям в случае паводкового подтопления, а также создание и поддержание в состоянии готовности  пунктов управления;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создание резервов финансовых и материальных ресурсов для решения задач, возникающих при подготовке к прохождению паводковых вод, решении задач по уменьшению потерь в результате негативного воздействия паводковых вод;</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 оперативное руководство работами по ликвидации паводковых (при их возникновении) подтоплений;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осуществление информационного обеспечения населения, руководителей организаций о прогнозах погоды, сроках, объемах весеннего половодья, о возможных подтоплениях и затоплениях территорий, объектов.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Комиссия имеет право: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заслушивать на своих заседаниях руководителей предприятий, организаций , учреждений (независимо от ведомственной принадлежности и формы собственности) а также давать им рекомендации для принятия неотложных мер по предупреждению и ликвидации последствий паводка;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осуществлять контроль за подготовкой и готовностью сил и средств  в период весеннего половодья по предупреждению негативного воздействия паводковых вод, уменьшению ущерба при их возникновении и ликвидации их последствий;</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принимать решения о проведении экстренных мер по обеспечению защиты населения и территорий от последствий паводкового  подтопления, снижению ущерба от них и ликвидации этих последствий;</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 привлекать силы и средства для проведения мероприятий для проведения мероприятий по предотвращению негативного воздействия паводковых вод, в случае  паводковых подтоплений и для ликвидации их последствий;</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привлекать специалистов для проведения мониторинга, анализа и прогнозирования развития паводка;</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требовать от организаций и учреждений, независимо от их принадлежности и формы собственности, расположенных на территории муниципального района Сергиевский Самарской области, представления в комиссию информации о принимаемых мерах для предотвращения негативного воздействия паводковых вод, развитии паводковой обстановки,  а также оперативной информации о ходе ликвидации их последствий.</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3. Состав комисс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Комиссия состоит из: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председателя комиссии;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заместителя председателя комиссии;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секретаря комиссии;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членов комиссии.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Председатель комиссии несет персональную ответственность за выполнение возложенных на комиссию задач и функций.</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Председатель комиссии: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распределяет и утверждает обязанности между членами комиссии;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привлекает в установленном порядке при угрозе паводкового подтопления силы и средства для выполнения работ по предотвращению и ликвидации негативного воздействия паводковых вод, в случае  паводковых подтоплений и для ликвидации их последствий.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Члены Комиссии выполняют задачи согласно своим функциональным обязанностям.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4. Организация работы комисс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сновной формой работы Комиссии являются ее заседания - очередные и внеочередные.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Очередные заседания Комиссии проводятся в плановом порядке, в феврале и марте –месяцах.</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Внеочередные заседания Комиссии проводятся по решению председателя Комиссии, в его отсутствие - по решению заместителя председателя Комисс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lastRenderedPageBreak/>
        <w:t>Заседания Комиссии проводит ее председатель  или по поручению председателя Комиссии  его заместитель.</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Заседание Комиссии считается правомочным, если на нем присутствует не менее половины членов Комиссии или их представителей.</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Подготовку материалов к заседанию Комиссии осуществляет секретарь Комиссии. </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Решения комиссии принимаются открытым голосованием. Решение считается принятым, если за него проголосовало большинство членов комиссии, присутствующих на заседании.</w:t>
      </w:r>
    </w:p>
    <w:p w:rsidR="00CD6644" w:rsidRPr="00CD6644" w:rsidRDefault="00CD6644" w:rsidP="00CD6644">
      <w:pPr>
        <w:tabs>
          <w:tab w:val="left" w:pos="284"/>
          <w:tab w:val="left" w:pos="3828"/>
        </w:tabs>
        <w:spacing w:after="0" w:line="240" w:lineRule="auto"/>
        <w:ind w:firstLine="284"/>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Решение Комиссии фиксируется в протоколе, который подписывает председательствующий на заседании Комиссии.</w:t>
      </w:r>
    </w:p>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к постановлению администрации</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D6644" w:rsidRPr="00CD6644" w:rsidRDefault="00CD6644" w:rsidP="00CD6644">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149 от «24 »февраля 2026 г</w:t>
      </w:r>
    </w:p>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jc w:val="center"/>
        <w:rPr>
          <w:rFonts w:ascii="Times New Roman" w:eastAsia="Calibri" w:hAnsi="Times New Roman" w:cs="Times New Roman"/>
          <w:b/>
          <w:sz w:val="12"/>
          <w:szCs w:val="12"/>
        </w:rPr>
      </w:pPr>
      <w:r w:rsidRPr="00CD6644">
        <w:rPr>
          <w:rFonts w:ascii="Times New Roman" w:eastAsia="Calibri" w:hAnsi="Times New Roman" w:cs="Times New Roman"/>
          <w:b/>
          <w:sz w:val="12"/>
          <w:szCs w:val="12"/>
        </w:rPr>
        <w:t>План мероприятий</w:t>
      </w:r>
      <w:r>
        <w:rPr>
          <w:rFonts w:ascii="Times New Roman" w:eastAsia="Calibri" w:hAnsi="Times New Roman" w:cs="Times New Roman"/>
          <w:b/>
          <w:sz w:val="12"/>
          <w:szCs w:val="12"/>
        </w:rPr>
        <w:t xml:space="preserve"> </w:t>
      </w:r>
      <w:r w:rsidRPr="00CD6644">
        <w:rPr>
          <w:rFonts w:ascii="Times New Roman" w:eastAsia="Calibri" w:hAnsi="Times New Roman" w:cs="Times New Roman"/>
          <w:b/>
          <w:sz w:val="12"/>
          <w:szCs w:val="12"/>
        </w:rPr>
        <w:t>по подготовке к прохождению весеннего половодья и паводков в  2026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
        <w:gridCol w:w="3304"/>
        <w:gridCol w:w="946"/>
        <w:gridCol w:w="2269"/>
        <w:gridCol w:w="713"/>
      </w:tblGrid>
      <w:tr w:rsidR="00CD6644" w:rsidRPr="00CD6644" w:rsidTr="00CD6644">
        <w:trPr>
          <w:trHeight w:val="20"/>
        </w:trPr>
        <w:tc>
          <w:tcPr>
            <w:tcW w:w="193"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п</w:t>
            </w: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Наименование мероприят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Срок исполнения</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ветственный исполнитель</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имечание</w:t>
            </w: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одготовить постановление администрации муниципального района Сергиевский  по подготовке к прохождению весеннего паводка 2025г., определить необходимый состав оперативного штаба.</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0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инять участие в командно-штабной тренировке по теме «Организация взаимодействия комиссии по предупреждению и ликвидации ЧС и ОПБ Самарской области , органов местного самоуправления, сил и средств организаций при половодье и паводках на территории Самарской области»</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Февраль-март 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ЕДДС м.р.Сергиевский МАУ «Сервис»</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овести (при наличии возможно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Результаты (акты) обследований направить в Министерство лесного хозяйства , охраны окружающей среды и природопользования Самарской области.</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Уточнить перечень населенных пунктов, находящихся в зоне периодического подтопления и затопления паводковыми водами. </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Взять на учёт жителей (поименно) населенных пунктов, которым угрожает подтопление в период весеннего паводка.(особое внимание обратить на следующую категорию: пенсионеры, дети, многодетные семьи, инвалиды). Определить персональный состав информационных постов по контролю подъема паводковых вод в населенных пунктах.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по делам ГО и ЧС администрации муниципального района Сергиевск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рганизовать сбор информации о наличии сельскохозяйственных животных сельхозпредприятий  в зоне возможного подтопления в паводковый период, наличие и порядок хранения минеральных удобрений, агрохимикатов, пестицидов.  Установить контроль за принятием руководителями хозяйств своевременных мер по сохранности сельхозживотных, имеющихся материальных ценностей и снижению ущерба от паводка. Информацию предоставить в Отдел по делам ГО и ЧС администрации муниципального района Сергиевск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МКУ «Управление сельского хозяйства»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Уточнить расчеты по временному размещению населения и сельскохозяйственных животных по максимальному сценарию развития при угрозе наводнен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5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пределить состав механизированных групп с включением тракторов, автобусов повышенной проходимости, погрузчики, лодки с моторами на прицепе, большегрузные тележки для перевозки скота и т.п., обеспечить своевременное приведение в готовность необходимых сил и средств на случай ЧС, связанных с паводками.</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Назначить ответственных лиц  и организовать  их круглосуточное дежурство в период обильного снеготаяния и прохождения паводка на реках</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на период паводка, с 11.03.2026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Взять на учёт и контроль все плавсредства объектов, независимо от форм собственности, в населённых пунктах, которым может угрожать подтопление. Информацию </w:t>
            </w:r>
            <w:r w:rsidRPr="00CD6644">
              <w:rPr>
                <w:rFonts w:ascii="Times New Roman" w:eastAsia="Calibri" w:hAnsi="Times New Roman" w:cs="Times New Roman"/>
                <w:sz w:val="12"/>
                <w:szCs w:val="12"/>
              </w:rPr>
              <w:lastRenderedPageBreak/>
              <w:t>предоставить в Отдел по делам ГО и ЧС администрации муниципального района Сергиевск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Создать оперативный штаб (рабочую группу) по контролю паводковой обстановки. </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Создать подвижной пункт управления комиссии по ЧС и ОПБ муниципального района Сергиевский. </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05.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МБУ «Гараж»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по делам ГО и ЧС администрации муниципального района Сергиевск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20.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20.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одготовить пункты временного размещения населения, попадающего в зону подтопления (затопления). Провести проверку их готовности.</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20.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пределить ответственных лиц за безаварийное функционирование закрепленных на период паводка бесхозяйных, а также находящихся в муниципальной собственности гидротехнических сооружений. В период прохождения паводка организовать дежурство ответственных лиц.</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6.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рганизовать контроль за очисткой сбросных каналов, пропускных труб.</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21.03.2026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овести проверку уровня, а при необходимости спуск воды (при необходимости) на всех гидротехнических сооружениях (ГТС) до безопасного уровня.</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11.03.2026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беспечить контроль за подготовкой службами эксплуатации объектов жилищно-коммунальной инфраструктуры (водозаборов, очистных сооружений, объектов электроэнергетики), попадающих в зону возможного затопления, к работе в условиях прохождения паводковых вод.</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5.03.2026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bCs/>
                <w:sz w:val="12"/>
                <w:szCs w:val="12"/>
              </w:rPr>
            </w:pPr>
            <w:r w:rsidRPr="00CD6644">
              <w:rPr>
                <w:rFonts w:ascii="Times New Roman" w:eastAsia="Calibri" w:hAnsi="Times New Roman" w:cs="Times New Roman"/>
                <w:bCs/>
                <w:sz w:val="12"/>
                <w:szCs w:val="12"/>
              </w:rPr>
              <w:t>Сергиевский РЭС СПО  Филиал ПАО "МРСК Волги" - "Самарские распределительные сети"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bCs/>
                <w:sz w:val="12"/>
                <w:szCs w:val="12"/>
              </w:rPr>
            </w:pPr>
            <w:r w:rsidRPr="00CD6644">
              <w:rPr>
                <w:rFonts w:ascii="Times New Roman" w:eastAsia="Calibri" w:hAnsi="Times New Roman" w:cs="Times New Roman"/>
                <w:bCs/>
                <w:sz w:val="12"/>
                <w:szCs w:val="12"/>
              </w:rPr>
              <w:t>АО «Самарская сетевая кампания»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особо-опасные места на сетях дождевой канализации, водопропускные трубы на предмет их очистки от заторов и бытового мусора.</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До</w:t>
            </w:r>
            <w:r>
              <w:rPr>
                <w:rFonts w:ascii="Times New Roman" w:eastAsia="Calibri" w:hAnsi="Times New Roman" w:cs="Times New Roman"/>
                <w:sz w:val="12"/>
                <w:szCs w:val="12"/>
              </w:rPr>
              <w:t xml:space="preserve"> </w:t>
            </w:r>
            <w:r w:rsidRPr="00CD6644">
              <w:rPr>
                <w:rFonts w:ascii="Times New Roman" w:eastAsia="Calibri" w:hAnsi="Times New Roman" w:cs="Times New Roman"/>
                <w:sz w:val="12"/>
                <w:szCs w:val="12"/>
              </w:rPr>
              <w:t>05.04.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существлять контроль  состояния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транспорта  взамен подтопленных участков дорог.  Провести работу по очистке полос отвода автомобильных дорог, водопропускных труб, мостов и подходов к ним.</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На период паводка</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Сергиевское ДЭУ ГКП АСАДО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ИП «Назаров А.С.» (ООО «СПИКА»)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ОО «СКК»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Главы сельских (городского) поселений муниципального района Сергиевский (по согласованию)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20.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Руководители потенциально-опасных объектов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 xml:space="preserve">Создать аварийные бригады и обеспечить их готовность к работе по ликвидации отдельных разрушений сооружений, </w:t>
            </w:r>
            <w:r w:rsidRPr="00CD6644">
              <w:rPr>
                <w:rFonts w:ascii="Times New Roman" w:eastAsia="Calibri" w:hAnsi="Times New Roman" w:cs="Times New Roman"/>
                <w:sz w:val="12"/>
                <w:szCs w:val="12"/>
                <w:lang w:bidi="ru-RU"/>
              </w:rPr>
              <w:lastRenderedPageBreak/>
              <w:t>укреплению и защите жилых домов, систем тепло-,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lastRenderedPageBreak/>
              <w:t>16.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Главы сельских (городского) поселений муниципального района Сергиевский (по </w:t>
            </w:r>
            <w:r w:rsidRPr="00CD6644">
              <w:rPr>
                <w:rFonts w:ascii="Times New Roman" w:eastAsia="Calibri" w:hAnsi="Times New Roman" w:cs="Times New Roman"/>
                <w:sz w:val="12"/>
                <w:szCs w:val="12"/>
              </w:rPr>
              <w:lastRenderedPageBreak/>
              <w:t>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Разработать и утвердить схемы пропуска паводковых вод через ГТС, находящихся в каскаде (при наличии), и принять меры по доведению уровня воды в водных объектах каскадов в зимний период до минимального.</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дождеприемных колодцев и пешеходных тоннеле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6.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Организовать постоянное наблюдение за подъемом уровня воды на водоемах и своевременное доведение обстановки до председателя  комиссии по  предупреждению и ликвидации чрезвычайных ситуаций и обеспечению пожарной безопасности муниципального района Сергиевский.</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В период паводка производить доклады:</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Ежедневный доклад об обстановке: </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оперативному дежурному единой дежурно-диспетчерской службы (ЕДДС) района: тел. 2-32-92, 112, 89277554370 в период  с 7-00 до 8-00.</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 Немедленный доклад – при  предпосылках или возникновении чрезвычайной ситуации:</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  оперативному дежурному: </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тел. 2-32-92, 112, 89277554370;</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в отдел по делам ГО и ЧС администрации  района: тел.  2-19-92, 89276040460.</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 xml:space="preserve">март-апрель </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2026 г.</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В период с начала подъема воды в водоемах</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ЕДДС муниципального района  Сергиевский МАУ «Сервис»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беспечить подготовку и предоставление в ЦУКС ГУ МЧС России и дежурную службу Правительства Самарской области сводной информации по результатам постоянного мониторинга паводковой обстановки </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март-май</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lang w:bidi="ru-RU"/>
              </w:rPr>
              <w:t>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ЕДДС муниципального района  Сергиевский МАУ «Сервис»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беспечить готовность комплексной системы экстренного оповещения населения к доведению информации об угрозе подтопления (затопления)</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До 16.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Провести командно-штабную тренировку по теме «Организация работы органов управления муниципального звена ТП Самарской области РСЧС в период половодья и паводков» </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1.03.2026-12.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Руководителям объектов нефтегазового комплекса до начала весеннего паводка  спланировать необходимые мероприятия, организовать  уборку нефтепродуктов в местах   нефтеразработок,  хранения и транспортировки нефти, обеспечить  безаварийный пропуск паводковых вод.</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23.03.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Руководители организаций, предприятия, учрежден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рганизовать постоянной ветеринарный контроль в период весеннего паводка.</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На период паводка</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БУ СО СВО «Сергиевская районная станция по борьбе с болезнями животных»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рганизовать  мониторинг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противопаводковой комиссии о ее ухудшении.</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В период паводка</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Территориальный отдел территориального управления Роспотребнадзора по Самарской области в Сергиевском район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Филиал ФБУЗ «Центр гигиены и эпидемиологии в Самарской области в Сергиевском районе»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ОО «Сервисная коммунальная кампания»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В период паводка</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БУЗ СО «Сергиевская ЦРБ»</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овести проверку готовности пунктов временного размещения населения.</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16.03.2026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о делам ГО и ЧС администрации муниципального района Сергиевский.</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беспечить своевременное информирование и оповещение населения об угрозе подтопления населенных пунктов, в том числе организовать подворовый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имущества.</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На период паводка</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по делам ГО и ЧС администрации муниципального района Сергиевский. </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рганизовать проведение аварийно-спасательных мероприятий в зонах возможного подтопления, обеспечить готовность имеющих средств оперативной радиосвязи для использования в зоне паводка.</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В период прохождения паводка</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Начальник  пожарно-спасательного отряда №40 филиала ГКУ СО «Центр по делам ГО, ПБ и ЧС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На период паводка</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МВД России по Сергиевскому району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Провести комиссионные предпаводковые и послепаводковые осмотры  ГТС с привлечением представителей Ростехнадзора, ГУ МЧС , министерства лесного хозяйства, охраны окружающей среды и природопользования Самарской области и других заинтересованных органов с целью оценки готовности поднадзорных ГТС к пропуску паводковых вод и их технического состояния  после прохождения весеннего половодья и паводков.</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Июнь-июль,</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ктябрь-ноябрь 2026 г.</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r w:rsidR="00CD6644" w:rsidRPr="00CD6644" w:rsidTr="00CD6644">
        <w:trPr>
          <w:trHeight w:val="20"/>
        </w:trPr>
        <w:tc>
          <w:tcPr>
            <w:tcW w:w="193" w:type="pct"/>
          </w:tcPr>
          <w:p w:rsidR="00CD6644" w:rsidRPr="00CD6644" w:rsidRDefault="00CD6644" w:rsidP="00CD6644">
            <w:pPr>
              <w:numPr>
                <w:ilvl w:val="0"/>
                <w:numId w:val="26"/>
              </w:numPr>
              <w:tabs>
                <w:tab w:val="left" w:pos="284"/>
                <w:tab w:val="left" w:pos="3828"/>
              </w:tabs>
              <w:spacing w:after="0" w:line="240" w:lineRule="auto"/>
              <w:rPr>
                <w:rFonts w:ascii="Times New Roman" w:eastAsia="Calibri" w:hAnsi="Times New Roman" w:cs="Times New Roman"/>
                <w:sz w:val="12"/>
                <w:szCs w:val="12"/>
              </w:rPr>
            </w:pPr>
          </w:p>
        </w:tc>
        <w:tc>
          <w:tcPr>
            <w:tcW w:w="2196"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Информацию о реализацию плана рассмотреть на заседании противопаводковой комиссии ( комиссии  по  </w:t>
            </w:r>
            <w:r w:rsidRPr="00CD6644">
              <w:rPr>
                <w:rFonts w:ascii="Times New Roman" w:eastAsia="Calibri" w:hAnsi="Times New Roman" w:cs="Times New Roman"/>
                <w:sz w:val="12"/>
                <w:szCs w:val="12"/>
                <w:lang w:bidi="ru-RU"/>
              </w:rPr>
              <w:t>предупреждению и ликвидации чрезвычайных ситуаций и обеспечению пожарной безопасности муниципального района Сергиевский).</w:t>
            </w:r>
          </w:p>
        </w:tc>
        <w:tc>
          <w:tcPr>
            <w:tcW w:w="629"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Февраль</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Март</w:t>
            </w:r>
          </w:p>
        </w:tc>
        <w:tc>
          <w:tcPr>
            <w:tcW w:w="1508"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Отдел </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 xml:space="preserve">по делам ГО и ЧС администрации муниципального района Сергиевский; </w:t>
            </w:r>
          </w:p>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r w:rsidRPr="00CD664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c>
          <w:tcPr>
            <w:tcW w:w="474" w:type="pct"/>
          </w:tcPr>
          <w:p w:rsidR="00CD6644" w:rsidRPr="00CD6644" w:rsidRDefault="00CD6644" w:rsidP="00CD6644">
            <w:pPr>
              <w:tabs>
                <w:tab w:val="left" w:pos="284"/>
                <w:tab w:val="left" w:pos="3828"/>
              </w:tabs>
              <w:spacing w:after="0" w:line="240" w:lineRule="auto"/>
              <w:rPr>
                <w:rFonts w:ascii="Times New Roman" w:eastAsia="Calibri" w:hAnsi="Times New Roman" w:cs="Times New Roman"/>
                <w:sz w:val="12"/>
                <w:szCs w:val="12"/>
              </w:rPr>
            </w:pPr>
          </w:p>
        </w:tc>
      </w:tr>
    </w:tbl>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p>
    <w:p w:rsidR="00CD6644" w:rsidRPr="00CD6644" w:rsidRDefault="00CD6644" w:rsidP="00CD6644">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АДМИНИСТРАЦИЯ</w:t>
      </w: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МУНИЦИПАЛЬНОГО РАЙОНА СЕРГИЕВСКИЙ</w:t>
      </w: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АМАРСКОЙ ОБЛАСТИ</w:t>
      </w: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ПОСТАНОВЛЕНИЕ</w:t>
      </w: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от «24» февраля 2026 г. №150</w:t>
      </w: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1364 от 08.12.2023г. «ОБ  УТВЕРЖДЕНИИ РЕЕСТРА МЕСТ (ПЛОЩАДОК) НАКОПЛЕНИЯ  ТВЕРДЫХ  КОММУНАЛЬНЫХ ОТХОДОВ, РАСПОЛОЖЕННЫХ НА ТЕРРИТОРИИ СЕРГИЕВСКОГО  РАЙОНА САМАРСКОЙ ОБЛАСТИ»</w:t>
      </w: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p>
    <w:p w:rsidR="003B7B3A" w:rsidRPr="003B7B3A" w:rsidRDefault="003B7B3A" w:rsidP="003B7B3A">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муниципального района Сергиевский Самарской области постановляет: </w:t>
      </w:r>
    </w:p>
    <w:p w:rsidR="003B7B3A" w:rsidRPr="003B7B3A" w:rsidRDefault="003B7B3A" w:rsidP="003B7B3A">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1364 от 08.12.2023г. «Об утверждении реестра мест (площадок) накопления твердых коммунальных отходов, расположенных на территории Сергиевского района Самарской области» следующего содержания:</w:t>
      </w:r>
    </w:p>
    <w:p w:rsidR="003B7B3A" w:rsidRPr="003B7B3A" w:rsidRDefault="003B7B3A" w:rsidP="003B7B3A">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1.1. Приложение № 1 к постановлению изложить в новой редакции согласно Приложению № 1 к настоящему постановлению.</w:t>
      </w:r>
    </w:p>
    <w:p w:rsidR="003B7B3A" w:rsidRPr="003B7B3A" w:rsidRDefault="003B7B3A" w:rsidP="003B7B3A">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www.sergievsk.ru/zhkx/tbo в информационно телекоммуникационной сети «Интернет».</w:t>
      </w:r>
    </w:p>
    <w:p w:rsidR="003B7B3A" w:rsidRPr="003B7B3A" w:rsidRDefault="003B7B3A" w:rsidP="003B7B3A">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7B3A" w:rsidRDefault="003B7B3A" w:rsidP="003B7B3A">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3B7B3A" w:rsidRPr="003B7B3A" w:rsidRDefault="003B7B3A" w:rsidP="003B7B3A">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xml:space="preserve"> Крупина Р.В.</w:t>
      </w:r>
    </w:p>
    <w:p w:rsidR="003B7B3A" w:rsidRPr="003B7B3A" w:rsidRDefault="003B7B3A" w:rsidP="003B7B3A">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Глава муниципального района</w:t>
      </w:r>
    </w:p>
    <w:p w:rsidR="003B7B3A" w:rsidRDefault="003B7B3A" w:rsidP="003B7B3A">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Сергиевский Самарской области</w:t>
      </w:r>
    </w:p>
    <w:p w:rsidR="003B7B3A" w:rsidRPr="003B7B3A" w:rsidRDefault="003B7B3A" w:rsidP="003B7B3A">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А.И.Екамасов</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CD6644" w:rsidRDefault="003B7B3A" w:rsidP="003B7B3A">
      <w:pPr>
        <w:tabs>
          <w:tab w:val="left" w:pos="284"/>
          <w:tab w:val="left" w:pos="3828"/>
        </w:tabs>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sz w:val="12"/>
          <w:szCs w:val="12"/>
        </w:rPr>
        <w:t xml:space="preserve"> </w:t>
      </w:r>
      <w:r>
        <w:rPr>
          <w:rFonts w:ascii="Times New Roman" w:eastAsia="Calibri" w:hAnsi="Times New Roman" w:cs="Times New Roman"/>
          <w:i/>
          <w:sz w:val="12"/>
          <w:szCs w:val="12"/>
        </w:rPr>
        <w:t>Приложение №1</w:t>
      </w:r>
    </w:p>
    <w:p w:rsidR="003B7B3A" w:rsidRPr="00CD6644" w:rsidRDefault="003B7B3A" w:rsidP="003B7B3A">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к постановлению администрации</w:t>
      </w:r>
    </w:p>
    <w:p w:rsidR="003B7B3A" w:rsidRPr="00CD6644" w:rsidRDefault="003B7B3A" w:rsidP="003B7B3A">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B7B3A" w:rsidRPr="00CD6644" w:rsidRDefault="003B7B3A" w:rsidP="003B7B3A">
      <w:pPr>
        <w:tabs>
          <w:tab w:val="left" w:pos="284"/>
          <w:tab w:val="left" w:pos="3828"/>
        </w:tabs>
        <w:spacing w:after="0" w:line="240" w:lineRule="auto"/>
        <w:jc w:val="right"/>
        <w:rPr>
          <w:rFonts w:ascii="Times New Roman" w:eastAsia="Calibri" w:hAnsi="Times New Roman" w:cs="Times New Roman"/>
          <w:i/>
          <w:sz w:val="12"/>
          <w:szCs w:val="12"/>
        </w:rPr>
      </w:pPr>
      <w:r w:rsidRPr="00CD6644">
        <w:rPr>
          <w:rFonts w:ascii="Times New Roman" w:eastAsia="Calibri" w:hAnsi="Times New Roman" w:cs="Times New Roman"/>
          <w:i/>
          <w:sz w:val="12"/>
          <w:szCs w:val="12"/>
        </w:rPr>
        <w:t>№1</w:t>
      </w:r>
      <w:r>
        <w:rPr>
          <w:rFonts w:ascii="Times New Roman" w:eastAsia="Calibri" w:hAnsi="Times New Roman" w:cs="Times New Roman"/>
          <w:i/>
          <w:sz w:val="12"/>
          <w:szCs w:val="12"/>
        </w:rPr>
        <w:t>50</w:t>
      </w:r>
      <w:r w:rsidRPr="00CD6644">
        <w:rPr>
          <w:rFonts w:ascii="Times New Roman" w:eastAsia="Calibri" w:hAnsi="Times New Roman" w:cs="Times New Roman"/>
          <w:i/>
          <w:sz w:val="12"/>
          <w:szCs w:val="12"/>
        </w:rPr>
        <w:t xml:space="preserve"> от «24 »февраля 2026 г</w:t>
      </w: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sz w:val="12"/>
          <w:szCs w:val="12"/>
        </w:rPr>
      </w:pPr>
      <w:r w:rsidRPr="003B7B3A">
        <w:rPr>
          <w:rFonts w:ascii="Times New Roman" w:eastAsia="Calibri" w:hAnsi="Times New Roman" w:cs="Times New Roman"/>
          <w:sz w:val="12"/>
          <w:szCs w:val="12"/>
        </w:rPr>
        <w:t>Реестр мест (площадок) накопления твердых коммунальных отходов, расположенных на территории Сергиевского района Самарской области</w:t>
      </w:r>
    </w:p>
    <w:tbl>
      <w:tblPr>
        <w:tblStyle w:val="af1"/>
        <w:tblW w:w="0" w:type="auto"/>
        <w:tblInd w:w="5" w:type="dxa"/>
        <w:tblLayout w:type="fixed"/>
        <w:tblCellMar>
          <w:left w:w="0" w:type="dxa"/>
          <w:right w:w="0" w:type="dxa"/>
        </w:tblCellMar>
        <w:tblLook w:val="04A0" w:firstRow="1" w:lastRow="0" w:firstColumn="1" w:lastColumn="0" w:noHBand="0" w:noVBand="1"/>
      </w:tblPr>
      <w:tblGrid>
        <w:gridCol w:w="49"/>
        <w:gridCol w:w="246"/>
        <w:gridCol w:w="733"/>
        <w:gridCol w:w="287"/>
        <w:gridCol w:w="504"/>
        <w:gridCol w:w="250"/>
        <w:gridCol w:w="1035"/>
        <w:gridCol w:w="176"/>
        <w:gridCol w:w="243"/>
        <w:gridCol w:w="142"/>
        <w:gridCol w:w="172"/>
        <w:gridCol w:w="127"/>
        <w:gridCol w:w="229"/>
        <w:gridCol w:w="119"/>
        <w:gridCol w:w="148"/>
        <w:gridCol w:w="160"/>
        <w:gridCol w:w="146"/>
        <w:gridCol w:w="146"/>
        <w:gridCol w:w="160"/>
        <w:gridCol w:w="146"/>
        <w:gridCol w:w="146"/>
        <w:gridCol w:w="160"/>
        <w:gridCol w:w="146"/>
        <w:gridCol w:w="146"/>
        <w:gridCol w:w="264"/>
        <w:gridCol w:w="724"/>
        <w:gridCol w:w="463"/>
        <w:gridCol w:w="251"/>
      </w:tblGrid>
      <w:tr w:rsidR="003B7B3A" w:rsidRPr="003B7B3A" w:rsidTr="003B7B3A">
        <w:trPr>
          <w:trHeight w:val="20"/>
        </w:trPr>
        <w:tc>
          <w:tcPr>
            <w:tcW w:w="49"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п/п</w:t>
            </w:r>
          </w:p>
        </w:tc>
        <w:tc>
          <w:tcPr>
            <w:tcW w:w="246"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униципальное образование</w:t>
            </w:r>
          </w:p>
        </w:tc>
        <w:tc>
          <w:tcPr>
            <w:tcW w:w="733"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рес</w:t>
            </w:r>
          </w:p>
        </w:tc>
        <w:tc>
          <w:tcPr>
            <w:tcW w:w="287"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еографические координаты</w:t>
            </w:r>
          </w:p>
        </w:tc>
        <w:tc>
          <w:tcPr>
            <w:tcW w:w="504"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именование организации-балансодержателя (юр.лицо/ИП/ физ. лицо)</w:t>
            </w:r>
          </w:p>
        </w:tc>
        <w:tc>
          <w:tcPr>
            <w:tcW w:w="250"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ГРН (юр. лицо/ИП) / Паспортные данные (физ. лицо)</w:t>
            </w:r>
          </w:p>
        </w:tc>
        <w:tc>
          <w:tcPr>
            <w:tcW w:w="1035"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актический адрес (юр.лицо/ИП) / Адрес по регистрации места жительства (физ.лицо)</w:t>
            </w:r>
          </w:p>
        </w:tc>
        <w:tc>
          <w:tcPr>
            <w:tcW w:w="176"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вместное использование с другими МКД</w:t>
            </w:r>
          </w:p>
        </w:tc>
        <w:tc>
          <w:tcPr>
            <w:tcW w:w="385" w:type="dxa"/>
            <w:gridSpan w:val="2"/>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рганизация, оказывающая услуги по сбору и транспортированию ТКО</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едения о контейнерных площадках</w:t>
            </w: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52" w:type="dxa"/>
            <w:gridSpan w:val="3"/>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ля несортированных отходов</w:t>
            </w:r>
          </w:p>
        </w:tc>
        <w:tc>
          <w:tcPr>
            <w:tcW w:w="452" w:type="dxa"/>
            <w:gridSpan w:val="3"/>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ля утилизируемых отходов                  (раздельный сбор)</w:t>
            </w:r>
          </w:p>
        </w:tc>
        <w:tc>
          <w:tcPr>
            <w:tcW w:w="452" w:type="dxa"/>
            <w:gridSpan w:val="3"/>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ля накопления и сбора КГО</w:t>
            </w:r>
          </w:p>
        </w:tc>
        <w:tc>
          <w:tcPr>
            <w:tcW w:w="264"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оличество планируемых к размещению контейнеров/бункеров</w:t>
            </w:r>
          </w:p>
        </w:tc>
        <w:tc>
          <w:tcPr>
            <w:tcW w:w="724"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бъект капитального строительства</w:t>
            </w:r>
          </w:p>
        </w:tc>
        <w:tc>
          <w:tcPr>
            <w:tcW w:w="463"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и (части территории) поселения</w:t>
            </w:r>
          </w:p>
        </w:tc>
        <w:tc>
          <w:tcPr>
            <w:tcW w:w="251"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Требует согласования</w:t>
            </w:r>
          </w:p>
        </w:tc>
      </w:tr>
      <w:tr w:rsidR="003B7B3A" w:rsidRPr="003B7B3A" w:rsidTr="003B7B3A">
        <w:trPr>
          <w:trHeight w:val="20"/>
        </w:trPr>
        <w:tc>
          <w:tcPr>
            <w:tcW w:w="49"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4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33"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87"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504"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0"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035"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7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385" w:type="dxa"/>
            <w:gridSpan w:val="2"/>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72"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омер контейнерной площадки</w:t>
            </w:r>
          </w:p>
        </w:tc>
        <w:tc>
          <w:tcPr>
            <w:tcW w:w="12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29"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ип используемого покрытия</w:t>
            </w:r>
          </w:p>
        </w:tc>
        <w:tc>
          <w:tcPr>
            <w:tcW w:w="119"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ощадь, м</w:t>
            </w:r>
            <w:r w:rsidRPr="003B7B3A">
              <w:rPr>
                <w:rFonts w:ascii="Times New Roman" w:eastAsia="Calibri" w:hAnsi="Times New Roman" w:cs="Times New Roman"/>
                <w:sz w:val="8"/>
                <w:szCs w:val="8"/>
                <w:vertAlign w:val="superscript"/>
              </w:rPr>
              <w:t>2</w:t>
            </w:r>
          </w:p>
        </w:tc>
        <w:tc>
          <w:tcPr>
            <w:tcW w:w="148"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териал ограждения</w:t>
            </w:r>
          </w:p>
        </w:tc>
        <w:tc>
          <w:tcPr>
            <w:tcW w:w="160"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оличество контейнеров/  бункеров</w:t>
            </w:r>
          </w:p>
        </w:tc>
        <w:tc>
          <w:tcPr>
            <w:tcW w:w="146"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Емкость (отдельного контейнера/ бун</w:t>
            </w:r>
            <w:r w:rsidRPr="003B7B3A">
              <w:rPr>
                <w:rFonts w:ascii="Times New Roman" w:eastAsia="Calibri" w:hAnsi="Times New Roman" w:cs="Times New Roman"/>
                <w:sz w:val="8"/>
                <w:szCs w:val="8"/>
              </w:rPr>
              <w:lastRenderedPageBreak/>
              <w:t>кера),  м</w:t>
            </w:r>
            <w:r w:rsidRPr="003B7B3A">
              <w:rPr>
                <w:rFonts w:ascii="Times New Roman" w:eastAsia="Calibri" w:hAnsi="Times New Roman" w:cs="Times New Roman"/>
                <w:sz w:val="8"/>
                <w:szCs w:val="8"/>
                <w:vertAlign w:val="superscript"/>
              </w:rPr>
              <w:t>3</w:t>
            </w:r>
          </w:p>
        </w:tc>
        <w:tc>
          <w:tcPr>
            <w:tcW w:w="146"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Материал контейнера/ бункера</w:t>
            </w:r>
          </w:p>
        </w:tc>
        <w:tc>
          <w:tcPr>
            <w:tcW w:w="160"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оличество контейнеров/  бункеров</w:t>
            </w:r>
          </w:p>
        </w:tc>
        <w:tc>
          <w:tcPr>
            <w:tcW w:w="146"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Емкость (отдельного контейнера/ бун</w:t>
            </w:r>
            <w:r w:rsidRPr="003B7B3A">
              <w:rPr>
                <w:rFonts w:ascii="Times New Roman" w:eastAsia="Calibri" w:hAnsi="Times New Roman" w:cs="Times New Roman"/>
                <w:sz w:val="8"/>
                <w:szCs w:val="8"/>
              </w:rPr>
              <w:lastRenderedPageBreak/>
              <w:t>кера),  м</w:t>
            </w:r>
            <w:r w:rsidRPr="003B7B3A">
              <w:rPr>
                <w:rFonts w:ascii="Times New Roman" w:eastAsia="Calibri" w:hAnsi="Times New Roman" w:cs="Times New Roman"/>
                <w:sz w:val="8"/>
                <w:szCs w:val="8"/>
                <w:vertAlign w:val="superscript"/>
              </w:rPr>
              <w:t>3</w:t>
            </w:r>
          </w:p>
        </w:tc>
        <w:tc>
          <w:tcPr>
            <w:tcW w:w="146"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Материал контейнера/ бункера</w:t>
            </w:r>
          </w:p>
        </w:tc>
        <w:tc>
          <w:tcPr>
            <w:tcW w:w="160"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оличество контейнеров/  бункеров</w:t>
            </w:r>
          </w:p>
        </w:tc>
        <w:tc>
          <w:tcPr>
            <w:tcW w:w="146"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Емкость (отдельного контейнера/ бун</w:t>
            </w:r>
            <w:r w:rsidRPr="003B7B3A">
              <w:rPr>
                <w:rFonts w:ascii="Times New Roman" w:eastAsia="Calibri" w:hAnsi="Times New Roman" w:cs="Times New Roman"/>
                <w:sz w:val="8"/>
                <w:szCs w:val="8"/>
              </w:rPr>
              <w:lastRenderedPageBreak/>
              <w:t>кера),  м</w:t>
            </w:r>
            <w:r w:rsidRPr="003B7B3A">
              <w:rPr>
                <w:rFonts w:ascii="Times New Roman" w:eastAsia="Calibri" w:hAnsi="Times New Roman" w:cs="Times New Roman"/>
                <w:sz w:val="8"/>
                <w:szCs w:val="8"/>
                <w:vertAlign w:val="superscript"/>
              </w:rPr>
              <w:t>3</w:t>
            </w:r>
          </w:p>
        </w:tc>
        <w:tc>
          <w:tcPr>
            <w:tcW w:w="146" w:type="dxa"/>
            <w:vMerge w:val="restart"/>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Материал контейнера/ бункера</w:t>
            </w:r>
          </w:p>
        </w:tc>
        <w:tc>
          <w:tcPr>
            <w:tcW w:w="264"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63"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4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33"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87"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504"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0"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035"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7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именование</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НН</w:t>
            </w:r>
          </w:p>
        </w:tc>
        <w:tc>
          <w:tcPr>
            <w:tcW w:w="172"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Вид площадки</w:t>
            </w:r>
          </w:p>
        </w:tc>
        <w:tc>
          <w:tcPr>
            <w:tcW w:w="229"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19"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8"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63"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vMerge/>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28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w:t>
            </w: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w:t>
            </w: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утузовский, ул.Подлесная, д.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6035, 51.23169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К,</w:t>
            </w:r>
            <w:r w:rsidRPr="003B7B3A">
              <w:rPr>
                <w:rFonts w:ascii="Times New Roman" w:eastAsia="Calibri" w:hAnsi="Times New Roman" w:cs="Times New Roman"/>
                <w:sz w:val="8"/>
                <w:szCs w:val="8"/>
              </w:rPr>
              <w:br/>
              <w:t>п.Кутузовский, ул.Подлесная, д.2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х.Вольница, д.1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33925, 51.2119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ита жби</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утузовский ул.Полевая, д.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9337, 51.23113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Кутузовский, </w:t>
            </w:r>
            <w:r w:rsidRPr="003B7B3A">
              <w:rPr>
                <w:rFonts w:ascii="Times New Roman" w:eastAsia="Calibri" w:hAnsi="Times New Roman" w:cs="Times New Roman"/>
                <w:sz w:val="8"/>
                <w:szCs w:val="8"/>
              </w:rPr>
              <w:br/>
              <w:t>ул. Центральная, 28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7774, 51.2313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Кутузовский, </w:t>
            </w:r>
            <w:r w:rsidRPr="003B7B3A">
              <w:rPr>
                <w:rFonts w:ascii="Times New Roman" w:eastAsia="Calibri" w:hAnsi="Times New Roman" w:cs="Times New Roman"/>
                <w:sz w:val="8"/>
                <w:szCs w:val="8"/>
              </w:rPr>
              <w:br/>
              <w:t>ул. Садовая, 3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7410, 51.2206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Кутузовский, пересечение ул. Специалистов и ул. Мир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8529, 51.23767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Кутузовский, </w:t>
            </w:r>
            <w:r w:rsidRPr="003B7B3A">
              <w:rPr>
                <w:rFonts w:ascii="Times New Roman" w:eastAsia="Calibri" w:hAnsi="Times New Roman" w:cs="Times New Roman"/>
                <w:sz w:val="8"/>
                <w:szCs w:val="8"/>
              </w:rPr>
              <w:br/>
              <w:t>ул. Центральная,  д.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6531, 51.23653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Кутузовский, пересечение ул. Центральная и ул. Школь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6931, 51.2420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утузовский,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19253, 51.21435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Кутузовский, </w:t>
            </w:r>
            <w:r w:rsidRPr="003B7B3A">
              <w:rPr>
                <w:rFonts w:ascii="Times New Roman" w:eastAsia="Calibri" w:hAnsi="Times New Roman" w:cs="Times New Roman"/>
                <w:sz w:val="8"/>
                <w:szCs w:val="8"/>
              </w:rPr>
              <w:br/>
              <w:t>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Кутузовский, ул. Центральная, </w:t>
            </w:r>
            <w:r w:rsidRPr="003B7B3A">
              <w:rPr>
                <w:rFonts w:ascii="Times New Roman" w:eastAsia="Calibri" w:hAnsi="Times New Roman" w:cs="Times New Roman"/>
                <w:sz w:val="8"/>
                <w:szCs w:val="8"/>
              </w:rPr>
              <w:br/>
              <w:t>д. 2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7022, 51.23371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п. Кутузовский, п. Кутузовский,</w:t>
            </w:r>
            <w:r w:rsidRPr="003B7B3A">
              <w:rPr>
                <w:rFonts w:ascii="Times New Roman" w:eastAsia="Calibri" w:hAnsi="Times New Roman" w:cs="Times New Roman"/>
                <w:sz w:val="8"/>
                <w:szCs w:val="8"/>
              </w:rPr>
              <w:br/>
              <w:t>ул. Центральная, д. 2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ый Городок, д.4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47135, 51.15213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ый Городок, д.5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48411, 51.1439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Красный Городок, </w:t>
            </w:r>
            <w:r w:rsidRPr="003B7B3A">
              <w:rPr>
                <w:rFonts w:ascii="Times New Roman" w:eastAsia="Calibri" w:hAnsi="Times New Roman" w:cs="Times New Roman"/>
                <w:sz w:val="8"/>
                <w:szCs w:val="8"/>
              </w:rPr>
              <w:br/>
              <w:t>въезд от автодороги "Урал"-Ч-Вершины</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49630, 51.1548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ый Городок,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54221, 51.1473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ый Городок,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лавкино, </w:t>
            </w:r>
            <w:r w:rsidRPr="003B7B3A">
              <w:rPr>
                <w:rFonts w:ascii="Times New Roman" w:eastAsia="Calibri" w:hAnsi="Times New Roman" w:cs="Times New Roman"/>
                <w:sz w:val="8"/>
                <w:szCs w:val="8"/>
              </w:rPr>
              <w:br/>
              <w:t>въезд в село</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58939, 51.2350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лавкино,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58625, 51.23231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лавкино,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Шаровка, </w:t>
            </w:r>
            <w:r w:rsidRPr="003B7B3A">
              <w:rPr>
                <w:rFonts w:ascii="Times New Roman" w:eastAsia="Calibri" w:hAnsi="Times New Roman" w:cs="Times New Roman"/>
                <w:sz w:val="8"/>
                <w:szCs w:val="8"/>
              </w:rPr>
              <w:br/>
              <w:t>ул. Школьная, д.1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56201, 51.30032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есозавод, д.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45694, 51.21711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Красный Городок, № 67 Б</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50010,</w:t>
            </w:r>
            <w:r w:rsidRPr="003B7B3A">
              <w:rPr>
                <w:rFonts w:ascii="Times New Roman" w:eastAsia="Calibri" w:hAnsi="Times New Roman" w:cs="Times New Roman"/>
                <w:sz w:val="8"/>
                <w:szCs w:val="8"/>
              </w:rPr>
              <w:br/>
              <w:t>51.1451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5631305045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8 Самарская обл., Сергиевский р-н, с.п.Кутузовский, с.Красный Городок, № 67 -Б</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иход храма во имя архистратига Михаила,         с. Красный Городок, № 67 Б</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втодорога "Урал-Сергиевск-Челно-Вершины", 29км+500м</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19611, 51.1711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лком"</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42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8 с.п. Кутузовский, автодорога "Урал-Сергиевск-Челно-Вершины", 29км+500м</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 основани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втодорога "Урал-Сергиевск-Челно-Вершины", 29км+500м</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утузовский , производственная баз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5210, 51.24639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Компания "БИО-ТОН"</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630240103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99, г.Самара, пер.Репина,д.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изводственная база</w:t>
            </w:r>
            <w:r w:rsidRPr="003B7B3A">
              <w:rPr>
                <w:rFonts w:ascii="Times New Roman" w:eastAsia="Calibri" w:hAnsi="Times New Roman" w:cs="Times New Roman"/>
                <w:sz w:val="8"/>
                <w:szCs w:val="8"/>
              </w:rPr>
              <w:br/>
              <w:t xml:space="preserve"> ООО Компания "БИО-ТОН" п.Кутузовский</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утузовский , производственная баз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14869, 51.22512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Компания "БИО-ТОН"</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630240103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99, г.Самара, пер.Репина,д.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изводственная база ООО Компания "БИО-ТОН" п.Кутузовский</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утузовский, ул.Центральная, д.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6893, 51.23869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К.Маркса д.58</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агазин, </w:t>
            </w:r>
            <w:r w:rsidRPr="003B7B3A">
              <w:rPr>
                <w:rFonts w:ascii="Times New Roman" w:eastAsia="Calibri" w:hAnsi="Times New Roman" w:cs="Times New Roman"/>
                <w:sz w:val="8"/>
                <w:szCs w:val="8"/>
              </w:rPr>
              <w:br/>
              <w:t>п.Кутузовский ул.Центральная д.12</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ул.Школьная, 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14188, 51.0406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r w:rsidRPr="003B7B3A">
              <w:rPr>
                <w:rFonts w:ascii="Times New Roman" w:eastAsia="Calibri" w:hAnsi="Times New Roman" w:cs="Times New Roman"/>
                <w:sz w:val="8"/>
                <w:szCs w:val="8"/>
              </w:rPr>
              <w:lastRenderedPageBreak/>
              <w:t>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ул.Центральная, 3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14835, 51.0439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ул.Центральная, 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16726, 51.0386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пересечение пер.Специалистов и ул.Молодеж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12368, 51.04388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пруд Липовский на р.Липовк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09314, 51.05037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17654, 51.0569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т.Дмитриевка ул.Кооперативная  (напротив ГРП)</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34982, 50.9338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тарая Дмитриевка, </w:t>
            </w:r>
            <w:r w:rsidRPr="003B7B3A">
              <w:rPr>
                <w:rFonts w:ascii="Times New Roman" w:eastAsia="Calibri" w:hAnsi="Times New Roman" w:cs="Times New Roman"/>
                <w:sz w:val="8"/>
                <w:szCs w:val="8"/>
              </w:rPr>
              <w:br/>
              <w:t>ул. Луговая, д.3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39006, 50.9367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тарая Дмитриевка, </w:t>
            </w:r>
            <w:r w:rsidRPr="003B7B3A">
              <w:rPr>
                <w:rFonts w:ascii="Times New Roman" w:eastAsia="Calibri" w:hAnsi="Times New Roman" w:cs="Times New Roman"/>
                <w:sz w:val="8"/>
                <w:szCs w:val="8"/>
              </w:rPr>
              <w:br/>
              <w:t>ул. Луговая, д.1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37207, 50.93276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тарая Дмитриевка, </w:t>
            </w:r>
            <w:r w:rsidRPr="003B7B3A">
              <w:rPr>
                <w:rFonts w:ascii="Times New Roman" w:eastAsia="Calibri" w:hAnsi="Times New Roman" w:cs="Times New Roman"/>
                <w:sz w:val="8"/>
                <w:szCs w:val="8"/>
              </w:rPr>
              <w:br/>
              <w:t>ул. Центральная, 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35304, 50.93814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т.Дмитрие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35829, 50.94392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т.Дмитрие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т.Дмитриевка, ул.Кооперативная д.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33115, 50.92892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w:t>
            </w:r>
            <w:r w:rsidRPr="003B7B3A">
              <w:rPr>
                <w:rFonts w:ascii="Times New Roman" w:eastAsia="Calibri" w:hAnsi="Times New Roman" w:cs="Times New Roman"/>
                <w:sz w:val="8"/>
                <w:szCs w:val="8"/>
              </w:rPr>
              <w:br/>
              <w:t xml:space="preserve">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т.Дмитриевка ул.Кооперативная д.1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 xml:space="preserve"> ул. Гарина-Михайловского, 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1594, 51.22908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О "Самараинвестнефть"</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53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10, г. Самара, ул. Фрунзе, 16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тка</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тивное здание производственная база АО "Самараинвестнефть",</w:t>
            </w:r>
            <w:r w:rsidRPr="003B7B3A">
              <w:rPr>
                <w:rFonts w:ascii="Times New Roman" w:eastAsia="Calibri" w:hAnsi="Times New Roman" w:cs="Times New Roman"/>
                <w:sz w:val="8"/>
                <w:szCs w:val="8"/>
              </w:rPr>
              <w:br/>
              <w:t>п.Суходол,</w:t>
            </w:r>
            <w:r w:rsidRPr="003B7B3A">
              <w:rPr>
                <w:rFonts w:ascii="Times New Roman" w:eastAsia="Calibri" w:hAnsi="Times New Roman" w:cs="Times New Roman"/>
                <w:sz w:val="8"/>
                <w:szCs w:val="8"/>
              </w:rPr>
              <w:br/>
              <w:t xml:space="preserve"> ул. Гарина-Михайловского, 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Сквозная, д.3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7070, 51.1972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Обменный пунк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24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Сквозная, д.3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 основани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Обменный пункт"</w:t>
            </w:r>
            <w:r w:rsidRPr="003B7B3A">
              <w:rPr>
                <w:rFonts w:ascii="Times New Roman" w:eastAsia="Calibri" w:hAnsi="Times New Roman" w:cs="Times New Roman"/>
                <w:sz w:val="8"/>
                <w:szCs w:val="8"/>
              </w:rPr>
              <w:br/>
              <w:t xml:space="preserve">п. Сургут, </w:t>
            </w:r>
            <w:r w:rsidRPr="003B7B3A">
              <w:rPr>
                <w:rFonts w:ascii="Times New Roman" w:eastAsia="Calibri" w:hAnsi="Times New Roman" w:cs="Times New Roman"/>
                <w:sz w:val="8"/>
                <w:szCs w:val="8"/>
              </w:rPr>
              <w:br/>
              <w:t>ул. Сквозная, д.35</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Сквозная, д.91 Б</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8723; 51.17723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нтонова Наталья Валерье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06000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Сквозная, д.91 Б</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нтонова Наталья Валерьевна,</w:t>
            </w:r>
            <w:r w:rsidRPr="003B7B3A">
              <w:rPr>
                <w:rFonts w:ascii="Times New Roman" w:eastAsia="Calibri" w:hAnsi="Times New Roman" w:cs="Times New Roman"/>
                <w:sz w:val="8"/>
                <w:szCs w:val="8"/>
              </w:rPr>
              <w:br/>
              <w:t>п. Сургут, ул. Сквозная, д.91 Б</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ргут,</w:t>
            </w:r>
            <w:r w:rsidRPr="003B7B3A">
              <w:rPr>
                <w:rFonts w:ascii="Times New Roman" w:eastAsia="Calibri" w:hAnsi="Times New Roman" w:cs="Times New Roman"/>
                <w:sz w:val="8"/>
                <w:szCs w:val="8"/>
              </w:rPr>
              <w:br/>
              <w:t>ул. Сквозн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9222, 51.20653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ургутский комбикормовый завод"</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463810000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Сургут. Ул. Сквозн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 основани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ургутский комбикормовый завод"</w:t>
            </w:r>
            <w:r w:rsidRPr="003B7B3A">
              <w:rPr>
                <w:rFonts w:ascii="Times New Roman" w:eastAsia="Calibri" w:hAnsi="Times New Roman" w:cs="Times New Roman"/>
                <w:sz w:val="8"/>
                <w:szCs w:val="8"/>
              </w:rPr>
              <w:br/>
              <w:t>п. Сургут,ул. Сквозная, 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ургутский комбикормовый завод"</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Сквозная, д. 93Г</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7840, 51.17666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Япрынцева О.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81389763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гт.Суходол, ул.Кооперативная, д.5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Сквозная, д.93Г</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возная 3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6780, 51.19715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ондратьева Лариса Михайл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663813560001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Сургут, ул.Сквозная, д. 3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в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ондратьева Лариса Михайловна,</w:t>
            </w:r>
            <w:r w:rsidRPr="003B7B3A">
              <w:rPr>
                <w:rFonts w:ascii="Times New Roman" w:eastAsia="Calibri" w:hAnsi="Times New Roman" w:cs="Times New Roman"/>
                <w:sz w:val="8"/>
                <w:szCs w:val="8"/>
              </w:rPr>
              <w:br/>
              <w:t>п.Сургут, ул.Сквозная 3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ромышленных товаров</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возная 3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6674, 51.19680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ИА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563130452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Сургут, ул.Сквозная 3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в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ИАЛ",</w:t>
            </w:r>
            <w:r w:rsidRPr="003B7B3A">
              <w:rPr>
                <w:rFonts w:ascii="Times New Roman" w:eastAsia="Calibri" w:hAnsi="Times New Roman" w:cs="Times New Roman"/>
                <w:sz w:val="8"/>
                <w:szCs w:val="8"/>
              </w:rPr>
              <w:br/>
              <w:t>п.Сургут, ул.Сквозная 3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тивное зда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ургут, </w:t>
            </w:r>
            <w:r w:rsidRPr="003B7B3A">
              <w:rPr>
                <w:rFonts w:ascii="Times New Roman" w:eastAsia="Calibri" w:hAnsi="Times New Roman" w:cs="Times New Roman"/>
                <w:sz w:val="8"/>
                <w:szCs w:val="8"/>
              </w:rPr>
              <w:br/>
              <w:t>ул. Привокзальная, д.3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90145, 51.10610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КАЛ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4631200501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п.Сургут,ул.Сквозная,9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Привокзальная, д.31, м-н "Все для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ООО "СКАЛ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Шоссейная, д.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013, 51.21206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киф-Ме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227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Сургут, ул.Шоссейная, д.1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ита ЖБИ</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4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Шоссейная, д.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киф-Мет"</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возная 4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8485, 51.19940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стная религиозная организация  православный Приход храма во имя Святой Троицы</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38159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Сургут, ул.Сквозная 4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в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возная 40</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стная религиозная оранизация  православный Приход храма во имя Святой Троицы</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возная, 38</w:t>
            </w:r>
          </w:p>
        </w:tc>
        <w:tc>
          <w:tcPr>
            <w:tcW w:w="28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8379 51.200205</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О "Тандер"</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2301598549</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87 г.Самара, пр.Кирова, 230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Магнит" п.Сургут,ул.Сквозная,38</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возная, д.3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6043, 51.19907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МС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02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Сургут, ул.Сквозная, д.3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ита ЖБИ</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МСТ"</w:t>
            </w:r>
            <w:r w:rsidRPr="003B7B3A">
              <w:rPr>
                <w:rFonts w:ascii="Times New Roman" w:eastAsia="Calibri" w:hAnsi="Times New Roman" w:cs="Times New Roman"/>
                <w:sz w:val="8"/>
                <w:szCs w:val="8"/>
              </w:rPr>
              <w:br/>
              <w:t>п.Сургут,</w:t>
            </w:r>
            <w:r w:rsidRPr="003B7B3A">
              <w:rPr>
                <w:rFonts w:ascii="Times New Roman" w:eastAsia="Calibri" w:hAnsi="Times New Roman" w:cs="Times New Roman"/>
                <w:sz w:val="8"/>
                <w:szCs w:val="8"/>
              </w:rPr>
              <w:br/>
              <w:t>ул.Сквозная, д.3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ворова,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7846, 51.21220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ворова,1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53.909260, </w:t>
            </w:r>
            <w:r w:rsidRPr="003B7B3A">
              <w:rPr>
                <w:rFonts w:ascii="Times New Roman" w:eastAsia="Calibri" w:hAnsi="Times New Roman" w:cs="Times New Roman"/>
                <w:sz w:val="8"/>
                <w:szCs w:val="8"/>
              </w:rPr>
              <w:lastRenderedPageBreak/>
              <w:t>51.21037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w:t>
            </w:r>
            <w:r w:rsidRPr="003B7B3A">
              <w:rPr>
                <w:rFonts w:ascii="Times New Roman" w:eastAsia="Calibri" w:hAnsi="Times New Roman" w:cs="Times New Roman"/>
                <w:sz w:val="8"/>
                <w:szCs w:val="8"/>
              </w:rPr>
              <w:lastRenderedPageBreak/>
              <w:t>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446552,Самарская обл., Сергиевский р-н, гп.Суходол, </w:t>
            </w:r>
            <w:r w:rsidRPr="003B7B3A">
              <w:rPr>
                <w:rFonts w:ascii="Times New Roman" w:eastAsia="Calibri" w:hAnsi="Times New Roman" w:cs="Times New Roman"/>
                <w:sz w:val="8"/>
                <w:szCs w:val="8"/>
              </w:rPr>
              <w:lastRenderedPageBreak/>
              <w:t>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w:t>
            </w:r>
            <w:r w:rsidRPr="003B7B3A">
              <w:rPr>
                <w:rFonts w:ascii="Times New Roman" w:eastAsia="Calibri" w:hAnsi="Times New Roman" w:cs="Times New Roman"/>
                <w:sz w:val="8"/>
                <w:szCs w:val="8"/>
              </w:rPr>
              <w:lastRenderedPageBreak/>
              <w:t>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631404</w:t>
            </w:r>
            <w:r w:rsidRPr="003B7B3A">
              <w:rPr>
                <w:rFonts w:ascii="Times New Roman" w:eastAsia="Calibri" w:hAnsi="Times New Roman" w:cs="Times New Roman"/>
                <w:sz w:val="8"/>
                <w:szCs w:val="8"/>
              </w:rPr>
              <w:lastRenderedPageBreak/>
              <w:t>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w:t>
            </w:r>
            <w:r w:rsidRPr="003B7B3A">
              <w:rPr>
                <w:rFonts w:ascii="Times New Roman" w:eastAsia="Calibri" w:hAnsi="Times New Roman" w:cs="Times New Roman"/>
                <w:sz w:val="8"/>
                <w:szCs w:val="8"/>
              </w:rPr>
              <w:lastRenderedPageBreak/>
              <w:t>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w:t>
            </w:r>
            <w:r w:rsidRPr="003B7B3A">
              <w:rPr>
                <w:rFonts w:ascii="Times New Roman" w:eastAsia="Calibri" w:hAnsi="Times New Roman" w:cs="Times New Roman"/>
                <w:sz w:val="8"/>
                <w:szCs w:val="8"/>
              </w:rPr>
              <w:lastRenderedPageBreak/>
              <w:t>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5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портивная, д. 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011, 51.21277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олевая,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7580, 51.20786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ворова,1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7711, 51.20899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пересеч. ул.Суворова и ул.Парков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5039, 51.20902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ворова, д.2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931, 51.2057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ворова, д.4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143, 51.20323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Школьная,3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146, 51.20475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ушкина,3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317, 51.20109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Школьная,3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931, 51.20174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Георгиевская,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766, 51.19774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Мира,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132, 51.21601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Нефтяников,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4850,  51.23507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рун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Нефтяников,1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6851, 51.23668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АО "Удмуртнефть-Бурени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18015890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Нефтянников, 1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ЗАО "Удмуртнефть-Бур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уходол, </w:t>
            </w:r>
            <w:r w:rsidRPr="003B7B3A">
              <w:rPr>
                <w:rFonts w:ascii="Times New Roman" w:eastAsia="Calibri" w:hAnsi="Times New Roman" w:cs="Times New Roman"/>
                <w:sz w:val="8"/>
                <w:szCs w:val="8"/>
              </w:rPr>
              <w:br/>
              <w:t>Ж/д вокзал</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6655, 51.23200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рунто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Юбилейная, 5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303, 51.19085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слова,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196, 51.2234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Куйбышева, 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021, 51.22023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Куйбышева, 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2156, 51.21843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слова,1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5048, 51.21868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Куйбышева,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492, 51.21566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Школьная, д.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4450, 51.21472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пециалистов, д.3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9236, 51.2185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пециалистов, д.1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8560, 51.2169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Школьная,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8560, 51.2169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обеды,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5902, 51.2135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Школьная,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743, 51.2081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Молодогвардейская, 3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231, 51.20691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7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Школьная,1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1711, 51.20841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арковая,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985, 51.21225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ушкина,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1201, 51.20976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ушкина,17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877, 51.20565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Гагарина,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6516, 51.1979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Гагарина,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6108, 51.19691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Гагарина,3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5536, 51.19541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Гагарина,5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5802, 51.19877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арковая,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576, 51.21533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ионерская,1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606, 51.201237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Пионерская,1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802, 51.21093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портивная,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1398, 51.21519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 организации</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портивная,2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7907, 51.20575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портивная,4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7264, 51.20122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Школьная,4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682, 51.1991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Школьная,3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867, 51.20254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олнечная,1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0970, 51.21179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слова,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8230, 51.21507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Мира,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617, 51.21456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селе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ходол</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1407</w:t>
            </w:r>
            <w:r w:rsidRPr="003B7B3A">
              <w:rPr>
                <w:rFonts w:ascii="Times New Roman" w:eastAsia="Calibri" w:hAnsi="Times New Roman" w:cs="Times New Roman"/>
                <w:sz w:val="8"/>
                <w:szCs w:val="8"/>
              </w:rPr>
              <w:br/>
              <w:t xml:space="preserve"> 51.2160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ходол</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ходол</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0636</w:t>
            </w:r>
            <w:r w:rsidRPr="003B7B3A">
              <w:rPr>
                <w:rFonts w:ascii="Times New Roman" w:eastAsia="Calibri" w:hAnsi="Times New Roman" w:cs="Times New Roman"/>
                <w:sz w:val="8"/>
                <w:szCs w:val="8"/>
              </w:rPr>
              <w:br/>
              <w:t xml:space="preserve"> 51.2111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ходол</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ходол</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9741</w:t>
            </w:r>
            <w:r w:rsidRPr="003B7B3A">
              <w:rPr>
                <w:rFonts w:ascii="Times New Roman" w:eastAsia="Calibri" w:hAnsi="Times New Roman" w:cs="Times New Roman"/>
                <w:sz w:val="8"/>
                <w:szCs w:val="8"/>
              </w:rPr>
              <w:br/>
              <w:t>51.21591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ходол</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ходол</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9147</w:t>
            </w:r>
            <w:r w:rsidRPr="003B7B3A">
              <w:rPr>
                <w:rFonts w:ascii="Times New Roman" w:eastAsia="Calibri" w:hAnsi="Times New Roman" w:cs="Times New Roman"/>
                <w:sz w:val="8"/>
                <w:szCs w:val="8"/>
              </w:rPr>
              <w:br/>
              <w:t>51.21269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гп.Суходол</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оветская,1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ходол</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ворова,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8695, 51.2079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ОУ СОШ № 2 </w:t>
            </w:r>
            <w:r w:rsidRPr="003B7B3A">
              <w:rPr>
                <w:rFonts w:ascii="Times New Roman" w:eastAsia="Calibri" w:hAnsi="Times New Roman" w:cs="Times New Roman"/>
                <w:sz w:val="8"/>
                <w:szCs w:val="8"/>
              </w:rPr>
              <w:br/>
              <w:t>п. Суходол,</w:t>
            </w:r>
            <w:r w:rsidRPr="003B7B3A">
              <w:rPr>
                <w:rFonts w:ascii="Times New Roman" w:eastAsia="Calibri" w:hAnsi="Times New Roman" w:cs="Times New Roman"/>
                <w:sz w:val="8"/>
                <w:szCs w:val="8"/>
              </w:rPr>
              <w:br/>
              <w:t>п.Суходол, ул.Суворова,1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ОУ СОШ </w:t>
            </w:r>
            <w:r w:rsidRPr="003B7B3A">
              <w:rPr>
                <w:rFonts w:ascii="Times New Roman" w:eastAsia="Calibri" w:hAnsi="Times New Roman" w:cs="Times New Roman"/>
                <w:sz w:val="8"/>
                <w:szCs w:val="8"/>
              </w:rPr>
              <w:br/>
              <w:t xml:space="preserve">№ 2 </w:t>
            </w:r>
            <w:r w:rsidRPr="003B7B3A">
              <w:rPr>
                <w:rFonts w:ascii="Times New Roman" w:eastAsia="Calibri" w:hAnsi="Times New Roman" w:cs="Times New Roman"/>
                <w:sz w:val="8"/>
                <w:szCs w:val="8"/>
              </w:rPr>
              <w:br/>
              <w:t>п. Суходол</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ходол, ул. Куйбышева, 14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2109, 51.21997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ошкольное учреждение,</w:t>
            </w:r>
            <w:r w:rsidRPr="003B7B3A">
              <w:rPr>
                <w:rFonts w:ascii="Times New Roman" w:eastAsia="Calibri" w:hAnsi="Times New Roman" w:cs="Times New Roman"/>
                <w:sz w:val="8"/>
                <w:szCs w:val="8"/>
              </w:rPr>
              <w:br/>
              <w:t>п. Суходол, ул. Куйбышева, 14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п.г.т. Суходол детский сад «Сказк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ходол, </w:t>
            </w:r>
            <w:r w:rsidRPr="003B7B3A">
              <w:rPr>
                <w:rFonts w:ascii="Times New Roman" w:eastAsia="Calibri" w:hAnsi="Times New Roman" w:cs="Times New Roman"/>
                <w:sz w:val="8"/>
                <w:szCs w:val="8"/>
              </w:rPr>
              <w:br/>
              <w:t>ул. Школьная, 1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4779, 51.21072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ошкольное учреждение,</w:t>
            </w:r>
            <w:r w:rsidRPr="003B7B3A">
              <w:rPr>
                <w:rFonts w:ascii="Times New Roman" w:eastAsia="Calibri" w:hAnsi="Times New Roman" w:cs="Times New Roman"/>
                <w:sz w:val="8"/>
                <w:szCs w:val="8"/>
              </w:rPr>
              <w:br/>
              <w:t xml:space="preserve">п. Суходол, </w:t>
            </w:r>
            <w:r w:rsidRPr="003B7B3A">
              <w:rPr>
                <w:rFonts w:ascii="Times New Roman" w:eastAsia="Calibri" w:hAnsi="Times New Roman" w:cs="Times New Roman"/>
                <w:sz w:val="8"/>
                <w:szCs w:val="8"/>
              </w:rPr>
              <w:br/>
              <w:t>ул. Школьная, 16</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п.г.т. Суходол детский сад «Аленушк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0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ходол, ул.Молодогвардейская, </w:t>
            </w:r>
            <w:r w:rsidRPr="003B7B3A">
              <w:rPr>
                <w:rFonts w:ascii="Times New Roman" w:eastAsia="Calibri" w:hAnsi="Times New Roman" w:cs="Times New Roman"/>
                <w:sz w:val="8"/>
                <w:szCs w:val="8"/>
              </w:rPr>
              <w:br w:type="page"/>
              <w:t>д.2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1135, 51.20655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дание для дополнительного образования для детей и взрослых</w:t>
            </w:r>
            <w:r w:rsidRPr="003B7B3A">
              <w:rPr>
                <w:rFonts w:ascii="Times New Roman" w:eastAsia="Calibri" w:hAnsi="Times New Roman" w:cs="Times New Roman"/>
                <w:sz w:val="8"/>
                <w:szCs w:val="8"/>
              </w:rPr>
              <w:br w:type="page"/>
              <w:t xml:space="preserve">п. Суходол, ул.Молодогвардейская, </w:t>
            </w:r>
            <w:r w:rsidRPr="003B7B3A">
              <w:rPr>
                <w:rFonts w:ascii="Times New Roman" w:eastAsia="Calibri" w:hAnsi="Times New Roman" w:cs="Times New Roman"/>
                <w:sz w:val="8"/>
                <w:szCs w:val="8"/>
              </w:rPr>
              <w:br w:type="page"/>
              <w:t>д.2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Мира,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617, 51.21456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ДК "Нефтяник" </w:t>
            </w:r>
            <w:r w:rsidRPr="003B7B3A">
              <w:rPr>
                <w:rFonts w:ascii="Times New Roman" w:eastAsia="Calibri" w:hAnsi="Times New Roman" w:cs="Times New Roman"/>
                <w:sz w:val="8"/>
                <w:szCs w:val="8"/>
              </w:rPr>
              <w:br/>
              <w:t>п.Суходол, ул.Мира,1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 ДРП-2, з/у 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1064, 51.2408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ерноводский элеватор"</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663131676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 п.Суходол, ул. ДРП-2, з/у 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 ДРП-2, здание 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элеватор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 ДРП-2, з/у 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2584, 51.23951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ерноводский элеватор"</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663131676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 п.Суходол, ул. ДРП-2, з/у 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 ДРП-2, здание 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элеватор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ул.Школьная 7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4862, 51.1899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Лихачев Александр Петро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2E+1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 п.Суходол,</w:t>
            </w:r>
            <w:r w:rsidRPr="003B7B3A">
              <w:rPr>
                <w:rFonts w:ascii="Times New Roman" w:eastAsia="Calibri" w:hAnsi="Times New Roman" w:cs="Times New Roman"/>
                <w:sz w:val="8"/>
                <w:szCs w:val="8"/>
              </w:rPr>
              <w:br/>
              <w:t>ул.Школьная 73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ЗС  пгт. Суходол, ул.Школьная, 73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Лихачев Александр Петрович</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расса М-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3079, 51.23932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Сергеев Александр Александро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1940002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трасса М-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 основани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Сергеев Александр Александрович, гостиничный домик "Теремок"</w:t>
            </w:r>
            <w:r w:rsidRPr="003B7B3A">
              <w:rPr>
                <w:rFonts w:ascii="Times New Roman" w:eastAsia="Calibri" w:hAnsi="Times New Roman" w:cs="Times New Roman"/>
                <w:sz w:val="8"/>
                <w:szCs w:val="8"/>
              </w:rPr>
              <w:br/>
              <w:t>трасса М-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расса М-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2874, 51.23882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Сергеева Наталья Николае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66313000598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 трасса М-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 основани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Сергеева Наталья Николаевна, кафе "У Саныча"</w:t>
            </w:r>
            <w:r w:rsidRPr="003B7B3A">
              <w:rPr>
                <w:rFonts w:ascii="Times New Roman" w:eastAsia="Calibri" w:hAnsi="Times New Roman" w:cs="Times New Roman"/>
                <w:sz w:val="8"/>
                <w:szCs w:val="8"/>
              </w:rPr>
              <w:br/>
              <w:t>трасса М-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ходол, </w:t>
            </w:r>
            <w:r w:rsidRPr="003B7B3A">
              <w:rPr>
                <w:rFonts w:ascii="Times New Roman" w:eastAsia="Calibri" w:hAnsi="Times New Roman" w:cs="Times New Roman"/>
                <w:sz w:val="8"/>
                <w:szCs w:val="8"/>
              </w:rPr>
              <w:br/>
              <w:t>ул.Куйбышева, д.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393, 51.21856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Трофименкова Ольга Владимир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420005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40, Самарская область, Сергиевский район, с. Сергиевск, </w:t>
            </w:r>
            <w:r w:rsidRPr="003B7B3A">
              <w:rPr>
                <w:rFonts w:ascii="Times New Roman" w:eastAsia="Calibri" w:hAnsi="Times New Roman" w:cs="Times New Roman"/>
                <w:sz w:val="8"/>
                <w:szCs w:val="8"/>
              </w:rPr>
              <w:br/>
              <w:t>ул. Л.Толстого, д.3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ходол, </w:t>
            </w:r>
            <w:r w:rsidRPr="003B7B3A">
              <w:rPr>
                <w:rFonts w:ascii="Times New Roman" w:eastAsia="Calibri" w:hAnsi="Times New Roman" w:cs="Times New Roman"/>
                <w:sz w:val="8"/>
                <w:szCs w:val="8"/>
              </w:rPr>
              <w:br/>
              <w:t>ул.Куйбышева, д.12,</w:t>
            </w:r>
            <w:r w:rsidRPr="003B7B3A">
              <w:rPr>
                <w:rFonts w:ascii="Times New Roman" w:eastAsia="Calibri" w:hAnsi="Times New Roman" w:cs="Times New Roman"/>
                <w:sz w:val="8"/>
                <w:szCs w:val="8"/>
              </w:rPr>
              <w:br/>
              <w:t>магазин</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ходол, </w:t>
            </w:r>
            <w:r w:rsidRPr="003B7B3A">
              <w:rPr>
                <w:rFonts w:ascii="Times New Roman" w:eastAsia="Calibri" w:hAnsi="Times New Roman" w:cs="Times New Roman"/>
                <w:sz w:val="8"/>
                <w:szCs w:val="8"/>
              </w:rPr>
              <w:br/>
              <w:t>ул.Куйбышева, д.1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829, 51.222887</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Олимп"</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638100069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 п.Суходол, ул.Кукйбышева,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ированный</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Олимп"</w:t>
            </w:r>
            <w:r w:rsidRPr="003B7B3A">
              <w:rPr>
                <w:rFonts w:ascii="Times New Roman" w:eastAsia="Calibri" w:hAnsi="Times New Roman" w:cs="Times New Roman"/>
                <w:sz w:val="8"/>
                <w:szCs w:val="8"/>
              </w:rPr>
              <w:br/>
              <w:t>п. Суходол,</w:t>
            </w:r>
            <w:r w:rsidRPr="003B7B3A">
              <w:rPr>
                <w:rFonts w:ascii="Times New Roman" w:eastAsia="Calibri" w:hAnsi="Times New Roman" w:cs="Times New Roman"/>
                <w:sz w:val="8"/>
                <w:szCs w:val="8"/>
              </w:rPr>
              <w:br/>
              <w:t>ул.Куйбышева, д.16</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ходол, ул. Суворова, 4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1712, 51.20173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ошкольное учреждение,</w:t>
            </w:r>
            <w:r w:rsidRPr="003B7B3A">
              <w:rPr>
                <w:rFonts w:ascii="Times New Roman" w:eastAsia="Calibri" w:hAnsi="Times New Roman" w:cs="Times New Roman"/>
                <w:sz w:val="8"/>
                <w:szCs w:val="8"/>
              </w:rPr>
              <w:br/>
              <w:t>п. Суходол, ул. Суворова, 43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П ГБОУ СОШ № 1 </w:t>
            </w:r>
            <w:r w:rsidRPr="003B7B3A">
              <w:rPr>
                <w:rFonts w:ascii="Times New Roman" w:eastAsia="Calibri" w:hAnsi="Times New Roman" w:cs="Times New Roman"/>
                <w:sz w:val="8"/>
                <w:szCs w:val="8"/>
              </w:rPr>
              <w:br/>
              <w:t>п. Суходол детский сад «Золотой ключик»</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ходол, </w:t>
            </w:r>
            <w:r w:rsidRPr="003B7B3A">
              <w:rPr>
                <w:rFonts w:ascii="Times New Roman" w:eastAsia="Calibri" w:hAnsi="Times New Roman" w:cs="Times New Roman"/>
                <w:sz w:val="8"/>
                <w:szCs w:val="8"/>
              </w:rPr>
              <w:br/>
              <w:t>ул. Пушкина,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2686, 51.2103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 1 п.Суходол,</w:t>
            </w:r>
            <w:r w:rsidRPr="003B7B3A">
              <w:rPr>
                <w:rFonts w:ascii="Times New Roman" w:eastAsia="Calibri" w:hAnsi="Times New Roman" w:cs="Times New Roman"/>
                <w:sz w:val="8"/>
                <w:szCs w:val="8"/>
              </w:rPr>
              <w:br/>
              <w:t xml:space="preserve">п. Суходол, </w:t>
            </w:r>
            <w:r w:rsidRPr="003B7B3A">
              <w:rPr>
                <w:rFonts w:ascii="Times New Roman" w:eastAsia="Calibri" w:hAnsi="Times New Roman" w:cs="Times New Roman"/>
                <w:sz w:val="8"/>
                <w:szCs w:val="8"/>
              </w:rPr>
              <w:br/>
              <w:t>ул. Пушкина, 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 1 п.г.т. Суходол</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ходол, </w:t>
            </w:r>
            <w:r w:rsidRPr="003B7B3A">
              <w:rPr>
                <w:rFonts w:ascii="Times New Roman" w:eastAsia="Calibri" w:hAnsi="Times New Roman" w:cs="Times New Roman"/>
                <w:sz w:val="8"/>
                <w:szCs w:val="8"/>
              </w:rPr>
              <w:br/>
              <w:t>ул. Пушкина, 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670, 51.20965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ошкольное учреждение,</w:t>
            </w:r>
            <w:r w:rsidRPr="003B7B3A">
              <w:rPr>
                <w:rFonts w:ascii="Times New Roman" w:eastAsia="Calibri" w:hAnsi="Times New Roman" w:cs="Times New Roman"/>
                <w:sz w:val="8"/>
                <w:szCs w:val="8"/>
              </w:rPr>
              <w:br/>
              <w:t xml:space="preserve">п. Суходол, </w:t>
            </w:r>
            <w:r w:rsidRPr="003B7B3A">
              <w:rPr>
                <w:rFonts w:ascii="Times New Roman" w:eastAsia="Calibri" w:hAnsi="Times New Roman" w:cs="Times New Roman"/>
                <w:sz w:val="8"/>
                <w:szCs w:val="8"/>
              </w:rPr>
              <w:br/>
              <w:t>ул. Пушкина, д.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п.г.т. Суходол детский сад комбинированного вида «Теремок»</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ходол, </w:t>
            </w:r>
            <w:r w:rsidRPr="003B7B3A">
              <w:rPr>
                <w:rFonts w:ascii="Times New Roman" w:eastAsia="Calibri" w:hAnsi="Times New Roman" w:cs="Times New Roman"/>
                <w:sz w:val="8"/>
                <w:szCs w:val="8"/>
              </w:rPr>
              <w:br/>
              <w:t>ул. Школьная, 6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985, 51.19997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бразовательное учреждение,</w:t>
            </w:r>
            <w:r w:rsidRPr="003B7B3A">
              <w:rPr>
                <w:rFonts w:ascii="Times New Roman" w:eastAsia="Calibri" w:hAnsi="Times New Roman" w:cs="Times New Roman"/>
                <w:sz w:val="8"/>
                <w:szCs w:val="8"/>
              </w:rPr>
              <w:br/>
              <w:t>п. Суходол, ул. Школьная, 6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уходол </w:t>
            </w:r>
            <w:r w:rsidRPr="003B7B3A">
              <w:rPr>
                <w:rFonts w:ascii="Times New Roman" w:eastAsia="Calibri" w:hAnsi="Times New Roman" w:cs="Times New Roman"/>
                <w:sz w:val="8"/>
                <w:szCs w:val="8"/>
              </w:rPr>
              <w:br/>
              <w:t>ул Кооперативная 55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570,</w:t>
            </w:r>
            <w:r w:rsidRPr="003B7B3A">
              <w:rPr>
                <w:rFonts w:ascii="Times New Roman" w:eastAsia="Calibri" w:hAnsi="Times New Roman" w:cs="Times New Roman"/>
                <w:sz w:val="8"/>
                <w:szCs w:val="8"/>
              </w:rPr>
              <w:br/>
              <w:t>51.2198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000817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52, Самарская обл., Сергиевский р-н, пгт. Суходол, </w:t>
            </w:r>
            <w:r w:rsidRPr="003B7B3A">
              <w:rPr>
                <w:rFonts w:ascii="Times New Roman" w:eastAsia="Calibri" w:hAnsi="Times New Roman" w:cs="Times New Roman"/>
                <w:sz w:val="8"/>
                <w:szCs w:val="8"/>
              </w:rPr>
              <w:br/>
              <w:t>ул. Кооперативная, д.55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r w:rsidRPr="003B7B3A">
              <w:rPr>
                <w:rFonts w:ascii="Times New Roman" w:eastAsia="Calibri" w:hAnsi="Times New Roman" w:cs="Times New Roman"/>
                <w:sz w:val="8"/>
                <w:szCs w:val="8"/>
              </w:rPr>
              <w:br/>
              <w:t>п.Суходол ул Кооперативная 55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Юбилейная 27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319, 51.1943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Шипилов Денис Анатолье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163120007122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 п.Суходол, ул.Юбилейная, д.5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Юбилейная 27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Победы, д.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9045,</w:t>
            </w:r>
            <w:r w:rsidRPr="003B7B3A">
              <w:rPr>
                <w:rFonts w:ascii="Times New Roman" w:eastAsia="Calibri" w:hAnsi="Times New Roman" w:cs="Times New Roman"/>
                <w:sz w:val="8"/>
                <w:szCs w:val="8"/>
              </w:rPr>
              <w:br/>
              <w:t>51.2165564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КАЛ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4631200501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п.Сургут,ул.Сквозная,9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ходол, ул. Победы, д.5, ТЦ "Меркурий"</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ООО "СКАЛ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Победы, д.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1462, 5121561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Веселова Евгения Владимир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81016069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52, Самарская обл., Сергиевский р-н, пгт Суходол, </w:t>
            </w:r>
            <w:r w:rsidRPr="003B7B3A">
              <w:rPr>
                <w:rFonts w:ascii="Times New Roman" w:eastAsia="Calibri" w:hAnsi="Times New Roman" w:cs="Times New Roman"/>
                <w:sz w:val="8"/>
                <w:szCs w:val="8"/>
              </w:rPr>
              <w:br/>
              <w:t>ул. Юбилейная, д.14</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ТЦ Побед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ТЦ Побед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Суворова, д.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7882, 51.2115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оваленко Людмила Михайл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0531662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 Самарская обл., Сергиевский р-н, с.Серноводск, ул.Лесная,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а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Сергиевский р-н, пгт. Суходол, ул Суворова, д2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р.Сергиевский, 55 м слева от км 8+300 м автодороги Урал-Сергиевс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9014, 51.2503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АО "СПК Рос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7200726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м. р. Сергиевский, 101 м слева от км 8+300 м автодороги Урал-Сергиевск</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6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остиница "Югра"</w:t>
            </w:r>
            <w:r w:rsidRPr="003B7B3A">
              <w:rPr>
                <w:rFonts w:ascii="Times New Roman" w:eastAsia="Calibri" w:hAnsi="Times New Roman" w:cs="Times New Roman"/>
                <w:sz w:val="8"/>
                <w:szCs w:val="8"/>
              </w:rPr>
              <w:br/>
              <w:t>м.р.Сергиевский, 55 м слева от км 8+300 м автодороги Урал-Сергиевск</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 Школьная, 4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849, 51.2014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Галкин Сергей Вениамино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9631E+1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52, Самарская обл., Сергиевский р-н, пгт Суходол, </w:t>
            </w:r>
            <w:r w:rsidRPr="003B7B3A">
              <w:rPr>
                <w:rFonts w:ascii="Times New Roman" w:eastAsia="Calibri" w:hAnsi="Times New Roman" w:cs="Times New Roman"/>
                <w:sz w:val="8"/>
                <w:szCs w:val="8"/>
              </w:rPr>
              <w:br/>
              <w:t>ул. Солнечная, 29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1 п.Суходол, ул.Мира,17а;</w:t>
            </w:r>
            <w:r w:rsidRPr="003B7B3A">
              <w:rPr>
                <w:rFonts w:ascii="Times New Roman" w:eastAsia="Calibri" w:hAnsi="Times New Roman" w:cs="Times New Roman"/>
                <w:sz w:val="8"/>
                <w:szCs w:val="8"/>
              </w:rPr>
              <w:br/>
              <w:t>Магазин №2 п.Суходол, ул.Школьная, 4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Галкин Сергей Вениаминович</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ул.Молодогвардейская, 9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251,</w:t>
            </w:r>
            <w:r w:rsidRPr="003B7B3A">
              <w:rPr>
                <w:rFonts w:ascii="Times New Roman" w:eastAsia="Calibri" w:hAnsi="Times New Roman" w:cs="Times New Roman"/>
                <w:sz w:val="8"/>
                <w:szCs w:val="8"/>
              </w:rPr>
              <w:br/>
              <w:t>51.21028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узнецова Оксана Станисла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963812880003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 Первомайская,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агазин, </w:t>
            </w:r>
            <w:r w:rsidRPr="003B7B3A">
              <w:rPr>
                <w:rFonts w:ascii="Times New Roman" w:eastAsia="Calibri" w:hAnsi="Times New Roman" w:cs="Times New Roman"/>
                <w:sz w:val="8"/>
                <w:szCs w:val="8"/>
              </w:rPr>
              <w:br/>
              <w:t>п.Суходол,</w:t>
            </w:r>
            <w:r w:rsidRPr="003B7B3A">
              <w:rPr>
                <w:rFonts w:ascii="Times New Roman" w:eastAsia="Calibri" w:hAnsi="Times New Roman" w:cs="Times New Roman"/>
                <w:sz w:val="8"/>
                <w:szCs w:val="8"/>
              </w:rPr>
              <w:br/>
              <w:t>ул.Молодогвардейская, 9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ул.Гарина-Михайловского, д.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0179</w:t>
            </w:r>
            <w:r w:rsidRPr="003B7B3A">
              <w:rPr>
                <w:rFonts w:ascii="Times New Roman" w:eastAsia="Calibri" w:hAnsi="Times New Roman" w:cs="Times New Roman"/>
                <w:sz w:val="8"/>
                <w:szCs w:val="8"/>
              </w:rPr>
              <w:br/>
              <w:t>51.2287</w:t>
            </w:r>
            <w:r w:rsidRPr="003B7B3A">
              <w:rPr>
                <w:rFonts w:ascii="Times New Roman" w:eastAsia="Calibri" w:hAnsi="Times New Roman" w:cs="Times New Roman"/>
                <w:sz w:val="8"/>
                <w:szCs w:val="8"/>
              </w:rPr>
              <w:lastRenderedPageBreak/>
              <w:t>1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Южанинова Ольга Николае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963130004899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Суходол,</w:t>
            </w:r>
            <w:r w:rsidRPr="003B7B3A">
              <w:rPr>
                <w:rFonts w:ascii="Times New Roman" w:eastAsia="Calibri" w:hAnsi="Times New Roman" w:cs="Times New Roman"/>
                <w:sz w:val="8"/>
                <w:szCs w:val="8"/>
              </w:rPr>
              <w:br/>
              <w:t>ул.Садовая,д.94</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ул.Гарина-Михайловского, д.1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Школьная, 1 Д</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6401,</w:t>
            </w:r>
            <w:r w:rsidRPr="003B7B3A">
              <w:rPr>
                <w:rFonts w:ascii="Times New Roman" w:eastAsia="Calibri" w:hAnsi="Times New Roman" w:cs="Times New Roman"/>
                <w:sz w:val="8"/>
                <w:szCs w:val="8"/>
              </w:rPr>
              <w:br/>
              <w:t>51.21929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Веселова Евгения Владимир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81016069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52, Самарская обл., Сергиевский р-н, пгт Суходол, </w:t>
            </w:r>
            <w:r w:rsidRPr="003B7B3A">
              <w:rPr>
                <w:rFonts w:ascii="Times New Roman" w:eastAsia="Calibri" w:hAnsi="Times New Roman" w:cs="Times New Roman"/>
                <w:sz w:val="8"/>
                <w:szCs w:val="8"/>
              </w:rPr>
              <w:br/>
              <w:t>ул. Юбилейная, д.14</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 xml:space="preserve">пгт Суходол, </w:t>
            </w:r>
            <w:r w:rsidRPr="003B7B3A">
              <w:rPr>
                <w:rFonts w:ascii="Times New Roman" w:eastAsia="Calibri" w:hAnsi="Times New Roman" w:cs="Times New Roman"/>
                <w:sz w:val="8"/>
                <w:szCs w:val="8"/>
              </w:rPr>
              <w:br/>
              <w:t>ул. Школьная, 1 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Суслова, 2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1105, 51.22217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Рыно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63810000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 Н.Краснова, д.4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Рынок"</w:t>
            </w:r>
            <w:r w:rsidRPr="003B7B3A">
              <w:rPr>
                <w:rFonts w:ascii="Times New Roman" w:eastAsia="Calibri" w:hAnsi="Times New Roman" w:cs="Times New Roman"/>
                <w:sz w:val="8"/>
                <w:szCs w:val="8"/>
              </w:rPr>
              <w:br/>
              <w:t>пгт Суходол, ул. Суслова, 23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Суслова, 2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644, 51.22112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Рыно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63810000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 Н.Краснова, д.4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Рынок"</w:t>
            </w:r>
            <w:r w:rsidRPr="003B7B3A">
              <w:rPr>
                <w:rFonts w:ascii="Times New Roman" w:eastAsia="Calibri" w:hAnsi="Times New Roman" w:cs="Times New Roman"/>
                <w:sz w:val="8"/>
                <w:szCs w:val="8"/>
              </w:rPr>
              <w:br/>
              <w:t>пгт Суходол, ул. Суслова, 23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Чапаева, д.4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5910, 51.19277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илиал ПАО "ФСК ЕЭС" Самарское ПМЭ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470189333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109, г.Самара, Зубчаниновское шоссе, д.13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 Чапаева, д. 40</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Симиренко, 1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8195,</w:t>
            </w:r>
            <w:r w:rsidRPr="003B7B3A">
              <w:rPr>
                <w:rFonts w:ascii="Times New Roman" w:eastAsia="Calibri" w:hAnsi="Times New Roman" w:cs="Times New Roman"/>
                <w:sz w:val="8"/>
                <w:szCs w:val="8"/>
              </w:rPr>
              <w:br/>
              <w:t>51.22115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Сургут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209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52, Самарская обл., Сергиевский р-н, пгт Суходол, </w:t>
            </w:r>
            <w:r w:rsidRPr="003B7B3A">
              <w:rPr>
                <w:rFonts w:ascii="Times New Roman" w:eastAsia="Calibri" w:hAnsi="Times New Roman" w:cs="Times New Roman"/>
                <w:sz w:val="8"/>
                <w:szCs w:val="8"/>
              </w:rPr>
              <w:br/>
              <w:t>ул. Симиренко, 1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Симиренко, 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ype="page"/>
              <w:t>ул. Спортивная, д.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947, 51.21481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ПРОМГАЗ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56153262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Оренбург, ул.Полтавская, д.43/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ype="page"/>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Спортивная, д.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Кооперативная, 49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917, 51.22474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Н-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7774687625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Садовая, д.278</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Кооперативная, 49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Школьная, 1 Б</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58883</w:t>
            </w:r>
            <w:r w:rsidRPr="003B7B3A">
              <w:rPr>
                <w:rFonts w:ascii="Times New Roman" w:eastAsia="Calibri" w:hAnsi="Times New Roman" w:cs="Times New Roman"/>
                <w:sz w:val="8"/>
                <w:szCs w:val="8"/>
              </w:rPr>
              <w:br/>
              <w:t>51.21821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гроторг"</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7800923779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 Санкт - Петербург,</w:t>
            </w:r>
            <w:r w:rsidRPr="003B7B3A">
              <w:rPr>
                <w:rFonts w:ascii="Times New Roman" w:eastAsia="Calibri" w:hAnsi="Times New Roman" w:cs="Times New Roman"/>
                <w:sz w:val="8"/>
                <w:szCs w:val="8"/>
              </w:rPr>
              <w:br/>
              <w:t xml:space="preserve"> Невский пр., д 90/9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гроторг",</w:t>
            </w:r>
            <w:r w:rsidRPr="003B7B3A">
              <w:rPr>
                <w:rFonts w:ascii="Times New Roman" w:eastAsia="Calibri" w:hAnsi="Times New Roman" w:cs="Times New Roman"/>
                <w:sz w:val="8"/>
                <w:szCs w:val="8"/>
              </w:rPr>
              <w:br/>
              <w:t xml:space="preserve">пгт Суходол, </w:t>
            </w:r>
            <w:r w:rsidRPr="003B7B3A">
              <w:rPr>
                <w:rFonts w:ascii="Times New Roman" w:eastAsia="Calibri" w:hAnsi="Times New Roman" w:cs="Times New Roman"/>
                <w:sz w:val="8"/>
                <w:szCs w:val="8"/>
              </w:rPr>
              <w:br/>
              <w:t>ул. Школьная, 1 Б</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р.Сергиевский, 1,5 км  юго-восточнее 1108 км автодороги "М5"  "Москва-Челябинс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3412</w:t>
            </w:r>
            <w:r w:rsidRPr="003B7B3A">
              <w:rPr>
                <w:rFonts w:ascii="Times New Roman" w:eastAsia="Calibri" w:hAnsi="Times New Roman" w:cs="Times New Roman"/>
                <w:sz w:val="8"/>
                <w:szCs w:val="8"/>
              </w:rPr>
              <w:br/>
              <w:t>51.16393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Газпром трансгаз Самара" филиал Сергиевское ЛПУМГ</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09565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абица</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3B7B3A">
              <w:rPr>
                <w:rFonts w:ascii="Times New Roman" w:eastAsia="Calibri" w:hAnsi="Times New Roman" w:cs="Times New Roman"/>
                <w:sz w:val="8"/>
                <w:szCs w:val="8"/>
              </w:rPr>
              <w:br/>
              <w:t>1,5 км юго - восточнее 1108 км автодороги М-5 «Москва – Челябинск»</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р.Сергиевский, 1,5 км  юго-восточнее 1108 км автодороги "М5"  "Москва-Челябинс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1458</w:t>
            </w:r>
            <w:r w:rsidRPr="003B7B3A">
              <w:rPr>
                <w:rFonts w:ascii="Times New Roman" w:eastAsia="Calibri" w:hAnsi="Times New Roman" w:cs="Times New Roman"/>
                <w:sz w:val="8"/>
                <w:szCs w:val="8"/>
              </w:rPr>
              <w:br/>
              <w:t>51.16419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Газпром трансгаз Самара" филиал Сергиевское ЛПУМГ</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09565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амарская область, Сергиевский район, </w:t>
            </w:r>
            <w:r w:rsidRPr="003B7B3A">
              <w:rPr>
                <w:rFonts w:ascii="Times New Roman" w:eastAsia="Calibri" w:hAnsi="Times New Roman" w:cs="Times New Roman"/>
                <w:sz w:val="8"/>
                <w:szCs w:val="8"/>
              </w:rPr>
              <w:br/>
              <w:t>1,5 км юго - восточнее 1108 км автодороги М-5 «Москва – Челябинск»</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3B7B3A">
              <w:rPr>
                <w:rFonts w:ascii="Times New Roman" w:eastAsia="Calibri" w:hAnsi="Times New Roman" w:cs="Times New Roman"/>
                <w:sz w:val="8"/>
                <w:szCs w:val="8"/>
              </w:rPr>
              <w:br/>
              <w:t>1,5 км юго - восточнее 1108 км автодороги М-5 «Москва – Челябинск»</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Привокзальная, д.2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7784, 51.2366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Н-Транспорт" г.Отрадны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020256072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Отрадный, пер. Физкультурников, 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ЗС  пгт. Суходол, ул.Привокзальная, д. 2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Гарина-Михайловского, д.3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8611, 51.23627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Н-Транспорт" г.Отрадны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020256072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Отрадный, пер. Физкультурников, 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Гарина-Михайловского, д.3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Гарина-Михайловского, д.3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9263, 51.2366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Н-Транспорт" г.Отрадны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020256072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Отрадный, пер. Физкультурников, 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Гарина-Михайловского, д.3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р.Сергиевский, 1,5 км  юго-восточнее 1108 км автодороги "М5"  "Москва-Челябинс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0582</w:t>
            </w:r>
            <w:r w:rsidRPr="003B7B3A">
              <w:rPr>
                <w:rFonts w:ascii="Times New Roman" w:eastAsia="Calibri" w:hAnsi="Times New Roman" w:cs="Times New Roman"/>
                <w:sz w:val="8"/>
                <w:szCs w:val="8"/>
              </w:rPr>
              <w:br/>
              <w:t>51.16496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Газпром трансгаз Самара" филиал Сергиевское ЛПУМГ</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09565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3B7B3A">
              <w:rPr>
                <w:rFonts w:ascii="Times New Roman" w:eastAsia="Calibri" w:hAnsi="Times New Roman" w:cs="Times New Roman"/>
                <w:sz w:val="8"/>
                <w:szCs w:val="8"/>
              </w:rPr>
              <w:br/>
              <w:t>1,5 км юго - восточнее 1108 км автодороги М-5 «Москва – Челябинск»</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р.Сергиевский, 1,5 км  юго-восточнее 1108 км автодороги "М5"  "Москва-Челябинс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8300</w:t>
            </w:r>
            <w:r w:rsidRPr="003B7B3A">
              <w:rPr>
                <w:rFonts w:ascii="Times New Roman" w:eastAsia="Calibri" w:hAnsi="Times New Roman" w:cs="Times New Roman"/>
                <w:sz w:val="8"/>
                <w:szCs w:val="8"/>
              </w:rPr>
              <w:br/>
              <w:t>51.1602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Газпром трансгаз Самара" филиал Сергиевское ЛПУМГ</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09565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3B7B3A">
              <w:rPr>
                <w:rFonts w:ascii="Times New Roman" w:eastAsia="Calibri" w:hAnsi="Times New Roman" w:cs="Times New Roman"/>
                <w:sz w:val="8"/>
                <w:szCs w:val="8"/>
              </w:rPr>
              <w:br/>
              <w:t>1,5 км юго - восточнее 1108 км автодороги М-5 «Москва – Челябинск»</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Суслова, 2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2702,</w:t>
            </w:r>
            <w:r w:rsidRPr="003B7B3A">
              <w:rPr>
                <w:rFonts w:ascii="Times New Roman" w:eastAsia="Calibri" w:hAnsi="Times New Roman" w:cs="Times New Roman"/>
                <w:sz w:val="8"/>
                <w:szCs w:val="8"/>
              </w:rPr>
              <w:br/>
              <w:t>51.2205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Гранит-2"</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207380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52, Самарская обл., Сергиевский р-н, пгт Суходол, </w:t>
            </w:r>
            <w:r w:rsidRPr="003B7B3A">
              <w:rPr>
                <w:rFonts w:ascii="Times New Roman" w:eastAsia="Calibri" w:hAnsi="Times New Roman" w:cs="Times New Roman"/>
                <w:sz w:val="8"/>
                <w:szCs w:val="8"/>
              </w:rPr>
              <w:br/>
              <w:t>ул. Куйбышева, д.1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 xml:space="preserve">пгт Суходол, </w:t>
            </w:r>
            <w:r w:rsidRPr="003B7B3A">
              <w:rPr>
                <w:rFonts w:ascii="Times New Roman" w:eastAsia="Calibri" w:hAnsi="Times New Roman" w:cs="Times New Roman"/>
                <w:sz w:val="8"/>
                <w:szCs w:val="8"/>
              </w:rPr>
              <w:br/>
              <w:t>ул. Суслова, 2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уходол, </w:t>
            </w:r>
            <w:r w:rsidRPr="003B7B3A">
              <w:rPr>
                <w:rFonts w:ascii="Times New Roman" w:eastAsia="Calibri" w:hAnsi="Times New Roman" w:cs="Times New Roman"/>
                <w:sz w:val="8"/>
                <w:szCs w:val="8"/>
              </w:rPr>
              <w:br/>
              <w:t>ул.Привокзальная, д.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9237, 51.22765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умасян Артур Мяснико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гт.Суходол,</w:t>
            </w:r>
            <w:r w:rsidRPr="003B7B3A">
              <w:rPr>
                <w:rFonts w:ascii="Times New Roman" w:eastAsia="Calibri" w:hAnsi="Times New Roman" w:cs="Times New Roman"/>
                <w:sz w:val="8"/>
                <w:szCs w:val="8"/>
              </w:rPr>
              <w:br/>
              <w:t>ул.Садовая, д.8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Кафе "Русь",                           п.Суходол, </w:t>
            </w:r>
            <w:r w:rsidRPr="003B7B3A">
              <w:rPr>
                <w:rFonts w:ascii="Times New Roman" w:eastAsia="Calibri" w:hAnsi="Times New Roman" w:cs="Times New Roman"/>
                <w:sz w:val="8"/>
                <w:szCs w:val="8"/>
              </w:rPr>
              <w:br/>
              <w:t>ул.Привокзальная, 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уходол, </w:t>
            </w:r>
            <w:r w:rsidRPr="003B7B3A">
              <w:rPr>
                <w:rFonts w:ascii="Times New Roman" w:eastAsia="Calibri" w:hAnsi="Times New Roman" w:cs="Times New Roman"/>
                <w:sz w:val="8"/>
                <w:szCs w:val="8"/>
              </w:rPr>
              <w:br/>
              <w:t>ул.Школьная, 1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6935, 51.2201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умасян Мясник Григоре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02 584699 дата рождения 15.09.1975 выдан 22.10.2002 Сергиевским РОВД Самар</w:t>
            </w:r>
            <w:r w:rsidRPr="003B7B3A">
              <w:rPr>
                <w:rFonts w:ascii="Times New Roman" w:eastAsia="Calibri" w:hAnsi="Times New Roman" w:cs="Times New Roman"/>
                <w:sz w:val="8"/>
                <w:szCs w:val="8"/>
              </w:rPr>
              <w:lastRenderedPageBreak/>
              <w:t>ской области</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446552, Самарская обл., Сергиевский р-н, пгт.Суходол,</w:t>
            </w:r>
            <w:r w:rsidRPr="003B7B3A">
              <w:rPr>
                <w:rFonts w:ascii="Times New Roman" w:eastAsia="Calibri" w:hAnsi="Times New Roman" w:cs="Times New Roman"/>
                <w:sz w:val="8"/>
                <w:szCs w:val="8"/>
              </w:rPr>
              <w:br/>
              <w:t>ул.Садовая, д.8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Школьная, 1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4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уходол, </w:t>
            </w:r>
            <w:r w:rsidRPr="003B7B3A">
              <w:rPr>
                <w:rFonts w:ascii="Times New Roman" w:eastAsia="Calibri" w:hAnsi="Times New Roman" w:cs="Times New Roman"/>
                <w:sz w:val="8"/>
                <w:szCs w:val="8"/>
              </w:rPr>
              <w:br/>
              <w:t>ул.Школьная, 1Ж</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6895, 51.22062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умасян Мясник Григоре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03 584699 дата рождения 15.09.1975 выдан 22.10.2002 Сергиевским РОВД Самарской области</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гт.Суходол,</w:t>
            </w:r>
            <w:r w:rsidRPr="003B7B3A">
              <w:rPr>
                <w:rFonts w:ascii="Times New Roman" w:eastAsia="Calibri" w:hAnsi="Times New Roman" w:cs="Times New Roman"/>
                <w:sz w:val="8"/>
                <w:szCs w:val="8"/>
              </w:rPr>
              <w:br/>
              <w:t>ул.Садовая, д.8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Школьная, 1Ж</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Кооперативная, 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556</w:t>
            </w:r>
            <w:r w:rsidRPr="003B7B3A">
              <w:rPr>
                <w:rFonts w:ascii="Times New Roman" w:eastAsia="Calibri" w:hAnsi="Times New Roman" w:cs="Times New Roman"/>
                <w:sz w:val="8"/>
                <w:szCs w:val="8"/>
              </w:rPr>
              <w:br/>
              <w:t>51.21784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мхимстрой"</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79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w:t>
            </w:r>
            <w:r w:rsidRPr="003B7B3A">
              <w:rPr>
                <w:rFonts w:ascii="Times New Roman" w:eastAsia="Calibri" w:hAnsi="Times New Roman" w:cs="Times New Roman"/>
                <w:sz w:val="8"/>
                <w:szCs w:val="8"/>
              </w:rPr>
              <w:br/>
              <w:t xml:space="preserve"> ул. Шоссейная, 3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мхимстрой"</w:t>
            </w:r>
            <w:r w:rsidRPr="003B7B3A">
              <w:rPr>
                <w:rFonts w:ascii="Times New Roman" w:eastAsia="Calibri" w:hAnsi="Times New Roman" w:cs="Times New Roman"/>
                <w:sz w:val="8"/>
                <w:szCs w:val="8"/>
              </w:rPr>
              <w:br/>
              <w:t xml:space="preserve">пгт Суходол, </w:t>
            </w:r>
            <w:r w:rsidRPr="003B7B3A">
              <w:rPr>
                <w:rFonts w:ascii="Times New Roman" w:eastAsia="Calibri" w:hAnsi="Times New Roman" w:cs="Times New Roman"/>
                <w:sz w:val="8"/>
                <w:szCs w:val="8"/>
              </w:rPr>
              <w:br/>
              <w:t>ул. Кооперативная, 2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р.Сергиевский, 55 м слева от км 8+300 м автодороги Урал-Сергиевс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9014, 51.2503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сторинг"</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02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м. р. Сергиевский, 101 м слева от км 8+300 м автодороги Урал-Сергиевск</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6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есторан "Югра"</w:t>
            </w:r>
            <w:r w:rsidRPr="003B7B3A">
              <w:rPr>
                <w:rFonts w:ascii="Times New Roman" w:eastAsia="Calibri" w:hAnsi="Times New Roman" w:cs="Times New Roman"/>
                <w:sz w:val="8"/>
                <w:szCs w:val="8"/>
              </w:rPr>
              <w:br/>
              <w:t>м.р.Сергиевский, 55 м слева от км 8+300 м автодороги Урал-Сергиевск</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р.Сергиевский, 55 м слева от км 8+300 м автодороги Урал-Сергиевс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9817, 51.2525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сторинг"</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02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м. р. Сергиевский, 101 м слева от км 8+300 м автодороги Урал-Сергиевск</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6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рковка "Югра"</w:t>
            </w:r>
            <w:r w:rsidRPr="003B7B3A">
              <w:rPr>
                <w:rFonts w:ascii="Times New Roman" w:eastAsia="Calibri" w:hAnsi="Times New Roman" w:cs="Times New Roman"/>
                <w:sz w:val="8"/>
                <w:szCs w:val="8"/>
              </w:rPr>
              <w:br/>
              <w:t>м.р.Сергиевский, 55 м слева от км 8+300 м автодороги Урал-Сергиевск</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ул.Спортивная, 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947,</w:t>
            </w:r>
            <w:r w:rsidRPr="003B7B3A">
              <w:rPr>
                <w:rFonts w:ascii="Times New Roman" w:eastAsia="Calibri" w:hAnsi="Times New Roman" w:cs="Times New Roman"/>
                <w:sz w:val="8"/>
                <w:szCs w:val="8"/>
              </w:rPr>
              <w:br/>
              <w:t>51.21481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Н-пожарная безопасность"</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8631600248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Мичурина,2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жарная часть №175</w:t>
            </w:r>
            <w:r w:rsidRPr="003B7B3A">
              <w:rPr>
                <w:rFonts w:ascii="Times New Roman" w:eastAsia="Calibri" w:hAnsi="Times New Roman" w:cs="Times New Roman"/>
                <w:sz w:val="8"/>
                <w:szCs w:val="8"/>
              </w:rPr>
              <w:br/>
              <w:t>п.Суходол,</w:t>
            </w:r>
            <w:r w:rsidRPr="003B7B3A">
              <w:rPr>
                <w:rFonts w:ascii="Times New Roman" w:eastAsia="Calibri" w:hAnsi="Times New Roman" w:cs="Times New Roman"/>
                <w:sz w:val="8"/>
                <w:szCs w:val="8"/>
              </w:rPr>
              <w:br/>
              <w:t>ул.Спортивная, 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Н-пожарная безопасность"</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ул.Гарина-Михайловского, д.3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2669</w:t>
            </w:r>
            <w:r w:rsidRPr="003B7B3A">
              <w:rPr>
                <w:rFonts w:ascii="Times New Roman" w:eastAsia="Calibri" w:hAnsi="Times New Roman" w:cs="Times New Roman"/>
                <w:sz w:val="8"/>
                <w:szCs w:val="8"/>
              </w:rPr>
              <w:br/>
              <w:t>51.23804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амаратрансстро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760009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3011 г.Самара, </w:t>
            </w:r>
            <w:r w:rsidRPr="003B7B3A">
              <w:rPr>
                <w:rFonts w:ascii="Times New Roman" w:eastAsia="Calibri" w:hAnsi="Times New Roman" w:cs="Times New Roman"/>
                <w:sz w:val="8"/>
                <w:szCs w:val="8"/>
              </w:rPr>
              <w:br/>
              <w:t>ул.Третья просека, д.25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амаратрансстрой"</w:t>
            </w:r>
            <w:r w:rsidRPr="003B7B3A">
              <w:rPr>
                <w:rFonts w:ascii="Times New Roman" w:eastAsia="Calibri" w:hAnsi="Times New Roman" w:cs="Times New Roman"/>
                <w:sz w:val="8"/>
                <w:szCs w:val="8"/>
              </w:rPr>
              <w:br/>
              <w:t>п.Суходол,</w:t>
            </w:r>
            <w:r w:rsidRPr="003B7B3A">
              <w:rPr>
                <w:rFonts w:ascii="Times New Roman" w:eastAsia="Calibri" w:hAnsi="Times New Roman" w:cs="Times New Roman"/>
                <w:sz w:val="8"/>
                <w:szCs w:val="8"/>
              </w:rPr>
              <w:br/>
              <w:t>ул.Гарина-Михайловского, д.3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ул.Школьная, м-н "Мясной рай"</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824  51.1994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Пахомова Татьяна Анатолье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070010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Суходол,</w:t>
            </w:r>
            <w:r w:rsidRPr="003B7B3A">
              <w:rPr>
                <w:rFonts w:ascii="Times New Roman" w:eastAsia="Calibri" w:hAnsi="Times New Roman" w:cs="Times New Roman"/>
                <w:sz w:val="8"/>
                <w:szCs w:val="8"/>
              </w:rPr>
              <w:br/>
              <w:t>ул.Гагарина д.38</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Суслова, 2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53.901361 </w:t>
            </w:r>
            <w:r w:rsidRPr="003B7B3A">
              <w:rPr>
                <w:rFonts w:ascii="Times New Roman" w:eastAsia="Calibri" w:hAnsi="Times New Roman" w:cs="Times New Roman"/>
                <w:sz w:val="8"/>
                <w:szCs w:val="8"/>
              </w:rPr>
              <w:br/>
              <w:t>51.2235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БМ-Билд»</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1742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1, Самарская область, Сергиевский район, с.Сергиевск, ул. Мира, д.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Суслова, 2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Школьная 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7526; 51.22147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ПК "Жигули"</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1049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гт Суходол, ул.Школьная, д.1-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ита ж/б</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ПК "Жигули"</w:t>
            </w:r>
            <w:r w:rsidRPr="003B7B3A">
              <w:rPr>
                <w:rFonts w:ascii="Times New Roman" w:eastAsia="Calibri" w:hAnsi="Times New Roman" w:cs="Times New Roman"/>
                <w:sz w:val="8"/>
                <w:szCs w:val="8"/>
              </w:rPr>
              <w:br/>
              <w:t>пгт Суходол, ул. Школьная,</w:t>
            </w:r>
            <w:r w:rsidRPr="003B7B3A">
              <w:rPr>
                <w:rFonts w:ascii="Times New Roman" w:eastAsia="Calibri" w:hAnsi="Times New Roman" w:cs="Times New Roman"/>
                <w:sz w:val="8"/>
                <w:szCs w:val="8"/>
              </w:rPr>
              <w:br/>
              <w:t xml:space="preserve"> 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Суслова, 15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53.903084 </w:t>
            </w:r>
            <w:r w:rsidRPr="003B7B3A">
              <w:rPr>
                <w:rFonts w:ascii="Times New Roman" w:eastAsia="Calibri" w:hAnsi="Times New Roman" w:cs="Times New Roman"/>
                <w:sz w:val="8"/>
                <w:szCs w:val="8"/>
              </w:rPr>
              <w:br/>
              <w:t>51.22006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одионов Владислав Сергее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81000136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амарская область, Сергиевский район, с.Сергиевск, ул. Городок, д.4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агазин,  </w:t>
            </w:r>
            <w:r w:rsidRPr="003B7B3A">
              <w:rPr>
                <w:rFonts w:ascii="Times New Roman" w:eastAsia="Calibri" w:hAnsi="Times New Roman" w:cs="Times New Roman"/>
                <w:sz w:val="8"/>
                <w:szCs w:val="8"/>
              </w:rPr>
              <w:br/>
              <w:t xml:space="preserve">пгт. Суходол, </w:t>
            </w:r>
            <w:r w:rsidRPr="003B7B3A">
              <w:rPr>
                <w:rFonts w:ascii="Times New Roman" w:eastAsia="Calibri" w:hAnsi="Times New Roman" w:cs="Times New Roman"/>
                <w:sz w:val="8"/>
                <w:szCs w:val="8"/>
              </w:rPr>
              <w:br/>
              <w:t>ул. Суслова, 15 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территория Товарного парк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2415, 51.18402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гионСтро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638100003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 пгт.Суходол, ул.Школьная, д.68</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территория Товарного парк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ходол, промзона., участок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6879, 51.2434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ий филиал ООО "РН-Ремонт НП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20757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Ф, 446301, Самарская область, г. Отрадный, ул. Железнодорожная д.2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ходол, промзона., участок №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w:t>
            </w:r>
            <w:r w:rsidRPr="003B7B3A">
              <w:rPr>
                <w:rFonts w:ascii="Times New Roman" w:eastAsia="Calibri" w:hAnsi="Times New Roman" w:cs="Times New Roman"/>
                <w:sz w:val="8"/>
                <w:szCs w:val="8"/>
              </w:rPr>
              <w:br/>
              <w:t>ул.Мира, д.1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710</w:t>
            </w:r>
            <w:r w:rsidRPr="003B7B3A">
              <w:rPr>
                <w:rFonts w:ascii="Times New Roman" w:eastAsia="Calibri" w:hAnsi="Times New Roman" w:cs="Times New Roman"/>
                <w:sz w:val="8"/>
                <w:szCs w:val="8"/>
              </w:rPr>
              <w:br/>
              <w:t>51.21247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умасян Югабер Гришае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81397456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Суходол,</w:t>
            </w:r>
            <w:r w:rsidRPr="003B7B3A">
              <w:rPr>
                <w:rFonts w:ascii="Times New Roman" w:eastAsia="Calibri" w:hAnsi="Times New Roman" w:cs="Times New Roman"/>
                <w:sz w:val="8"/>
                <w:szCs w:val="8"/>
              </w:rPr>
              <w:br/>
              <w:t>ул.Садовая,д.8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Суходол, ул.Мира,1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Воротнее,  </w:t>
            </w:r>
            <w:r w:rsidRPr="003B7B3A">
              <w:rPr>
                <w:rFonts w:ascii="Times New Roman" w:eastAsia="Calibri" w:hAnsi="Times New Roman" w:cs="Times New Roman"/>
                <w:sz w:val="8"/>
                <w:szCs w:val="8"/>
              </w:rPr>
              <w:br/>
              <w:t>ул. Школьная, д.2В</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66256, 51.16953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Никулина Анна Юрье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963812440004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 Сергиевский р-н, с. Воротнее ул. Почтовая 4-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 Воротнее,ул. Школьная, д.2В</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Большая Чесноковка, </w:t>
            </w:r>
            <w:r w:rsidRPr="003B7B3A">
              <w:rPr>
                <w:rFonts w:ascii="Times New Roman" w:eastAsia="Calibri" w:hAnsi="Times New Roman" w:cs="Times New Roman"/>
                <w:sz w:val="8"/>
                <w:szCs w:val="8"/>
              </w:rPr>
              <w:br w:type="page"/>
              <w:t>ул. Центральная, д.4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82644, 50.7451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ольше-Чесноковский филиал ГБОУ СОШ с.Елшанка,</w:t>
            </w:r>
            <w:r w:rsidRPr="003B7B3A">
              <w:rPr>
                <w:rFonts w:ascii="Times New Roman" w:eastAsia="Calibri" w:hAnsi="Times New Roman" w:cs="Times New Roman"/>
                <w:sz w:val="8"/>
                <w:szCs w:val="8"/>
              </w:rPr>
              <w:br w:type="page"/>
              <w:t xml:space="preserve">с. Б. Чесноковка, </w:t>
            </w:r>
            <w:r w:rsidRPr="003B7B3A">
              <w:rPr>
                <w:rFonts w:ascii="Times New Roman" w:eastAsia="Calibri" w:hAnsi="Times New Roman" w:cs="Times New Roman"/>
                <w:sz w:val="8"/>
                <w:szCs w:val="8"/>
              </w:rPr>
              <w:br w:type="page"/>
              <w:t>ул. Центральная, 42</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Каськова, 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3153, 51.2993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ДК, </w:t>
            </w:r>
            <w:r w:rsidRPr="003B7B3A">
              <w:rPr>
                <w:rFonts w:ascii="Times New Roman" w:eastAsia="Calibri" w:hAnsi="Times New Roman" w:cs="Times New Roman"/>
                <w:sz w:val="8"/>
                <w:szCs w:val="8"/>
              </w:rPr>
              <w:br/>
              <w:t>с.Калиновка, ул.Каськова, 18</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Каськова, 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3170, 51.29934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тивное здание</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проезд от ул.Луговая до ул.Каськов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0599, 51.28669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Революцион-</w:t>
            </w:r>
            <w:r w:rsidRPr="003B7B3A">
              <w:rPr>
                <w:rFonts w:ascii="Times New Roman" w:eastAsia="Calibri" w:hAnsi="Times New Roman" w:cs="Times New Roman"/>
                <w:sz w:val="8"/>
                <w:szCs w:val="8"/>
              </w:rPr>
              <w:br/>
              <w:t>ная, д. 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1941, 51.29376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Каськова, д.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6504, 51.29980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Каськова, 4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0266, 51.29644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6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Садовая,2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2753, 51.30298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Садовая,5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8441, 51.29960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Каськова,7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5600, 51.28669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Калиновка, </w:t>
            </w:r>
            <w:r w:rsidRPr="003B7B3A">
              <w:rPr>
                <w:rFonts w:ascii="Times New Roman" w:eastAsia="Calibri" w:hAnsi="Times New Roman" w:cs="Times New Roman"/>
                <w:sz w:val="8"/>
                <w:szCs w:val="8"/>
              </w:rPr>
              <w:br/>
              <w:t>ул. Каськова, 1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3639, 51.29771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ОУ СОШ с. Калиновка, </w:t>
            </w:r>
            <w:r w:rsidRPr="003B7B3A">
              <w:rPr>
                <w:rFonts w:ascii="Times New Roman" w:eastAsia="Calibri" w:hAnsi="Times New Roman" w:cs="Times New Roman"/>
                <w:sz w:val="8"/>
                <w:szCs w:val="8"/>
              </w:rPr>
              <w:br/>
              <w:t>с. Калиновка</w:t>
            </w:r>
            <w:r w:rsidRPr="003B7B3A">
              <w:rPr>
                <w:rFonts w:ascii="Times New Roman" w:eastAsia="Calibri" w:hAnsi="Times New Roman" w:cs="Times New Roman"/>
                <w:sz w:val="8"/>
                <w:szCs w:val="8"/>
              </w:rPr>
              <w:br/>
              <w:t>ул. Каськова, 17</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Калин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9083, 51.29649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Калин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Карабае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79441, 51.16369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Карабае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Ендурайкино,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91621, 51.36824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Ендурайкино,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Карабаевка ул.Родников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85792, 51.18766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абаевк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ндурайкино  ул.Лес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93838, 51.3799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ли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1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ндурайкино</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Калиновка, </w:t>
            </w:r>
            <w:r w:rsidRPr="003B7B3A">
              <w:rPr>
                <w:rFonts w:ascii="Times New Roman" w:eastAsia="Calibri" w:hAnsi="Times New Roman" w:cs="Times New Roman"/>
                <w:sz w:val="8"/>
                <w:szCs w:val="8"/>
              </w:rPr>
              <w:br/>
              <w:t>ул. Каськова, 2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0136, 51.29713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ОУ СОШ с. Калиновка дет.сад "Ромашка", </w:t>
            </w:r>
            <w:r w:rsidRPr="003B7B3A">
              <w:rPr>
                <w:rFonts w:ascii="Times New Roman" w:eastAsia="Calibri" w:hAnsi="Times New Roman" w:cs="Times New Roman"/>
                <w:sz w:val="8"/>
                <w:szCs w:val="8"/>
              </w:rPr>
              <w:br/>
              <w:t>с. Калиновка</w:t>
            </w:r>
            <w:r w:rsidRPr="003B7B3A">
              <w:rPr>
                <w:rFonts w:ascii="Times New Roman" w:eastAsia="Calibri" w:hAnsi="Times New Roman" w:cs="Times New Roman"/>
                <w:sz w:val="8"/>
                <w:szCs w:val="8"/>
              </w:rPr>
              <w:br/>
              <w:t>ул. Каськова, 27</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муниципальный район Сергиевский, слева от км 3+50 автодороги «Урал» - Калиновка - Карабаевка, «строение» 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2326, 51.2866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Европейские Биологические Технологии"</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0638100003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муниципальный район Сергиевский, слева от км 3+50 автодороги «Урал» - Калиновка - Карабаевка, «строение» 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ЕвроБиоТех",</w:t>
            </w:r>
            <w:r w:rsidRPr="003B7B3A">
              <w:rPr>
                <w:rFonts w:ascii="Times New Roman" w:eastAsia="Calibri" w:hAnsi="Times New Roman" w:cs="Times New Roman"/>
                <w:sz w:val="8"/>
                <w:szCs w:val="8"/>
              </w:rPr>
              <w:br/>
              <w:t>Самарская область, муниципальный район Сергиевский, слева от км 3+50 автодороги «Урал» - Калиновка - Карабаевка, «строение» 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ЕвроБиоТех"</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ли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линовка, ул.Луговая, д.2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4512, 51.28826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Маслопроцесс"</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6631803697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 Самара, </w:t>
            </w:r>
            <w:r w:rsidRPr="003B7B3A">
              <w:rPr>
                <w:rFonts w:ascii="Times New Roman" w:eastAsia="Calibri" w:hAnsi="Times New Roman" w:cs="Times New Roman"/>
                <w:sz w:val="8"/>
                <w:szCs w:val="8"/>
              </w:rPr>
              <w:br/>
              <w:t>ул. Карбышева, 61В, оф.50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Маслопроцесс"</w:t>
            </w:r>
            <w:r w:rsidRPr="003B7B3A">
              <w:rPr>
                <w:rFonts w:ascii="Times New Roman" w:eastAsia="Calibri" w:hAnsi="Times New Roman" w:cs="Times New Roman"/>
                <w:sz w:val="8"/>
                <w:szCs w:val="8"/>
              </w:rPr>
              <w:br/>
              <w:t>с.Калиновка, ул.Луговая,д.23,</w:t>
            </w:r>
            <w:r w:rsidRPr="003B7B3A">
              <w:rPr>
                <w:rFonts w:ascii="Times New Roman" w:eastAsia="Calibri" w:hAnsi="Times New Roman" w:cs="Times New Roman"/>
                <w:sz w:val="8"/>
                <w:szCs w:val="8"/>
              </w:rPr>
              <w:br/>
              <w:t>с.Калиновка, ул.Луговая, д.3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Маслопроцесс"</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 С.Баркова, д.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7591, 51.1692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 Полев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6382, 51.15954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w:t>
            </w:r>
            <w:r w:rsidRPr="003B7B3A">
              <w:rPr>
                <w:rFonts w:ascii="Times New Roman" w:eastAsia="Calibri" w:hAnsi="Times New Roman" w:cs="Times New Roman"/>
                <w:sz w:val="8"/>
                <w:szCs w:val="8"/>
              </w:rPr>
              <w:br/>
              <w:t xml:space="preserve">п.Светлодольск, </w:t>
            </w:r>
            <w:r w:rsidRPr="003B7B3A">
              <w:rPr>
                <w:rFonts w:ascii="Times New Roman" w:eastAsia="Calibri" w:hAnsi="Times New Roman" w:cs="Times New Roman"/>
                <w:sz w:val="8"/>
                <w:szCs w:val="8"/>
              </w:rPr>
              <w:br/>
              <w:t>ул. Полевая, 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Комсомольская,  д.2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1404, 51.16267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7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Школьная, д.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3254, 51.16494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Гагарина, 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2262, 51.16499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Гагарина,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0012, 51.16730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Молодежная,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2262, 51.16499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Зеленая, 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7594, 51,15477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Новая,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9274, 51.1636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 Полев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6381, 51.1595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0713, 51.16104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рун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 Школьная, 7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1404, 51.16267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ОУ СОШ п.Светлодольск, </w:t>
            </w:r>
            <w:r w:rsidRPr="003B7B3A">
              <w:rPr>
                <w:rFonts w:ascii="Times New Roman" w:eastAsia="Calibri" w:hAnsi="Times New Roman" w:cs="Times New Roman"/>
                <w:sz w:val="8"/>
                <w:szCs w:val="8"/>
              </w:rPr>
              <w:br/>
              <w:t>п.Светлодольск, ул.Школьная д.7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Новая Елховка, ул.Центральная,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065, 51,0521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8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Участок Сок, Специалистов,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065, 51.0521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Участок Сок, Специалистов, 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065, 51.05211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Участок Сок, ул.Школьная,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065, 51.0521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Участок Сок, ул.Школьная, 2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065, 51.05211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Участок Сок, ул.Набережная,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972, 51.11847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Участок Сок, ул.Набережная,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972, 51.11847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Участок Сок,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7524, 51.1113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Участок Сок, </w:t>
            </w:r>
            <w:r w:rsidRPr="003B7B3A">
              <w:rPr>
                <w:rFonts w:ascii="Times New Roman" w:eastAsia="Calibri" w:hAnsi="Times New Roman" w:cs="Times New Roman"/>
                <w:sz w:val="8"/>
                <w:szCs w:val="8"/>
              </w:rPr>
              <w:br/>
              <w:t>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Полевая, 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68658, 51.01008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Молодежная, 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69635, 51.00749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Центральная, 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1802, 51.02878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9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Центральная, 2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3250, 51.0128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Центральная, 57 б</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11790, 51.01523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Центральная, 70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2927, 51.0146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Центральная, 9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0522, 51.0079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Центральная, 11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2927, 51.01467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ул.Центральная, 13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3250, 51.0128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68658, 51.01008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рун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Нерон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Павловка, ул.Центральная,1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065, 51.05211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Павловка, ул.Центральная,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065, 51.0521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Павловка, ул.Центральная,2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12065, 51.0521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Павловка, ул.Центральная,4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065, 51.05211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Павловка, ул.Центральная,6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065, 51.05211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Павл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2143, 51.05883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рун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Павл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Комсомольская, д.2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1404, 51.16267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КУ СО Сергиевский комплексный центр социального обслуживания населения " Янтарь"</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5638101001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амарская область, Сергиевский район, </w:t>
            </w:r>
            <w:r w:rsidRPr="003B7B3A">
              <w:rPr>
                <w:rFonts w:ascii="Times New Roman" w:eastAsia="Calibri" w:hAnsi="Times New Roman" w:cs="Times New Roman"/>
                <w:sz w:val="8"/>
                <w:szCs w:val="8"/>
              </w:rPr>
              <w:br/>
              <w:t>п. Светлодольск, ул. Комсомольская, 2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КУ СО Сергиевский комплексный центр социального обслуживания населения "Янтарь",</w:t>
            </w:r>
            <w:r w:rsidRPr="003B7B3A">
              <w:rPr>
                <w:rFonts w:ascii="Times New Roman" w:eastAsia="Calibri" w:hAnsi="Times New Roman" w:cs="Times New Roman"/>
                <w:sz w:val="8"/>
                <w:szCs w:val="8"/>
              </w:rPr>
              <w:br/>
              <w:t xml:space="preserve"> п. Светлодольск, Комсомольская, д.2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ветлодольск, ул.Ленина, д.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5966 51.16187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апитуров Виктор Викторо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863810640001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Сергиевский район, п. Серноводск, ул. Куйбышева, д. 26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бетонн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афе,</w:t>
            </w:r>
            <w:r w:rsidRPr="003B7B3A">
              <w:rPr>
                <w:rFonts w:ascii="Times New Roman" w:eastAsia="Calibri" w:hAnsi="Times New Roman" w:cs="Times New Roman"/>
                <w:sz w:val="8"/>
                <w:szCs w:val="8"/>
              </w:rPr>
              <w:br/>
              <w:t>п. Светлодольск, ул.Ленина, д. 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Рабочая, д.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6156, 51.16163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w:t>
            </w:r>
            <w:r w:rsidRPr="003B7B3A">
              <w:rPr>
                <w:rFonts w:ascii="Times New Roman" w:eastAsia="Calibri" w:hAnsi="Times New Roman" w:cs="Times New Roman"/>
                <w:sz w:val="8"/>
                <w:szCs w:val="8"/>
              </w:rPr>
              <w:lastRenderedPageBreak/>
              <w:t>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Полевая, д.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5193 51.16066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Светлодольск,</w:t>
            </w:r>
            <w:r w:rsidRPr="003B7B3A">
              <w:rPr>
                <w:rFonts w:ascii="Times New Roman" w:eastAsia="Calibri" w:hAnsi="Times New Roman" w:cs="Times New Roman"/>
                <w:sz w:val="8"/>
                <w:szCs w:val="8"/>
              </w:rPr>
              <w:br/>
              <w:t xml:space="preserve"> ул.Полевая д.3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Нероновка ул.Централь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3254, 51.0133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Ромаданова Татьяна Григорье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292000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Нероновка, ул.Центральная, д. 4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Нероновка, ул.Центральна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Нероновка ул.Центральная д.70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2927 , 51.0146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Нероновка, ул.Центральная д.70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Воротнее, </w:t>
            </w:r>
            <w:r w:rsidRPr="003B7B3A">
              <w:rPr>
                <w:rFonts w:ascii="Times New Roman" w:eastAsia="Calibri" w:hAnsi="Times New Roman" w:cs="Times New Roman"/>
                <w:sz w:val="8"/>
                <w:szCs w:val="8"/>
              </w:rPr>
              <w:br/>
              <w:t>пер. Почтовый, д.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10475, 50.81649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Марамыгина Анастасия Виталье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86313002112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Лагода д.3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 Воротнее, пер. Почтовый, д.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1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Молодежная д.2-Б</w:t>
            </w:r>
          </w:p>
        </w:tc>
        <w:tc>
          <w:tcPr>
            <w:tcW w:w="287" w:type="dxa"/>
            <w:hideMark/>
          </w:tcPr>
          <w:p w:rsidR="003B7B3A" w:rsidRPr="003B7B3A" w:rsidRDefault="00267906" w:rsidP="003B7B3A">
            <w:pPr>
              <w:tabs>
                <w:tab w:val="left" w:pos="284"/>
                <w:tab w:val="left" w:pos="3828"/>
              </w:tabs>
              <w:rPr>
                <w:rFonts w:ascii="Times New Roman" w:eastAsia="Calibri" w:hAnsi="Times New Roman" w:cs="Times New Roman"/>
                <w:sz w:val="8"/>
                <w:szCs w:val="8"/>
              </w:rPr>
            </w:pPr>
            <w:hyperlink r:id="rId9" w:history="1">
              <w:r w:rsidR="003B7B3A" w:rsidRPr="003B7B3A">
                <w:rPr>
                  <w:rStyle w:val="ae"/>
                  <w:rFonts w:ascii="Times New Roman" w:eastAsia="Calibri" w:hAnsi="Times New Roman" w:cs="Times New Roman"/>
                  <w:sz w:val="8"/>
                  <w:szCs w:val="8"/>
                </w:rPr>
                <w:t>53.687128, 51.172629</w:t>
              </w:r>
            </w:hyperlink>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ерновское ПО Сергиевского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630316050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Новостроевская д.1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Воротнее ул.Молодежная д.2-Б</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Антоновка, </w:t>
            </w:r>
            <w:r w:rsidRPr="003B7B3A">
              <w:rPr>
                <w:rFonts w:ascii="Times New Roman" w:eastAsia="Calibri" w:hAnsi="Times New Roman" w:cs="Times New Roman"/>
                <w:sz w:val="8"/>
                <w:szCs w:val="8"/>
              </w:rPr>
              <w:br/>
              <w:t>ул. Мичурина,д.3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3614, 51.3234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ДК </w:t>
            </w:r>
            <w:r w:rsidRPr="003B7B3A">
              <w:rPr>
                <w:rFonts w:ascii="Times New Roman" w:eastAsia="Calibri" w:hAnsi="Times New Roman" w:cs="Times New Roman"/>
                <w:sz w:val="8"/>
                <w:szCs w:val="8"/>
              </w:rPr>
              <w:br/>
              <w:t xml:space="preserve">п.Антоновка, </w:t>
            </w:r>
            <w:r w:rsidRPr="003B7B3A">
              <w:rPr>
                <w:rFonts w:ascii="Times New Roman" w:eastAsia="Calibri" w:hAnsi="Times New Roman" w:cs="Times New Roman"/>
                <w:sz w:val="8"/>
                <w:szCs w:val="8"/>
              </w:rPr>
              <w:br/>
              <w:t>ул. Мичурина, д.3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Антоновка,  ул.Кооперативная, д.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4278, 51.31944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Анто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19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4, Самарская обл., Сергиевский р-он, п.Антоновка, ул. Кооперативная, д.2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Антоновка,  ул.Мичурина, д.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6571,</w:t>
            </w:r>
            <w:r w:rsidRPr="003B7B3A">
              <w:rPr>
                <w:rFonts w:ascii="Times New Roman" w:eastAsia="Calibri" w:hAnsi="Times New Roman" w:cs="Times New Roman"/>
                <w:sz w:val="8"/>
                <w:szCs w:val="8"/>
              </w:rPr>
              <w:br/>
              <w:t> 51.32173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Анто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19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4, Самарская обл., Сергиевский р-он, п.Антоновка, ул. Кооперативная, д.2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Антоновка,  ул.Мичурина, д.3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3637, 51.3234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Анто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19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4, Самарская обл., Сергиевский р-он, п.Антоновка, ул. Кооперативная, д.2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нтоновка,  ул.Мичурина, д. 4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9634, 51.3242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Анто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19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4, Самарская обл., Сергиевский р-он, п.Антоновка, ул. Кооперативная, д.2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нтоновка,  ул.Мичурина, д.34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3681, 51.3216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нтоновский филиал ГБОУ СОШ «ОЦ» </w:t>
            </w:r>
            <w:r w:rsidRPr="003B7B3A">
              <w:rPr>
                <w:rFonts w:ascii="Times New Roman" w:eastAsia="Calibri" w:hAnsi="Times New Roman" w:cs="Times New Roman"/>
                <w:sz w:val="8"/>
                <w:szCs w:val="8"/>
              </w:rPr>
              <w:br/>
              <w:t>п.Серноводск, п.Антоновка,  ул.Мичурина, д.34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Антоновк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9541,</w:t>
            </w:r>
            <w:r w:rsidRPr="003B7B3A">
              <w:rPr>
                <w:rFonts w:ascii="Times New Roman" w:eastAsia="Calibri" w:hAnsi="Times New Roman" w:cs="Times New Roman"/>
                <w:sz w:val="8"/>
                <w:szCs w:val="8"/>
              </w:rPr>
              <w:br/>
              <w:t>51.3178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Анто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19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4, Самарская обл., Сергиевский р-он, п.Антоновка, ул. Кооперативная, д.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Антоновк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нтоновка, ул. Полевая, 19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0280, 51.31635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АО "Самаралектравы"</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04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4, Самарская обл., Сергиевский р-н, п.Антоновка, ул. Полевая, 19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нтоновка, ул. Полевая, 19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АО "Самаралектравы"</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Антоновка, </w:t>
            </w:r>
            <w:r w:rsidRPr="003B7B3A">
              <w:rPr>
                <w:rFonts w:ascii="Times New Roman" w:eastAsia="Calibri" w:hAnsi="Times New Roman" w:cs="Times New Roman"/>
                <w:sz w:val="8"/>
                <w:szCs w:val="8"/>
              </w:rPr>
              <w:br/>
              <w:t>ул. Полевая, д. 2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9469,</w:t>
            </w:r>
            <w:r w:rsidRPr="003B7B3A">
              <w:rPr>
                <w:rFonts w:ascii="Times New Roman" w:eastAsia="Calibri" w:hAnsi="Times New Roman" w:cs="Times New Roman"/>
                <w:sz w:val="8"/>
                <w:szCs w:val="8"/>
              </w:rPr>
              <w:br/>
              <w:t>51.31944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гро-Альян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8631800215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54, Самарская обл, Сергиевский р-н, п. Антоновка, ул. Полевая, </w:t>
            </w:r>
            <w:r w:rsidRPr="003B7B3A">
              <w:rPr>
                <w:rFonts w:ascii="Times New Roman" w:eastAsia="Calibri" w:hAnsi="Times New Roman" w:cs="Times New Roman"/>
                <w:sz w:val="8"/>
                <w:szCs w:val="8"/>
              </w:rPr>
              <w:br/>
              <w:t>д.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хмастерская, гараж (п.Антоновка, ул.Полевая,д.20);</w:t>
            </w:r>
            <w:r w:rsidRPr="003B7B3A">
              <w:rPr>
                <w:rFonts w:ascii="Times New Roman" w:eastAsia="Calibri" w:hAnsi="Times New Roman" w:cs="Times New Roman"/>
                <w:sz w:val="8"/>
                <w:szCs w:val="8"/>
              </w:rPr>
              <w:br/>
              <w:t>Склады (п.Антоновка, ул.Кооперативная, д.10)</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гро-Альянс"</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2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w:t>
            </w:r>
            <w:r w:rsidRPr="003B7B3A">
              <w:rPr>
                <w:rFonts w:ascii="Times New Roman" w:eastAsia="Calibri" w:hAnsi="Times New Roman" w:cs="Times New Roman"/>
                <w:sz w:val="8"/>
                <w:szCs w:val="8"/>
              </w:rPr>
              <w:br/>
              <w:t xml:space="preserve">Сергиевский р-н, </w:t>
            </w:r>
            <w:r w:rsidRPr="003B7B3A">
              <w:rPr>
                <w:rFonts w:ascii="Times New Roman" w:eastAsia="Calibri" w:hAnsi="Times New Roman" w:cs="Times New Roman"/>
                <w:sz w:val="8"/>
                <w:szCs w:val="8"/>
              </w:rPr>
              <w:br/>
              <w:t>1-й км а/д "Урал - Антоновк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3687, 51.332252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КОМФОР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4631200502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п.Сургут,ул.Сквозная,9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амарская обл., Сергиевский р-н, </w:t>
            </w:r>
            <w:r w:rsidRPr="003B7B3A">
              <w:rPr>
                <w:rFonts w:ascii="Times New Roman" w:eastAsia="Calibri" w:hAnsi="Times New Roman" w:cs="Times New Roman"/>
                <w:sz w:val="8"/>
                <w:szCs w:val="8"/>
              </w:rPr>
              <w:br/>
              <w:t>1-й км а/д "Урал - Антоновк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ООО "Комфорт"</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w:t>
            </w:r>
            <w:r w:rsidRPr="003B7B3A">
              <w:rPr>
                <w:rFonts w:ascii="Times New Roman" w:eastAsia="Calibri" w:hAnsi="Times New Roman" w:cs="Times New Roman"/>
                <w:sz w:val="8"/>
                <w:szCs w:val="8"/>
              </w:rPr>
              <w:br/>
              <w:t xml:space="preserve">Сергиевский р-н, </w:t>
            </w:r>
            <w:r w:rsidRPr="003B7B3A">
              <w:rPr>
                <w:rFonts w:ascii="Times New Roman" w:eastAsia="Calibri" w:hAnsi="Times New Roman" w:cs="Times New Roman"/>
                <w:sz w:val="8"/>
                <w:szCs w:val="8"/>
              </w:rPr>
              <w:br/>
              <w:t>1-й км а/д "Урал - Антоновк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2484, 51.3312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вто-Транзит-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27336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441, Самарская область, Кинельский район, Волгоградское шоссе 23 км</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w:t>
            </w:r>
            <w:r w:rsidRPr="003B7B3A">
              <w:rPr>
                <w:rFonts w:ascii="Times New Roman" w:eastAsia="Calibri" w:hAnsi="Times New Roman" w:cs="Times New Roman"/>
                <w:sz w:val="8"/>
                <w:szCs w:val="8"/>
              </w:rPr>
              <w:b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амарская обл., Сергиевский р-н, </w:t>
            </w:r>
            <w:r w:rsidRPr="003B7B3A">
              <w:rPr>
                <w:rFonts w:ascii="Times New Roman" w:eastAsia="Calibri" w:hAnsi="Times New Roman" w:cs="Times New Roman"/>
                <w:sz w:val="8"/>
                <w:szCs w:val="8"/>
              </w:rPr>
              <w:br/>
              <w:t>1-й км а/д "Урал - Антоновк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ООО "Авто-Транзит-Сервис"</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нтоновка, ул.Мичурина, д.40 пом.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2408, 51.32316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Антоновка ул.Мичурина д.40, пом.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Захаркино, </w:t>
            </w:r>
            <w:r w:rsidRPr="003B7B3A">
              <w:rPr>
                <w:rFonts w:ascii="Times New Roman" w:eastAsia="Calibri" w:hAnsi="Times New Roman" w:cs="Times New Roman"/>
                <w:sz w:val="8"/>
                <w:szCs w:val="8"/>
              </w:rPr>
              <w:br/>
              <w:t>ул. Пролетарская, д.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68638, 51.46237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 с.Захаркино,</w:t>
            </w:r>
            <w:r w:rsidRPr="003B7B3A">
              <w:rPr>
                <w:rFonts w:ascii="Times New Roman" w:eastAsia="Calibri" w:hAnsi="Times New Roman" w:cs="Times New Roman"/>
                <w:sz w:val="8"/>
                <w:szCs w:val="8"/>
              </w:rPr>
              <w:br/>
              <w:t xml:space="preserve">с.Захаркино, </w:t>
            </w:r>
            <w:r w:rsidRPr="003B7B3A">
              <w:rPr>
                <w:rFonts w:ascii="Times New Roman" w:eastAsia="Calibri" w:hAnsi="Times New Roman" w:cs="Times New Roman"/>
                <w:sz w:val="8"/>
                <w:szCs w:val="8"/>
              </w:rPr>
              <w:br/>
              <w:t>ул. Пролетарская, д.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идоровка, </w:t>
            </w:r>
            <w:r w:rsidRPr="003B7B3A">
              <w:rPr>
                <w:rFonts w:ascii="Times New Roman" w:eastAsia="Calibri" w:hAnsi="Times New Roman" w:cs="Times New Roman"/>
                <w:sz w:val="8"/>
                <w:szCs w:val="8"/>
              </w:rPr>
              <w:br/>
              <w:t>ул. Рабоч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32233, 51.42907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з ограждения</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 с.Сидоровка,</w:t>
            </w:r>
            <w:r w:rsidRPr="003B7B3A">
              <w:rPr>
                <w:rFonts w:ascii="Times New Roman" w:eastAsia="Calibri" w:hAnsi="Times New Roman" w:cs="Times New Roman"/>
                <w:sz w:val="8"/>
                <w:szCs w:val="8"/>
              </w:rPr>
              <w:br/>
              <w:t>с.Сидоровка, ул. Рабочая, 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Захаркино, ул.Сальникова, д.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67963, 51.47070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Захаркино, ул.Московская, д.2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67482, 51.46414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Захаркино, ул.Революционная, д.5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72456, 51.45378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Захаркино, ул.Пролетарская, д.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68129, 51.4563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Захаркино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71591, 51.47084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Захаркино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3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идоровка, ул.Курско-Пензенская, д.1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33799, 51.41880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идоровка, ул.Курско-Пензенская, д.67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34193, 51.43148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Жаркова Альбина Александр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163120002045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Сергиевский район, с.Сидоровка, ул. Курско-Пензенская, д.129</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идоровка, ул.Курско-Пензенская, д.67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24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идоровка, ул.Курско-Пензенская, д.12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32968, 51.45475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идоровка, ул.Степн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30784, 51.43061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идоровка, ул.Рабочая, д. 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32307, 51.43161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ООШ с. Сидоровка, с.Сидоровка, ул.Рабочая, д. 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ГБОУ ООШ с. Сидоровк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идоровка, ул.Рабочая, д.1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32423, 51.43478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Захаркин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идор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30303, 51.42898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Захаркин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8101644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идор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ндабулак, ул.  Специалистов, д.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9459, 50.73702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w:t>
            </w:r>
            <w:r w:rsidRPr="003B7B3A">
              <w:rPr>
                <w:rFonts w:ascii="Times New Roman" w:eastAsia="Calibri" w:hAnsi="Times New Roman" w:cs="Times New Roman"/>
                <w:sz w:val="8"/>
                <w:szCs w:val="8"/>
              </w:rPr>
              <w:br/>
              <w:t>с.Кандабулак, ул.  Специалистов, д.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пасское, перекресток ул.Молодежная и ул.Рабоч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7480, 50.8423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з ограждения</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с.Спасское,  ул.Центральная, д.5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Кандабулак, </w:t>
            </w:r>
            <w:r w:rsidRPr="003B7B3A">
              <w:rPr>
                <w:rFonts w:ascii="Times New Roman" w:eastAsia="Calibri" w:hAnsi="Times New Roman" w:cs="Times New Roman"/>
                <w:sz w:val="8"/>
                <w:szCs w:val="8"/>
              </w:rPr>
              <w:br/>
              <w:t>ул. Школьная, д.15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8509, 50.7338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Кандабулак, </w:t>
            </w:r>
            <w:r w:rsidRPr="003B7B3A">
              <w:rPr>
                <w:rFonts w:ascii="Times New Roman" w:eastAsia="Calibri" w:hAnsi="Times New Roman" w:cs="Times New Roman"/>
                <w:sz w:val="8"/>
                <w:szCs w:val="8"/>
              </w:rPr>
              <w:br/>
              <w:t>ул. Специалистов,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9382, 50.7385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Кандабулак, </w:t>
            </w:r>
            <w:r w:rsidRPr="003B7B3A">
              <w:rPr>
                <w:rFonts w:ascii="Times New Roman" w:eastAsia="Calibri" w:hAnsi="Times New Roman" w:cs="Times New Roman"/>
                <w:sz w:val="8"/>
                <w:szCs w:val="8"/>
              </w:rPr>
              <w:br/>
              <w:t>ул. Горбунова, д.2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1406, 50.73109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Кандабулак, </w:t>
            </w:r>
            <w:r w:rsidRPr="003B7B3A">
              <w:rPr>
                <w:rFonts w:ascii="Times New Roman" w:eastAsia="Calibri" w:hAnsi="Times New Roman" w:cs="Times New Roman"/>
                <w:sz w:val="8"/>
                <w:szCs w:val="8"/>
              </w:rPr>
              <w:br/>
              <w:t>ул. Набережная, д.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1975, 50.74663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Кандабулак, перекресток ул. Лесной, Безымянная, Больнич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2301, 50.74255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Кандабулак, </w:t>
            </w:r>
            <w:r w:rsidRPr="003B7B3A">
              <w:rPr>
                <w:rFonts w:ascii="Times New Roman" w:eastAsia="Calibri" w:hAnsi="Times New Roman" w:cs="Times New Roman"/>
                <w:sz w:val="8"/>
                <w:szCs w:val="8"/>
              </w:rPr>
              <w:br/>
              <w:t>ул. Горбунова, д.1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1036, 50.73540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с.Кандабулак</w:t>
            </w:r>
            <w:r w:rsidRPr="003B7B3A">
              <w:rPr>
                <w:rFonts w:ascii="Times New Roman" w:eastAsia="Calibri" w:hAnsi="Times New Roman" w:cs="Times New Roman"/>
                <w:sz w:val="8"/>
                <w:szCs w:val="8"/>
              </w:rPr>
              <w:br/>
              <w:t xml:space="preserve">с. Кандабулак, </w:t>
            </w:r>
            <w:r w:rsidRPr="003B7B3A">
              <w:rPr>
                <w:rFonts w:ascii="Times New Roman" w:eastAsia="Calibri" w:hAnsi="Times New Roman" w:cs="Times New Roman"/>
                <w:sz w:val="8"/>
                <w:szCs w:val="8"/>
              </w:rPr>
              <w:br/>
              <w:t>ул. Горбунова, д.1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ндабулак,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7090, 50.73395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ндабулак,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пасское, </w:t>
            </w:r>
            <w:r w:rsidRPr="003B7B3A">
              <w:rPr>
                <w:rFonts w:ascii="Times New Roman" w:eastAsia="Calibri" w:hAnsi="Times New Roman" w:cs="Times New Roman"/>
                <w:sz w:val="8"/>
                <w:szCs w:val="8"/>
              </w:rPr>
              <w:br/>
              <w:t>ул. Центральная, д.4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2799, 50.84298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пасское </w:t>
            </w:r>
            <w:r w:rsidRPr="003B7B3A">
              <w:rPr>
                <w:rFonts w:ascii="Times New Roman" w:eastAsia="Calibri" w:hAnsi="Times New Roman" w:cs="Times New Roman"/>
                <w:sz w:val="8"/>
                <w:szCs w:val="8"/>
              </w:rPr>
              <w:br/>
              <w:t>ул. Центральная, д.8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9492, 50.83950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пасское, </w:t>
            </w:r>
            <w:r w:rsidRPr="003B7B3A">
              <w:rPr>
                <w:rFonts w:ascii="Times New Roman" w:eastAsia="Calibri" w:hAnsi="Times New Roman" w:cs="Times New Roman"/>
                <w:sz w:val="8"/>
                <w:szCs w:val="8"/>
              </w:rPr>
              <w:br/>
              <w:t>ул. Молодеж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7759, 50.84247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пасское,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3781, 50.8381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пасское,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ндабулак, ул.Больничная, д.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82034, 50.74937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У СО "Кошкинский дом-интернат для престарелых,инвалидов"  Сергиевское отделени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76648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821, Самарская обл., Кошкинский район, с.Орловка, ул.Октябрьская, д.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отделение</w:t>
            </w:r>
            <w:r w:rsidRPr="003B7B3A">
              <w:rPr>
                <w:rFonts w:ascii="Times New Roman" w:eastAsia="Calibri" w:hAnsi="Times New Roman" w:cs="Times New Roman"/>
                <w:sz w:val="8"/>
                <w:szCs w:val="8"/>
              </w:rPr>
              <w:br/>
              <w:t xml:space="preserve"> ГБУ СО "Кошкинский пансинат"</w:t>
            </w:r>
            <w:r w:rsidRPr="003B7B3A">
              <w:rPr>
                <w:rFonts w:ascii="Times New Roman" w:eastAsia="Calibri" w:hAnsi="Times New Roman" w:cs="Times New Roman"/>
                <w:sz w:val="8"/>
                <w:szCs w:val="8"/>
              </w:rPr>
              <w:br/>
              <w:t>с.Кандабулак, ул.Больничная, д.15</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пасское, </w:t>
            </w:r>
            <w:r w:rsidRPr="003B7B3A">
              <w:rPr>
                <w:rFonts w:ascii="Times New Roman" w:eastAsia="Calibri" w:hAnsi="Times New Roman" w:cs="Times New Roman"/>
                <w:sz w:val="8"/>
                <w:szCs w:val="8"/>
              </w:rPr>
              <w:br/>
              <w:t>ул. Центральная, д.4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6650, 50.8424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ООШ с. Спасское, с. Спасское, ул. Центральная, д.49</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пасское, производственная баз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0652, 50.8388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Компания "БИО-ТОН"</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630240103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пер.Репина,д.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роизводственная база с.Спасское </w:t>
            </w:r>
            <w:r w:rsidRPr="003B7B3A">
              <w:rPr>
                <w:rFonts w:ascii="Times New Roman" w:eastAsia="Calibri" w:hAnsi="Times New Roman" w:cs="Times New Roman"/>
                <w:sz w:val="8"/>
                <w:szCs w:val="8"/>
              </w:rPr>
              <w:br/>
              <w:t xml:space="preserve"> ООО Компания "БИО-ТОН"</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пасское ул.Центральная д.4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5053, 50.84264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пасское, ул.Центральная д.45</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ндабулак, ул.Рыжова д.2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0047, 50.73771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Кандабулак, ул.Рыжова д.20</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мало-Аделяково, ул.Полевая, д.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6561, 51.39639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мало-Аделяково, ул.Ленина, д.1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8153, 51.40173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ype="page"/>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w:t>
            </w:r>
            <w:r w:rsidRPr="003B7B3A">
              <w:rPr>
                <w:rFonts w:ascii="Times New Roman" w:eastAsia="Calibri" w:hAnsi="Times New Roman" w:cs="Times New Roman"/>
                <w:sz w:val="8"/>
                <w:szCs w:val="8"/>
              </w:rPr>
              <w:lastRenderedPageBreak/>
              <w:t>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мало-Аделяково, ул.Ленина, д.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5913, 51.40212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с.К-Аделяково, с.Кармало-Аделяково, ул.Ленина, д.26</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мало-Аделяково, ул.Ленина, д.3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6193, 51.4042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Кармало-Аделяково, </w:t>
            </w:r>
            <w:r w:rsidRPr="003B7B3A">
              <w:rPr>
                <w:rFonts w:ascii="Times New Roman" w:eastAsia="Calibri" w:hAnsi="Times New Roman" w:cs="Times New Roman"/>
                <w:sz w:val="8"/>
                <w:szCs w:val="8"/>
              </w:rPr>
              <w:br/>
              <w:t>ул. Ленина, д.5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2766, 51.40638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6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Кармало-Аделяково, </w:t>
            </w:r>
            <w:r w:rsidRPr="003B7B3A">
              <w:rPr>
                <w:rFonts w:ascii="Times New Roman" w:eastAsia="Calibri" w:hAnsi="Times New Roman" w:cs="Times New Roman"/>
                <w:sz w:val="8"/>
                <w:szCs w:val="8"/>
              </w:rPr>
              <w:br/>
              <w:t>ул. Юбилей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9707, 51.4049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деляково, ул.Молодежная, 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8995, 51.39670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мало-Аделяково,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3100, 51.39749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мало-Аделяково,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т.Якушкино, </w:t>
            </w:r>
            <w:r w:rsidRPr="003B7B3A">
              <w:rPr>
                <w:rFonts w:ascii="Times New Roman" w:eastAsia="Calibri" w:hAnsi="Times New Roman" w:cs="Times New Roman"/>
                <w:sz w:val="8"/>
                <w:szCs w:val="8"/>
              </w:rPr>
              <w:br/>
              <w:t>ул. Мира, д.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808, 51.4571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т.Якушкино, </w:t>
            </w:r>
            <w:r w:rsidRPr="003B7B3A">
              <w:rPr>
                <w:rFonts w:ascii="Times New Roman" w:eastAsia="Calibri" w:hAnsi="Times New Roman" w:cs="Times New Roman"/>
                <w:sz w:val="8"/>
                <w:szCs w:val="8"/>
              </w:rPr>
              <w:br/>
              <w:t>ул. Мира, д.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286, 51.46210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т.Якушкино, ул.Мира, 3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644, 51.46681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т.Якушкино, </w:t>
            </w:r>
            <w:r w:rsidRPr="003B7B3A">
              <w:rPr>
                <w:rFonts w:ascii="Times New Roman" w:eastAsia="Calibri" w:hAnsi="Times New Roman" w:cs="Times New Roman"/>
                <w:sz w:val="8"/>
                <w:szCs w:val="8"/>
              </w:rPr>
              <w:br/>
              <w:t>ул. Спортивная, д.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6812, 51.4598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т.Якушкино,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2772, 51.4583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т.Якушкино,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т.Якушкино, Голубое озеро</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727, 51.48792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дминистрация </w:t>
            </w:r>
            <w:r w:rsidRPr="003B7B3A">
              <w:rPr>
                <w:rFonts w:ascii="Times New Roman" w:eastAsia="Calibri" w:hAnsi="Times New Roman" w:cs="Times New Roman"/>
                <w:sz w:val="8"/>
                <w:szCs w:val="8"/>
              </w:rPr>
              <w:br/>
              <w:t>с.п. К-Аделяков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8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5, Самарская область, Сергиевский район, с.К-Аделяково, ул. Ленина, 2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т.Якушкино, Голубое озеро</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мало-Аделяково, ул.Ленина, д.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7700, 51.40166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w:t>
            </w:r>
            <w:r w:rsidRPr="003B7B3A">
              <w:rPr>
                <w:rFonts w:ascii="Times New Roman" w:eastAsia="Calibri" w:hAnsi="Times New Roman" w:cs="Times New Roman"/>
                <w:sz w:val="8"/>
                <w:szCs w:val="8"/>
              </w:rPr>
              <w:br/>
              <w:t xml:space="preserve"> с.Кармало-Аделяково, ул.Ленина,1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7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т.Якушкино, ул.Центральная, д.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449, 51.45855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w:t>
            </w:r>
            <w:r w:rsidRPr="003B7B3A">
              <w:rPr>
                <w:rFonts w:ascii="Times New Roman" w:eastAsia="Calibri" w:hAnsi="Times New Roman" w:cs="Times New Roman"/>
                <w:sz w:val="8"/>
                <w:szCs w:val="8"/>
              </w:rPr>
              <w:br/>
              <w:t>с.Ст.Якушкино, ул.Центральная, д.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т.Якушкино, ул.Мира,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430, 51.4575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ОУ СОШ п.Серноводск </w:t>
            </w:r>
            <w:r w:rsidRPr="003B7B3A">
              <w:rPr>
                <w:rFonts w:ascii="Times New Roman" w:eastAsia="Calibri" w:hAnsi="Times New Roman" w:cs="Times New Roman"/>
                <w:sz w:val="8"/>
                <w:szCs w:val="8"/>
              </w:rPr>
              <w:br/>
              <w:t>ф-л с.Ст.Якушкино,</w:t>
            </w:r>
            <w:r w:rsidRPr="003B7B3A">
              <w:rPr>
                <w:rFonts w:ascii="Times New Roman" w:eastAsia="Calibri" w:hAnsi="Times New Roman" w:cs="Times New Roman"/>
                <w:sz w:val="8"/>
                <w:szCs w:val="8"/>
              </w:rPr>
              <w:br/>
              <w:t>с.Ст.Якушкино, ул.Мира, д.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армало-Аделяково ул.Ленина д.1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8433, 51.4019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Центр"</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агазин, </w:t>
            </w:r>
            <w:r w:rsidRPr="003B7B3A">
              <w:rPr>
                <w:rFonts w:ascii="Times New Roman" w:eastAsia="Calibri" w:hAnsi="Times New Roman" w:cs="Times New Roman"/>
                <w:sz w:val="8"/>
                <w:szCs w:val="8"/>
              </w:rPr>
              <w:br/>
              <w:t>с.Кармало-Аделяково ул.Ленина д.16</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рмало-Аделяково</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т.Якушкино ул.Мира д.3 часть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648, 51.45574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т.Якушкино ул.Мира д.3 часть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В границах бывшего совхоза «Серноводский», в границах сельского поселения Воротнее, приёмо-сдаточный пункт в районе НПС «Калиновый Ключ»</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3673, 51.1673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О "Самараинвестнефть"</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53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29, г. Самара, ул. Губанова 2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тка</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ункт подготовки и сбора нефти .</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В границах бывшего совхоза "Липовский" 1500 метров западнее сельского поселения Липовка, пункт подготовки и сбора нефти (УПВС Восточно-Денгизского месторождени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124910, 51.01444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О "Самараинвестнефть"</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53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29, г. Самара, ул. Губанова 2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тка</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ункт подготовки и сбора нефти (УПСВ Восточно-Денгизского месторождения).</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726,</w:t>
            </w:r>
            <w:r w:rsidRPr="003B7B3A">
              <w:rPr>
                <w:rFonts w:ascii="Times New Roman" w:eastAsia="Calibri" w:hAnsi="Times New Roman" w:cs="Times New Roman"/>
                <w:sz w:val="8"/>
                <w:szCs w:val="8"/>
              </w:rPr>
              <w:br/>
              <w:t>51.16622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 Самарской области</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ул.Ленина д.22;</w:t>
            </w:r>
            <w:r w:rsidRPr="003B7B3A">
              <w:rPr>
                <w:rFonts w:ascii="Times New Roman" w:eastAsia="Calibri" w:hAnsi="Times New Roman" w:cs="Times New Roman"/>
                <w:sz w:val="8"/>
                <w:szCs w:val="8"/>
              </w:rPr>
              <w:br/>
              <w:t>с.Сергиевск,ул.Ленина д.15а;</w:t>
            </w:r>
            <w:r w:rsidRPr="003B7B3A">
              <w:rPr>
                <w:rFonts w:ascii="Times New Roman" w:eastAsia="Calibri" w:hAnsi="Times New Roman" w:cs="Times New Roman"/>
                <w:sz w:val="8"/>
                <w:szCs w:val="8"/>
              </w:rPr>
              <w:br/>
              <w:t>с.Сергиевск, ул.К.Маркса,41;</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Г-Михайловского, д.22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ергиевск, </w:t>
            </w:r>
            <w:r w:rsidRPr="003B7B3A">
              <w:rPr>
                <w:rFonts w:ascii="Times New Roman" w:eastAsia="Calibri" w:hAnsi="Times New Roman" w:cs="Times New Roman"/>
                <w:sz w:val="8"/>
                <w:szCs w:val="8"/>
              </w:rPr>
              <w:br/>
              <w:t>ул. Набережная, д.67 Б</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4073; 51.16794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Белякова Фарида Ринат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340011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 Набережная, д.67 Б</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ергиевск, </w:t>
            </w:r>
            <w:r w:rsidRPr="003B7B3A">
              <w:rPr>
                <w:rFonts w:ascii="Times New Roman" w:eastAsia="Calibri" w:hAnsi="Times New Roman" w:cs="Times New Roman"/>
                <w:sz w:val="8"/>
                <w:szCs w:val="8"/>
              </w:rPr>
              <w:br/>
              <w:t>ул. Набережная, д.67 Б</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Н.Краснова, д.2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072, 51.1687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вдалян Артур Ашото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16313000708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92, п.Лесной, ул.Лесная, д.2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Н.Краснова, д.2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Н.Краснов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3339</w:t>
            </w:r>
            <w:r w:rsidRPr="003B7B3A">
              <w:rPr>
                <w:rFonts w:ascii="Times New Roman" w:eastAsia="Calibri" w:hAnsi="Times New Roman" w:cs="Times New Roman"/>
                <w:sz w:val="8"/>
                <w:szCs w:val="8"/>
              </w:rPr>
              <w:br/>
              <w:t>51.17392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Илларионова Людмила Павл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46381049000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Советская,д.7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ок",</w:t>
            </w:r>
            <w:r w:rsidRPr="003B7B3A">
              <w:rPr>
                <w:rFonts w:ascii="Times New Roman" w:eastAsia="Calibri" w:hAnsi="Times New Roman" w:cs="Times New Roman"/>
                <w:sz w:val="8"/>
                <w:szCs w:val="8"/>
              </w:rPr>
              <w:br/>
              <w:t>с.Сергиевск, ул. Н.Краснов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28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Гагарина,д.4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4598,</w:t>
            </w:r>
            <w:r w:rsidRPr="003B7B3A">
              <w:rPr>
                <w:rFonts w:ascii="Times New Roman" w:eastAsia="Calibri" w:hAnsi="Times New Roman" w:cs="Times New Roman"/>
                <w:sz w:val="8"/>
                <w:szCs w:val="8"/>
              </w:rPr>
              <w:br/>
              <w:t>51.16994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Ишкулов Рашит Ахметшович</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763130011774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Солнечная, д.18</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ергиевск, ул.Гагарина,д.49</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75- А, стр.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1899,</w:t>
            </w:r>
            <w:r w:rsidRPr="003B7B3A">
              <w:rPr>
                <w:rFonts w:ascii="Times New Roman" w:eastAsia="Calibri" w:hAnsi="Times New Roman" w:cs="Times New Roman"/>
                <w:sz w:val="8"/>
                <w:szCs w:val="8"/>
              </w:rPr>
              <w:br/>
              <w:t>51.17560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Лукьянова Елена Александр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363810650002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Ленина, д.6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ергиевск ул.Ленина,           д.75- А, стр.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К.Маркса, д.3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329, 51.16792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Трофименкова Ольга Владимир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420005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с. Сергиевск, ул. Л.Толстого, д.3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К.Маркса, д.3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75-А, стр.5,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1453, 51.17553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Хуснутдинов Альберт Асхатович</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063813410001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Ленина, д.108 кв.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ергиевск ул.Ленина         д.75-А, стр.5,6</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П.Ганюшина, д.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5437, 51.1668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Хуснутдинов Альберт Асхатович</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063813410001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Ленина, д.108 кв.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ергиевск, ул.П.Ганюшина,   д.7</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3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2396, 51.16804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Хуснутдинов Альберт Асхатович</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063813410001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Ленина, д.108 кв.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ергиевск, ул.Ленина д.30</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 Советская, д. 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6884, 51.1719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КУ Самарской области "Центр по делам ГО, ПБ и ЧС" -ПСО-№40</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150306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10, г.Самара, ул.Красноармейская, д.1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КУ Самарской области "Центр по делам ГО, ПБ и ЧС" - ПСО-№40</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оветская, д.3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8402, 51.16677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Ладья"</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630316021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Советская, д.3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 xml:space="preserve"> ул.Советская, д.3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Петра Ганюшина д. 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6714 51.1681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дел МВД Российской Федерации по Сергиевскому району</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51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с. Сергиевск, ул. Петра Ганюшина, д. 1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5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тдел МВД Российской Федерации по Сергиевскому району, </w:t>
            </w:r>
            <w:r w:rsidRPr="003B7B3A">
              <w:rPr>
                <w:rFonts w:ascii="Times New Roman" w:eastAsia="Calibri" w:hAnsi="Times New Roman" w:cs="Times New Roman"/>
                <w:sz w:val="8"/>
                <w:szCs w:val="8"/>
              </w:rPr>
              <w:br/>
              <w:t>с.Сергиевск, ул.Петра Ганюшина, д. 15</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дание О МВД</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Толстого, 4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3270, 51.16748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КС №1 (г.Самара) филиала ФГБУ "ЦЖКУ" Минобороны России (по ЦВ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770043088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г.Самара, ул.Комсомольская, д.127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Толстого, 4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дание Военкомат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9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Петра Ганюшина д. 7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6676, 51.1796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О "Самарская Сетевая Компания"</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6701913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79, Самарская обл., г. Самара ул. Гагарина, д. 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 Сергиевск,   ул. П. Ганюшина, 7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изводственное здание</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 9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7535 51.17674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дел МВД Российской Федерации по Сергиевскому району</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51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с. Сергиевск, ул. Петра Ганюшина, д. 1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дел МВД Российской Федерации по Сергиевскому району, с.Сергиевск ул.Ленина, д. 9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Здание</w:t>
            </w:r>
            <w:r w:rsidRPr="003B7B3A">
              <w:rPr>
                <w:rFonts w:ascii="Times New Roman" w:eastAsia="Calibri" w:hAnsi="Times New Roman" w:cs="Times New Roman"/>
                <w:sz w:val="8"/>
                <w:szCs w:val="8"/>
              </w:rPr>
              <w:br/>
              <w:t xml:space="preserve"> О ГИБДД</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оветская, д.4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7662 51.16949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О "Ростелеком" макрорегиональный филиал "Волга" Самарский филиал</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77001987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10, г.Самара, ул.Красноармейская, д.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0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здание АТС </w:t>
            </w:r>
            <w:r w:rsidRPr="003B7B3A">
              <w:rPr>
                <w:rFonts w:ascii="Times New Roman" w:eastAsia="Calibri" w:hAnsi="Times New Roman" w:cs="Times New Roman"/>
                <w:sz w:val="8"/>
                <w:szCs w:val="8"/>
              </w:rPr>
              <w:br/>
              <w:t>ПАО "Ростелеком", с.Сергиевск ул.Советская, д.4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Революционная,д.3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085,                     51.16758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У "Сергиевский СТК РО ДОСААФ"</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113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 Сергиевск, ул.Революционная,д.3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ОУ "Сергиевский СТК РО ДОСААФ", </w:t>
            </w:r>
            <w:r w:rsidRPr="003B7B3A">
              <w:rPr>
                <w:rFonts w:ascii="Times New Roman" w:eastAsia="Calibri" w:hAnsi="Times New Roman" w:cs="Times New Roman"/>
                <w:sz w:val="8"/>
                <w:szCs w:val="8"/>
              </w:rPr>
              <w:br/>
              <w:t>с.Сергиевск, ул.Революционная,д.3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Успенка ул.Полевая,д.3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3750, 51.05969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Успенка ул.Полевая,д.37</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оветская д.4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083 51.16537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альный фонд обязательного медицинского страхования Самарской области Сергиевский филиал мр Сергиевский</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000114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40, с. Сергиевск, </w:t>
            </w:r>
            <w:r w:rsidRPr="003B7B3A">
              <w:rPr>
                <w:rFonts w:ascii="Times New Roman" w:eastAsia="Calibri" w:hAnsi="Times New Roman" w:cs="Times New Roman"/>
                <w:sz w:val="8"/>
                <w:szCs w:val="8"/>
              </w:rPr>
              <w:br/>
              <w:t>ул. Советская, д. 4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альный фонд обязательного медицинского страхования Самарской области Сергиевский филиал мр Сергиевский, с.Сергиевск ул.Советская д.4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1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1498</w:t>
            </w:r>
            <w:r w:rsidRPr="003B7B3A">
              <w:rPr>
                <w:rFonts w:ascii="Times New Roman" w:eastAsia="Calibri" w:hAnsi="Times New Roman" w:cs="Times New Roman"/>
                <w:sz w:val="8"/>
                <w:szCs w:val="8"/>
              </w:rPr>
              <w:br/>
              <w:t>51.165682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Управление Федеральной налоговой службы по Самарской области</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630058672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110, г.Самара, ул.Циолковского, 9</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рун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жрайонная ИФНС России №17 по Самарской области, с.Сергиевск ул.Ленина д.16</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 xml:space="preserve">ул. Сквозная, </w:t>
            </w:r>
            <w:r w:rsidRPr="003B7B3A">
              <w:rPr>
                <w:rFonts w:ascii="Times New Roman" w:eastAsia="Calibri" w:hAnsi="Times New Roman" w:cs="Times New Roman"/>
                <w:sz w:val="8"/>
                <w:szCs w:val="8"/>
              </w:rPr>
              <w:br/>
              <w:t>д. 91 в</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8900, 51.1781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еплый дом"</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638100033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Сквозная, д.91 в</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еплый дом",</w:t>
            </w:r>
            <w:r w:rsidRPr="003B7B3A">
              <w:rPr>
                <w:rFonts w:ascii="Times New Roman" w:eastAsia="Calibri" w:hAnsi="Times New Roman" w:cs="Times New Roman"/>
                <w:sz w:val="8"/>
                <w:szCs w:val="8"/>
              </w:rPr>
              <w:br/>
              <w:t>п.Сургут,</w:t>
            </w:r>
            <w:r w:rsidRPr="003B7B3A">
              <w:rPr>
                <w:rFonts w:ascii="Times New Roman" w:eastAsia="Calibri" w:hAnsi="Times New Roman" w:cs="Times New Roman"/>
                <w:sz w:val="8"/>
                <w:szCs w:val="8"/>
              </w:rPr>
              <w:br/>
              <w:t>ул. Сквозная, д. 91 в</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ургут, </w:t>
            </w:r>
            <w:r w:rsidRPr="003B7B3A">
              <w:rPr>
                <w:rFonts w:ascii="Times New Roman" w:eastAsia="Calibri" w:hAnsi="Times New Roman" w:cs="Times New Roman"/>
                <w:sz w:val="8"/>
                <w:szCs w:val="8"/>
              </w:rPr>
              <w:br/>
              <w:t xml:space="preserve">ул.Ново-Садовая, </w:t>
            </w:r>
            <w:r w:rsidRPr="003B7B3A">
              <w:rPr>
                <w:rFonts w:ascii="Times New Roman" w:eastAsia="Calibri" w:hAnsi="Times New Roman" w:cs="Times New Roman"/>
                <w:sz w:val="8"/>
                <w:szCs w:val="8"/>
              </w:rPr>
              <w:br/>
              <w:t>д.64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9162, 51.2213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Ферапонтова Любовь Иван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12301000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029, г.Самара, Поляна им.Фрунзе, Берег Волги, 9-я просека, д. 8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ТЦ "Север" </w:t>
            </w:r>
            <w:r w:rsidRPr="003B7B3A">
              <w:rPr>
                <w:rFonts w:ascii="Times New Roman" w:eastAsia="Calibri" w:hAnsi="Times New Roman" w:cs="Times New Roman"/>
                <w:sz w:val="8"/>
                <w:szCs w:val="8"/>
              </w:rPr>
              <w:br/>
              <w:t>п.Сургут, ул.Ново-Садовая, д. 64 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Первомайская,  д.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0100, 51.2038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Мясокомбинат "Сургутский"</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9638100035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 Сергиевский район, п. Сургут, ул. Первомайская, д.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ОО "Мясокомбинат "Сургутский" </w:t>
            </w:r>
            <w:r w:rsidRPr="003B7B3A">
              <w:rPr>
                <w:rFonts w:ascii="Times New Roman" w:eastAsia="Calibri" w:hAnsi="Times New Roman" w:cs="Times New Roman"/>
                <w:sz w:val="8"/>
                <w:szCs w:val="8"/>
              </w:rPr>
              <w:br/>
              <w:t>п.Сургут, ул. Первомайская, д. 2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r w:rsidRPr="003B7B3A">
              <w:rPr>
                <w:rFonts w:ascii="Times New Roman" w:eastAsia="Calibri" w:hAnsi="Times New Roman" w:cs="Times New Roman"/>
                <w:sz w:val="8"/>
                <w:szCs w:val="8"/>
              </w:rPr>
              <w:lastRenderedPageBreak/>
              <w:t>0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Первомайская,  д.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0600, 51.2042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Хлебозавод"</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180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 Сергиевский район, п. Сургут, ул. Первомайская, д.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Хлебозавод", п.Сургут, ул. Первомайская д. 2 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 Сквозная, д.9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9075, 51.1781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Инжстройтех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43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 Сургут, ул. Сквозная, д. 91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Инжстройтехсервис"</w:t>
            </w:r>
            <w:r w:rsidRPr="003B7B3A">
              <w:rPr>
                <w:rFonts w:ascii="Times New Roman" w:eastAsia="Calibri" w:hAnsi="Times New Roman" w:cs="Times New Roman"/>
                <w:sz w:val="8"/>
                <w:szCs w:val="8"/>
              </w:rPr>
              <w:br/>
              <w:t>п.Сургут,</w:t>
            </w:r>
            <w:r w:rsidRPr="003B7B3A">
              <w:rPr>
                <w:rFonts w:ascii="Times New Roman" w:eastAsia="Calibri" w:hAnsi="Times New Roman" w:cs="Times New Roman"/>
                <w:sz w:val="8"/>
                <w:szCs w:val="8"/>
              </w:rPr>
              <w:br/>
              <w:t>ул. Сквозная, д.9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ая территория ЮЛ, организац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Черновка, </w:t>
            </w:r>
            <w:r w:rsidRPr="003B7B3A">
              <w:rPr>
                <w:rFonts w:ascii="Times New Roman" w:eastAsia="Calibri" w:hAnsi="Times New Roman" w:cs="Times New Roman"/>
                <w:sz w:val="8"/>
                <w:szCs w:val="8"/>
              </w:rPr>
              <w:br/>
              <w:t>ул.75 лет Победы,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2736, 50.78502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40, Самарская обл., </w:t>
            </w:r>
            <w:r w:rsidRPr="003B7B3A">
              <w:rPr>
                <w:rFonts w:ascii="Times New Roman" w:eastAsia="Calibri" w:hAnsi="Times New Roman" w:cs="Times New Roman"/>
                <w:sz w:val="8"/>
                <w:szCs w:val="8"/>
              </w:rPr>
              <w:br/>
              <w:t>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Новостроевская,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4684, 50.77829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Новостроевская,д.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5310, 50.77694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Школьная,д.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6616, 50.77615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Школьная,д.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1891, 50.77345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Школьная, д.26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1759, 50.77348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Школьная, д.4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4164, 50.7723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Демидова, д.10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5472, 50.77225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Черновка, </w:t>
            </w:r>
            <w:r w:rsidRPr="003B7B3A">
              <w:rPr>
                <w:rFonts w:ascii="Times New Roman" w:eastAsia="Calibri" w:hAnsi="Times New Roman" w:cs="Times New Roman"/>
                <w:sz w:val="8"/>
                <w:szCs w:val="8"/>
              </w:rPr>
              <w:br w:type="page"/>
              <w:t>въезд в село</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8568, 50.77518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Кооперативная, д.2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6897, 50.7698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Зареч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2300, 50.78118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Красина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6209, 50,77667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Красина 1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8581, 50.76252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Новостроевская,д. 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6286,</w:t>
            </w:r>
            <w:r w:rsidRPr="003B7B3A">
              <w:rPr>
                <w:rFonts w:ascii="Times New Roman" w:eastAsia="Calibri" w:hAnsi="Times New Roman" w:cs="Times New Roman"/>
                <w:sz w:val="8"/>
                <w:szCs w:val="8"/>
              </w:rPr>
              <w:br/>
              <w:t>50.77846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с.Черновка,</w:t>
            </w:r>
            <w:r w:rsidRPr="003B7B3A">
              <w:rPr>
                <w:rFonts w:ascii="Times New Roman" w:eastAsia="Calibri" w:hAnsi="Times New Roman" w:cs="Times New Roman"/>
                <w:sz w:val="8"/>
                <w:szCs w:val="8"/>
              </w:rPr>
              <w:br/>
              <w:t>с.Черновка, ул.Новостроевская,д. 1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Новостроевская, д. 1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5586, 50.77970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с.Черновка дет.сад "Солнышко",</w:t>
            </w:r>
            <w:r w:rsidRPr="003B7B3A">
              <w:rPr>
                <w:rFonts w:ascii="Times New Roman" w:eastAsia="Calibri" w:hAnsi="Times New Roman" w:cs="Times New Roman"/>
                <w:sz w:val="8"/>
                <w:szCs w:val="8"/>
              </w:rPr>
              <w:br/>
              <w:t>с.Черновка, ул.Новостроевская, д. 1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Анто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нтоновка, ул.Мичурина, д.36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3308, 51.3231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Грачева Светлана Владимир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150020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4, Самарская обл., Сергиевский р-н, п.Антоновка, ул.Мичурина, д.36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Антоновка, ул.Мичурина, д.36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ерхняя Орлянка, ул.Советская, д.1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24924, 51.0755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w:t>
            </w:r>
            <w:r w:rsidRPr="003B7B3A">
              <w:rPr>
                <w:rFonts w:ascii="Times New Roman" w:eastAsia="Calibri" w:hAnsi="Times New Roman" w:cs="Times New Roman"/>
                <w:sz w:val="8"/>
                <w:szCs w:val="8"/>
              </w:rPr>
              <w:br/>
              <w:t>с.Верхняя Орлянка, ул.Советская, д.1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 Ключ, ул.Нефтяников, д.5,</w:t>
            </w:r>
            <w:r w:rsidRPr="003B7B3A">
              <w:rPr>
                <w:rFonts w:ascii="Times New Roman" w:eastAsia="Calibri" w:hAnsi="Times New Roman" w:cs="Times New Roman"/>
                <w:sz w:val="8"/>
                <w:szCs w:val="8"/>
              </w:rPr>
              <w:br/>
              <w:t>площадка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11823, 51.1544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алиновый  Ключ, ул.Нефтяников</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12698, 51.15511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копян Т.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81000351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п.Красные Дубки, ул.Центральная,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алиновый  Ключ, ул.Нефтяников</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 Ключ, ул.Нефтяников, д.5,</w:t>
            </w:r>
            <w:r w:rsidRPr="003B7B3A">
              <w:rPr>
                <w:rFonts w:ascii="Times New Roman" w:eastAsia="Calibri" w:hAnsi="Times New Roman" w:cs="Times New Roman"/>
                <w:sz w:val="8"/>
                <w:szCs w:val="8"/>
              </w:rPr>
              <w:br/>
              <w:t>площадка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11341, 51.1546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ерхняя Орлянка, ул.Фрунзе, д.2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23388, 51.0713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ерхняя Орлянка, ул.Фрунзе, д.8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19284, 51.07260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ерхняя Орлянка, ул.Молодеж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27200,</w:t>
            </w:r>
            <w:r w:rsidRPr="003B7B3A">
              <w:rPr>
                <w:rFonts w:ascii="Times New Roman" w:eastAsia="Calibri" w:hAnsi="Times New Roman" w:cs="Times New Roman"/>
                <w:sz w:val="8"/>
                <w:szCs w:val="8"/>
              </w:rPr>
              <w:br/>
              <w:t>51.07618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r w:rsidRPr="003B7B3A">
              <w:rPr>
                <w:rFonts w:ascii="Times New Roman" w:eastAsia="Calibri" w:hAnsi="Times New Roman" w:cs="Times New Roman"/>
                <w:sz w:val="8"/>
                <w:szCs w:val="8"/>
              </w:rPr>
              <w:lastRenderedPageBreak/>
              <w:t>3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с.п.Ве</w:t>
            </w:r>
            <w:r w:rsidRPr="003B7B3A">
              <w:rPr>
                <w:rFonts w:ascii="Times New Roman" w:eastAsia="Calibri" w:hAnsi="Times New Roman" w:cs="Times New Roman"/>
                <w:sz w:val="8"/>
                <w:szCs w:val="8"/>
              </w:rPr>
              <w:lastRenderedPageBreak/>
              <w:t>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с.Верхняя Орлянка, </w:t>
            </w:r>
            <w:r w:rsidRPr="003B7B3A">
              <w:rPr>
                <w:rFonts w:ascii="Times New Roman" w:eastAsia="Calibri" w:hAnsi="Times New Roman" w:cs="Times New Roman"/>
                <w:sz w:val="8"/>
                <w:szCs w:val="8"/>
              </w:rPr>
              <w:lastRenderedPageBreak/>
              <w:t>ул.Советская, д.1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53.7258</w:t>
            </w:r>
            <w:r w:rsidRPr="003B7B3A">
              <w:rPr>
                <w:rFonts w:ascii="Times New Roman" w:eastAsia="Calibri" w:hAnsi="Times New Roman" w:cs="Times New Roman"/>
                <w:sz w:val="8"/>
                <w:szCs w:val="8"/>
              </w:rPr>
              <w:lastRenderedPageBreak/>
              <w:t>38,</w:t>
            </w:r>
            <w:r w:rsidRPr="003B7B3A">
              <w:rPr>
                <w:rFonts w:ascii="Times New Roman" w:eastAsia="Calibri" w:hAnsi="Times New Roman" w:cs="Times New Roman"/>
                <w:sz w:val="8"/>
                <w:szCs w:val="8"/>
              </w:rPr>
              <w:br/>
              <w:t>51.07531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Администрац</w:t>
            </w:r>
            <w:r w:rsidRPr="003B7B3A">
              <w:rPr>
                <w:rFonts w:ascii="Times New Roman" w:eastAsia="Calibri" w:hAnsi="Times New Roman" w:cs="Times New Roman"/>
                <w:sz w:val="8"/>
                <w:szCs w:val="8"/>
              </w:rPr>
              <w:lastRenderedPageBreak/>
              <w:t>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05638</w:t>
            </w:r>
            <w:r w:rsidRPr="003B7B3A">
              <w:rPr>
                <w:rFonts w:ascii="Times New Roman" w:eastAsia="Calibri" w:hAnsi="Times New Roman" w:cs="Times New Roman"/>
                <w:sz w:val="8"/>
                <w:szCs w:val="8"/>
              </w:rPr>
              <w:lastRenderedPageBreak/>
              <w:t>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446523, Самарская обл., </w:t>
            </w:r>
            <w:r w:rsidRPr="003B7B3A">
              <w:rPr>
                <w:rFonts w:ascii="Times New Roman" w:eastAsia="Calibri" w:hAnsi="Times New Roman" w:cs="Times New Roman"/>
                <w:sz w:val="8"/>
                <w:szCs w:val="8"/>
              </w:rPr>
              <w:lastRenderedPageBreak/>
              <w:t>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ОО </w:t>
            </w:r>
            <w:r w:rsidRPr="003B7B3A">
              <w:rPr>
                <w:rFonts w:ascii="Times New Roman" w:eastAsia="Calibri" w:hAnsi="Times New Roman" w:cs="Times New Roman"/>
                <w:sz w:val="8"/>
                <w:szCs w:val="8"/>
              </w:rPr>
              <w:lastRenderedPageBreak/>
              <w:t>«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631</w:t>
            </w:r>
            <w:r w:rsidRPr="003B7B3A">
              <w:rPr>
                <w:rFonts w:ascii="Times New Roman" w:eastAsia="Calibri" w:hAnsi="Times New Roman" w:cs="Times New Roman"/>
                <w:sz w:val="8"/>
                <w:szCs w:val="8"/>
              </w:rPr>
              <w:lastRenderedPageBreak/>
              <w:t>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w:t>
            </w:r>
            <w:r w:rsidRPr="003B7B3A">
              <w:rPr>
                <w:rFonts w:ascii="Times New Roman" w:eastAsia="Calibri" w:hAnsi="Times New Roman" w:cs="Times New Roman"/>
                <w:sz w:val="8"/>
                <w:szCs w:val="8"/>
              </w:rPr>
              <w:lastRenderedPageBreak/>
              <w:t>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w:t>
            </w:r>
            <w:r w:rsidRPr="003B7B3A">
              <w:rPr>
                <w:rFonts w:ascii="Times New Roman" w:eastAsia="Calibri" w:hAnsi="Times New Roman" w:cs="Times New Roman"/>
                <w:sz w:val="8"/>
                <w:szCs w:val="8"/>
              </w:rPr>
              <w:lastRenderedPageBreak/>
              <w:t>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w:t>
            </w:r>
            <w:r w:rsidRPr="003B7B3A">
              <w:rPr>
                <w:rFonts w:ascii="Times New Roman" w:eastAsia="Calibri" w:hAnsi="Times New Roman" w:cs="Times New Roman"/>
                <w:sz w:val="8"/>
                <w:szCs w:val="8"/>
              </w:rPr>
              <w:lastRenderedPageBreak/>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мет</w:t>
            </w:r>
            <w:r w:rsidRPr="003B7B3A">
              <w:rPr>
                <w:rFonts w:ascii="Times New Roman" w:eastAsia="Calibri" w:hAnsi="Times New Roman" w:cs="Times New Roman"/>
                <w:sz w:val="8"/>
                <w:szCs w:val="8"/>
              </w:rPr>
              <w:lastRenderedPageBreak/>
              <w:t>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w:t>
            </w:r>
            <w:r w:rsidRPr="003B7B3A">
              <w:rPr>
                <w:rFonts w:ascii="Times New Roman" w:eastAsia="Calibri" w:hAnsi="Times New Roman" w:cs="Times New Roman"/>
                <w:sz w:val="8"/>
                <w:szCs w:val="8"/>
              </w:rPr>
              <w:lastRenderedPageBreak/>
              <w:t>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33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ерхняя Орлянка, ул.Советская, д.3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22806,</w:t>
            </w:r>
            <w:r w:rsidRPr="003B7B3A">
              <w:rPr>
                <w:rFonts w:ascii="Times New Roman" w:eastAsia="Calibri" w:hAnsi="Times New Roman" w:cs="Times New Roman"/>
                <w:sz w:val="8"/>
                <w:szCs w:val="8"/>
              </w:rPr>
              <w:br/>
              <w:t>51.07902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лян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21365, 51.06629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В.Орлянка, </w:t>
            </w:r>
            <w:r w:rsidRPr="003B7B3A">
              <w:rPr>
                <w:rFonts w:ascii="Times New Roman" w:eastAsia="Calibri" w:hAnsi="Times New Roman" w:cs="Times New Roman"/>
                <w:sz w:val="8"/>
                <w:szCs w:val="8"/>
              </w:rPr>
              <w:br/>
              <w:t>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лимовка,</w:t>
            </w:r>
            <w:r w:rsidRPr="003B7B3A">
              <w:rPr>
                <w:rFonts w:ascii="Times New Roman" w:eastAsia="Calibri" w:hAnsi="Times New Roman" w:cs="Times New Roman"/>
                <w:sz w:val="8"/>
                <w:szCs w:val="8"/>
              </w:rPr>
              <w:br/>
              <w:t xml:space="preserve"> въезд в село</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43156, 51.03593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3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лимовка, мусульманское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40323, 51.03139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 п. 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лимовка, мусульманское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Верхняя Орлянка, </w:t>
            </w:r>
            <w:r w:rsidRPr="003B7B3A">
              <w:rPr>
                <w:rFonts w:ascii="Times New Roman" w:eastAsia="Calibri" w:hAnsi="Times New Roman" w:cs="Times New Roman"/>
                <w:sz w:val="8"/>
                <w:szCs w:val="8"/>
              </w:rPr>
              <w:br/>
              <w:t>ул. Советская, д.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24373, 51.0761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В-Орлянский филиал ГБОУ СОШ "ОЦ" с.Воротнее, </w:t>
            </w:r>
            <w:r w:rsidRPr="003B7B3A">
              <w:rPr>
                <w:rFonts w:ascii="Times New Roman" w:eastAsia="Calibri" w:hAnsi="Times New Roman" w:cs="Times New Roman"/>
                <w:sz w:val="8"/>
                <w:szCs w:val="8"/>
              </w:rPr>
              <w:br/>
              <w:t xml:space="preserve">с. Верхняя Орлянка, </w:t>
            </w:r>
            <w:r w:rsidRPr="003B7B3A">
              <w:rPr>
                <w:rFonts w:ascii="Times New Roman" w:eastAsia="Calibri" w:hAnsi="Times New Roman" w:cs="Times New Roman"/>
                <w:sz w:val="8"/>
                <w:szCs w:val="8"/>
              </w:rPr>
              <w:br/>
              <w:t>ул. Советская, д. 26</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пер.Почтовый, д.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6890, 51.16991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w:t>
            </w:r>
            <w:r w:rsidRPr="003B7B3A">
              <w:rPr>
                <w:rFonts w:ascii="Times New Roman" w:eastAsia="Calibri" w:hAnsi="Times New Roman" w:cs="Times New Roman"/>
                <w:sz w:val="8"/>
                <w:szCs w:val="8"/>
              </w:rPr>
              <w:br/>
              <w:t>с.Воротнее, пер.Почтовый, д.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Красные Дубки, ул.Центральная, </w:t>
            </w:r>
            <w:r w:rsidRPr="003B7B3A">
              <w:rPr>
                <w:rFonts w:ascii="Times New Roman" w:eastAsia="Calibri" w:hAnsi="Times New Roman" w:cs="Times New Roman"/>
                <w:sz w:val="8"/>
                <w:szCs w:val="8"/>
              </w:rPr>
              <w:br/>
              <w:t>д .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6295, 51.22053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ДК </w:t>
            </w:r>
            <w:r w:rsidRPr="003B7B3A">
              <w:rPr>
                <w:rFonts w:ascii="Times New Roman" w:eastAsia="Calibri" w:hAnsi="Times New Roman" w:cs="Times New Roman"/>
                <w:sz w:val="8"/>
                <w:szCs w:val="8"/>
              </w:rPr>
              <w:br/>
              <w:t>п.Красные Дубки, ул.Центральная, д .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Специалистов, д.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6139, 51.1664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Специалистов, д.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4623, 51.16875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Школьная, д.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4610, 51.17192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Почтовая, д.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7218, 51.17148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Парков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8147, 51.17138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Молодеж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7878, 51.17302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Молодежная, д.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8608, 51.17360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Почтовая, д.1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5941, 51.17271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Воротнее,       пер. Специалистов, д.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5912, 51.17032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Московская, д.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6511, 51.17477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6751, 51.18634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Лагода, д. 1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1416, 51.17492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Лагода, д.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5185, 51.18058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Лагода, д. 3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036, 51.17326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Лагода, д. 4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78223, 51.16789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Лагода, д. 10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71609, 51.16765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5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Лагода, д. 1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67066, 51.16278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расные Дубки, ул.Централь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6293, 51.22043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расные Дубки, ул.Централь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5844, 51.22122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копян Т.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81000351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расные Дубки, ул.Центральная,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расные Дубки, ул.Центральная, д.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36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Почтовая, д.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6210, 51.1816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осударственное бюджетное учреждение Самарской области «Сергиевский пансионат для детей-инвалидов (детский дом-интернат для умственно отсталых детей)»</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1024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Воротнее, </w:t>
            </w:r>
            <w:r w:rsidRPr="003B7B3A">
              <w:rPr>
                <w:rFonts w:ascii="Times New Roman" w:eastAsia="Calibri" w:hAnsi="Times New Roman" w:cs="Times New Roman"/>
                <w:sz w:val="8"/>
                <w:szCs w:val="8"/>
              </w:rPr>
              <w:br/>
              <w:t>ул.Почтовая,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9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У СО «Сергиевский пансионат для детей-инвалидов (детский дом-интернат для умственно отсталых детей)»</w:t>
            </w:r>
            <w:r w:rsidRPr="003B7B3A">
              <w:rPr>
                <w:rFonts w:ascii="Times New Roman" w:eastAsia="Calibri" w:hAnsi="Times New Roman" w:cs="Times New Roman"/>
                <w:sz w:val="8"/>
                <w:szCs w:val="8"/>
              </w:rPr>
              <w:br/>
              <w:t xml:space="preserve">с.Воротнее, </w:t>
            </w:r>
            <w:r w:rsidRPr="003B7B3A">
              <w:rPr>
                <w:rFonts w:ascii="Times New Roman" w:eastAsia="Calibri" w:hAnsi="Times New Roman" w:cs="Times New Roman"/>
                <w:sz w:val="8"/>
                <w:szCs w:val="8"/>
              </w:rPr>
              <w:br/>
              <w:t>ул.Почтовая, д.2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Воротнее, пер. Специалистов, д.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4905, 51.17059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ОЦ" с.Воротнее,</w:t>
            </w:r>
            <w:r w:rsidRPr="003B7B3A">
              <w:rPr>
                <w:rFonts w:ascii="Times New Roman" w:eastAsia="Calibri" w:hAnsi="Times New Roman" w:cs="Times New Roman"/>
                <w:sz w:val="8"/>
                <w:szCs w:val="8"/>
              </w:rPr>
              <w:br/>
              <w:t xml:space="preserve"> с.Воротнее, пер.Специалистов, 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школ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Воротнее, пер. Почтовый,        д.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7237, 57.1681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стная религиозная организация православный Приход храма в честь Успения Божией Матери  с.п.Воротнее</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000012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Воротнее, </w:t>
            </w:r>
            <w:r w:rsidRPr="003B7B3A">
              <w:rPr>
                <w:rFonts w:ascii="Times New Roman" w:eastAsia="Calibri" w:hAnsi="Times New Roman" w:cs="Times New Roman"/>
                <w:sz w:val="8"/>
                <w:szCs w:val="8"/>
              </w:rPr>
              <w:br/>
              <w:t>пер. Почтовый д.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РО православный приход храма в честь Успения Божией Матери с.п. Воротнее, с. Воротнее, пер. Почтовый, д. 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пер. Почтовый, д.1</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осельское, ул. Школьн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30780, 50.92593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w:t>
            </w:r>
            <w:r w:rsidRPr="003B7B3A">
              <w:rPr>
                <w:rFonts w:ascii="Times New Roman" w:eastAsia="Calibri" w:hAnsi="Times New Roman" w:cs="Times New Roman"/>
                <w:sz w:val="8"/>
                <w:szCs w:val="8"/>
              </w:rPr>
              <w:br/>
              <w:t xml:space="preserve">с.Красносельское, </w:t>
            </w:r>
            <w:r w:rsidRPr="003B7B3A">
              <w:rPr>
                <w:rFonts w:ascii="Times New Roman" w:eastAsia="Calibri" w:hAnsi="Times New Roman" w:cs="Times New Roman"/>
                <w:sz w:val="8"/>
                <w:szCs w:val="8"/>
              </w:rPr>
              <w:br/>
              <w:t>ул. Школьная, 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Красносельское, </w:t>
            </w:r>
            <w:r w:rsidRPr="003B7B3A">
              <w:rPr>
                <w:rFonts w:ascii="Times New Roman" w:eastAsia="Calibri" w:hAnsi="Times New Roman" w:cs="Times New Roman"/>
                <w:sz w:val="8"/>
                <w:szCs w:val="8"/>
              </w:rPr>
              <w:br/>
              <w:t>ул. Советская д.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9087, 50.93113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осельское, ул.Школь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31349, 50.92780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осельское,</w:t>
            </w:r>
            <w:r w:rsidRPr="003B7B3A">
              <w:rPr>
                <w:rFonts w:ascii="Times New Roman" w:eastAsia="Calibri" w:hAnsi="Times New Roman" w:cs="Times New Roman"/>
                <w:sz w:val="8"/>
                <w:szCs w:val="8"/>
              </w:rPr>
              <w:br/>
              <w:t>ул.Школьная,д.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33344, 50.9288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осельское,ул.Полевая,д.1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030957, 50.93672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осельское,</w:t>
            </w:r>
            <w:r w:rsidRPr="003B7B3A">
              <w:rPr>
                <w:rFonts w:ascii="Times New Roman" w:eastAsia="Calibri" w:hAnsi="Times New Roman" w:cs="Times New Roman"/>
                <w:sz w:val="8"/>
                <w:szCs w:val="8"/>
              </w:rPr>
              <w:br/>
              <w:t>ул.Полевая,д.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31956, 50.93494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Красносельское, ул. Школьная, д. 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32288, 50.92770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ОУ СОШ "ОЦ" </w:t>
            </w:r>
            <w:r w:rsidRPr="003B7B3A">
              <w:rPr>
                <w:rFonts w:ascii="Times New Roman" w:eastAsia="Calibri" w:hAnsi="Times New Roman" w:cs="Times New Roman"/>
                <w:sz w:val="8"/>
                <w:szCs w:val="8"/>
              </w:rPr>
              <w:br/>
              <w:t xml:space="preserve">с. Красносельское, </w:t>
            </w:r>
            <w:r w:rsidRPr="003B7B3A">
              <w:rPr>
                <w:rFonts w:ascii="Times New Roman" w:eastAsia="Calibri" w:hAnsi="Times New Roman" w:cs="Times New Roman"/>
                <w:sz w:val="8"/>
                <w:szCs w:val="8"/>
              </w:rPr>
              <w:br/>
              <w:t>с. Красносельское, ул. Школьная, д. 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осельское,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6688, 50.9200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осельское,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вный, ул.Левогранная, за магазином РайПО</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81937, 50.8900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ype="page"/>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вный ул.Зеленая, д.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84634, 50.8861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вный ул.Зеле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83211, 50.8888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Малые Ключи, ул.Садовая,</w:t>
            </w:r>
            <w:r w:rsidRPr="003B7B3A">
              <w:rPr>
                <w:rFonts w:ascii="Times New Roman" w:eastAsia="Calibri" w:hAnsi="Times New Roman" w:cs="Times New Roman"/>
                <w:sz w:val="8"/>
                <w:szCs w:val="8"/>
              </w:rPr>
              <w:br/>
              <w:t xml:space="preserve"> рядом ФАП</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98079, 50.9319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Малые Ключи</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87892, 50.92609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расносельско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6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1, Самарская область, Сергиевский район, с.Красносельское,</w:t>
            </w:r>
            <w:r w:rsidRPr="003B7B3A">
              <w:rPr>
                <w:rFonts w:ascii="Times New Roman" w:eastAsia="Calibri" w:hAnsi="Times New Roman" w:cs="Times New Roman"/>
                <w:sz w:val="8"/>
                <w:szCs w:val="8"/>
              </w:rPr>
              <w:br/>
              <w:t>ул. Советская, д.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осельское ул.Школьная д.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30994, 50.92714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агазин, </w:t>
            </w:r>
            <w:r w:rsidRPr="003B7B3A">
              <w:rPr>
                <w:rFonts w:ascii="Times New Roman" w:eastAsia="Calibri" w:hAnsi="Times New Roman" w:cs="Times New Roman"/>
                <w:sz w:val="8"/>
                <w:szCs w:val="8"/>
              </w:rPr>
              <w:br/>
              <w:t>с.Красносельское ул.Школьная д.3</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7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расносельско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вный ул.Озерная д.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81962, 50.8897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п.Ровный ул.Озерная д.3</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Советская ,6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1014,</w:t>
            </w:r>
            <w:r w:rsidRPr="003B7B3A">
              <w:rPr>
                <w:rFonts w:ascii="Times New Roman" w:eastAsia="Calibri" w:hAnsi="Times New Roman" w:cs="Times New Roman"/>
                <w:sz w:val="8"/>
                <w:szCs w:val="8"/>
              </w:rPr>
              <w:br/>
              <w:t> 51.1642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w:t>
            </w:r>
            <w:r w:rsidRPr="003B7B3A">
              <w:rPr>
                <w:rFonts w:ascii="Times New Roman" w:eastAsia="Calibri" w:hAnsi="Times New Roman" w:cs="Times New Roman"/>
                <w:sz w:val="8"/>
                <w:szCs w:val="8"/>
              </w:rPr>
              <w:br/>
              <w:t xml:space="preserve"> Сергиевский райо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РДК "Дружба", </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Советская ,66</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Боровка, ул.Юбилейная, д.3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6337, 51.29517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 с. Боровка, ул.Юбилейная, д.3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ул. В.Комарова,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5848, </w:t>
            </w:r>
            <w:r w:rsidRPr="003B7B3A">
              <w:rPr>
                <w:rFonts w:ascii="Times New Roman" w:eastAsia="Calibri" w:hAnsi="Times New Roman" w:cs="Times New Roman"/>
                <w:sz w:val="8"/>
                <w:szCs w:val="8"/>
              </w:rPr>
              <w:br/>
              <w:t>51.17017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Н.Краснова, 4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287, </w:t>
            </w:r>
            <w:r w:rsidRPr="003B7B3A">
              <w:rPr>
                <w:rFonts w:ascii="Times New Roman" w:eastAsia="Calibri" w:hAnsi="Times New Roman" w:cs="Times New Roman"/>
                <w:sz w:val="8"/>
                <w:szCs w:val="8"/>
              </w:rPr>
              <w:br/>
              <w:t>51.16911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r w:rsidRPr="003B7B3A">
              <w:rPr>
                <w:rFonts w:ascii="Times New Roman" w:eastAsia="Calibri" w:hAnsi="Times New Roman" w:cs="Times New Roman"/>
                <w:sz w:val="8"/>
                <w:szCs w:val="8"/>
              </w:rPr>
              <w:lastRenderedPageBreak/>
              <w:t>8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с.п.Се</w:t>
            </w:r>
            <w:r w:rsidRPr="003B7B3A">
              <w:rPr>
                <w:rFonts w:ascii="Times New Roman" w:eastAsia="Calibri" w:hAnsi="Times New Roman" w:cs="Times New Roman"/>
                <w:sz w:val="8"/>
                <w:szCs w:val="8"/>
              </w:rPr>
              <w:lastRenderedPageBreak/>
              <w:t>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с.Сергиевск,  </w:t>
            </w:r>
            <w:r w:rsidRPr="003B7B3A">
              <w:rPr>
                <w:rFonts w:ascii="Times New Roman" w:eastAsia="Calibri" w:hAnsi="Times New Roman" w:cs="Times New Roman"/>
                <w:sz w:val="8"/>
                <w:szCs w:val="8"/>
              </w:rPr>
              <w:br/>
            </w:r>
            <w:r w:rsidRPr="003B7B3A">
              <w:rPr>
                <w:rFonts w:ascii="Times New Roman" w:eastAsia="Calibri" w:hAnsi="Times New Roman" w:cs="Times New Roman"/>
                <w:sz w:val="8"/>
                <w:szCs w:val="8"/>
              </w:rPr>
              <w:lastRenderedPageBreak/>
              <w:t>ул. Н.Краснова, 9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53.9546</w:t>
            </w:r>
            <w:r w:rsidRPr="003B7B3A">
              <w:rPr>
                <w:rFonts w:ascii="Times New Roman" w:eastAsia="Calibri" w:hAnsi="Times New Roman" w:cs="Times New Roman"/>
                <w:sz w:val="8"/>
                <w:szCs w:val="8"/>
              </w:rPr>
              <w:lastRenderedPageBreak/>
              <w:t>54, </w:t>
            </w:r>
            <w:r w:rsidRPr="003B7B3A">
              <w:rPr>
                <w:rFonts w:ascii="Times New Roman" w:eastAsia="Calibri" w:hAnsi="Times New Roman" w:cs="Times New Roman"/>
                <w:sz w:val="8"/>
                <w:szCs w:val="8"/>
              </w:rPr>
              <w:br/>
              <w:t>51.18088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Администрац</w:t>
            </w:r>
            <w:r w:rsidRPr="003B7B3A">
              <w:rPr>
                <w:rFonts w:ascii="Times New Roman" w:eastAsia="Calibri" w:hAnsi="Times New Roman" w:cs="Times New Roman"/>
                <w:sz w:val="8"/>
                <w:szCs w:val="8"/>
              </w:rPr>
              <w:lastRenderedPageBreak/>
              <w:t>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05638</w:t>
            </w:r>
            <w:r w:rsidRPr="003B7B3A">
              <w:rPr>
                <w:rFonts w:ascii="Times New Roman" w:eastAsia="Calibri" w:hAnsi="Times New Roman" w:cs="Times New Roman"/>
                <w:sz w:val="8"/>
                <w:szCs w:val="8"/>
              </w:rPr>
              <w:lastRenderedPageBreak/>
              <w:t>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446540, Самарская область, </w:t>
            </w:r>
            <w:r w:rsidRPr="003B7B3A">
              <w:rPr>
                <w:rFonts w:ascii="Times New Roman" w:eastAsia="Calibri" w:hAnsi="Times New Roman" w:cs="Times New Roman"/>
                <w:sz w:val="8"/>
                <w:szCs w:val="8"/>
              </w:rPr>
              <w:lastRenderedPageBreak/>
              <w:t>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ОО </w:t>
            </w:r>
            <w:r w:rsidRPr="003B7B3A">
              <w:rPr>
                <w:rFonts w:ascii="Times New Roman" w:eastAsia="Calibri" w:hAnsi="Times New Roman" w:cs="Times New Roman"/>
                <w:sz w:val="8"/>
                <w:szCs w:val="8"/>
              </w:rPr>
              <w:lastRenderedPageBreak/>
              <w:t>«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631</w:t>
            </w:r>
            <w:r w:rsidRPr="003B7B3A">
              <w:rPr>
                <w:rFonts w:ascii="Times New Roman" w:eastAsia="Calibri" w:hAnsi="Times New Roman" w:cs="Times New Roman"/>
                <w:sz w:val="8"/>
                <w:szCs w:val="8"/>
              </w:rPr>
              <w:lastRenderedPageBreak/>
              <w:t>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w:t>
            </w:r>
            <w:r w:rsidRPr="003B7B3A">
              <w:rPr>
                <w:rFonts w:ascii="Times New Roman" w:eastAsia="Calibri" w:hAnsi="Times New Roman" w:cs="Times New Roman"/>
                <w:sz w:val="8"/>
                <w:szCs w:val="8"/>
              </w:rPr>
              <w:lastRenderedPageBreak/>
              <w:t>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w:t>
            </w:r>
            <w:r w:rsidRPr="003B7B3A">
              <w:rPr>
                <w:rFonts w:ascii="Times New Roman" w:eastAsia="Calibri" w:hAnsi="Times New Roman" w:cs="Times New Roman"/>
                <w:sz w:val="8"/>
                <w:szCs w:val="8"/>
              </w:rPr>
              <w:lastRenderedPageBreak/>
              <w:t>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w:t>
            </w:r>
            <w:r w:rsidRPr="003B7B3A">
              <w:rPr>
                <w:rFonts w:ascii="Times New Roman" w:eastAsia="Calibri" w:hAnsi="Times New Roman" w:cs="Times New Roman"/>
                <w:sz w:val="8"/>
                <w:szCs w:val="8"/>
              </w:rPr>
              <w:lastRenderedPageBreak/>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мет</w:t>
            </w:r>
            <w:r w:rsidRPr="003B7B3A">
              <w:rPr>
                <w:rFonts w:ascii="Times New Roman" w:eastAsia="Calibri" w:hAnsi="Times New Roman" w:cs="Times New Roman"/>
                <w:sz w:val="8"/>
                <w:szCs w:val="8"/>
              </w:rPr>
              <w:lastRenderedPageBreak/>
              <w:t>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КД + частный </w:t>
            </w:r>
            <w:r w:rsidRPr="003B7B3A">
              <w:rPr>
                <w:rFonts w:ascii="Times New Roman" w:eastAsia="Calibri" w:hAnsi="Times New Roman" w:cs="Times New Roman"/>
                <w:sz w:val="8"/>
                <w:szCs w:val="8"/>
              </w:rPr>
              <w:lastRenderedPageBreak/>
              <w:t>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территория </w:t>
            </w:r>
            <w:r w:rsidRPr="003B7B3A">
              <w:rPr>
                <w:rFonts w:ascii="Times New Roman" w:eastAsia="Calibri" w:hAnsi="Times New Roman" w:cs="Times New Roman"/>
                <w:sz w:val="8"/>
                <w:szCs w:val="8"/>
              </w:rPr>
              <w:lastRenderedPageBreak/>
              <w:t>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не </w:t>
            </w:r>
            <w:r w:rsidRPr="003B7B3A">
              <w:rPr>
                <w:rFonts w:ascii="Times New Roman" w:eastAsia="Calibri" w:hAnsi="Times New Roman" w:cs="Times New Roman"/>
                <w:sz w:val="8"/>
                <w:szCs w:val="8"/>
              </w:rPr>
              <w:lastRenderedPageBreak/>
              <w:t>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38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Н.Краснова, 86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87583, </w:t>
            </w:r>
            <w:r w:rsidRPr="003B7B3A">
              <w:rPr>
                <w:rFonts w:ascii="Times New Roman" w:eastAsia="Calibri" w:hAnsi="Times New Roman" w:cs="Times New Roman"/>
                <w:sz w:val="8"/>
                <w:szCs w:val="8"/>
              </w:rPr>
              <w:br/>
              <w:t>51.181667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Революционная,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8846, </w:t>
            </w:r>
            <w:r w:rsidRPr="003B7B3A">
              <w:rPr>
                <w:rFonts w:ascii="Times New Roman" w:eastAsia="Calibri" w:hAnsi="Times New Roman" w:cs="Times New Roman"/>
                <w:sz w:val="8"/>
                <w:szCs w:val="8"/>
              </w:rPr>
              <w:br/>
              <w:t>51.16554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ул. Г.-Михайловского, 2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400, </w:t>
            </w:r>
            <w:r w:rsidRPr="003B7B3A">
              <w:rPr>
                <w:rFonts w:ascii="Times New Roman" w:eastAsia="Calibri" w:hAnsi="Times New Roman" w:cs="Times New Roman"/>
                <w:sz w:val="8"/>
                <w:szCs w:val="8"/>
              </w:rPr>
              <w:br/>
              <w:t>51.1611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Гарина-Михайловского, д.30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867, 51.15872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8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Советская ,6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1737, </w:t>
            </w:r>
            <w:r w:rsidRPr="003B7B3A">
              <w:rPr>
                <w:rFonts w:ascii="Times New Roman" w:eastAsia="Calibri" w:hAnsi="Times New Roman" w:cs="Times New Roman"/>
                <w:sz w:val="8"/>
                <w:szCs w:val="8"/>
              </w:rPr>
              <w:br/>
              <w:t>51.1597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ергиевск, </w:t>
            </w:r>
            <w:r w:rsidRPr="003B7B3A">
              <w:rPr>
                <w:rFonts w:ascii="Times New Roman" w:eastAsia="Calibri" w:hAnsi="Times New Roman" w:cs="Times New Roman"/>
                <w:sz w:val="8"/>
                <w:szCs w:val="8"/>
              </w:rPr>
              <w:br/>
              <w:t>ул.Советская ,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5282,</w:t>
            </w:r>
            <w:r w:rsidRPr="003B7B3A">
              <w:rPr>
                <w:rFonts w:ascii="Times New Roman" w:eastAsia="Calibri" w:hAnsi="Times New Roman" w:cs="Times New Roman"/>
                <w:sz w:val="8"/>
                <w:szCs w:val="8"/>
              </w:rPr>
              <w:br/>
              <w:t> 51.17438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Советская ,6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1025,</w:t>
            </w:r>
            <w:r w:rsidRPr="003B7B3A">
              <w:rPr>
                <w:rFonts w:ascii="Times New Roman" w:eastAsia="Calibri" w:hAnsi="Times New Roman" w:cs="Times New Roman"/>
                <w:sz w:val="8"/>
                <w:szCs w:val="8"/>
              </w:rPr>
              <w:br/>
              <w:t> 51.16418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Советская ,6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1060,</w:t>
            </w:r>
            <w:r w:rsidRPr="003B7B3A">
              <w:rPr>
                <w:rFonts w:ascii="Times New Roman" w:eastAsia="Calibri" w:hAnsi="Times New Roman" w:cs="Times New Roman"/>
                <w:sz w:val="8"/>
                <w:szCs w:val="8"/>
              </w:rPr>
              <w:br/>
              <w:t> 51.16412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БУК "Межпоселенческая центральная  библиотека" м.р.Сергиевский, </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Советская ,6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К.Маркса,5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2927,</w:t>
            </w:r>
            <w:r w:rsidRPr="003B7B3A">
              <w:rPr>
                <w:rFonts w:ascii="Times New Roman" w:eastAsia="Calibri" w:hAnsi="Times New Roman" w:cs="Times New Roman"/>
                <w:sz w:val="8"/>
                <w:szCs w:val="8"/>
              </w:rPr>
              <w:br/>
              <w:t>51.16328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сная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7749, </w:t>
            </w:r>
            <w:r w:rsidRPr="003B7B3A">
              <w:rPr>
                <w:rFonts w:ascii="Times New Roman" w:eastAsia="Calibri" w:hAnsi="Times New Roman" w:cs="Times New Roman"/>
                <w:sz w:val="8"/>
                <w:szCs w:val="8"/>
              </w:rPr>
              <w:br/>
              <w:t>51.1788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пер. Строителей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1171, </w:t>
            </w:r>
            <w:r w:rsidRPr="003B7B3A">
              <w:rPr>
                <w:rFonts w:ascii="Times New Roman" w:eastAsia="Calibri" w:hAnsi="Times New Roman" w:cs="Times New Roman"/>
                <w:sz w:val="8"/>
                <w:szCs w:val="8"/>
              </w:rPr>
              <w:br/>
              <w:t>51.1802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пер. Московский,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2721, </w:t>
            </w:r>
            <w:r w:rsidRPr="003B7B3A">
              <w:rPr>
                <w:rFonts w:ascii="Times New Roman" w:eastAsia="Calibri" w:hAnsi="Times New Roman" w:cs="Times New Roman"/>
                <w:sz w:val="8"/>
                <w:szCs w:val="8"/>
              </w:rPr>
              <w:br/>
              <w:t>51.1826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Ленина ,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8826, </w:t>
            </w:r>
            <w:r w:rsidRPr="003B7B3A">
              <w:rPr>
                <w:rFonts w:ascii="Times New Roman" w:eastAsia="Calibri" w:hAnsi="Times New Roman" w:cs="Times New Roman"/>
                <w:sz w:val="8"/>
                <w:szCs w:val="8"/>
              </w:rPr>
              <w:br/>
              <w:t>51.1630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Ленина ,10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3509, </w:t>
            </w:r>
            <w:r w:rsidRPr="003B7B3A">
              <w:rPr>
                <w:rFonts w:ascii="Times New Roman" w:eastAsia="Calibri" w:hAnsi="Times New Roman" w:cs="Times New Roman"/>
                <w:sz w:val="8"/>
                <w:szCs w:val="8"/>
              </w:rPr>
              <w:br/>
              <w:t>51.17854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9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Ленина ,87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2775, </w:t>
            </w:r>
            <w:r w:rsidRPr="003B7B3A">
              <w:rPr>
                <w:rFonts w:ascii="Times New Roman" w:eastAsia="Calibri" w:hAnsi="Times New Roman" w:cs="Times New Roman"/>
                <w:sz w:val="8"/>
                <w:szCs w:val="8"/>
              </w:rPr>
              <w:br/>
              <w:t>51.1754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ype="page"/>
              <w:t>ул. Ленина , 79 Б</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35774, </w:t>
            </w:r>
            <w:r w:rsidRPr="003B7B3A">
              <w:rPr>
                <w:rFonts w:ascii="Times New Roman" w:eastAsia="Calibri" w:hAnsi="Times New Roman" w:cs="Times New Roman"/>
                <w:sz w:val="8"/>
                <w:szCs w:val="8"/>
              </w:rPr>
              <w:br w:type="page"/>
              <w:t>51.169634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ype="page"/>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 частный сектор</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Ленина ,12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5401, </w:t>
            </w:r>
            <w:r w:rsidRPr="003B7B3A">
              <w:rPr>
                <w:rFonts w:ascii="Times New Roman" w:eastAsia="Calibri" w:hAnsi="Times New Roman" w:cs="Times New Roman"/>
                <w:sz w:val="8"/>
                <w:szCs w:val="8"/>
              </w:rPr>
              <w:br/>
              <w:t>51.17743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Ленина ,13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6879, </w:t>
            </w:r>
            <w:r w:rsidRPr="003B7B3A">
              <w:rPr>
                <w:rFonts w:ascii="Times New Roman" w:eastAsia="Calibri" w:hAnsi="Times New Roman" w:cs="Times New Roman"/>
                <w:sz w:val="8"/>
                <w:szCs w:val="8"/>
              </w:rPr>
              <w:br/>
              <w:t>51.17749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Заводская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8945, </w:t>
            </w:r>
            <w:r w:rsidRPr="003B7B3A">
              <w:rPr>
                <w:rFonts w:ascii="Times New Roman" w:eastAsia="Calibri" w:hAnsi="Times New Roman" w:cs="Times New Roman"/>
                <w:sz w:val="8"/>
                <w:szCs w:val="8"/>
              </w:rPr>
              <w:br/>
              <w:t>51.1689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ул. 65 лет Победы  (пересеч. с ул. А.Галяшин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1122,                       51.17322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ул. 65 лет Победы (пересеч. с ул. Петра Великого)</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2818,                      51.17358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ул. 65 лет Победы (пересеч. с ул.Спортив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4595,                      51.1740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амарская,4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0641, </w:t>
            </w:r>
            <w:r w:rsidRPr="003B7B3A">
              <w:rPr>
                <w:rFonts w:ascii="Times New Roman" w:eastAsia="Calibri" w:hAnsi="Times New Roman" w:cs="Times New Roman"/>
                <w:sz w:val="8"/>
                <w:szCs w:val="8"/>
              </w:rPr>
              <w:br/>
              <w:t>51.16331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Шоссейная,</w:t>
            </w:r>
            <w:r w:rsidRPr="003B7B3A">
              <w:rPr>
                <w:rFonts w:ascii="Times New Roman" w:eastAsia="Calibri" w:hAnsi="Times New Roman" w:cs="Times New Roman"/>
                <w:sz w:val="8"/>
                <w:szCs w:val="8"/>
              </w:rPr>
              <w:br/>
              <w:t xml:space="preserve"> новое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7873, 51.14172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ергиевск,  </w:t>
            </w:r>
            <w:r w:rsidRPr="003B7B3A">
              <w:rPr>
                <w:rFonts w:ascii="Times New Roman" w:eastAsia="Calibri" w:hAnsi="Times New Roman" w:cs="Times New Roman"/>
                <w:sz w:val="8"/>
                <w:szCs w:val="8"/>
              </w:rPr>
              <w:br/>
              <w:t>ул. Шоссейная,</w:t>
            </w:r>
            <w:r w:rsidRPr="003B7B3A">
              <w:rPr>
                <w:rFonts w:ascii="Times New Roman" w:eastAsia="Calibri" w:hAnsi="Times New Roman" w:cs="Times New Roman"/>
                <w:sz w:val="8"/>
                <w:szCs w:val="8"/>
              </w:rPr>
              <w:br/>
              <w:t xml:space="preserve">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Шоссейная,</w:t>
            </w:r>
            <w:r w:rsidRPr="003B7B3A">
              <w:rPr>
                <w:rFonts w:ascii="Times New Roman" w:eastAsia="Calibri" w:hAnsi="Times New Roman" w:cs="Times New Roman"/>
                <w:sz w:val="8"/>
                <w:szCs w:val="8"/>
              </w:rPr>
              <w:br/>
              <w:t xml:space="preserve"> новое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8100, </w:t>
            </w:r>
            <w:r w:rsidRPr="003B7B3A">
              <w:rPr>
                <w:rFonts w:ascii="Times New Roman" w:eastAsia="Calibri" w:hAnsi="Times New Roman" w:cs="Times New Roman"/>
                <w:sz w:val="8"/>
                <w:szCs w:val="8"/>
              </w:rPr>
              <w:br/>
              <w:t>51.1414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ергиевск,  </w:t>
            </w:r>
            <w:r w:rsidRPr="003B7B3A">
              <w:rPr>
                <w:rFonts w:ascii="Times New Roman" w:eastAsia="Calibri" w:hAnsi="Times New Roman" w:cs="Times New Roman"/>
                <w:sz w:val="8"/>
                <w:szCs w:val="8"/>
              </w:rPr>
              <w:br/>
              <w:t>ул. Шоссейная,</w:t>
            </w:r>
            <w:r w:rsidRPr="003B7B3A">
              <w:rPr>
                <w:rFonts w:ascii="Times New Roman" w:eastAsia="Calibri" w:hAnsi="Times New Roman" w:cs="Times New Roman"/>
                <w:sz w:val="8"/>
                <w:szCs w:val="8"/>
              </w:rPr>
              <w:br/>
              <w:t xml:space="preserve">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Шоссейная,</w:t>
            </w:r>
            <w:r w:rsidRPr="003B7B3A">
              <w:rPr>
                <w:rFonts w:ascii="Times New Roman" w:eastAsia="Calibri" w:hAnsi="Times New Roman" w:cs="Times New Roman"/>
                <w:sz w:val="8"/>
                <w:szCs w:val="8"/>
              </w:rPr>
              <w:br/>
              <w:t xml:space="preserve"> старое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4385, 51.14817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ергиевск,  </w:t>
            </w:r>
            <w:r w:rsidRPr="003B7B3A">
              <w:rPr>
                <w:rFonts w:ascii="Times New Roman" w:eastAsia="Calibri" w:hAnsi="Times New Roman" w:cs="Times New Roman"/>
                <w:sz w:val="8"/>
                <w:szCs w:val="8"/>
              </w:rPr>
              <w:br/>
              <w:t>ул. Шоссейная,</w:t>
            </w:r>
            <w:r w:rsidRPr="003B7B3A">
              <w:rPr>
                <w:rFonts w:ascii="Times New Roman" w:eastAsia="Calibri" w:hAnsi="Times New Roman" w:cs="Times New Roman"/>
                <w:sz w:val="8"/>
                <w:szCs w:val="8"/>
              </w:rPr>
              <w:br/>
              <w:t xml:space="preserve">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41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оз.Банно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2640, 51.16634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оз.Банно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Советская, д.3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7903, 51.17151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П ГБОУ СОШ № 1 с.Сергиевск, </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Советская, 32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П ГБОУ СОШ № 1 с.Сергиевск, </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Советская, 32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Ленина, 6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6761, 51.17624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П ГБОУ СОШ № 1 с.Сергиевск, </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Ленина, 66</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П ГБОУ СОШ № 1 с.Сергиевск, </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Ленина, 67</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Кооперативная, д.1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1709, 51.16325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ОЦ» с. Сергиевск детский сад комбинированного вида «Сказка»,</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Кооперативная, д.1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ОЦ» с. Сергиевск детский сад комбинированного вида «Сказка»,</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Кооперативная, д.14</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Северная, д. 7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2539, 51.16252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ОЦ» с. Сергиевск детский сад комбинированного вида «Радуга»,</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Северная, д. 70</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ОЦ» с. Сергиевск детский сад комбинированного вида «Радуга»,</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Северная, д. 71</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 xml:space="preserve">ул. Строителей, </w:t>
            </w:r>
            <w:r w:rsidRPr="003B7B3A">
              <w:rPr>
                <w:rFonts w:ascii="Times New Roman" w:eastAsia="Calibri" w:hAnsi="Times New Roman" w:cs="Times New Roman"/>
                <w:sz w:val="8"/>
                <w:szCs w:val="8"/>
              </w:rPr>
              <w:br/>
              <w:t>д. 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1911, 51.18283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ОЦ» с. Сергиевск детский сад комбинированного вида «Радуга»,</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Строителей, д. 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 1 «ОЦ» с. Сергиевск детский сад комбинированного вида «Радуга»,</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Строителей, д. 8</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Боровка, переулок Специалистов,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8949; 51.29619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Боровка,  ул.Юбилейная, 1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5891; 51.29933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1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Боровка, </w:t>
            </w:r>
            <w:r w:rsidRPr="003B7B3A">
              <w:rPr>
                <w:rFonts w:ascii="Times New Roman" w:eastAsia="Calibri" w:hAnsi="Times New Roman" w:cs="Times New Roman"/>
                <w:sz w:val="8"/>
                <w:szCs w:val="8"/>
              </w:rPr>
              <w:br/>
              <w:t>ул. Юбилейная, 4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2700 ; 51.30159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Бор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2462; 51.2828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Бор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Успенка, перекресток ул.Лесная и ул.Партизанск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1919; 51.07479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Успенка, перекресток ул.Полевая и ул.Партизанск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4472; 51.0741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Успенка, перекресток ул.Лесная и областной дороги</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0731; 51.05644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Успенка,</w:t>
            </w:r>
            <w:r w:rsidRPr="003B7B3A">
              <w:rPr>
                <w:rFonts w:ascii="Times New Roman" w:eastAsia="Calibri" w:hAnsi="Times New Roman" w:cs="Times New Roman"/>
                <w:sz w:val="8"/>
                <w:szCs w:val="8"/>
              </w:rPr>
              <w:br/>
              <w:t>около здания бывшей школы</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2482; 51.05672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Успен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08689; 51.05733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Успенка, </w:t>
            </w:r>
            <w:r w:rsidRPr="003B7B3A">
              <w:rPr>
                <w:rFonts w:ascii="Times New Roman" w:eastAsia="Calibri" w:hAnsi="Times New Roman" w:cs="Times New Roman"/>
                <w:sz w:val="8"/>
                <w:szCs w:val="8"/>
              </w:rPr>
              <w:br/>
              <w:t>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Н.Краснова, 84Б</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8142,</w:t>
            </w:r>
            <w:r w:rsidRPr="003B7B3A">
              <w:rPr>
                <w:rFonts w:ascii="Times New Roman" w:eastAsia="Calibri" w:hAnsi="Times New Roman" w:cs="Times New Roman"/>
                <w:sz w:val="8"/>
                <w:szCs w:val="8"/>
              </w:rPr>
              <w:br/>
              <w:t>41.1796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У ДПО СО "Сергиевский Ресурсный Центр"</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212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40, Самарская обл., Сергиевский р-н, с.Сергиевск, </w:t>
            </w:r>
            <w:r w:rsidRPr="003B7B3A">
              <w:rPr>
                <w:rFonts w:ascii="Times New Roman" w:eastAsia="Calibri" w:hAnsi="Times New Roman" w:cs="Times New Roman"/>
                <w:sz w:val="8"/>
                <w:szCs w:val="8"/>
              </w:rPr>
              <w:br/>
              <w:t>ул.Н.Краснова, 84Б</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У ДПО СО "Сергиевский Ресурсный Центр", </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Н.Краснова, 84Б;</w:t>
            </w:r>
            <w:r w:rsidRPr="003B7B3A">
              <w:rPr>
                <w:rFonts w:ascii="Times New Roman" w:eastAsia="Calibri" w:hAnsi="Times New Roman" w:cs="Times New Roman"/>
                <w:sz w:val="8"/>
                <w:szCs w:val="8"/>
              </w:rPr>
              <w:br/>
              <w:t>с.Сергиевск, ул.Ленина, 87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У ДПО СО "Сергиевский Ресурсный Центр", </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Н.Краснова, 84Б;</w:t>
            </w:r>
            <w:r w:rsidRPr="003B7B3A">
              <w:rPr>
                <w:rFonts w:ascii="Times New Roman" w:eastAsia="Calibri" w:hAnsi="Times New Roman" w:cs="Times New Roman"/>
                <w:sz w:val="8"/>
                <w:szCs w:val="8"/>
              </w:rPr>
              <w:br/>
              <w:t>с.Сергиевск, ул.Ленина, 87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w:t>
            </w:r>
            <w:r w:rsidRPr="003B7B3A">
              <w:rPr>
                <w:rFonts w:ascii="Times New Roman" w:eastAsia="Calibri" w:hAnsi="Times New Roman" w:cs="Times New Roman"/>
                <w:sz w:val="8"/>
                <w:szCs w:val="8"/>
              </w:rPr>
              <w:br w:type="page"/>
              <w:t xml:space="preserve"> ул. Ленина, 9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1226,</w:t>
            </w:r>
            <w:r w:rsidRPr="003B7B3A">
              <w:rPr>
                <w:rFonts w:ascii="Times New Roman" w:eastAsia="Calibri" w:hAnsi="Times New Roman" w:cs="Times New Roman"/>
                <w:sz w:val="8"/>
                <w:szCs w:val="8"/>
              </w:rPr>
              <w:br w:type="page"/>
              <w:t>51.1790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УЗ СО "Сергиевская центральная районная больниц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103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w:t>
            </w:r>
            <w:r w:rsidRPr="003B7B3A">
              <w:rPr>
                <w:rFonts w:ascii="Times New Roman" w:eastAsia="Calibri" w:hAnsi="Times New Roman" w:cs="Times New Roman"/>
                <w:sz w:val="8"/>
                <w:szCs w:val="8"/>
              </w:rPr>
              <w:br w:type="page"/>
              <w:t xml:space="preserve"> ул. Ленина, 9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УЗ СО "Сергиевская центральная районная больница", </w:t>
            </w:r>
            <w:r w:rsidRPr="003B7B3A">
              <w:rPr>
                <w:rFonts w:ascii="Times New Roman" w:eastAsia="Calibri" w:hAnsi="Times New Roman" w:cs="Times New Roman"/>
                <w:sz w:val="8"/>
                <w:szCs w:val="8"/>
              </w:rPr>
              <w:br w:type="page"/>
              <w:t>с. Сергиевск,</w:t>
            </w:r>
            <w:r w:rsidRPr="003B7B3A">
              <w:rPr>
                <w:rFonts w:ascii="Times New Roman" w:eastAsia="Calibri" w:hAnsi="Times New Roman" w:cs="Times New Roman"/>
                <w:sz w:val="8"/>
                <w:szCs w:val="8"/>
              </w:rPr>
              <w:br w:type="page"/>
              <w:t xml:space="preserve"> ул. Ленина, 9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УЗ СО "Сергиевская центральная районная больница", </w:t>
            </w:r>
            <w:r w:rsidRPr="003B7B3A">
              <w:rPr>
                <w:rFonts w:ascii="Times New Roman" w:eastAsia="Calibri" w:hAnsi="Times New Roman" w:cs="Times New Roman"/>
                <w:sz w:val="8"/>
                <w:szCs w:val="8"/>
              </w:rPr>
              <w:br w:type="page"/>
              <w:t>с. Сергиевск,</w:t>
            </w:r>
            <w:r w:rsidRPr="003B7B3A">
              <w:rPr>
                <w:rFonts w:ascii="Times New Roman" w:eastAsia="Calibri" w:hAnsi="Times New Roman" w:cs="Times New Roman"/>
                <w:sz w:val="8"/>
                <w:szCs w:val="8"/>
              </w:rPr>
              <w:br w:type="page"/>
              <w:t xml:space="preserve"> ул. Ленина, 95</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2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ул.Мира, 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055,</w:t>
            </w:r>
            <w:r w:rsidRPr="003B7B3A">
              <w:rPr>
                <w:rFonts w:ascii="Times New Roman" w:eastAsia="Calibri" w:hAnsi="Times New Roman" w:cs="Times New Roman"/>
                <w:sz w:val="8"/>
                <w:szCs w:val="8"/>
              </w:rPr>
              <w:br/>
              <w:t>51.21626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УЗ СО "Сергиевская центральная районная </w:t>
            </w:r>
            <w:r w:rsidRPr="003B7B3A">
              <w:rPr>
                <w:rFonts w:ascii="Times New Roman" w:eastAsia="Calibri" w:hAnsi="Times New Roman" w:cs="Times New Roman"/>
                <w:sz w:val="8"/>
                <w:szCs w:val="8"/>
              </w:rPr>
              <w:lastRenderedPageBreak/>
              <w:t>больниц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0263039103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w:t>
            </w:r>
            <w:r w:rsidRPr="003B7B3A">
              <w:rPr>
                <w:rFonts w:ascii="Times New Roman" w:eastAsia="Calibri" w:hAnsi="Times New Roman" w:cs="Times New Roman"/>
                <w:sz w:val="8"/>
                <w:szCs w:val="8"/>
              </w:rPr>
              <w:br/>
              <w:t xml:space="preserve"> ул. Ленина, 9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УЗ СО "Сергиевская центральная районная больница", </w:t>
            </w:r>
            <w:r w:rsidRPr="003B7B3A">
              <w:rPr>
                <w:rFonts w:ascii="Times New Roman" w:eastAsia="Calibri" w:hAnsi="Times New Roman" w:cs="Times New Roman"/>
                <w:sz w:val="8"/>
                <w:szCs w:val="8"/>
              </w:rPr>
              <w:lastRenderedPageBreak/>
              <w:t>поликлиническое отделение №2,</w:t>
            </w:r>
            <w:r w:rsidRPr="003B7B3A">
              <w:rPr>
                <w:rFonts w:ascii="Times New Roman" w:eastAsia="Calibri" w:hAnsi="Times New Roman" w:cs="Times New Roman"/>
                <w:sz w:val="8"/>
                <w:szCs w:val="8"/>
              </w:rPr>
              <w:br/>
              <w:t>п.Суходол, ул.Мира, 3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ГБУЗ СО "Сергиевская центральная </w:t>
            </w:r>
            <w:r w:rsidRPr="003B7B3A">
              <w:rPr>
                <w:rFonts w:ascii="Times New Roman" w:eastAsia="Calibri" w:hAnsi="Times New Roman" w:cs="Times New Roman"/>
                <w:sz w:val="8"/>
                <w:szCs w:val="8"/>
              </w:rPr>
              <w:lastRenderedPageBreak/>
              <w:t>районная больница", поликлиническое отделение №2,</w:t>
            </w:r>
            <w:r w:rsidRPr="003B7B3A">
              <w:rPr>
                <w:rFonts w:ascii="Times New Roman" w:eastAsia="Calibri" w:hAnsi="Times New Roman" w:cs="Times New Roman"/>
                <w:sz w:val="8"/>
                <w:szCs w:val="8"/>
              </w:rPr>
              <w:br/>
              <w:t>п.Суходол, ул.Мира, 3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42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Советская, 71/</w:t>
            </w:r>
            <w:r w:rsidRPr="003B7B3A">
              <w:rPr>
                <w:rFonts w:ascii="Times New Roman" w:eastAsia="Calibri" w:hAnsi="Times New Roman" w:cs="Times New Roman"/>
                <w:sz w:val="8"/>
                <w:szCs w:val="8"/>
              </w:rPr>
              <w:br/>
              <w:t>ул. Вокзальная,1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9055,</w:t>
            </w:r>
            <w:r w:rsidRPr="003B7B3A">
              <w:rPr>
                <w:rFonts w:ascii="Times New Roman" w:eastAsia="Calibri" w:hAnsi="Times New Roman" w:cs="Times New Roman"/>
                <w:sz w:val="8"/>
                <w:szCs w:val="8"/>
              </w:rPr>
              <w:br/>
              <w:t>51.2162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УЗ СО "Сергиевская центральная районная больниц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103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w:t>
            </w:r>
            <w:r w:rsidRPr="003B7B3A">
              <w:rPr>
                <w:rFonts w:ascii="Times New Roman" w:eastAsia="Calibri" w:hAnsi="Times New Roman" w:cs="Times New Roman"/>
                <w:sz w:val="8"/>
                <w:szCs w:val="8"/>
              </w:rPr>
              <w:br/>
              <w:t xml:space="preserve"> ул. Ленина, 9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УЗ СО "Сергиевская центральная районная больница", поликлиническое отделение №3, </w:t>
            </w:r>
            <w:r w:rsidRPr="003B7B3A">
              <w:rPr>
                <w:rFonts w:ascii="Times New Roman" w:eastAsia="Calibri" w:hAnsi="Times New Roman" w:cs="Times New Roman"/>
                <w:sz w:val="8"/>
                <w:szCs w:val="8"/>
              </w:rPr>
              <w:br/>
              <w:t>п.Серноводск, ул.Советская, 71/</w:t>
            </w:r>
            <w:r w:rsidRPr="003B7B3A">
              <w:rPr>
                <w:rFonts w:ascii="Times New Roman" w:eastAsia="Calibri" w:hAnsi="Times New Roman" w:cs="Times New Roman"/>
                <w:sz w:val="8"/>
                <w:szCs w:val="8"/>
              </w:rPr>
              <w:br/>
              <w:t>ул. Вокзальная,10</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ГБУЗ СО "Сергиевская центральная районная больница", поликлиническое отделение №3, </w:t>
            </w:r>
            <w:r w:rsidRPr="003B7B3A">
              <w:rPr>
                <w:rFonts w:ascii="Times New Roman" w:eastAsia="Calibri" w:hAnsi="Times New Roman" w:cs="Times New Roman"/>
                <w:sz w:val="8"/>
                <w:szCs w:val="8"/>
              </w:rPr>
              <w:br/>
              <w:t>п.Серноводск, ул.Советская, 71/</w:t>
            </w:r>
            <w:r w:rsidRPr="003B7B3A">
              <w:rPr>
                <w:rFonts w:ascii="Times New Roman" w:eastAsia="Calibri" w:hAnsi="Times New Roman" w:cs="Times New Roman"/>
                <w:sz w:val="8"/>
                <w:szCs w:val="8"/>
              </w:rPr>
              <w:br/>
              <w:t>ул. Вокзальная,11</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 Сергиевский район на 6 км автодороги "Урал-Сергиевск-Челно-Вершины" филиал "Сергиевское ДЭУ"</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9069, 51.1644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КП Самарской области "АСАД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046871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70, г.Самара, ул. Авроры, д.7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0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тка рабица</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2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астик</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изводственная база ГКП Самарской области "АСАДО" филиал "Сергиевское ДЭУ"</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изводственная база ГКП Самарской области "АСАДО" филиал "Сергиевское ДЭУ"</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 xml:space="preserve">ул. Строителей, </w:t>
            </w:r>
            <w:r w:rsidRPr="003B7B3A">
              <w:rPr>
                <w:rFonts w:ascii="Times New Roman" w:eastAsia="Calibri" w:hAnsi="Times New Roman" w:cs="Times New Roman"/>
                <w:sz w:val="8"/>
                <w:szCs w:val="8"/>
              </w:rPr>
              <w:br/>
              <w:t>д. 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1922, 51.18283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90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40, Самарская обл., Сергиевский р-н, с.Сергиевск, </w:t>
            </w:r>
            <w:r w:rsidRPr="003B7B3A">
              <w:rPr>
                <w:rFonts w:ascii="Times New Roman" w:eastAsia="Calibri" w:hAnsi="Times New Roman" w:cs="Times New Roman"/>
                <w:sz w:val="8"/>
                <w:szCs w:val="8"/>
              </w:rPr>
              <w:br/>
              <w:t xml:space="preserve">ул. Строителей, </w:t>
            </w:r>
            <w:r w:rsidRPr="003B7B3A">
              <w:rPr>
                <w:rFonts w:ascii="Times New Roman" w:eastAsia="Calibri" w:hAnsi="Times New Roman" w:cs="Times New Roman"/>
                <w:sz w:val="8"/>
                <w:szCs w:val="8"/>
              </w:rPr>
              <w:br/>
              <w:t>д. 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 xml:space="preserve">ул. Строителей, </w:t>
            </w:r>
            <w:r w:rsidRPr="003B7B3A">
              <w:rPr>
                <w:rFonts w:ascii="Times New Roman" w:eastAsia="Calibri" w:hAnsi="Times New Roman" w:cs="Times New Roman"/>
                <w:sz w:val="8"/>
                <w:szCs w:val="8"/>
              </w:rPr>
              <w:br/>
              <w:t>д. 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 xml:space="preserve">ул. Строителей, </w:t>
            </w:r>
            <w:r w:rsidRPr="003B7B3A">
              <w:rPr>
                <w:rFonts w:ascii="Times New Roman" w:eastAsia="Calibri" w:hAnsi="Times New Roman" w:cs="Times New Roman"/>
                <w:sz w:val="8"/>
                <w:szCs w:val="8"/>
              </w:rPr>
              <w:br/>
              <w:t>д. 8</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Строителей, 9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0414,       51.18282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КУЗ МЦ "Резерв"</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1418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Самарская 6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2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троителей, 9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троителей, 9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75-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1798, 51.17549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стафьева Любовь Иван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020015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Бр.Алехиных, д.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Одежда для дома", магазин "Игрушки",                                с.Сергиевск, ул.Ленина         д.75-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Одежда для дома", магазин "Игрушки",                                с.Сергиевск, ул.Ленина         д.75-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9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6889,                      51.17634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раснова Анжелика Николае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463811280003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П.Ганюшина 19/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ая плита</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тка рабица</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9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Карла Маркса, д.51-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2401, 51.16375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урамшина Гульзеда Минахмет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3813560015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 Сергиевский р-н, с.Успенка, ул.Молодежная, д.4, кв.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Комфорт"</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 Карла Маркса,д.51-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 xml:space="preserve"> ул. Заводская,</w:t>
            </w:r>
            <w:r w:rsidRPr="003B7B3A">
              <w:rPr>
                <w:rFonts w:ascii="Times New Roman" w:eastAsia="Calibri" w:hAnsi="Times New Roman" w:cs="Times New Roman"/>
                <w:sz w:val="8"/>
                <w:szCs w:val="8"/>
              </w:rPr>
              <w:br/>
              <w:t>д.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8852, 51.17006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Ромаданова Елена Николае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163813140004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1, Самарская обл., Сергиевский р-н, с.Сергиевск, ул.Степная,4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Сергиевск,                             ул. Заводская,д.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 xml:space="preserve"> ул. Ленина, 83ж</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3127, 51.1696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Ромаданова Елена Николае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163813140004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1, Самарская обл., Сергиевский р-н, с.Сергиевск, ул.Степная,4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Сергиевск,</w:t>
            </w:r>
            <w:r w:rsidRPr="003B7B3A">
              <w:rPr>
                <w:rFonts w:ascii="Times New Roman" w:eastAsia="Calibri" w:hAnsi="Times New Roman" w:cs="Times New Roman"/>
                <w:sz w:val="8"/>
                <w:szCs w:val="8"/>
              </w:rPr>
              <w:br/>
              <w:t xml:space="preserve"> ул. Ленина, 83ж</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 xml:space="preserve"> ул. Н.Крупской, 3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6326, 51.17263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Саркисян Арташ Рафикович</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6631300137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w:t>
            </w:r>
            <w:r w:rsidRPr="003B7B3A">
              <w:rPr>
                <w:rFonts w:ascii="Times New Roman" w:eastAsia="Calibri" w:hAnsi="Times New Roman" w:cs="Times New Roman"/>
                <w:sz w:val="8"/>
                <w:szCs w:val="8"/>
              </w:rPr>
              <w:br/>
              <w:t xml:space="preserve"> ул. Н.Крупской, 3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агазин  "Три окна" </w:t>
            </w:r>
            <w:r w:rsidRPr="003B7B3A">
              <w:rPr>
                <w:rFonts w:ascii="Times New Roman" w:eastAsia="Calibri" w:hAnsi="Times New Roman" w:cs="Times New Roman"/>
                <w:sz w:val="8"/>
                <w:szCs w:val="8"/>
              </w:rPr>
              <w:br/>
              <w:t>с.Сергиевск,</w:t>
            </w:r>
            <w:r w:rsidRPr="003B7B3A">
              <w:rPr>
                <w:rFonts w:ascii="Times New Roman" w:eastAsia="Calibri" w:hAnsi="Times New Roman" w:cs="Times New Roman"/>
                <w:sz w:val="8"/>
                <w:szCs w:val="8"/>
              </w:rPr>
              <w:br/>
              <w:t xml:space="preserve"> ул. Н.Крупской, 3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3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ергиевск, </w:t>
            </w:r>
            <w:r w:rsidRPr="003B7B3A">
              <w:rPr>
                <w:rFonts w:ascii="Times New Roman" w:eastAsia="Calibri" w:hAnsi="Times New Roman" w:cs="Times New Roman"/>
                <w:sz w:val="8"/>
                <w:szCs w:val="8"/>
              </w:rPr>
              <w:br/>
              <w:t>ул. Ленина, д.9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5898, 51.1756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Трофименкова Ольга Владимир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420005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 Л.Толстого, д.3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ИП Трофименкова Ольга Владимировна, </w:t>
            </w:r>
            <w:r w:rsidRPr="003B7B3A">
              <w:rPr>
                <w:rFonts w:ascii="Times New Roman" w:eastAsia="Calibri" w:hAnsi="Times New Roman" w:cs="Times New Roman"/>
                <w:sz w:val="8"/>
                <w:szCs w:val="8"/>
              </w:rPr>
              <w:br/>
              <w:t xml:space="preserve">с. Сергиевск, </w:t>
            </w:r>
            <w:r w:rsidRPr="003B7B3A">
              <w:rPr>
                <w:rFonts w:ascii="Times New Roman" w:eastAsia="Calibri" w:hAnsi="Times New Roman" w:cs="Times New Roman"/>
                <w:sz w:val="8"/>
                <w:szCs w:val="8"/>
              </w:rPr>
              <w:br/>
              <w:t>ул. Ленина, д.93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1794, 51.1679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Янзытов Владимир Агафоно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563810620004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Ленина-2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ая плита</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ТД "Надежда"</w:t>
            </w:r>
            <w:r w:rsidRPr="003B7B3A">
              <w:rPr>
                <w:rFonts w:ascii="Times New Roman" w:eastAsia="Calibri" w:hAnsi="Times New Roman" w:cs="Times New Roman"/>
                <w:sz w:val="8"/>
                <w:szCs w:val="8"/>
              </w:rPr>
              <w:br/>
              <w:t>с.Сергиевск ул.Ленина, д.26</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Ленина, д.9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7979, 51.17600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БУ "Гараж"</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13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 ул. Ленина, д.9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БУ "Гараж" </w:t>
            </w:r>
            <w:r w:rsidRPr="003B7B3A">
              <w:rPr>
                <w:rFonts w:ascii="Times New Roman" w:eastAsia="Calibri" w:hAnsi="Times New Roman" w:cs="Times New Roman"/>
                <w:sz w:val="8"/>
                <w:szCs w:val="8"/>
              </w:rPr>
              <w:br/>
              <w:t>с.Сергиевск, ул. Ленина, д.9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w:t>
            </w:r>
            <w:r w:rsidRPr="003B7B3A">
              <w:rPr>
                <w:rFonts w:ascii="Times New Roman" w:eastAsia="Calibri" w:hAnsi="Times New Roman" w:cs="Times New Roman"/>
                <w:sz w:val="8"/>
                <w:szCs w:val="8"/>
              </w:rPr>
              <w:br/>
              <w:t xml:space="preserve"> ул. Ленина 15-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2911; 51.16662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БУ "Многофункциональ-</w:t>
            </w:r>
            <w:r w:rsidRPr="003B7B3A">
              <w:rPr>
                <w:rFonts w:ascii="Times New Roman" w:eastAsia="Calibri" w:hAnsi="Times New Roman" w:cs="Times New Roman"/>
                <w:sz w:val="8"/>
                <w:szCs w:val="8"/>
              </w:rPr>
              <w:br/>
              <w:t>ный центр предоставления государственных и муниципальных услуг" муниципального района Сергиевский</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40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w:t>
            </w:r>
            <w:r w:rsidRPr="003B7B3A">
              <w:rPr>
                <w:rFonts w:ascii="Times New Roman" w:eastAsia="Calibri" w:hAnsi="Times New Roman" w:cs="Times New Roman"/>
                <w:sz w:val="8"/>
                <w:szCs w:val="8"/>
              </w:rPr>
              <w:br/>
              <w:t xml:space="preserve"> ул. Ленина 15-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БУ "МФЦ предоставления государственных и муниципальных услуг» муниципального района Сергиевский</w:t>
            </w:r>
            <w:r w:rsidRPr="003B7B3A">
              <w:rPr>
                <w:rFonts w:ascii="Times New Roman" w:eastAsia="Calibri" w:hAnsi="Times New Roman" w:cs="Times New Roman"/>
                <w:sz w:val="8"/>
                <w:szCs w:val="8"/>
              </w:rPr>
              <w:br/>
              <w:t xml:space="preserve"> с. Сергиевск ул. Ленина 15-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ул. Гарина-Михайловского, 2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248, 51.1626</w:t>
            </w:r>
            <w:r w:rsidRPr="003B7B3A">
              <w:rPr>
                <w:rFonts w:ascii="Times New Roman" w:eastAsia="Calibri" w:hAnsi="Times New Roman" w:cs="Times New Roman"/>
                <w:sz w:val="8"/>
                <w:szCs w:val="8"/>
              </w:rPr>
              <w:lastRenderedPageBreak/>
              <w:t>9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БУ ДО "Сергиевская детская школа искусств"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71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w:t>
            </w:r>
            <w:r w:rsidRPr="003B7B3A">
              <w:rPr>
                <w:rFonts w:ascii="Times New Roman" w:eastAsia="Calibri" w:hAnsi="Times New Roman" w:cs="Times New Roman"/>
                <w:sz w:val="8"/>
                <w:szCs w:val="8"/>
              </w:rPr>
              <w:br/>
              <w:t>ул. Гарина-Михайловского, 2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БУ ДО "Сергиевская детская школа искусств" муниципального района Сергиевский,</w:t>
            </w:r>
            <w:r w:rsidRPr="003B7B3A">
              <w:rPr>
                <w:rFonts w:ascii="Times New Roman" w:eastAsia="Calibri" w:hAnsi="Times New Roman" w:cs="Times New Roman"/>
                <w:sz w:val="8"/>
                <w:szCs w:val="8"/>
              </w:rPr>
              <w:br/>
              <w:t xml:space="preserve"> с.Сергиевск,</w:t>
            </w:r>
            <w:r w:rsidRPr="003B7B3A">
              <w:rPr>
                <w:rFonts w:ascii="Times New Roman" w:eastAsia="Calibri" w:hAnsi="Times New Roman" w:cs="Times New Roman"/>
                <w:sz w:val="8"/>
                <w:szCs w:val="8"/>
              </w:rPr>
              <w:br/>
              <w:t>ул. Г.-Михайловского, 2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Советская, д.4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468,</w:t>
            </w:r>
            <w:r w:rsidRPr="003B7B3A">
              <w:rPr>
                <w:rFonts w:ascii="Times New Roman" w:eastAsia="Calibri" w:hAnsi="Times New Roman" w:cs="Times New Roman"/>
                <w:sz w:val="8"/>
                <w:szCs w:val="8"/>
              </w:rPr>
              <w:br/>
              <w:t>51.16476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БУК "Сергиевский историко-краеведческий музей" муниципального района Сергиевский</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48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40, Самарская обл., Сергиевский р-н, с.Сергиевск, </w:t>
            </w:r>
            <w:r w:rsidRPr="003B7B3A">
              <w:rPr>
                <w:rFonts w:ascii="Times New Roman" w:eastAsia="Calibri" w:hAnsi="Times New Roman" w:cs="Times New Roman"/>
                <w:sz w:val="8"/>
                <w:szCs w:val="8"/>
              </w:rPr>
              <w:br/>
              <w:t>ул.Советская, д.4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БУК "Сергиевский историко-краеведческий музей",</w:t>
            </w:r>
            <w:r w:rsidRPr="003B7B3A">
              <w:rPr>
                <w:rFonts w:ascii="Times New Roman" w:eastAsia="Calibri" w:hAnsi="Times New Roman" w:cs="Times New Roman"/>
                <w:sz w:val="8"/>
                <w:szCs w:val="8"/>
              </w:rPr>
              <w:br/>
              <w:t xml:space="preserve">с.Сергиевск, </w:t>
            </w:r>
            <w:r w:rsidRPr="003B7B3A">
              <w:rPr>
                <w:rFonts w:ascii="Times New Roman" w:eastAsia="Calibri" w:hAnsi="Times New Roman" w:cs="Times New Roman"/>
                <w:sz w:val="8"/>
                <w:szCs w:val="8"/>
              </w:rPr>
              <w:br/>
              <w:t>ул.Советская, д.4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К.Маркса, д.4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1098, 51.16640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Рыно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63810000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с.Сергиевск, ул. Н.Краснова, д.4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К.Маркса, д.4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 Ленина, д.9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571900; 51.1028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Сергиевский ремонтно-механический завод"</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9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 Ленина, д.9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б плита</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 Ленина, д.9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Сергиевск, </w:t>
            </w:r>
            <w:r w:rsidRPr="003B7B3A">
              <w:rPr>
                <w:rFonts w:ascii="Times New Roman" w:eastAsia="Calibri" w:hAnsi="Times New Roman" w:cs="Times New Roman"/>
                <w:sz w:val="8"/>
                <w:szCs w:val="8"/>
              </w:rPr>
              <w:br/>
              <w:t>ул. Советская, д.4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083, 51.16537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Фармация"</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63810010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 Сергиевск, ул. Советская, д.4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ичес-</w:t>
            </w:r>
            <w:r w:rsidRPr="003B7B3A">
              <w:rPr>
                <w:rFonts w:ascii="Times New Roman" w:eastAsia="Calibri" w:hAnsi="Times New Roman" w:cs="Times New Roman"/>
                <w:sz w:val="8"/>
                <w:szCs w:val="8"/>
              </w:rPr>
              <w:br/>
              <w:t>кий забор</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аптека ОАО "Фармация", </w:t>
            </w:r>
            <w:r w:rsidRPr="003B7B3A">
              <w:rPr>
                <w:rFonts w:ascii="Times New Roman" w:eastAsia="Calibri" w:hAnsi="Times New Roman" w:cs="Times New Roman"/>
                <w:sz w:val="8"/>
                <w:szCs w:val="8"/>
              </w:rPr>
              <w:br/>
              <w:t>с.Сергиевск, ул. Советская, д.4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 xml:space="preserve"> ул. Шоссейная,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7027, 51.13567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втоТрансКом"</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638100022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w:t>
            </w:r>
            <w:r w:rsidRPr="003B7B3A">
              <w:rPr>
                <w:rFonts w:ascii="Times New Roman" w:eastAsia="Calibri" w:hAnsi="Times New Roman" w:cs="Times New Roman"/>
                <w:sz w:val="8"/>
                <w:szCs w:val="8"/>
              </w:rPr>
              <w:br/>
              <w:t xml:space="preserve"> ул. Шоссейная, 1</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втоТрансКом"</w:t>
            </w:r>
            <w:r w:rsidRPr="003B7B3A">
              <w:rPr>
                <w:rFonts w:ascii="Times New Roman" w:eastAsia="Calibri" w:hAnsi="Times New Roman" w:cs="Times New Roman"/>
                <w:sz w:val="8"/>
                <w:szCs w:val="8"/>
              </w:rPr>
              <w:br/>
              <w:t>с.Сергиевск,</w:t>
            </w:r>
            <w:r w:rsidRPr="003B7B3A">
              <w:rPr>
                <w:rFonts w:ascii="Times New Roman" w:eastAsia="Calibri" w:hAnsi="Times New Roman" w:cs="Times New Roman"/>
                <w:sz w:val="8"/>
                <w:szCs w:val="8"/>
              </w:rPr>
              <w:br/>
              <w:t xml:space="preserve"> ул. Шоссейная, 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ергиевск, </w:t>
            </w:r>
            <w:r w:rsidRPr="003B7B3A">
              <w:rPr>
                <w:rFonts w:ascii="Times New Roman" w:eastAsia="Calibri" w:hAnsi="Times New Roman" w:cs="Times New Roman"/>
                <w:sz w:val="8"/>
                <w:szCs w:val="8"/>
              </w:rPr>
              <w:br/>
              <w:t>ул. Ленина, д.9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5898, 51.1756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Евростро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6638100335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Сергиевск, </w:t>
            </w:r>
            <w:r w:rsidRPr="003B7B3A">
              <w:rPr>
                <w:rFonts w:ascii="Times New Roman" w:eastAsia="Calibri" w:hAnsi="Times New Roman" w:cs="Times New Roman"/>
                <w:sz w:val="8"/>
                <w:szCs w:val="8"/>
              </w:rPr>
              <w:br/>
              <w:t>ул. Ленина, д.93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ООО "Еврострой", </w:t>
            </w:r>
            <w:r w:rsidRPr="003B7B3A">
              <w:rPr>
                <w:rFonts w:ascii="Times New Roman" w:eastAsia="Calibri" w:hAnsi="Times New Roman" w:cs="Times New Roman"/>
                <w:sz w:val="8"/>
                <w:szCs w:val="8"/>
              </w:rPr>
              <w:br/>
              <w:t xml:space="preserve">с. Сергиевск, </w:t>
            </w:r>
            <w:r w:rsidRPr="003B7B3A">
              <w:rPr>
                <w:rFonts w:ascii="Times New Roman" w:eastAsia="Calibri" w:hAnsi="Times New Roman" w:cs="Times New Roman"/>
                <w:sz w:val="8"/>
                <w:szCs w:val="8"/>
              </w:rPr>
              <w:br/>
              <w:t>ул. Ленина, д.93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Еврострой"</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w:t>
            </w:r>
            <w:r w:rsidRPr="003B7B3A">
              <w:rPr>
                <w:rFonts w:ascii="Times New Roman" w:eastAsia="Calibri" w:hAnsi="Times New Roman" w:cs="Times New Roman"/>
                <w:sz w:val="8"/>
                <w:szCs w:val="8"/>
              </w:rPr>
              <w:br/>
              <w:t xml:space="preserve"> ул. Шоссейная, 3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7027, 51.13567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мхимстрой"</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79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w:t>
            </w:r>
            <w:r w:rsidRPr="003B7B3A">
              <w:rPr>
                <w:rFonts w:ascii="Times New Roman" w:eastAsia="Calibri" w:hAnsi="Times New Roman" w:cs="Times New Roman"/>
                <w:sz w:val="8"/>
                <w:szCs w:val="8"/>
              </w:rPr>
              <w:br/>
              <w:t xml:space="preserve"> ул. Шоссейная, 3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мхимстрой"</w:t>
            </w:r>
            <w:r w:rsidRPr="003B7B3A">
              <w:rPr>
                <w:rFonts w:ascii="Times New Roman" w:eastAsia="Calibri" w:hAnsi="Times New Roman" w:cs="Times New Roman"/>
                <w:sz w:val="8"/>
                <w:szCs w:val="8"/>
              </w:rPr>
              <w:br/>
              <w:t>с.Сергиевск,</w:t>
            </w:r>
            <w:r w:rsidRPr="003B7B3A">
              <w:rPr>
                <w:rFonts w:ascii="Times New Roman" w:eastAsia="Calibri" w:hAnsi="Times New Roman" w:cs="Times New Roman"/>
                <w:sz w:val="8"/>
                <w:szCs w:val="8"/>
              </w:rPr>
              <w:br/>
              <w:t xml:space="preserve"> ул. Шоссейная, 3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К.Маркса д.5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2550, 51.165173</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сс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106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К.Маркса д.58</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оветская д.5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831, 51.165487</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сс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106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афе, с.Сергиевск ул.Советская д.58</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ходол ,</w:t>
            </w:r>
            <w:r w:rsidRPr="003B7B3A">
              <w:rPr>
                <w:rFonts w:ascii="Times New Roman" w:eastAsia="Calibri" w:hAnsi="Times New Roman" w:cs="Times New Roman"/>
                <w:sz w:val="8"/>
                <w:szCs w:val="8"/>
              </w:rPr>
              <w:br/>
              <w:t>1 ый км. Самара -Уф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7221, 51.247670</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сс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106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афе, п.Суходол ,1 ый км. Самара -Уф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77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2120, 51.17581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Центр"</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те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ергиевск ул.Ленина д.77 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2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2179  51.16787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Центр"</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ергиевск, ул.Ленина д.28</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оветская д.4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276, 51.16492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Центр"</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оветская д.43</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 Ленина, д.9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69028, 51.174156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илиал ПАО "ФСК ЕЭС" Самарское ПМЭС</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470189333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109, г.Самара, Зубчаниновское шоссе, д.13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Ленина, д95</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Советская д.4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276, 51.16492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с.Сергиевск ул.Советская д.43</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9</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 Советская, д.6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8095, 51.25604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ом  культуры</w:t>
            </w:r>
            <w:r w:rsidRPr="003B7B3A">
              <w:rPr>
                <w:rFonts w:ascii="Times New Roman" w:eastAsia="Calibri" w:hAnsi="Times New Roman" w:cs="Times New Roman"/>
                <w:sz w:val="8"/>
                <w:szCs w:val="8"/>
              </w:rPr>
              <w:br/>
              <w:t xml:space="preserve">п.Серноводск, </w:t>
            </w:r>
            <w:r w:rsidRPr="003B7B3A">
              <w:rPr>
                <w:rFonts w:ascii="Times New Roman" w:eastAsia="Calibri" w:hAnsi="Times New Roman" w:cs="Times New Roman"/>
                <w:sz w:val="8"/>
                <w:szCs w:val="8"/>
              </w:rPr>
              <w:br/>
              <w:t>ул. Советская, д.6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0</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  Калинина, д.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4738, 51.25179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33,Самарская область, Сергиевский район, </w:t>
            </w:r>
            <w:r w:rsidRPr="003B7B3A">
              <w:rPr>
                <w:rFonts w:ascii="Times New Roman" w:eastAsia="Calibri" w:hAnsi="Times New Roman" w:cs="Times New Roman"/>
                <w:sz w:val="8"/>
                <w:szCs w:val="8"/>
              </w:rPr>
              <w:br/>
              <w:t>п. 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1</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  Калинина, д.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4055, 51.25227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33,Самарская область, Сергиевский район, </w:t>
            </w:r>
            <w:r w:rsidRPr="003B7B3A">
              <w:rPr>
                <w:rFonts w:ascii="Times New Roman" w:eastAsia="Calibri" w:hAnsi="Times New Roman" w:cs="Times New Roman"/>
                <w:sz w:val="8"/>
                <w:szCs w:val="8"/>
              </w:rPr>
              <w:br/>
              <w:t>п.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2</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  Калинина, д.2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3583, 51.24861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33,Самарская область, Сергиевский район, </w:t>
            </w:r>
            <w:r w:rsidRPr="003B7B3A">
              <w:rPr>
                <w:rFonts w:ascii="Times New Roman" w:eastAsia="Calibri" w:hAnsi="Times New Roman" w:cs="Times New Roman"/>
                <w:sz w:val="8"/>
                <w:szCs w:val="8"/>
              </w:rPr>
              <w:br/>
              <w:t>п. 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рун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3</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  Советская, д.4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7261, 51.25730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Самарская область, Сергиевский район, п. 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4</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  Революции д.5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0949, 51.2571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Самарская область, Сергиевский район, п. 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5</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  Ленина д.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0206, 51.2571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33,Самарская область, Сергиевский район, </w:t>
            </w:r>
            <w:r w:rsidRPr="003B7B3A">
              <w:rPr>
                <w:rFonts w:ascii="Times New Roman" w:eastAsia="Calibri" w:hAnsi="Times New Roman" w:cs="Times New Roman"/>
                <w:sz w:val="8"/>
                <w:szCs w:val="8"/>
              </w:rPr>
              <w:br/>
              <w:t>п. 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w:t>
            </w:r>
            <w:r w:rsidRPr="003B7B3A">
              <w:rPr>
                <w:rFonts w:ascii="Times New Roman" w:eastAsia="Calibri" w:hAnsi="Times New Roman" w:cs="Times New Roman"/>
                <w:sz w:val="8"/>
                <w:szCs w:val="8"/>
              </w:rPr>
              <w:lastRenderedPageBreak/>
              <w:t>6</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с.п.Серново</w:t>
            </w:r>
            <w:r w:rsidRPr="003B7B3A">
              <w:rPr>
                <w:rFonts w:ascii="Times New Roman" w:eastAsia="Calibri" w:hAnsi="Times New Roman" w:cs="Times New Roman"/>
                <w:sz w:val="8"/>
                <w:szCs w:val="8"/>
              </w:rPr>
              <w:lastRenderedPageBreak/>
              <w:t>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п.Серноводск, </w:t>
            </w:r>
            <w:r w:rsidRPr="003B7B3A">
              <w:rPr>
                <w:rFonts w:ascii="Times New Roman" w:eastAsia="Calibri" w:hAnsi="Times New Roman" w:cs="Times New Roman"/>
                <w:sz w:val="8"/>
                <w:szCs w:val="8"/>
              </w:rPr>
              <w:br/>
              <w:t xml:space="preserve">ул. Московская,  д. </w:t>
            </w:r>
            <w:r w:rsidRPr="003B7B3A">
              <w:rPr>
                <w:rFonts w:ascii="Times New Roman" w:eastAsia="Calibri" w:hAnsi="Times New Roman" w:cs="Times New Roman"/>
                <w:sz w:val="8"/>
                <w:szCs w:val="8"/>
              </w:rPr>
              <w:lastRenderedPageBreak/>
              <w:t>4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53.927037, </w:t>
            </w:r>
            <w:r w:rsidRPr="003B7B3A">
              <w:rPr>
                <w:rFonts w:ascii="Times New Roman" w:eastAsia="Calibri" w:hAnsi="Times New Roman" w:cs="Times New Roman"/>
                <w:sz w:val="8"/>
                <w:szCs w:val="8"/>
              </w:rPr>
              <w:lastRenderedPageBreak/>
              <w:t>51.2661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Администрация с.п. </w:t>
            </w:r>
            <w:r w:rsidRPr="003B7B3A">
              <w:rPr>
                <w:rFonts w:ascii="Times New Roman" w:eastAsia="Calibri" w:hAnsi="Times New Roman" w:cs="Times New Roman"/>
                <w:sz w:val="8"/>
                <w:szCs w:val="8"/>
              </w:rPr>
              <w:lastRenderedPageBreak/>
              <w:t>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05638101639</w:t>
            </w:r>
            <w:r w:rsidRPr="003B7B3A">
              <w:rPr>
                <w:rFonts w:ascii="Times New Roman" w:eastAsia="Calibri" w:hAnsi="Times New Roman" w:cs="Times New Roman"/>
                <w:sz w:val="8"/>
                <w:szCs w:val="8"/>
              </w:rPr>
              <w:lastRenderedPageBreak/>
              <w:t>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446533,Самарская область, Сергиевский район, </w:t>
            </w:r>
            <w:r w:rsidRPr="003B7B3A">
              <w:rPr>
                <w:rFonts w:ascii="Times New Roman" w:eastAsia="Calibri" w:hAnsi="Times New Roman" w:cs="Times New Roman"/>
                <w:sz w:val="8"/>
                <w:szCs w:val="8"/>
              </w:rPr>
              <w:br/>
            </w:r>
            <w:r w:rsidRPr="003B7B3A">
              <w:rPr>
                <w:rFonts w:ascii="Times New Roman" w:eastAsia="Calibri" w:hAnsi="Times New Roman" w:cs="Times New Roman"/>
                <w:sz w:val="8"/>
                <w:szCs w:val="8"/>
              </w:rPr>
              <w:lastRenderedPageBreak/>
              <w:t>п.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w:t>
            </w:r>
            <w:r w:rsidRPr="003B7B3A">
              <w:rPr>
                <w:rFonts w:ascii="Times New Roman" w:eastAsia="Calibri" w:hAnsi="Times New Roman" w:cs="Times New Roman"/>
                <w:sz w:val="8"/>
                <w:szCs w:val="8"/>
              </w:rPr>
              <w:lastRenderedPageBreak/>
              <w:t>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631404</w:t>
            </w:r>
            <w:r w:rsidRPr="003B7B3A">
              <w:rPr>
                <w:rFonts w:ascii="Times New Roman" w:eastAsia="Calibri" w:hAnsi="Times New Roman" w:cs="Times New Roman"/>
                <w:sz w:val="8"/>
                <w:szCs w:val="8"/>
              </w:rPr>
              <w:lastRenderedPageBreak/>
              <w:t>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w:t>
            </w:r>
            <w:r w:rsidRPr="003B7B3A">
              <w:rPr>
                <w:rFonts w:ascii="Times New Roman" w:eastAsia="Calibri" w:hAnsi="Times New Roman" w:cs="Times New Roman"/>
                <w:sz w:val="8"/>
                <w:szCs w:val="8"/>
              </w:rPr>
              <w:lastRenderedPageBreak/>
              <w:t>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w:t>
            </w:r>
            <w:r w:rsidRPr="003B7B3A">
              <w:rPr>
                <w:rFonts w:ascii="Times New Roman" w:eastAsia="Calibri" w:hAnsi="Times New Roman" w:cs="Times New Roman"/>
                <w:sz w:val="8"/>
                <w:szCs w:val="8"/>
              </w:rPr>
              <w:lastRenderedPageBreak/>
              <w:t>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467</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Кладбище старое                            (по ул.Советская )</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078, 51.26302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Самарская область, Сергиевский район, п. 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кладбище старо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8</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w:t>
            </w:r>
            <w:r w:rsidRPr="003B7B3A">
              <w:rPr>
                <w:rFonts w:ascii="Times New Roman" w:eastAsia="Calibri" w:hAnsi="Times New Roman" w:cs="Times New Roman"/>
                <w:sz w:val="8"/>
                <w:szCs w:val="8"/>
              </w:rPr>
              <w:br/>
              <w:t>Кладбище новое (по дороге в п.Красноярк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8623, 51.24705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Самарская область, Сергиевский район, п. Серноводск, ул. Вокзальная,</w:t>
            </w:r>
            <w:r w:rsidRPr="003B7B3A">
              <w:rPr>
                <w:rFonts w:ascii="Times New Roman" w:eastAsia="Calibri" w:hAnsi="Times New Roman" w:cs="Times New Roman"/>
                <w:sz w:val="8"/>
                <w:szCs w:val="8"/>
              </w:rPr>
              <w:br/>
              <w:t xml:space="preserve">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кладбище ново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69</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  Калинина д.1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407, </w:t>
            </w:r>
            <w:r w:rsidRPr="003B7B3A">
              <w:rPr>
                <w:rFonts w:ascii="Times New Roman" w:eastAsia="Calibri" w:hAnsi="Times New Roman" w:cs="Times New Roman"/>
                <w:sz w:val="8"/>
                <w:szCs w:val="8"/>
              </w:rPr>
              <w:br/>
              <w:t>51.24964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ОЦ» п.Серноводск,</w:t>
            </w:r>
            <w:r w:rsidRPr="003B7B3A">
              <w:rPr>
                <w:rFonts w:ascii="Times New Roman" w:eastAsia="Calibri" w:hAnsi="Times New Roman" w:cs="Times New Roman"/>
                <w:sz w:val="8"/>
                <w:szCs w:val="8"/>
              </w:rPr>
              <w:br/>
              <w:t xml:space="preserve">п.Серноводск,  </w:t>
            </w:r>
            <w:r w:rsidRPr="003B7B3A">
              <w:rPr>
                <w:rFonts w:ascii="Times New Roman" w:eastAsia="Calibri" w:hAnsi="Times New Roman" w:cs="Times New Roman"/>
                <w:sz w:val="8"/>
                <w:szCs w:val="8"/>
              </w:rPr>
              <w:br/>
              <w:t>ул.  Калинина д.1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0</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расноярка,</w:t>
            </w:r>
            <w:r w:rsidRPr="003B7B3A">
              <w:rPr>
                <w:rFonts w:ascii="Times New Roman" w:eastAsia="Calibri" w:hAnsi="Times New Roman" w:cs="Times New Roman"/>
                <w:sz w:val="8"/>
                <w:szCs w:val="8"/>
              </w:rPr>
              <w:br/>
              <w:t xml:space="preserve">  ул.  Лугов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9569, 51.25714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Самарская область, Сергиевский район, п. Серноводск, ул. Вокзальная д. 17.</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1</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 К.Маркса, д.1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3008, 51.25346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Грачева Светлана Владимир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150020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 Сергиевский р-н, п.Антоновка, ул.Мичурина, д.36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 К.Маркса, д.12А, магазин</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2</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ерноводск, ул.Куйбышева, д.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8554 51.2592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апитуров Виктор Викторович</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863810640001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п. Серноводск, ул. Куйбышева, д. 1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афе,</w:t>
            </w:r>
            <w:r w:rsidRPr="003B7B3A">
              <w:rPr>
                <w:rFonts w:ascii="Times New Roman" w:eastAsia="Calibri" w:hAnsi="Times New Roman" w:cs="Times New Roman"/>
                <w:sz w:val="8"/>
                <w:szCs w:val="8"/>
              </w:rPr>
              <w:br/>
              <w:t>п. Серноводск ул.Куйбышева, д. 1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Капитуров Виктор Викторович</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3</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 Комарова, д.3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9765, 51.25939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Рыно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63810000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 Н.Краснова, д.4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Рынок"</w:t>
            </w:r>
            <w:r w:rsidRPr="003B7B3A">
              <w:rPr>
                <w:rFonts w:ascii="Times New Roman" w:eastAsia="Calibri" w:hAnsi="Times New Roman" w:cs="Times New Roman"/>
                <w:sz w:val="8"/>
                <w:szCs w:val="8"/>
              </w:rPr>
              <w:br/>
              <w:t>п.Серноводск,</w:t>
            </w:r>
            <w:r w:rsidRPr="003B7B3A">
              <w:rPr>
                <w:rFonts w:ascii="Times New Roman" w:eastAsia="Calibri" w:hAnsi="Times New Roman" w:cs="Times New Roman"/>
                <w:sz w:val="8"/>
                <w:szCs w:val="8"/>
              </w:rPr>
              <w:br/>
              <w:t>ул. Комарова, д.39</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4</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Советская д.7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0729, 51.25628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Центр"</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26381000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агазин, </w:t>
            </w:r>
            <w:r w:rsidRPr="003B7B3A">
              <w:rPr>
                <w:rFonts w:ascii="Times New Roman" w:eastAsia="Calibri" w:hAnsi="Times New Roman" w:cs="Times New Roman"/>
                <w:sz w:val="8"/>
                <w:szCs w:val="8"/>
              </w:rPr>
              <w:br/>
              <w:t>п.Серноводск ул.Советская д.70</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Центр"</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5</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w:t>
            </w:r>
            <w:r w:rsidRPr="003B7B3A">
              <w:rPr>
                <w:rFonts w:ascii="Times New Roman" w:eastAsia="Calibri" w:hAnsi="Times New Roman" w:cs="Times New Roman"/>
                <w:sz w:val="8"/>
                <w:szCs w:val="8"/>
              </w:rPr>
              <w:br/>
              <w:t>ул.Комсомольская, д.2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5095, 51.2590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О "Самаранефте-</w:t>
            </w:r>
            <w:r w:rsidRPr="003B7B3A">
              <w:rPr>
                <w:rFonts w:ascii="Times New Roman" w:eastAsia="Calibri" w:hAnsi="Times New Roman" w:cs="Times New Roman"/>
                <w:sz w:val="8"/>
                <w:szCs w:val="8"/>
              </w:rPr>
              <w:br/>
              <w:t>геофизи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096209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Спортивная, д.2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О "Самаранефтегеофизика,</w:t>
            </w:r>
            <w:r w:rsidRPr="003B7B3A">
              <w:rPr>
                <w:rFonts w:ascii="Times New Roman" w:eastAsia="Calibri" w:hAnsi="Times New Roman" w:cs="Times New Roman"/>
                <w:sz w:val="8"/>
                <w:szCs w:val="8"/>
              </w:rPr>
              <w:br/>
              <w:t>п.Серноводск,</w:t>
            </w:r>
            <w:r w:rsidRPr="003B7B3A">
              <w:rPr>
                <w:rFonts w:ascii="Times New Roman" w:eastAsia="Calibri" w:hAnsi="Times New Roman" w:cs="Times New Roman"/>
                <w:sz w:val="8"/>
                <w:szCs w:val="8"/>
              </w:rPr>
              <w:br/>
              <w:t>ул.Комсомольская, д.2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6</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ерноводск, ул.Вокзаль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0229, 51.24993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КУ Самарской области "Центр по делам ГО, ПБ и ЧС" -ПСО-№40</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150306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10, г.Самара, ул.Красноармейская, д.1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КУ Самарской области "Центр по делам ГО, ПБ и ЧС" -ПСО-№40</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7</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Ленина д.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0211 51.25889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Серноводск ул.Ленина д.9 п.Серноводск, ул.Ленина, д.7</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8</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ерноводск,  </w:t>
            </w:r>
            <w:r w:rsidRPr="003B7B3A">
              <w:rPr>
                <w:rFonts w:ascii="Times New Roman" w:eastAsia="Calibri" w:hAnsi="Times New Roman" w:cs="Times New Roman"/>
                <w:sz w:val="8"/>
                <w:szCs w:val="8"/>
              </w:rPr>
              <w:br/>
              <w:t>ул.Вокзальная,</w:t>
            </w:r>
            <w:r w:rsidRPr="003B7B3A">
              <w:rPr>
                <w:rFonts w:ascii="Times New Roman" w:eastAsia="Calibri" w:hAnsi="Times New Roman" w:cs="Times New Roman"/>
                <w:sz w:val="8"/>
                <w:szCs w:val="8"/>
              </w:rPr>
              <w:br/>
              <w:t xml:space="preserve"> д. 25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645, 51.25860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 ГБОУ СОШ «ОЦ» п.Серноводск детский сад «Ветерок», п.Серноводск,  ул.  Вокзальная д. 25 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9</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ул.Советская, 63 (около грязелечебницы)</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0792, 51.2548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БУЗ МРЦ "Сергиевские минеральные воды"</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0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 Самарская область, Сергиевский р-н, пос.Серноводск, ул.Советская д.6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ул.Советская, 63 (около грязелечебницы)</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0</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ул.Советская, 63 (около 6 корпус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9089, 51.2553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БУЗ МРЦ "Сергиевские минеральные воды"</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0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 Самарская область, Сергиевский р-н, пос.Серноводск, ул.Советская д.6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ул.Советская, 63 (около 6 корпус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1</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ул.Кирова, 18 (гараж)</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6709, 51.25969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БУЗ МРЦ "Сергиевские минеральные воды"</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0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 Самарская область, Сергиевский р-н, пос.Серноводск, ул.Советская д.6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ос.Серноводск, </w:t>
            </w:r>
            <w:r w:rsidRPr="003B7B3A">
              <w:rPr>
                <w:rFonts w:ascii="Times New Roman" w:eastAsia="Calibri" w:hAnsi="Times New Roman" w:cs="Times New Roman"/>
                <w:sz w:val="8"/>
                <w:szCs w:val="8"/>
              </w:rPr>
              <w:br w:type="page"/>
              <w:t>ул.Кирова, 18 (гараж)</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2</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ул.Серная,35 (около 3 корпус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7912,  51.267075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БУЗ МРЦ "Сергиевские минеральные воды"</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0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 Самарская область, Сергиевский р-н, пос.Серноводск, ул.Советская д.6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ул.Серная,35 (около 3 корпус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3</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ос.Серноводск, </w:t>
            </w:r>
            <w:r w:rsidRPr="003B7B3A">
              <w:rPr>
                <w:rFonts w:ascii="Times New Roman" w:eastAsia="Calibri" w:hAnsi="Times New Roman" w:cs="Times New Roman"/>
                <w:sz w:val="8"/>
                <w:szCs w:val="8"/>
              </w:rPr>
              <w:br/>
              <w:t>ул.Куйбышева,30 (10 корпус)</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8928, 51.26970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БУЗ МРЦ "Сергиевские минеральные воды"</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0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 Самарская область, Сергиевский р-н, пос.Серноводск, ул.Советская д.6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ос.Серноводск, </w:t>
            </w:r>
            <w:r w:rsidRPr="003B7B3A">
              <w:rPr>
                <w:rFonts w:ascii="Times New Roman" w:eastAsia="Calibri" w:hAnsi="Times New Roman" w:cs="Times New Roman"/>
                <w:sz w:val="8"/>
                <w:szCs w:val="8"/>
              </w:rPr>
              <w:br/>
              <w:t>ул.Куйбышева,30 (10 корпу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4</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очистные сооружени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6434, 51.24282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ФГБУЗ МРЦ "Сергиевские минеральные воды"</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01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33, Самарская область, Сергиевский р-н, пос.Серноводск, ул.Советская д.6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ос.Серноводск (очистные сооружения)</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ргут, ул.Кооперативная, 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5191, 51.20581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ДК "Колос"</w:t>
            </w:r>
            <w:r w:rsidRPr="003B7B3A">
              <w:rPr>
                <w:rFonts w:ascii="Times New Roman" w:eastAsia="Calibri" w:hAnsi="Times New Roman" w:cs="Times New Roman"/>
                <w:sz w:val="8"/>
                <w:szCs w:val="8"/>
              </w:rPr>
              <w:br/>
              <w:t>п. Сургут, ул.Кооперативная, 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ргут, ул.Молодежная, 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3142, 51.20519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ргут, ул.Кооперативная, 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5190, 51.2058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ргут, ул.Победы,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5947,  51.19339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Победы, 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4584, 51.19482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Победы,2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3814, 51.19442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 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r w:rsidRPr="003B7B3A">
              <w:rPr>
                <w:rFonts w:ascii="Times New Roman" w:eastAsia="Calibri" w:hAnsi="Times New Roman" w:cs="Times New Roman"/>
                <w:sz w:val="8"/>
                <w:szCs w:val="8"/>
              </w:rPr>
              <w:lastRenderedPageBreak/>
              <w:t>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Первомайская,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223, 51.20275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Ново-Садовая, 3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375, 51.22242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Невск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7636, 51.2150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Речн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7291, 51.2152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ргут,</w:t>
            </w:r>
            <w:r w:rsidRPr="003B7B3A">
              <w:rPr>
                <w:rFonts w:ascii="Times New Roman" w:eastAsia="Calibri" w:hAnsi="Times New Roman" w:cs="Times New Roman"/>
                <w:sz w:val="8"/>
                <w:szCs w:val="8"/>
              </w:rPr>
              <w:br/>
              <w:t>ул.Первомайская, д. 1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3000, 51.20050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 xml:space="preserve">спуск к р. Сок, </w:t>
            </w:r>
            <w:r w:rsidRPr="003B7B3A">
              <w:rPr>
                <w:rFonts w:ascii="Times New Roman" w:eastAsia="Calibri" w:hAnsi="Times New Roman" w:cs="Times New Roman"/>
                <w:sz w:val="8"/>
                <w:szCs w:val="8"/>
              </w:rPr>
              <w:br/>
              <w:t>ул. Сургутская,9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8508, 51.190201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анатор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Первомайская, 2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9800, 51.1943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п. Сургут,</w:t>
            </w:r>
            <w:r w:rsidRPr="003B7B3A">
              <w:rPr>
                <w:rFonts w:ascii="Times New Roman" w:eastAsia="Calibri" w:hAnsi="Times New Roman" w:cs="Times New Roman"/>
                <w:sz w:val="8"/>
                <w:szCs w:val="8"/>
              </w:rPr>
              <w:br/>
              <w:t>п. Сургут, ул. Первомайская, 2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п. Сургут,</w:t>
            </w:r>
            <w:r w:rsidRPr="003B7B3A">
              <w:rPr>
                <w:rFonts w:ascii="Times New Roman" w:eastAsia="Calibri" w:hAnsi="Times New Roman" w:cs="Times New Roman"/>
                <w:sz w:val="8"/>
                <w:szCs w:val="8"/>
              </w:rPr>
              <w:br/>
              <w:t>п. Сургут, ул. Первомайская, 23</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 Сургут, </w:t>
            </w:r>
            <w:r w:rsidRPr="003B7B3A">
              <w:rPr>
                <w:rFonts w:ascii="Times New Roman" w:eastAsia="Calibri" w:hAnsi="Times New Roman" w:cs="Times New Roman"/>
                <w:sz w:val="8"/>
                <w:szCs w:val="8"/>
              </w:rPr>
              <w:br/>
              <w:t>ул. Молодежная, между д.10 и д.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551, 51.20491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КД</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ргут</w:t>
            </w:r>
            <w:r w:rsidRPr="003B7B3A">
              <w:rPr>
                <w:rFonts w:ascii="Times New Roman" w:eastAsia="Calibri" w:hAnsi="Times New Roman" w:cs="Times New Roman"/>
                <w:sz w:val="8"/>
                <w:szCs w:val="8"/>
              </w:rPr>
              <w:br/>
              <w:t>в  п. Уч.Со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850,                         51.112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 Сургут</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ргут</w:t>
            </w:r>
            <w:r w:rsidRPr="003B7B3A">
              <w:rPr>
                <w:rFonts w:ascii="Times New Roman" w:eastAsia="Calibri" w:hAnsi="Times New Roman" w:cs="Times New Roman"/>
                <w:sz w:val="8"/>
                <w:szCs w:val="8"/>
              </w:rPr>
              <w:br/>
              <w:t>в  п. Уч.Сок</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700,                        51.1107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 Сургут</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Сургут (старо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4966, 51.20954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кладбище п. Сургут</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ргут, ул. Сургутская, д. 92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7901; 51.19446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Белякова Фарида Ринат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340011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п. Сургут, ул. Сургутская, д. 9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Белякова Фарида Ринатовна,</w:t>
            </w:r>
            <w:r w:rsidRPr="003B7B3A">
              <w:rPr>
                <w:rFonts w:ascii="Times New Roman" w:eastAsia="Calibri" w:hAnsi="Times New Roman" w:cs="Times New Roman"/>
                <w:sz w:val="8"/>
                <w:szCs w:val="8"/>
              </w:rPr>
              <w:br/>
              <w:t xml:space="preserve"> п. Сургут, ул. Сургутская, д. 92 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Белякова Фарида Ринатовна</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Кооперативная, д.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110,</w:t>
            </w:r>
            <w:r w:rsidRPr="003B7B3A">
              <w:rPr>
                <w:rFonts w:ascii="Times New Roman" w:eastAsia="Calibri" w:hAnsi="Times New Roman" w:cs="Times New Roman"/>
                <w:sz w:val="8"/>
                <w:szCs w:val="8"/>
              </w:rPr>
              <w:br/>
              <w:t>51.20801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Гераськина Татьяна Владимиров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263813190001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 Сергиевский р-н, п.Сургут, ул.Мира, д.3- 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лон ритуальных услуг "Ритуал", п.Сургут, ул.Кооперативная, д.1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Кооперативная, зд.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775, 51.20657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ЖГУТАВТО"</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263000491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Сургут, ул.Кооперативная, зд.18</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тка рабица</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Кооперативная, зд.1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ЖГУТАВТО"</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Шевченко</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6316</w:t>
            </w:r>
            <w:r w:rsidRPr="003B7B3A">
              <w:rPr>
                <w:rFonts w:ascii="Times New Roman" w:eastAsia="Calibri" w:hAnsi="Times New Roman" w:cs="Times New Roman"/>
                <w:sz w:val="8"/>
                <w:szCs w:val="8"/>
              </w:rPr>
              <w:br/>
              <w:t>51.21178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Илларионова Людмила Павл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46381049000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Советская,д.7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Людмила"</w:t>
            </w:r>
            <w:r w:rsidRPr="003B7B3A">
              <w:rPr>
                <w:rFonts w:ascii="Times New Roman" w:eastAsia="Calibri" w:hAnsi="Times New Roman" w:cs="Times New Roman"/>
                <w:sz w:val="8"/>
                <w:szCs w:val="8"/>
              </w:rPr>
              <w:br/>
              <w:t>п.Сургут, ул.Шевченко</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Ново-Садовая, 6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9609,  51.22260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Медведева Елена Александр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063130000102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51, Самарская обл., </w:t>
            </w:r>
            <w:r w:rsidRPr="003B7B3A">
              <w:rPr>
                <w:rFonts w:ascii="Times New Roman" w:eastAsia="Calibri" w:hAnsi="Times New Roman" w:cs="Times New Roman"/>
                <w:sz w:val="8"/>
                <w:szCs w:val="8"/>
              </w:rPr>
              <w:br/>
              <w:t>Сергиевский р-н, п.Сургут, ул.Солнечная, д.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Сургут,</w:t>
            </w:r>
            <w:r w:rsidRPr="003B7B3A">
              <w:rPr>
                <w:rFonts w:ascii="Times New Roman" w:eastAsia="Calibri" w:hAnsi="Times New Roman" w:cs="Times New Roman"/>
                <w:sz w:val="8"/>
                <w:szCs w:val="8"/>
              </w:rPr>
              <w:br/>
              <w:t>ул.Ново-Садовая, 6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ургут, ул. Первомайская, д. 2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9119, 51.18983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Саяхова Наталия Владимировн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1960001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40, Самарская обл., </w:t>
            </w:r>
            <w:r w:rsidRPr="003B7B3A">
              <w:rPr>
                <w:rFonts w:ascii="Times New Roman" w:eastAsia="Calibri" w:hAnsi="Times New Roman" w:cs="Times New Roman"/>
                <w:sz w:val="8"/>
                <w:szCs w:val="8"/>
              </w:rPr>
              <w:br/>
              <w:t>Сергиевский р-н, с.Сергиевск, ул.Аэродромная, д.1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п. Сургут, ул. Первомайская, д. 2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ype="page"/>
              <w:t>ул.Заводская, д.3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4060, 51.20196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Свиридова Ольга Ильиничн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020008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п. Сургут, ул. Заводская, д. 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Фасоль" п.Сургут, ул.Заводская, 34;</w:t>
            </w:r>
            <w:r w:rsidRPr="003B7B3A">
              <w:rPr>
                <w:rFonts w:ascii="Times New Roman" w:eastAsia="Calibri" w:hAnsi="Times New Roman" w:cs="Times New Roman"/>
                <w:sz w:val="8"/>
                <w:szCs w:val="8"/>
              </w:rPr>
              <w:br w:type="page"/>
              <w:t>Магазин "Шанс" п.Сургут, ул.Первомайская, 18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0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Сквозная д.3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4503;                     51.20034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ЖСК-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46381000193</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 Сургут,ул.Сквозная д.3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изводственная база, п.Сургут,ул.Сквозная д.3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ЖСК-Сервис"</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1104 км а/д "Самара-Уфа", Придорожный сервис</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90145, 51.106104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КАЛ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ГРН114631200501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п.Сургут,ул.Сквозная,9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1104 км а/д "Самара-Уфа", Придорожный серви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ООО "СКАЛ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Сквозная, 9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9199, 51.1766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КАЛ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4631200501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п.Сургут,ул.Сквозная,93</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ул.Сквозная, д.93</w:t>
            </w:r>
            <w:r w:rsidRPr="003B7B3A">
              <w:rPr>
                <w:rFonts w:ascii="Times New Roman" w:eastAsia="Calibri" w:hAnsi="Times New Roman" w:cs="Times New Roman"/>
                <w:sz w:val="8"/>
                <w:szCs w:val="8"/>
              </w:rPr>
              <w:br/>
              <w:t>ООО "Скал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ООО "СКАЛА"</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Сквозная, д.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6196,</w:t>
            </w:r>
            <w:r w:rsidRPr="003B7B3A">
              <w:rPr>
                <w:rFonts w:ascii="Times New Roman" w:eastAsia="Calibri" w:hAnsi="Times New Roman" w:cs="Times New Roman"/>
                <w:sz w:val="8"/>
                <w:szCs w:val="8"/>
              </w:rPr>
              <w:br/>
              <w:t>51.2063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Тумасян Мясник Григоре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145000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Самарская обл., Сергиевский р-н, гп.Суходол, ул.Садовая,86</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ита ЖБИ</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магазин </w:t>
            </w:r>
            <w:r w:rsidRPr="003B7B3A">
              <w:rPr>
                <w:rFonts w:ascii="Times New Roman" w:eastAsia="Calibri" w:hAnsi="Times New Roman" w:cs="Times New Roman"/>
                <w:sz w:val="8"/>
                <w:szCs w:val="8"/>
              </w:rPr>
              <w:br/>
              <w:t>п.Сургут,ул.Сквозная, д.1-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Кирпичная, д.3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5645, 51.17500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Перспектив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7631307831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Сургут, ул.Кирпичная, д.3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Перспектива" п.Сургут, ул.Кирпичная, д.32</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Сквозная, д.3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5002, 51.20056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МС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02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Сургут, ул.Сквозная, д.3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лита ЖБИ</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МСТ"</w:t>
            </w:r>
            <w:r w:rsidRPr="003B7B3A">
              <w:rPr>
                <w:rFonts w:ascii="Times New Roman" w:eastAsia="Calibri" w:hAnsi="Times New Roman" w:cs="Times New Roman"/>
                <w:sz w:val="8"/>
                <w:szCs w:val="8"/>
              </w:rPr>
              <w:br/>
              <w:t>п.Сургут,</w:t>
            </w:r>
            <w:r w:rsidRPr="003B7B3A">
              <w:rPr>
                <w:rFonts w:ascii="Times New Roman" w:eastAsia="Calibri" w:hAnsi="Times New Roman" w:cs="Times New Roman"/>
                <w:sz w:val="8"/>
                <w:szCs w:val="8"/>
              </w:rPr>
              <w:br/>
              <w:t>ул.Сквозная, д.35</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Кирпичная, 3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4281, 51.17599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сервис"</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8631100332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306, г.Отрадный, ул.Железнодорожная, 6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араж,</w:t>
            </w:r>
            <w:r w:rsidRPr="003B7B3A">
              <w:rPr>
                <w:rFonts w:ascii="Times New Roman" w:eastAsia="Calibri" w:hAnsi="Times New Roman" w:cs="Times New Roman"/>
                <w:sz w:val="8"/>
                <w:szCs w:val="8"/>
              </w:rPr>
              <w:br/>
              <w:t xml:space="preserve"> п.Сургут, ул.Кирпичная, 3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К.Маркса,58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3414, 51.1654</w:t>
            </w:r>
            <w:r w:rsidRPr="003B7B3A">
              <w:rPr>
                <w:rFonts w:ascii="Times New Roman" w:eastAsia="Calibri" w:hAnsi="Times New Roman" w:cs="Times New Roman"/>
                <w:sz w:val="8"/>
                <w:szCs w:val="8"/>
              </w:rPr>
              <w:lastRenderedPageBreak/>
              <w:t>8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ГБПОУ СО "Сергиевский губернский </w:t>
            </w:r>
            <w:r w:rsidRPr="003B7B3A">
              <w:rPr>
                <w:rFonts w:ascii="Times New Roman" w:eastAsia="Calibri" w:hAnsi="Times New Roman" w:cs="Times New Roman"/>
                <w:sz w:val="8"/>
                <w:szCs w:val="8"/>
              </w:rPr>
              <w:lastRenderedPageBreak/>
              <w:t>техникум"</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102630390963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 Сергиевск, ул. Ленина,1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w:t>
            </w:r>
            <w:r w:rsidRPr="003B7B3A">
              <w:rPr>
                <w:rFonts w:ascii="Times New Roman" w:eastAsia="Calibri" w:hAnsi="Times New Roman" w:cs="Times New Roman"/>
                <w:sz w:val="8"/>
                <w:szCs w:val="8"/>
              </w:rPr>
              <w:lastRenderedPageBreak/>
              <w:t>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631404560</w:t>
            </w:r>
            <w:r w:rsidRPr="003B7B3A">
              <w:rPr>
                <w:rFonts w:ascii="Times New Roman" w:eastAsia="Calibri" w:hAnsi="Times New Roman" w:cs="Times New Roman"/>
                <w:sz w:val="8"/>
                <w:szCs w:val="8"/>
              </w:rPr>
              <w:lastRenderedPageBreak/>
              <w:t>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8</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шифер</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Учеб. корпус №1, Учеб. корпус №2, Учеб. корпус №3, </w:t>
            </w:r>
            <w:r w:rsidRPr="003B7B3A">
              <w:rPr>
                <w:rFonts w:ascii="Times New Roman" w:eastAsia="Calibri" w:hAnsi="Times New Roman" w:cs="Times New Roman"/>
                <w:sz w:val="8"/>
                <w:szCs w:val="8"/>
              </w:rPr>
              <w:lastRenderedPageBreak/>
              <w:t>Общежитие, с.Сергиевск, ул. К.Маркса,58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 xml:space="preserve">ГБПОУ СО "Сергиевский </w:t>
            </w:r>
            <w:r w:rsidRPr="003B7B3A">
              <w:rPr>
                <w:rFonts w:ascii="Times New Roman" w:eastAsia="Calibri" w:hAnsi="Times New Roman" w:cs="Times New Roman"/>
                <w:sz w:val="8"/>
                <w:szCs w:val="8"/>
              </w:rPr>
              <w:lastRenderedPageBreak/>
              <w:t>губернский техникум"</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51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Шоссейн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4497,   51.14647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ПОУ СО "Сергиевский губернский техникум"</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63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 Сергиевск, ул. Ленина,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6</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Корпус теор, Корпус практ., Спал. корпус №8, Спал. корпус №8а, </w:t>
            </w:r>
            <w:r w:rsidRPr="003B7B3A">
              <w:rPr>
                <w:rFonts w:ascii="Times New Roman" w:eastAsia="Calibri" w:hAnsi="Times New Roman" w:cs="Times New Roman"/>
                <w:sz w:val="8"/>
                <w:szCs w:val="8"/>
              </w:rPr>
              <w:br/>
              <w:t>с.Сергиевск, ул. Шоссейная, 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ПОУ СО "Сергиевский губернский техникум"</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Кольцова, 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4051, 50.8472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К с.Елшанка,</w:t>
            </w:r>
            <w:r w:rsidRPr="003B7B3A">
              <w:rPr>
                <w:rFonts w:ascii="Times New Roman" w:eastAsia="Calibri" w:hAnsi="Times New Roman" w:cs="Times New Roman"/>
                <w:sz w:val="8"/>
                <w:szCs w:val="8"/>
              </w:rPr>
              <w:br/>
              <w:t>ул.Кольцова, 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ордовская Селитьба , ул.Кооперативная, д.4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9560, 50.70993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К с.Мордовская Селитьба,</w:t>
            </w:r>
            <w:r w:rsidRPr="003B7B3A">
              <w:rPr>
                <w:rFonts w:ascii="Times New Roman" w:eastAsia="Calibri" w:hAnsi="Times New Roman" w:cs="Times New Roman"/>
                <w:sz w:val="8"/>
                <w:szCs w:val="8"/>
              </w:rPr>
              <w:br/>
              <w:t xml:space="preserve"> ул.Кооперативная, д.4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Б.Чесноковка, ул.Центральная,</w:t>
            </w:r>
            <w:r w:rsidRPr="003B7B3A">
              <w:rPr>
                <w:rFonts w:ascii="Times New Roman" w:eastAsia="Calibri" w:hAnsi="Times New Roman" w:cs="Times New Roman"/>
                <w:sz w:val="8"/>
                <w:szCs w:val="8"/>
              </w:rPr>
              <w:br/>
              <w:t>д.3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82993, 50.74698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К с.Б.Чесноковка, ул.Центральная, д.4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Чекалино, ул.Советская, </w:t>
            </w:r>
            <w:r w:rsidRPr="003B7B3A">
              <w:rPr>
                <w:rFonts w:ascii="Times New Roman" w:eastAsia="Calibri" w:hAnsi="Times New Roman" w:cs="Times New Roman"/>
                <w:sz w:val="8"/>
                <w:szCs w:val="8"/>
              </w:rPr>
              <w:br/>
              <w:t>д. 4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4959, 50.91941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К с.Чекалино,</w:t>
            </w:r>
            <w:r w:rsidRPr="003B7B3A">
              <w:rPr>
                <w:rFonts w:ascii="Times New Roman" w:eastAsia="Calibri" w:hAnsi="Times New Roman" w:cs="Times New Roman"/>
                <w:sz w:val="8"/>
                <w:szCs w:val="8"/>
              </w:rPr>
              <w:br/>
              <w:t>ул.Советская, д. 49</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Степная, 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7441, 50.84659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Кольцова, 5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8552, 50.8533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Кольцова, 75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1560, 50.85656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Победы, 44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2883, 50.8420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Полевая,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17278, 50.84031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Победы,6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18630, 50.84248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Кольцова, 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4051, 50.8472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Полев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12902, 50.83897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Школь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17054, 50.8455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1623, 50.84919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 Елшанка, </w:t>
            </w:r>
            <w:r w:rsidRPr="003B7B3A">
              <w:rPr>
                <w:rFonts w:ascii="Times New Roman" w:eastAsia="Calibri" w:hAnsi="Times New Roman" w:cs="Times New Roman"/>
                <w:sz w:val="8"/>
                <w:szCs w:val="8"/>
              </w:rPr>
              <w:br/>
              <w:t>ул. Школьная, 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0107, 50.84406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ОУ СОШ с.Елшанка,</w:t>
            </w:r>
            <w:r w:rsidRPr="003B7B3A">
              <w:rPr>
                <w:rFonts w:ascii="Times New Roman" w:eastAsia="Calibri" w:hAnsi="Times New Roman" w:cs="Times New Roman"/>
                <w:sz w:val="8"/>
                <w:szCs w:val="8"/>
              </w:rPr>
              <w:br/>
              <w:t>с. Елшанка, ул. Школьная, 1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ордовская Селитьба , ул.Солнечн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7688, 50.70553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ордовская Селитьба , ул.Кооперативная, д.48  (площадка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9571, 50.70988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ордовская Селитьба , ул.Кооперативная, д.48  (площадка №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9560, 50.70993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ордовская Селитьба , ул.Кооперативная, д.2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5962, 50.71590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ордовская Селитьба , ул.Кооперативная, д.1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4565, 50.71990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ордовская Селитьб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2229, 50.70503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ордовская Селитьб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Б.Чесноковка, ул.Центральная,д.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87409, 50.75185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Б.Чесноковка, ул.Центральная,</w:t>
            </w:r>
            <w:r w:rsidRPr="003B7B3A">
              <w:rPr>
                <w:rFonts w:ascii="Times New Roman" w:eastAsia="Calibri" w:hAnsi="Times New Roman" w:cs="Times New Roman"/>
                <w:sz w:val="8"/>
                <w:szCs w:val="8"/>
              </w:rPr>
              <w:br/>
              <w:t>д.3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82993, 50.74698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Б.Чесноковка, ул.Центральная,</w:t>
            </w:r>
            <w:r w:rsidRPr="003B7B3A">
              <w:rPr>
                <w:rFonts w:ascii="Times New Roman" w:eastAsia="Calibri" w:hAnsi="Times New Roman" w:cs="Times New Roman"/>
                <w:sz w:val="8"/>
                <w:szCs w:val="8"/>
              </w:rPr>
              <w:br/>
              <w:t>д.5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80756, 50.74403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r w:rsidRPr="003B7B3A">
              <w:rPr>
                <w:rFonts w:ascii="Times New Roman" w:eastAsia="Calibri" w:hAnsi="Times New Roman" w:cs="Times New Roman"/>
                <w:sz w:val="8"/>
                <w:szCs w:val="8"/>
              </w:rPr>
              <w:lastRenderedPageBreak/>
              <w:t>4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Б.Чесноковка, ул.Центральная, д.9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77293, 50.7404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Б.Чеснок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90407, 50.75116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Б.Чеснок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Чекалино, ул.Самарская, </w:t>
            </w:r>
            <w:r w:rsidRPr="003B7B3A">
              <w:rPr>
                <w:rFonts w:ascii="Times New Roman" w:eastAsia="Calibri" w:hAnsi="Times New Roman" w:cs="Times New Roman"/>
                <w:sz w:val="8"/>
                <w:szCs w:val="8"/>
              </w:rPr>
              <w:br/>
              <w:t>д. 3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68079, 50.90776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калино, ул.Школьная, д. 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3060, 50.9097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с.Чекалино, ул.Советская, </w:t>
            </w:r>
            <w:r w:rsidRPr="003B7B3A">
              <w:rPr>
                <w:rFonts w:ascii="Times New Roman" w:eastAsia="Calibri" w:hAnsi="Times New Roman" w:cs="Times New Roman"/>
                <w:sz w:val="8"/>
                <w:szCs w:val="8"/>
              </w:rPr>
              <w:br/>
              <w:t>д. 4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4959, 50.91941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калино, ул.Советская, д.9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9310, 50.92762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калино, ул.Советская, д.7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7703, 50.92475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калино,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7735</w:t>
            </w:r>
            <w:r w:rsidRPr="003B7B3A">
              <w:rPr>
                <w:rFonts w:ascii="Times New Roman" w:eastAsia="Calibri" w:hAnsi="Times New Roman" w:cs="Times New Roman"/>
                <w:sz w:val="8"/>
                <w:szCs w:val="8"/>
              </w:rPr>
              <w:br/>
              <w:t xml:space="preserve"> 50.9164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Елшан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1, Самасркая область, Сергиевский район, с. Елшанка, ул. Кольцова, д. 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калино,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Большая Чесноковка, ул.Центральная , д.3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83799, 50.7473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Большая Чесноковка, ул.Центральная , д.30</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М.Селитьба ул.Кооперативная д.3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30736, 50.70499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М.Селитьба ул.Кооперативная д.38</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лшанка ул.Победы, д.44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22926, 50.8416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Елшанка, ул.Победы, д.44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Елшан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калино ул.Советская, д.47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4540, 50.91756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Чекалино ул.Советская, д.47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Новостроевская,д. 1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6286, 50.77846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муниципального района Сергие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20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w:t>
            </w:r>
            <w:r w:rsidRPr="003B7B3A">
              <w:rPr>
                <w:rFonts w:ascii="Times New Roman" w:eastAsia="Calibri" w:hAnsi="Times New Roman" w:cs="Times New Roman"/>
                <w:sz w:val="8"/>
                <w:szCs w:val="8"/>
              </w:rPr>
              <w:br/>
              <w:t>с.Сергиевск, ул.Ленина, д.22</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К с.Черновка,  ул.Новостроевская,д. 13</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рлов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3649, 50.86837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рловк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рловка, ул.Школьная,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4347, 50.87055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Новая Орловка, ул.Степная, д.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37041, 50.80695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Нив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59860, 50.81502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щебень</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Нива, кладбище</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5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Нива, ул.Школьн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60440, 50.82227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Чернов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2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3, Самарская область, Сергиевский р-н, с.Черновка, ул.Новостроевская,1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производственная баз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3747, 50.77170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Компания "БИО-ТОН"</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630240103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пер.Репина,д.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w:t>
            </w:r>
            <w:r w:rsidRPr="003B7B3A">
              <w:rPr>
                <w:rFonts w:ascii="Times New Roman" w:eastAsia="Calibri" w:hAnsi="Times New Roman" w:cs="Times New Roman"/>
                <w:sz w:val="8"/>
                <w:szCs w:val="8"/>
              </w:rPr>
              <w:br/>
              <w:t xml:space="preserve">производственная база </w:t>
            </w:r>
            <w:r w:rsidRPr="003B7B3A">
              <w:rPr>
                <w:rFonts w:ascii="Times New Roman" w:eastAsia="Calibri" w:hAnsi="Times New Roman" w:cs="Times New Roman"/>
                <w:sz w:val="8"/>
                <w:szCs w:val="8"/>
              </w:rPr>
              <w:br/>
              <w:t xml:space="preserve"> ООО Компания "БИО-ТОН"</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Компания "БИО-ТОН"</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Демидова д.10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95638, 50.77226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ерновское ПО Сергиевского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4630316050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Черновка, ул.Новостроевская д.1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с.Черновка, ул.Демидова, д.10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ерновское ПО Сергиевского РайПО</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Победы д.1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072, 51.168741</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нтонова Л.В.</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161300070860</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Суходол, ул.Суворова, д.9</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гт.Суходол, ул.Победы, д.10</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 Мира,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989, 51.213700</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нтонова Л.В.</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4638134300091</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 Сергиевский р-н, п.Суходол, ул.Суворова, д.9</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пгт.Суходол, ул.Мира,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озная, 35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6344, 51.19393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Самаранефтепродукт"</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1421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Галактионовская/ул.Льва Толстого 72/6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95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7234, 51.17666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Самаранефтепродукт"</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1421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Галактионовская/ул.Льва Толстого 72/6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6</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4 км+600 м ФА "Урал-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9218, 51.25388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Самаранефтепродукт"</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1421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Галактионовская/ул.Льва Толстого 72/6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Победы д.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2111, 51.21616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Победы д.8</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68</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территория Товарного парка "Серные Воды" </w:t>
            </w:r>
            <w:r w:rsidRPr="003B7B3A">
              <w:rPr>
                <w:rFonts w:ascii="Times New Roman" w:eastAsia="Calibri" w:hAnsi="Times New Roman" w:cs="Times New Roman"/>
                <w:sz w:val="8"/>
                <w:szCs w:val="8"/>
              </w:rPr>
              <w:lastRenderedPageBreak/>
              <w:t>ЦДНГ№1 п. Суходол</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53,891741, 51.1818</w:t>
            </w:r>
            <w:r w:rsidRPr="003B7B3A">
              <w:rPr>
                <w:rFonts w:ascii="Times New Roman" w:eastAsia="Calibri" w:hAnsi="Times New Roman" w:cs="Times New Roman"/>
                <w:sz w:val="8"/>
                <w:szCs w:val="8"/>
              </w:rPr>
              <w:lastRenderedPageBreak/>
              <w:t>7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w:t>
            </w:r>
            <w:r w:rsidRPr="003B7B3A">
              <w:rPr>
                <w:rFonts w:ascii="Times New Roman" w:eastAsia="Calibri" w:hAnsi="Times New Roman" w:cs="Times New Roman"/>
                <w:sz w:val="8"/>
                <w:szCs w:val="8"/>
              </w:rPr>
              <w:lastRenderedPageBreak/>
              <w:t>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631404560</w:t>
            </w:r>
            <w:r w:rsidRPr="003B7B3A">
              <w:rPr>
                <w:rFonts w:ascii="Times New Roman" w:eastAsia="Calibri" w:hAnsi="Times New Roman" w:cs="Times New Roman"/>
                <w:sz w:val="8"/>
                <w:szCs w:val="8"/>
              </w:rPr>
              <w:lastRenderedPageBreak/>
              <w:t>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w:t>
            </w:r>
            <w:r w:rsidRPr="003B7B3A">
              <w:rPr>
                <w:rFonts w:ascii="Times New Roman" w:eastAsia="Calibri" w:hAnsi="Times New Roman" w:cs="Times New Roman"/>
                <w:sz w:val="8"/>
                <w:szCs w:val="8"/>
              </w:rPr>
              <w:lastRenderedPageBreak/>
              <w:t>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территория Товарного парка "Серные Воды" </w:t>
            </w:r>
            <w:r w:rsidRPr="003B7B3A">
              <w:rPr>
                <w:rFonts w:ascii="Times New Roman" w:eastAsia="Calibri" w:hAnsi="Times New Roman" w:cs="Times New Roman"/>
                <w:sz w:val="8"/>
                <w:szCs w:val="8"/>
              </w:rPr>
              <w:lastRenderedPageBreak/>
              <w:t>ЦДНГ№1 п. Суходол</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569</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УПН "Радаевская"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9163, 51.07716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УПН "Радаевская"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0</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БКНС  "Радаевская"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9163, 51.07716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БКНС  "Радаевская"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1</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2-го Сборного пункта Радаевского месторождения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5016, 51.01269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2-го Сборного пункта Радаевского месторождения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2</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подстанции на Радаевском месторождении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4586, 51.01135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подстанции на Радаевском месторождении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3</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рлянское месторождения, территория бригады по добыче нефти и газа на Орлянском месторождении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48985, 51.34726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рлянское месторождения, территория бригады по добыче нефти и газа на Орлянском месторождении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4</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Сетевого района №1 ЦДНГ №1 на Радаевском месторождении</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4524, 51.0112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Сетевого района №1 ЦДНГ №1 на Радаевском месторождении</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5</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бригады по добыче нефти и газа на Серноводском месторождении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6221, 51.30062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бригады по добыче нефти и газа на Серноводском месторождении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6</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в 20 км восточнее п.Суходол, в 1,5 км восточнее с.Антоновка, на землях СГУП "Сергиевское", территория бригады по добыче нефти и газа на Обошинском месторождении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4576, 51.33932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в 20 км восточнее п.Суходол, в 1,5 км восточнее с.Антоновка, на землях СГУП "Сергиевское", территория бригады по добыче нефти и газа на Обошинском месторождении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7</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УПВС "1-й сборный пункт" Радаевского месторождени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4550, 50.91302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УПВС "1-й сборный пункт" Радаевского месторождени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8</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ДНС "Малиновская" Радаевского месторождения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4268, 50.86959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территория ДНС "Малиновская" Радаевского месторождения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79</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Красногородецкого месторождения, территория УПВС "Красногородецкая"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75841, 51.15240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Красногородецкого месторождения, территория УПВС "Красногородецкая"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0</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Крсногородецкого месторождения, территория административного здания бригады по добыче нефти и газа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76175, 51.1535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Крсногородецкого месторождения, территория административного здания бригады по добыче нефти и газа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1</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Красногородецкого месторождения, территория подстанции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76375, 51.15739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Красногородецкого месторождения, территория подстанции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2</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энергоучастка ЦДНГ №1 в промышленной зоне п.Суходол</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88715, 51.22214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энергоучастка ЦДНГ №1 в промышленной зоне п.Суходол</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3</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Промзона, уч. №3, территория в промышленной зоне п.Суходол, центральный склад</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0236, 51.23994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Промзона, уч. №3, территория в промышленной зоне п.Суходол, центральный склад</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4</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Боровского месторождения, территория ДНС "Боровская"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6240, 51.28121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Боровского месторождения, территория ДНС "Боровская"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5</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территория колхоза "Красный Восток", территория бригады по добыче нефти и газа на Боровском месторождении </w:t>
            </w:r>
            <w:r w:rsidRPr="003B7B3A">
              <w:rPr>
                <w:rFonts w:ascii="Times New Roman" w:eastAsia="Calibri" w:hAnsi="Times New Roman" w:cs="Times New Roman"/>
                <w:sz w:val="8"/>
                <w:szCs w:val="8"/>
              </w:rPr>
              <w:lastRenderedPageBreak/>
              <w:t>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6234, 51.2811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колхоза "Красный Восток", территория бригады по добыче нефти и газа на Боровском месторождении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6</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 землях колхоза "Правда" территория УПН "Якушкинск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6667, 51.41323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а землях колхоза "Правда" территория УПН "Якушкинска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7</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в юго-западной части кадастрового квартала 63:31:1202001 "Химико-аналитическая лаборатория ЦДНГ-№1 УПН "Якушкинск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5622, 51.45852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в юго-западной части кадастрового квартала 63:31:1202001 "Химико-аналитическая лаборатория ЦДНГ-№1 УПН "Якушкинска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8</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Ивановского месторождения, УПВС "Ивановская"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155, 50.62510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Ивановского месторождения, УПВС "Ивановская"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89</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УПН "Радаевская" ЦДНГ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8244, 51.07995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овхоза "Волна Революции", УПН "Радаевская" ЦДНГ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0</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п.Сергиевск, Радаевского месторождения, скважина №70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2680, 51.01596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АО "Азнакаевский Горизон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160157050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Уфа, ул.Цыбизова, д.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с.п.Сергиевск, Радаевского месторождения, скважина №707</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Гарина-Михайловского, 27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6815, 51.23404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НК-Самаранефтегаз"</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1630002234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Самара, ул. Николая Панова, д.6 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гт Суходол, </w:t>
            </w:r>
            <w:r w:rsidRPr="003B7B3A">
              <w:rPr>
                <w:rFonts w:ascii="Times New Roman" w:eastAsia="Calibri" w:hAnsi="Times New Roman" w:cs="Times New Roman"/>
                <w:sz w:val="8"/>
                <w:szCs w:val="8"/>
              </w:rPr>
              <w:br/>
              <w:t>ул. Гарина-Михайловского, 27 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Ново-Садовая, 6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9609, 51.222602</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ерноводское"</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90955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Аэродромная,д.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w:t>
            </w:r>
            <w:r w:rsidRPr="003B7B3A">
              <w:rPr>
                <w:rFonts w:ascii="Times New Roman" w:eastAsia="Calibri" w:hAnsi="Times New Roman" w:cs="Times New Roman"/>
                <w:sz w:val="8"/>
                <w:szCs w:val="8"/>
              </w:rPr>
              <w:br/>
              <w:t>ул.Ново-Садовая, 64</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между ул.Сергиевская и ул.П.Великого</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2550, 51.16341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7</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ересечение улиц Рябиновая и Первомайск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5914, 51,18055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08 км автодороги трассы М-5</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55527, 51.1649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Лукойл-Уралнефтепродук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740289341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ий район,1108 км автодороги трассы М-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ЗС</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Городок,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6045, 51.1813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вет-Сервис"</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66381002379</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ский р-н, с.Сергиевск, ул.Городок,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вет-Сервис"           с.Сергиевск, ул.Городок,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7</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алиновый  Ключ, ул.Нефтяников, 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13589,   51.158963</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НУ АО "Транснефть-Прикамье"</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160176382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еспублика Татарстан, г. Лениногорск, ул. Ленинградская, 5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НУ АО "Транснефть-Прикамье" п.Калиновый  Ключ, ул.Нефтяников, 26</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возная д.3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8355, 51.20140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ергиевское Рай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167</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К.Маркса д.5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 -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w:t>
            </w:r>
            <w:r w:rsidRPr="003B7B3A">
              <w:rPr>
                <w:rFonts w:ascii="Times New Roman" w:eastAsia="Calibri" w:hAnsi="Times New Roman" w:cs="Times New Roman"/>
                <w:sz w:val="8"/>
                <w:szCs w:val="8"/>
              </w:rPr>
              <w:br/>
              <w:t>п.Сургут, ул.Сквозная д.34  п.Сургут,ул.Сквозная, д.36</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9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9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4581 51.1730474</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монт-Монтаж-Сервис"</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86381000496</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 Сергиевкий р-н,с.Сергиевск, ул.Ленина, 9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Ремонт-Монтаж-Сервис" с.Сергиевск, ул.Ленина, 93</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Первомайская, 2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1218 51.196188</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У "Сервис"</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1638100178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Советская, д.6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74</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рофлист</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Первомайская, 22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Чапаева, 3/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50           51.1523</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Сергиевск</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Чапаева, 3/3</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Кооперативная, 1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846 51.207140</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едвижимость"</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86317006390</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Самарская область,Сергиевский р-н, п.Сургут, ул.Кооперативная, 18</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1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Недвижимость"          п.Сургут, ул.Кооперативная,18</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Победы,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889 51.217937</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О "Тандер"</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2301598549</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87, г. Самара, пр. Кирова, 230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Магнит" по адресу: пгт. Суходол, ул. Победы, 2</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 Н. Краснова, д. 82 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7342, 51.179145</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О «Россети Волг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6450006280</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125, г.Самара, ул.Силовая, д.9</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Н.Краснова, д.82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Н.Краснова, д.8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6414, 51.178711</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АО «Россети Волг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76450006280</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125, г.Самара, ул.Силовая, д.9</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Н.Краснова, д.82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6</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ерноводск, Промзона, 1, насосно-фильтровальная станци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5672, 51.301025</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амРЭК-Эксплуатация"</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6315000469</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80, г. Самара, Территория опытная станция по садоводству, здание 11А, оф. 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ерноводск, Промзона, 1, насосно-фильтровальная станци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ергиевск, ул.Гагарина, 2Б, насосно-фильтровальная станци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306, 51.178823</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СамРЭК-Эксплуатация"</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36315000469</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3080, г. Самара, Территория опытная станция по садоводству, здание 11А, оф. 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ергиевск, ул.Гагарина, 2Б, насосно-фильтровальная станци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0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Заводская, зд.36, строение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3394, 51.199106</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Пермнефтеотдач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5901794412</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Заводская, зд.36, строение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абица</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Нежилое помещение, целевое использование - складирование материалов и оборудования. Адрес: Самарская оьласть, Сергиесвкий район, </w:t>
            </w:r>
            <w:r w:rsidRPr="003B7B3A">
              <w:rPr>
                <w:rFonts w:ascii="Times New Roman" w:eastAsia="Calibri" w:hAnsi="Times New Roman" w:cs="Times New Roman"/>
                <w:sz w:val="8"/>
                <w:szCs w:val="8"/>
              </w:rPr>
              <w:lastRenderedPageBreak/>
              <w:t>пос. Сургут, ул.Заводская, зд.36, строение 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60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75 лет Победы, д.1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2186, 51.169127</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Воротнее, ул.Специалистов, д.4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680985, 51.17242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Воротнее</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4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2, Самарская область, Сергиевский район, с.Воротнее, пер.Почтовый, д.5</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Черновка</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 Орлянка, ННП-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7150,                           50.887510</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атнефть-Самар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9164400372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еспублика Татарстан, г.Альметьевск, ул. Ризы Фахретдина, д. 43</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 Орлянка, ННП-3</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Воротнее, УПН с ПСН "Калиновый Ключ" КУПН</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3707,                      51.170133</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атнефть-Самар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9164400372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еспублика Татарстан, г.Альметьевск, ул. Ризы Фахретдина, д. 4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Воротнее, УПН с ПСН "Калиновый Ключ" КУПН</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оротнее</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Воротнее, УПН с ПСН "Калиновый Ключ" КУПН</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06068,                        51.173958</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атнефть-Самар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9164400372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еспублика Татарстан, г.Альметьевск, ул. Ризы Фахретдина, д. 44</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25</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Воротнее, УПН с ПСН "Калиновый Ключ" КУПН</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Гарина-Михайловского, д.3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9309, 51.235644</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ий филиал ООО "РН-Ремонт НПО"</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26303207578</w:t>
            </w:r>
          </w:p>
        </w:tc>
        <w:tc>
          <w:tcPr>
            <w:tcW w:w="1035"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 Отрадный, ул. Физкультурников, 4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но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Гарина-Михайловского, д.31</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Голицинская,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726, 51.1682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 Мира, д. 1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916,                     51.212255</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АБЫШ"</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5167400294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Республика Татарстан, р-н Тукаевский , с.п. Нижнесуыксинское, Ткрритория производственно-промышленный компллекс, ул. Магистральная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р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ое</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8</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агазин "Находка" п.г.т. Суходол, ул. Мира 14</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7</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Верхняя Орлянка</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Средняя Орлянка ,кладбищ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776255, 50.97342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Верхняя Орлянк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3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23, Самарская обл., Сергиевский р-он, с.Верхняя Орлянка, ул.Почтовая, 2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ная плита</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1</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Средняя Орлянка ,кладбище</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Гагарина, д.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588, 51.179569</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У СО "Самаралес"</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96367005316</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 ул.Гагарина, д.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БУ СО "Самаралес", с.Сергиевск ул.Гагарина, 2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1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Нероновка ул.Центральная, д.60/6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5164, 51.01605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Нероновка ул.Центральная, д.7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72685, 51.0119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Гагарина, д.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4808, 51.1636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Участок Сок, ул.Победы (новые дом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1533, 51.12307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елезо</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Боровка, ул.Юбилейная, д.3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6337; 51.29517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частн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п.Сургут, </w:t>
            </w:r>
            <w:r w:rsidRPr="003B7B3A">
              <w:rPr>
                <w:rFonts w:ascii="Times New Roman" w:eastAsia="Calibri" w:hAnsi="Times New Roman" w:cs="Times New Roman"/>
                <w:sz w:val="8"/>
                <w:szCs w:val="8"/>
              </w:rPr>
              <w:br/>
              <w:t>ул. Победы, д.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2869, 51.19624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4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ургут</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 требуется</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5</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Серноводск, ул. Московск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5225, 51.26463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33,Самарская область, Сергиевский район, </w:t>
            </w:r>
            <w:r w:rsidRPr="003B7B3A">
              <w:rPr>
                <w:rFonts w:ascii="Times New Roman" w:eastAsia="Calibri" w:hAnsi="Times New Roman" w:cs="Times New Roman"/>
                <w:sz w:val="8"/>
                <w:szCs w:val="8"/>
              </w:rPr>
              <w:br/>
              <w:t>п. Серноводск, ул. Вокзальная,</w:t>
            </w:r>
            <w:r w:rsidRPr="003B7B3A">
              <w:rPr>
                <w:rFonts w:ascii="Times New Roman" w:eastAsia="Calibri" w:hAnsi="Times New Roman" w:cs="Times New Roman"/>
                <w:sz w:val="8"/>
                <w:szCs w:val="8"/>
              </w:rPr>
              <w:br/>
              <w:t xml:space="preserve"> д. 1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8</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6</w:t>
            </w:r>
          </w:p>
        </w:tc>
        <w:tc>
          <w:tcPr>
            <w:tcW w:w="2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новод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ерноводск, ул.Советская, д.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2716, 51.26061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новод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94</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33,Самарская область, Сергиевский район, </w:t>
            </w:r>
            <w:r w:rsidRPr="003B7B3A">
              <w:rPr>
                <w:rFonts w:ascii="Times New Roman" w:eastAsia="Calibri" w:hAnsi="Times New Roman" w:cs="Times New Roman"/>
                <w:sz w:val="8"/>
                <w:szCs w:val="8"/>
              </w:rPr>
              <w:br/>
              <w:t>п. Серноводск, ул. Вокзальная,</w:t>
            </w:r>
            <w:r w:rsidRPr="003B7B3A">
              <w:rPr>
                <w:rFonts w:ascii="Times New Roman" w:eastAsia="Calibri" w:hAnsi="Times New Roman" w:cs="Times New Roman"/>
                <w:sz w:val="8"/>
                <w:szCs w:val="8"/>
              </w:rPr>
              <w:br/>
              <w:t xml:space="preserve"> д. 1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7</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Кандабулак, Красноярская, д.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3887, 50.73841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8</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Кандабулак, Безымянная, д.2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4859, 50.754394</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9</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2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 Кандабулак, Лесная, д.26</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75849, 50.74137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0</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пасское, пересечение Интернационально/Комсомольской</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25399, 50.83919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1</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андабула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пасское, Центральная, д. 2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018936, 50.84558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андабула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3, Самарская область, Сергиевский район, с. Кандабулак, </w:t>
            </w:r>
            <w:r w:rsidRPr="003B7B3A">
              <w:rPr>
                <w:rFonts w:ascii="Times New Roman" w:eastAsia="Calibri" w:hAnsi="Times New Roman" w:cs="Times New Roman"/>
                <w:sz w:val="8"/>
                <w:szCs w:val="8"/>
              </w:rPr>
              <w:br/>
              <w:t>ул. Горбунова, д.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2</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Ново-Садовая, д.1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4956, 51.22120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3</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Сургутская, д.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6447, 51.21304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4</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w:t>
            </w:r>
            <w:r w:rsidRPr="003B7B3A">
              <w:rPr>
                <w:rFonts w:ascii="Times New Roman" w:eastAsia="Calibri" w:hAnsi="Times New Roman" w:cs="Times New Roman"/>
                <w:sz w:val="8"/>
                <w:szCs w:val="8"/>
              </w:rPr>
              <w:lastRenderedPageBreak/>
              <w:t>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Сургутская, д.78</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9683,                   51.19716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5</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0</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Кирпичная, д.1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7232, 51.17454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Юж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5266, 51.17050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7</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2</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ветлодоль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ветлодольск ул.Раздоль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8536,               51.1683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ельского поселения Светлодоль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05</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8</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Кутузовский ул.Центральная, д.1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207497, 51.24322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19</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8</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Красный Городок, около д.67Б</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49934, 51.14499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Кутузовский</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61</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 xml:space="preserve">446568,Самарская обл., Сергиевский р-н, п.Кутузовский, </w:t>
            </w:r>
            <w:r w:rsidRPr="003B7B3A">
              <w:rPr>
                <w:rFonts w:ascii="Times New Roman" w:eastAsia="Calibri" w:hAnsi="Times New Roman" w:cs="Times New Roman"/>
                <w:sz w:val="8"/>
                <w:szCs w:val="8"/>
              </w:rPr>
              <w:br w:type="page"/>
              <w:t>ул.Центральная, д.2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0</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Городок, д.4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2965,                   51.18315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1</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Набережная ,д.12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8824,                  51.15690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2</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Кутузовский</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ул.Новая, д.10</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10800, 51.04632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3</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пересечение ул. Степная/Северная Детский сад</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3118,                 51.16086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4</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Шоссейная, д. 9</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5254,              51.14576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5</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пересечение ул. Юбилейная/Куйбышев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2765,                  51.1690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пересечение ул. Набережная/Фрунзе</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0904,                 51.150881</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7</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Куйбышева, д. 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9870, 51.16682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8</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пересечение ул. Пионерская /Ммолодежн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2486, 511706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29</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4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Гагарина,   д. 2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1089,                    51.179782</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0</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 Городок, д.9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5898,                       51.181948</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1</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 Сергиевск, ул.Ленина, д.5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49567,                   5117515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2</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выезд ул.Звездная, 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60535,                  51.17854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3</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Ленина, д.75 а, торговые ряды</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0913,               51.17548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4</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Заводская КНС</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57664,                51169409</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Сергиевск</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7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40, Самарская область, Сергиевский район, с.Сергиевск,</w:t>
            </w:r>
            <w:r w:rsidRPr="003B7B3A">
              <w:rPr>
                <w:rFonts w:ascii="Times New Roman" w:eastAsia="Calibri" w:hAnsi="Times New Roman" w:cs="Times New Roman"/>
                <w:sz w:val="8"/>
                <w:szCs w:val="8"/>
              </w:rPr>
              <w:br/>
              <w:t xml:space="preserve"> ул. Г.-Михайловского, д.27</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да</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5</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Липовка, ул.Луговая, д.2</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18352, 51.046506</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6</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Липовка</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тарая Дмитриевка, ул.Кооперативная, д.33</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4.130462, 50.92448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 Липовка</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45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65 Самарская область, Сергиевский район, с. Липовка,</w:t>
            </w:r>
            <w:r w:rsidRPr="003B7B3A">
              <w:rPr>
                <w:rFonts w:ascii="Times New Roman" w:eastAsia="Calibri" w:hAnsi="Times New Roman" w:cs="Times New Roman"/>
                <w:sz w:val="8"/>
                <w:szCs w:val="8"/>
              </w:rPr>
              <w:br/>
              <w:t xml:space="preserve"> ул. Центральная, д. 16.</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7</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7</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Вознесенская</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14935,              51.204565</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8</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8</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 Сургутская, д. 27</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0218,                51.206640</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дминистрация с.п.Сургут</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5638101633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39</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4</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жилые дома</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территория поселения</w:t>
            </w: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59</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 Победы, д. 4</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1569, 51.217351</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Домненко Д.В.</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17631300145078</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евский район, пгт.Суходол, ул.Кооперативная, д.55Б</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жилые торговые помещени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60</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 Суходол, ул. Победы, д. 1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245, 51.213768</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лексеева Н.В.</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163120000566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442 Самарская область, г.Кинель, пгт.Усть-Кинельский, ул.Бульварная, д.2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жилые торговые помещени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61</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ул.Сквозная, д.37а</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3245, 51.213768</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Алексеева Н.В.</w:t>
            </w:r>
          </w:p>
        </w:tc>
        <w:tc>
          <w:tcPr>
            <w:tcW w:w="25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1631200005669</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442 Самарская область, г.Кинель, пгт.Усть-Кинельский, ул.Бульварная, д.20</w:t>
            </w:r>
          </w:p>
        </w:tc>
        <w:tc>
          <w:tcPr>
            <w:tcW w:w="17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w:t>
            </w:r>
          </w:p>
        </w:tc>
        <w:tc>
          <w:tcPr>
            <w:tcW w:w="148"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жилые торговые помещения</w:t>
            </w:r>
          </w:p>
        </w:tc>
        <w:tc>
          <w:tcPr>
            <w:tcW w:w="46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lastRenderedPageBreak/>
              <w:t>662</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Георгиевская,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00270,             51.194527</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Шипилов Денис Анатольевич</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163120007122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552, Самарская область, Сергиевский район, п.Суходол, ул.Юбилейная, д.5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Георгиевская,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63</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ургут</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Сургут, пер.Строителей, зд.1</w:t>
            </w:r>
          </w:p>
        </w:tc>
        <w:tc>
          <w:tcPr>
            <w:tcW w:w="28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24282, 51.209741</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БК "Самар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146381000347</w:t>
            </w:r>
          </w:p>
        </w:tc>
        <w:tc>
          <w:tcPr>
            <w:tcW w:w="1035" w:type="dxa"/>
            <w:hideMark/>
          </w:tcPr>
          <w:p w:rsidR="003B7B3A" w:rsidRPr="003B7B3A" w:rsidRDefault="00267906" w:rsidP="003B7B3A">
            <w:pPr>
              <w:tabs>
                <w:tab w:val="left" w:pos="284"/>
                <w:tab w:val="left" w:pos="3828"/>
              </w:tabs>
              <w:rPr>
                <w:rFonts w:ascii="Times New Roman" w:eastAsia="Calibri" w:hAnsi="Times New Roman" w:cs="Times New Roman"/>
                <w:sz w:val="8"/>
                <w:szCs w:val="8"/>
              </w:rPr>
            </w:pPr>
            <w:hyperlink r:id="rId10" w:tgtFrame="_blank" w:history="1">
              <w:r w:rsidR="003B7B3A" w:rsidRPr="003B7B3A">
                <w:rPr>
                  <w:rStyle w:val="ae"/>
                  <w:rFonts w:ascii="Times New Roman" w:eastAsia="Calibri" w:hAnsi="Times New Roman" w:cs="Times New Roman"/>
                  <w:sz w:val="8"/>
                  <w:szCs w:val="8"/>
                </w:rPr>
                <w:t>446551, Самарская Область, м.р-н Сергиевский, с.п. Сургут, п Сургут, пер Строителей, зд. 1</w:t>
              </w:r>
            </w:hyperlink>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9</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БК "Самара", п.Сургут, пер.Строителей, зд.1</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64</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п.Сергиевск</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Сергиевск, ул.Н.Краснова, д.40</w:t>
            </w:r>
          </w:p>
        </w:tc>
        <w:tc>
          <w:tcPr>
            <w:tcW w:w="28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939171,51.169140</w:t>
            </w:r>
          </w:p>
        </w:tc>
        <w:tc>
          <w:tcPr>
            <w:tcW w:w="50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Эгнатосян В.А.</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324632700183762</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амарская область, Сергиевский район, село Сергиевск, ул.Ленина, д.40</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ИП Эгнатосян В.А. с.Сергиевск, ул.Советская, д.44</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r w:rsidR="003B7B3A" w:rsidRPr="003B7B3A" w:rsidTr="003B7B3A">
        <w:trPr>
          <w:trHeight w:val="20"/>
        </w:trPr>
        <w:tc>
          <w:tcPr>
            <w:tcW w:w="4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65</w:t>
            </w:r>
          </w:p>
        </w:tc>
        <w:tc>
          <w:tcPr>
            <w:tcW w:w="2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г.п.Суходол</w:t>
            </w:r>
          </w:p>
        </w:tc>
        <w:tc>
          <w:tcPr>
            <w:tcW w:w="733"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пгт.Суходол, ул.Пушкина, д.30Г</w:t>
            </w:r>
          </w:p>
        </w:tc>
        <w:tc>
          <w:tcPr>
            <w:tcW w:w="287"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53.897137, 51.199193</w:t>
            </w:r>
          </w:p>
        </w:tc>
        <w:tc>
          <w:tcPr>
            <w:tcW w:w="50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лком"</w:t>
            </w:r>
          </w:p>
        </w:tc>
        <w:tc>
          <w:tcPr>
            <w:tcW w:w="250"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036303160420</w:t>
            </w:r>
          </w:p>
        </w:tc>
        <w:tc>
          <w:tcPr>
            <w:tcW w:w="1035"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446842, Самарская область, Челно-Вершинский район, поселок Красный строитель, Рабочая ул, зд. 2а</w:t>
            </w:r>
          </w:p>
        </w:tc>
        <w:tc>
          <w:tcPr>
            <w:tcW w:w="17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нет</w:t>
            </w:r>
          </w:p>
        </w:tc>
        <w:tc>
          <w:tcPr>
            <w:tcW w:w="24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ТрансРесурс»</w:t>
            </w:r>
          </w:p>
        </w:tc>
        <w:tc>
          <w:tcPr>
            <w:tcW w:w="142"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6314045606</w:t>
            </w:r>
          </w:p>
        </w:tc>
        <w:tc>
          <w:tcPr>
            <w:tcW w:w="172"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27"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ткрытая</w:t>
            </w:r>
          </w:p>
        </w:tc>
        <w:tc>
          <w:tcPr>
            <w:tcW w:w="229"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асфальтобетон</w:t>
            </w:r>
          </w:p>
        </w:tc>
        <w:tc>
          <w:tcPr>
            <w:tcW w:w="119"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2,5</w:t>
            </w:r>
          </w:p>
        </w:tc>
        <w:tc>
          <w:tcPr>
            <w:tcW w:w="148"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1</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0,75</w:t>
            </w:r>
          </w:p>
        </w:tc>
        <w:tc>
          <w:tcPr>
            <w:tcW w:w="146"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металл</w:t>
            </w: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60"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146"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64" w:type="dxa"/>
            <w:noWrap/>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724"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ООО "Алком" пгт.Суходол, ул.Пушкина, д.30Г</w:t>
            </w:r>
          </w:p>
        </w:tc>
        <w:tc>
          <w:tcPr>
            <w:tcW w:w="463"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p>
        </w:tc>
        <w:tc>
          <w:tcPr>
            <w:tcW w:w="251" w:type="dxa"/>
            <w:hideMark/>
          </w:tcPr>
          <w:p w:rsidR="003B7B3A" w:rsidRPr="003B7B3A" w:rsidRDefault="003B7B3A" w:rsidP="003B7B3A">
            <w:pPr>
              <w:tabs>
                <w:tab w:val="left" w:pos="284"/>
                <w:tab w:val="left" w:pos="3828"/>
              </w:tabs>
              <w:rPr>
                <w:rFonts w:ascii="Times New Roman" w:eastAsia="Calibri" w:hAnsi="Times New Roman" w:cs="Times New Roman"/>
                <w:sz w:val="8"/>
                <w:szCs w:val="8"/>
              </w:rPr>
            </w:pPr>
            <w:r w:rsidRPr="003B7B3A">
              <w:rPr>
                <w:rFonts w:ascii="Times New Roman" w:eastAsia="Calibri" w:hAnsi="Times New Roman" w:cs="Times New Roman"/>
                <w:sz w:val="8"/>
                <w:szCs w:val="8"/>
              </w:rPr>
              <w:t>согласовано</w:t>
            </w:r>
          </w:p>
        </w:tc>
      </w:tr>
    </w:tbl>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ОБРАНИЕ ПРЕДСТАВИТЕЛЕЙ</w:t>
      </w:r>
    </w:p>
    <w:p w:rsidR="003B7B3A" w:rsidRPr="003B7B3A" w:rsidRDefault="003B7B3A" w:rsidP="003B7B3A">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МУНИЦИПАЛЬНОГО РАЙОНА СЕРГИЕВСКИЙ</w:t>
      </w:r>
    </w:p>
    <w:p w:rsidR="003B7B3A" w:rsidRPr="003B7B3A" w:rsidRDefault="003B7B3A" w:rsidP="003B7B3A">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АМАРСКОЙ ОБЛАСТИ</w:t>
      </w:r>
    </w:p>
    <w:p w:rsidR="003B7B3A" w:rsidRPr="003B7B3A" w:rsidRDefault="003B7B3A" w:rsidP="003B7B3A">
      <w:pPr>
        <w:tabs>
          <w:tab w:val="left" w:pos="284"/>
        </w:tabs>
        <w:spacing w:after="0" w:line="240" w:lineRule="auto"/>
        <w:jc w:val="center"/>
        <w:rPr>
          <w:rFonts w:ascii="Times New Roman" w:eastAsia="Calibri" w:hAnsi="Times New Roman" w:cs="Times New Roman"/>
          <w:sz w:val="12"/>
          <w:szCs w:val="12"/>
        </w:rPr>
      </w:pPr>
    </w:p>
    <w:p w:rsidR="003B7B3A" w:rsidRPr="008E392E" w:rsidRDefault="003B7B3A" w:rsidP="003B7B3A">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РЕШЕНИЕ</w:t>
      </w:r>
    </w:p>
    <w:p w:rsidR="003B7B3A" w:rsidRPr="008E392E" w:rsidRDefault="008E392E" w:rsidP="003B7B3A">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 xml:space="preserve">от </w:t>
      </w:r>
      <w:r w:rsidR="003B7B3A" w:rsidRPr="008E392E">
        <w:rPr>
          <w:rFonts w:ascii="Times New Roman" w:eastAsia="Calibri" w:hAnsi="Times New Roman" w:cs="Times New Roman"/>
          <w:b/>
          <w:sz w:val="12"/>
          <w:szCs w:val="12"/>
        </w:rPr>
        <w:t>2</w:t>
      </w:r>
      <w:r w:rsidRPr="008E392E">
        <w:rPr>
          <w:rFonts w:ascii="Times New Roman" w:eastAsia="Calibri" w:hAnsi="Times New Roman" w:cs="Times New Roman"/>
          <w:b/>
          <w:sz w:val="12"/>
          <w:szCs w:val="12"/>
        </w:rPr>
        <w:t>0</w:t>
      </w:r>
      <w:r w:rsidR="003B7B3A" w:rsidRPr="008E392E">
        <w:rPr>
          <w:rFonts w:ascii="Times New Roman" w:eastAsia="Calibri" w:hAnsi="Times New Roman" w:cs="Times New Roman"/>
          <w:b/>
          <w:sz w:val="12"/>
          <w:szCs w:val="12"/>
        </w:rPr>
        <w:t xml:space="preserve"> </w:t>
      </w:r>
      <w:r w:rsidRPr="008E392E">
        <w:rPr>
          <w:rFonts w:ascii="Times New Roman" w:eastAsia="Calibri" w:hAnsi="Times New Roman" w:cs="Times New Roman"/>
          <w:b/>
          <w:sz w:val="12"/>
          <w:szCs w:val="12"/>
        </w:rPr>
        <w:t>февраля</w:t>
      </w:r>
      <w:r w:rsidR="003B7B3A" w:rsidRPr="008E392E">
        <w:rPr>
          <w:rFonts w:ascii="Times New Roman" w:eastAsia="Calibri" w:hAnsi="Times New Roman" w:cs="Times New Roman"/>
          <w:b/>
          <w:sz w:val="12"/>
          <w:szCs w:val="12"/>
        </w:rPr>
        <w:t xml:space="preserve"> 202</w:t>
      </w:r>
      <w:r w:rsidRPr="008E392E">
        <w:rPr>
          <w:rFonts w:ascii="Times New Roman" w:eastAsia="Calibri" w:hAnsi="Times New Roman" w:cs="Times New Roman"/>
          <w:b/>
          <w:sz w:val="12"/>
          <w:szCs w:val="12"/>
        </w:rPr>
        <w:t>6</w:t>
      </w:r>
      <w:r w:rsidR="003B7B3A" w:rsidRPr="008E392E">
        <w:rPr>
          <w:rFonts w:ascii="Times New Roman" w:eastAsia="Calibri" w:hAnsi="Times New Roman" w:cs="Times New Roman"/>
          <w:b/>
          <w:sz w:val="12"/>
          <w:szCs w:val="12"/>
        </w:rPr>
        <w:t>г.</w:t>
      </w:r>
      <w:r w:rsidRPr="008E392E">
        <w:rPr>
          <w:rFonts w:ascii="Times New Roman" w:eastAsia="Calibri" w:hAnsi="Times New Roman" w:cs="Times New Roman"/>
          <w:b/>
          <w:sz w:val="12"/>
          <w:szCs w:val="12"/>
        </w:rPr>
        <w:t xml:space="preserve"> №05</w:t>
      </w:r>
    </w:p>
    <w:p w:rsidR="008E392E" w:rsidRPr="003B7B3A" w:rsidRDefault="008E392E" w:rsidP="003B7B3A">
      <w:pPr>
        <w:tabs>
          <w:tab w:val="left" w:pos="284"/>
        </w:tabs>
        <w:spacing w:after="0" w:line="240" w:lineRule="auto"/>
        <w:jc w:val="center"/>
        <w:rPr>
          <w:rFonts w:ascii="Times New Roman" w:eastAsia="Calibri" w:hAnsi="Times New Roman" w:cs="Times New Roman"/>
          <w:sz w:val="12"/>
          <w:szCs w:val="12"/>
        </w:rPr>
      </w:pPr>
    </w:p>
    <w:p w:rsidR="003B7B3A" w:rsidRPr="008E392E" w:rsidRDefault="003B7B3A" w:rsidP="008E392E">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Об утверждении Порядка предоставления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w:t>
      </w:r>
    </w:p>
    <w:p w:rsidR="003B7B3A" w:rsidRPr="003B7B3A" w:rsidRDefault="003B7B3A" w:rsidP="003B7B3A">
      <w:pPr>
        <w:tabs>
          <w:tab w:val="left" w:pos="284"/>
        </w:tabs>
        <w:spacing w:after="0" w:line="240" w:lineRule="auto"/>
        <w:jc w:val="both"/>
        <w:rPr>
          <w:rFonts w:ascii="Times New Roman" w:eastAsia="Calibri" w:hAnsi="Times New Roman" w:cs="Times New Roman"/>
          <w:sz w:val="12"/>
          <w:szCs w:val="12"/>
        </w:rPr>
      </w:pPr>
    </w:p>
    <w:p w:rsidR="003B7B3A" w:rsidRPr="003B7B3A" w:rsidRDefault="003B7B3A" w:rsidP="008E392E">
      <w:pPr>
        <w:tabs>
          <w:tab w:val="left" w:pos="284"/>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В соответствии с Бюджетным кодексом Российской Федерации от 31.07.1998 № 145-ФЗ, Федеральным законом от 20.03.2025 № 33-ФЗ «Об общих принципах организации местного самоуправления в единой системе публичной власти», Указом Губернатора Самарской области от 22.01.2026 № 16-У «Об установлении отдельного расходного обязательства Самарской области и перераспределении бюджетных ассигнований (изменении сводной бюджетной росписи) областного бюджета», Уставом муниципального района Сергиевский Самарской области, выпиской № 1 из протокола служебного совещания по отбору граждан на военную службу по контракту в Вооруженные Силы Российс</w:t>
      </w:r>
      <w:r w:rsidR="008E392E">
        <w:rPr>
          <w:rFonts w:ascii="Times New Roman" w:eastAsia="Calibri" w:hAnsi="Times New Roman" w:cs="Times New Roman"/>
          <w:sz w:val="12"/>
          <w:szCs w:val="12"/>
        </w:rPr>
        <w:t xml:space="preserve">кой Федерации от 11.02.2026 г., </w:t>
      </w:r>
      <w:r w:rsidRPr="003B7B3A">
        <w:rPr>
          <w:rFonts w:ascii="Times New Roman" w:eastAsia="Calibri" w:hAnsi="Times New Roman" w:cs="Times New Roman"/>
          <w:sz w:val="12"/>
          <w:szCs w:val="12"/>
        </w:rPr>
        <w:t xml:space="preserve">Собрание Представителей муниципального района Сергиевский </w:t>
      </w:r>
      <w:r w:rsidR="008E392E" w:rsidRPr="003B7B3A">
        <w:rPr>
          <w:rFonts w:ascii="Times New Roman" w:eastAsia="Calibri" w:hAnsi="Times New Roman" w:cs="Times New Roman"/>
          <w:sz w:val="12"/>
          <w:szCs w:val="12"/>
        </w:rPr>
        <w:t>решило</w:t>
      </w:r>
      <w:r w:rsidRPr="003B7B3A">
        <w:rPr>
          <w:rFonts w:ascii="Times New Roman" w:eastAsia="Calibri" w:hAnsi="Times New Roman" w:cs="Times New Roman"/>
          <w:sz w:val="12"/>
          <w:szCs w:val="12"/>
        </w:rPr>
        <w:t>:</w:t>
      </w:r>
    </w:p>
    <w:p w:rsidR="003B7B3A" w:rsidRPr="003B7B3A" w:rsidRDefault="003B7B3A" w:rsidP="008E392E">
      <w:pPr>
        <w:tabs>
          <w:tab w:val="left" w:pos="284"/>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1. Утвердить прилагаемый Порядок предоставления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w:t>
      </w:r>
    </w:p>
    <w:p w:rsidR="003B7B3A" w:rsidRPr="003B7B3A" w:rsidRDefault="003B7B3A" w:rsidP="008E392E">
      <w:pPr>
        <w:tabs>
          <w:tab w:val="left" w:pos="284"/>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 Опубликовать настоящее Решение в газете «Сергиевский вестник».</w:t>
      </w:r>
    </w:p>
    <w:p w:rsidR="003B7B3A" w:rsidRPr="003B7B3A" w:rsidRDefault="003B7B3A" w:rsidP="008E392E">
      <w:pPr>
        <w:tabs>
          <w:tab w:val="left" w:pos="284"/>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3. Настоящее Решение вступает в силу с 01.03.2026 года.</w:t>
      </w:r>
    </w:p>
    <w:p w:rsidR="003B7B3A" w:rsidRPr="003B7B3A" w:rsidRDefault="003B7B3A" w:rsidP="008E392E">
      <w:pPr>
        <w:tabs>
          <w:tab w:val="left" w:pos="284"/>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Глава муниципального района Сергиевский</w:t>
      </w:r>
    </w:p>
    <w:p w:rsidR="008E392E" w:rsidRDefault="003B7B3A" w:rsidP="008E392E">
      <w:pPr>
        <w:tabs>
          <w:tab w:val="left" w:pos="284"/>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Самарской области</w:t>
      </w:r>
    </w:p>
    <w:p w:rsidR="003B7B3A" w:rsidRPr="003B7B3A" w:rsidRDefault="003B7B3A" w:rsidP="008E392E">
      <w:pPr>
        <w:tabs>
          <w:tab w:val="left" w:pos="284"/>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А.И. Екамасов</w:t>
      </w:r>
    </w:p>
    <w:p w:rsidR="003B7B3A" w:rsidRPr="003B7B3A" w:rsidRDefault="003B7B3A" w:rsidP="008E392E">
      <w:pPr>
        <w:tabs>
          <w:tab w:val="left" w:pos="284"/>
        </w:tabs>
        <w:spacing w:after="0" w:line="240" w:lineRule="auto"/>
        <w:jc w:val="right"/>
        <w:rPr>
          <w:rFonts w:ascii="Times New Roman" w:eastAsia="Calibri" w:hAnsi="Times New Roman" w:cs="Times New Roman"/>
          <w:sz w:val="12"/>
          <w:szCs w:val="12"/>
        </w:rPr>
      </w:pPr>
    </w:p>
    <w:p w:rsidR="003B7B3A" w:rsidRPr="003B7B3A" w:rsidRDefault="003B7B3A" w:rsidP="008E392E">
      <w:pPr>
        <w:tabs>
          <w:tab w:val="left" w:pos="284"/>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Председатель Собрания Представителей</w:t>
      </w:r>
    </w:p>
    <w:p w:rsidR="008E392E" w:rsidRDefault="003B7B3A" w:rsidP="008E392E">
      <w:pPr>
        <w:tabs>
          <w:tab w:val="left" w:pos="284"/>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муниципального района Сергиевский</w:t>
      </w:r>
      <w:r w:rsidR="008E392E">
        <w:rPr>
          <w:rFonts w:ascii="Times New Roman" w:eastAsia="Calibri" w:hAnsi="Times New Roman" w:cs="Times New Roman"/>
          <w:sz w:val="12"/>
          <w:szCs w:val="12"/>
        </w:rPr>
        <w:t xml:space="preserve"> </w:t>
      </w:r>
      <w:r w:rsidRPr="003B7B3A">
        <w:rPr>
          <w:rFonts w:ascii="Times New Roman" w:eastAsia="Calibri" w:hAnsi="Times New Roman" w:cs="Times New Roman"/>
          <w:sz w:val="12"/>
          <w:szCs w:val="12"/>
        </w:rPr>
        <w:t>Самарской области</w:t>
      </w:r>
    </w:p>
    <w:p w:rsidR="003B7B3A" w:rsidRPr="003B7B3A" w:rsidRDefault="003B7B3A" w:rsidP="008E392E">
      <w:pPr>
        <w:tabs>
          <w:tab w:val="left" w:pos="284"/>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А.Б. Александров</w:t>
      </w:r>
    </w:p>
    <w:p w:rsidR="008E392E" w:rsidRDefault="008E392E" w:rsidP="003B7B3A">
      <w:pPr>
        <w:spacing w:after="0" w:line="240" w:lineRule="auto"/>
        <w:jc w:val="right"/>
        <w:rPr>
          <w:rFonts w:ascii="Times New Roman" w:eastAsia="Calibri" w:hAnsi="Times New Roman" w:cs="Times New Roman"/>
          <w:i/>
          <w:sz w:val="12"/>
          <w:szCs w:val="12"/>
        </w:rPr>
      </w:pPr>
    </w:p>
    <w:p w:rsidR="003B7B3A" w:rsidRPr="003B7B3A" w:rsidRDefault="008E392E" w:rsidP="003B7B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B7B3A" w:rsidRPr="003B7B3A" w:rsidRDefault="003B7B3A" w:rsidP="003B7B3A">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к решению Собрания Представителей</w:t>
      </w:r>
    </w:p>
    <w:p w:rsidR="003B7B3A" w:rsidRPr="003B7B3A" w:rsidRDefault="003B7B3A" w:rsidP="003B7B3A">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муниципального района Сергиевский Самарской области</w:t>
      </w:r>
    </w:p>
    <w:p w:rsidR="003B7B3A" w:rsidRPr="003B7B3A" w:rsidRDefault="003B7B3A" w:rsidP="003B7B3A">
      <w:pPr>
        <w:tabs>
          <w:tab w:val="left" w:pos="284"/>
        </w:tabs>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w:t>
      </w:r>
      <w:r w:rsidR="008E392E">
        <w:rPr>
          <w:rFonts w:ascii="Times New Roman" w:eastAsia="Calibri" w:hAnsi="Times New Roman" w:cs="Times New Roman"/>
          <w:i/>
          <w:sz w:val="12"/>
          <w:szCs w:val="12"/>
        </w:rPr>
        <w:t>05</w:t>
      </w:r>
      <w:r w:rsidRPr="003B7B3A">
        <w:rPr>
          <w:rFonts w:ascii="Times New Roman" w:eastAsia="Calibri" w:hAnsi="Times New Roman" w:cs="Times New Roman"/>
          <w:i/>
          <w:sz w:val="12"/>
          <w:szCs w:val="12"/>
        </w:rPr>
        <w:t xml:space="preserve"> от “2</w:t>
      </w:r>
      <w:r w:rsidR="008E392E">
        <w:rPr>
          <w:rFonts w:ascii="Times New Roman" w:eastAsia="Calibri" w:hAnsi="Times New Roman" w:cs="Times New Roman"/>
          <w:i/>
          <w:sz w:val="12"/>
          <w:szCs w:val="12"/>
        </w:rPr>
        <w:t>0</w:t>
      </w:r>
      <w:r w:rsidRPr="003B7B3A">
        <w:rPr>
          <w:rFonts w:ascii="Times New Roman" w:eastAsia="Calibri" w:hAnsi="Times New Roman" w:cs="Times New Roman"/>
          <w:i/>
          <w:sz w:val="12"/>
          <w:szCs w:val="12"/>
        </w:rPr>
        <w:t xml:space="preserve">” </w:t>
      </w:r>
      <w:r w:rsidR="008E392E">
        <w:rPr>
          <w:rFonts w:ascii="Times New Roman" w:eastAsia="Calibri" w:hAnsi="Times New Roman" w:cs="Times New Roman"/>
          <w:i/>
          <w:sz w:val="12"/>
          <w:szCs w:val="12"/>
        </w:rPr>
        <w:t>февраля</w:t>
      </w:r>
      <w:r w:rsidRPr="003B7B3A">
        <w:rPr>
          <w:rFonts w:ascii="Times New Roman" w:eastAsia="Calibri" w:hAnsi="Times New Roman" w:cs="Times New Roman"/>
          <w:i/>
          <w:sz w:val="12"/>
          <w:szCs w:val="12"/>
        </w:rPr>
        <w:t xml:space="preserve"> 202</w:t>
      </w:r>
      <w:r w:rsidR="008E392E">
        <w:rPr>
          <w:rFonts w:ascii="Times New Roman" w:eastAsia="Calibri" w:hAnsi="Times New Roman" w:cs="Times New Roman"/>
          <w:i/>
          <w:sz w:val="12"/>
          <w:szCs w:val="12"/>
        </w:rPr>
        <w:t>6</w:t>
      </w:r>
      <w:r w:rsidRPr="003B7B3A">
        <w:rPr>
          <w:rFonts w:ascii="Times New Roman" w:eastAsia="Calibri" w:hAnsi="Times New Roman" w:cs="Times New Roman"/>
          <w:i/>
          <w:sz w:val="12"/>
          <w:szCs w:val="12"/>
        </w:rPr>
        <w:t xml:space="preserve"> г.</w:t>
      </w:r>
    </w:p>
    <w:p w:rsidR="003B7B3A" w:rsidRPr="008E392E" w:rsidRDefault="003B7B3A"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ПОРЯДОК</w:t>
      </w:r>
    </w:p>
    <w:p w:rsidR="008E392E" w:rsidRDefault="003B7B3A"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Предоставления в 2026 году единовременной денежной выплаты гражданам Российской Федерации,</w:t>
      </w:r>
    </w:p>
    <w:p w:rsidR="003B7B3A" w:rsidRPr="008E392E" w:rsidRDefault="003B7B3A"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 xml:space="preserve">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w:t>
      </w:r>
    </w:p>
    <w:p w:rsidR="003B7B3A" w:rsidRPr="008E392E" w:rsidRDefault="003B7B3A" w:rsidP="008E392E">
      <w:pPr>
        <w:tabs>
          <w:tab w:val="left" w:pos="284"/>
          <w:tab w:val="left" w:pos="3828"/>
        </w:tabs>
        <w:spacing w:after="0" w:line="240" w:lineRule="auto"/>
        <w:jc w:val="center"/>
        <w:rPr>
          <w:rFonts w:ascii="Times New Roman" w:eastAsia="Calibri" w:hAnsi="Times New Roman" w:cs="Times New Roman"/>
          <w:b/>
          <w:sz w:val="12"/>
          <w:szCs w:val="12"/>
        </w:rPr>
      </w:pP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I.</w:t>
      </w:r>
      <w:r w:rsidR="008E392E">
        <w:rPr>
          <w:rFonts w:ascii="Times New Roman" w:eastAsia="Calibri" w:hAnsi="Times New Roman" w:cs="Times New Roman"/>
          <w:sz w:val="12"/>
          <w:szCs w:val="12"/>
        </w:rPr>
        <w:t xml:space="preserve"> </w:t>
      </w:r>
      <w:r w:rsidRPr="003B7B3A">
        <w:rPr>
          <w:rFonts w:ascii="Times New Roman" w:eastAsia="Calibri" w:hAnsi="Times New Roman" w:cs="Times New Roman"/>
          <w:sz w:val="12"/>
          <w:szCs w:val="12"/>
        </w:rPr>
        <w:t>Общие положения</w:t>
      </w:r>
    </w:p>
    <w:p w:rsidR="003B7B3A" w:rsidRPr="003B7B3A"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B7B3A" w:rsidRPr="003B7B3A">
        <w:rPr>
          <w:rFonts w:ascii="Times New Roman" w:eastAsia="Calibri" w:hAnsi="Times New Roman" w:cs="Times New Roman"/>
          <w:sz w:val="12"/>
          <w:szCs w:val="12"/>
        </w:rPr>
        <w:t>Настоящий Порядок предоставления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 (далее – Порядок).</w:t>
      </w:r>
    </w:p>
    <w:p w:rsidR="003B7B3A" w:rsidRPr="003B7B3A"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3B7B3A" w:rsidRPr="003B7B3A">
        <w:rPr>
          <w:rFonts w:ascii="Times New Roman" w:eastAsia="Calibri" w:hAnsi="Times New Roman" w:cs="Times New Roman"/>
          <w:sz w:val="12"/>
          <w:szCs w:val="12"/>
        </w:rPr>
        <w:t>Настоящий Порядок разработан в соответствии с Бюджетным законодательством Российской Федерации, в целях мотивирования граждан и определяет условия и порядок предоставления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1.3.</w:t>
      </w:r>
      <w:r w:rsidR="008E392E">
        <w:rPr>
          <w:rFonts w:ascii="Times New Roman" w:eastAsia="Calibri" w:hAnsi="Times New Roman" w:cs="Times New Roman"/>
          <w:sz w:val="12"/>
          <w:szCs w:val="12"/>
        </w:rPr>
        <w:t xml:space="preserve"> </w:t>
      </w:r>
      <w:r w:rsidRPr="003B7B3A">
        <w:rPr>
          <w:rFonts w:ascii="Times New Roman" w:eastAsia="Calibri" w:hAnsi="Times New Roman" w:cs="Times New Roman"/>
          <w:sz w:val="12"/>
          <w:szCs w:val="12"/>
        </w:rPr>
        <w:t>Средства бюджета муниципального района Сергиевский Самарской области (далее – местный бюджет) на предоставление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 (далее – выплата), выплачиваются в пределах бюджетных ассигнований, предусмотренных сводной бюджетной росписью местного бюджета в соответствии с настоящим Порядком.</w:t>
      </w:r>
    </w:p>
    <w:p w:rsidR="003B7B3A" w:rsidRPr="003B7B3A"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3B7B3A" w:rsidRPr="003B7B3A">
        <w:rPr>
          <w:rFonts w:ascii="Times New Roman" w:eastAsia="Calibri" w:hAnsi="Times New Roman" w:cs="Times New Roman"/>
          <w:sz w:val="12"/>
          <w:szCs w:val="12"/>
        </w:rPr>
        <w:t>Главным распорядителем средств местного бюджет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выплаты, является администрация муниципального района Сергиевский Самарской области (далее – Администрация).</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1.5.</w:t>
      </w:r>
      <w:r w:rsidR="008E392E">
        <w:rPr>
          <w:rFonts w:ascii="Times New Roman" w:eastAsia="Calibri" w:hAnsi="Times New Roman" w:cs="Times New Roman"/>
          <w:sz w:val="12"/>
          <w:szCs w:val="12"/>
        </w:rPr>
        <w:t xml:space="preserve"> </w:t>
      </w:r>
      <w:r w:rsidRPr="003B7B3A">
        <w:rPr>
          <w:rFonts w:ascii="Times New Roman" w:eastAsia="Calibri" w:hAnsi="Times New Roman" w:cs="Times New Roman"/>
          <w:sz w:val="12"/>
          <w:szCs w:val="12"/>
        </w:rPr>
        <w:t>Предоставление выплаты производится в рамках непрограммного мероприятия «Предоставление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w:t>
      </w:r>
    </w:p>
    <w:p w:rsidR="003B7B3A" w:rsidRPr="003B7B3A"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3B7B3A" w:rsidRPr="003B7B3A">
        <w:rPr>
          <w:rFonts w:ascii="Times New Roman" w:eastAsia="Calibri" w:hAnsi="Times New Roman" w:cs="Times New Roman"/>
          <w:sz w:val="12"/>
          <w:szCs w:val="12"/>
        </w:rPr>
        <w:t>Предоставление выплаты осуществляется после вступления в законную силу настоящего Порядка.</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II.</w:t>
      </w:r>
      <w:r w:rsidR="008E392E">
        <w:rPr>
          <w:rFonts w:ascii="Times New Roman" w:eastAsia="Calibri" w:hAnsi="Times New Roman" w:cs="Times New Roman"/>
          <w:sz w:val="12"/>
          <w:szCs w:val="12"/>
        </w:rPr>
        <w:t xml:space="preserve"> </w:t>
      </w:r>
      <w:r w:rsidRPr="003B7B3A">
        <w:rPr>
          <w:rFonts w:ascii="Times New Roman" w:eastAsia="Calibri" w:hAnsi="Times New Roman" w:cs="Times New Roman"/>
          <w:sz w:val="12"/>
          <w:szCs w:val="12"/>
        </w:rPr>
        <w:t>Условия, размер, порядок предоставления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lastRenderedPageBreak/>
        <w:t>2.1.</w:t>
      </w:r>
      <w:r w:rsidR="008E392E">
        <w:rPr>
          <w:rFonts w:ascii="Times New Roman" w:eastAsia="Calibri" w:hAnsi="Times New Roman" w:cs="Times New Roman"/>
          <w:sz w:val="12"/>
          <w:szCs w:val="12"/>
        </w:rPr>
        <w:t xml:space="preserve"> </w:t>
      </w:r>
      <w:r w:rsidRPr="003B7B3A">
        <w:rPr>
          <w:rFonts w:ascii="Times New Roman" w:eastAsia="Calibri" w:hAnsi="Times New Roman" w:cs="Times New Roman"/>
          <w:sz w:val="12"/>
          <w:szCs w:val="12"/>
        </w:rPr>
        <w:t>Выплата предоставляется из местного бюджета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 (далее – гражданин), состоящим на воинском учете в военном комиссариате Сергиевского, Исаклинского, Челно-Вершинского и Шенталинского районов Самарской области (далее – Военный комиссариат).</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2.</w:t>
      </w:r>
      <w:r w:rsidR="008E392E">
        <w:rPr>
          <w:rFonts w:ascii="Times New Roman" w:eastAsia="Calibri" w:hAnsi="Times New Roman" w:cs="Times New Roman"/>
          <w:sz w:val="12"/>
          <w:szCs w:val="12"/>
        </w:rPr>
        <w:t xml:space="preserve"> </w:t>
      </w:r>
      <w:r w:rsidRPr="003B7B3A">
        <w:rPr>
          <w:rFonts w:ascii="Times New Roman" w:eastAsia="Calibri" w:hAnsi="Times New Roman" w:cs="Times New Roman"/>
          <w:sz w:val="12"/>
          <w:szCs w:val="12"/>
        </w:rPr>
        <w:t>Получателями выплаты являются граждане Российской Федерации, достигшие возраста 18 лет (за исключением военнослужащих и сотрудников воинских частей Министерства обороны Российской Федерации, федерального казенного учреждения «Военный комиссариат Самарской области», пункта отбора на военную службу по контракту (1 разряда), г. Самара, сотрудников Военного комиссариата), оказавшие содействие в привлечении граждан Российской Федерации, иностранных граждан, лиц без гражданства к заключению контракта о прохождении военной службы в Вооруженных Силах Российской Федерации через Военный комиссариат в целях участия в специальной военной операции.</w:t>
      </w:r>
    </w:p>
    <w:p w:rsidR="003B7B3A" w:rsidRPr="003B7B3A"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3B7B3A" w:rsidRPr="003B7B3A">
        <w:rPr>
          <w:rFonts w:ascii="Times New Roman" w:eastAsia="Calibri" w:hAnsi="Times New Roman" w:cs="Times New Roman"/>
          <w:sz w:val="12"/>
          <w:szCs w:val="12"/>
        </w:rPr>
        <w:t>Выплата предоставляется в размере 114 943 (Сто четырнадцать тысяч девятьсот сорок три) рубля 00 копеек. Единовременная выплата гражданину предоставляется с учетом налога на доходы физических лиц в размере 13 %. Исчисление, декларирование и уплату налога на доходы физических лиц с полученной выплаты осуществляет Администрация.</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Не допускается предоставление выплаты за привлечение к заключению контракта одного и того же кандидата двум и более получателям выплаты.</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4. Предоставление выплаты осуществляется при одновременном соблюдении следующих условий:</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контракт заключен в период с 01 марта 2026г. на один год</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и более;</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контракт заключен при содействии получателя выплаты через Военный комиссариат;</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гражданин, привлеченный к заключению контракта, зачислен в списки личного состава воинской части.</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5. Уполномоченным органом по принятию заявления на выплату, принятию решения о наличии (об отсутствии) оснований</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для предоставления выплаты является Комиссия, созданная распоряжением Администрации.</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6. Для получения выплаты получатель лично обращается</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в Комиссию с заявлением по форме согласно Приложения к настоящему Порядку (далее – заявление).</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К заявлению прилагаются следующие документы:</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копия документа, удостоверяющего личность гражданина;</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копия ИНН гражданина;</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копия СНИЛС гражданина;</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банковские реквизиты счета гражданина;</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согласие на обработку персональных данных и согласие субъекта персональных данных, на обработку персональных данных, разрешенных им для распространения, по формам, утвержденным постановлением администрации.</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Копии документов предоставляются с одновременным предъявлением их оригиналов.</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7. Комиссия при получении заявления:</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обеспечивает прием заявления и предоставленных документов, регистрацию заявления в день обращения получателя;</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запрашивает в Военном комиссариате по каждому поступившему заявлению сведения, подтверждающие выполнение условий, указанных в пункте 2.4 раздела 2 настоящего Порядка (справку из Военного комиссариата, подтверждающую прохождение гражданином, привлеченным к заключению контракта, военной службы в Вооруженных Силах Российской Федерации и о гражданине, оказавшим содействие в привлечении кандидатов к заключению контракта о прохождении военной службы в Вооруженных Силах Российской Федерации).</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8. Комиссия рассматривает заявление и принимает решение в течение 10 (десяти) рабочих дней.</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По результатам рассмотрения заявления и предоставленных документов, принимает одно из решений:</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предоставить выплату;</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отказать в предоставлении выплаты.</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Решение Комиссии оформляется протоколом.</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9. Основанием для отказа в предоставлении выплаты является:</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непредставления в полном объеме документов, предусмотренных пунктом 2.6 раздела 2 настоящего Порядка;</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выявление в предоставленных документах недостоверных сведений;</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несоответствие заявителя требованиям пункта 2.2 раздела 2 настоящего Порядка;</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не соблюдение условий, указанный в пункте 2.4 раздела 2 настоящего Порядка;</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 выплата за привлечение к заключению контракта одного</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и того же гражданина уже предоставлена другому получателю выплаты.</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10. По результатам принятого решения, Комиссия в течение 3 (трех) рабочих дней подготавливает распоряжение Администрации о выплате и направляет на подписание Главе муниципального района Сергиевский Самарской области, уведомляет гражданина о принятом решении, а случае отсутствия оснований в выплате, направляет мотивированный отказ.</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11. Выплата перечисляется на счет гражданина, указанный</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в заявлении, не позднее 5 рабочих дней после издания</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распоряжения Администрации.</w:t>
      </w:r>
    </w:p>
    <w:p w:rsidR="003B7B3A" w:rsidRPr="003B7B3A" w:rsidRDefault="003B7B3A"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2.12. Администрацией в соответствии с Федеральным законом от 27 июля 2006 г. №152-ФЗ «О персональных данных» обеспечивается конфиденциальность и защита персональных данных, полученных при предоставлении выплаты.</w:t>
      </w:r>
    </w:p>
    <w:p w:rsidR="003B7B3A" w:rsidRPr="008E392E" w:rsidRDefault="003B7B3A"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Приложение</w:t>
      </w:r>
    </w:p>
    <w:p w:rsidR="008E392E" w:rsidRDefault="003B7B3A"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к Порядку предоставления в 2026 году</w:t>
      </w:r>
    </w:p>
    <w:p w:rsidR="008E392E" w:rsidRDefault="003B7B3A"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 xml:space="preserve"> единовременной денежной выплаты гражданам Российской Федерации, </w:t>
      </w:r>
    </w:p>
    <w:p w:rsidR="008E392E" w:rsidRDefault="003B7B3A"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 xml:space="preserve">достигшим возраста 18 лет, оказавшим содействие в привлечении кандидатов </w:t>
      </w:r>
    </w:p>
    <w:p w:rsidR="003B7B3A" w:rsidRPr="008E392E" w:rsidRDefault="003B7B3A"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к заключению контракта о прохождении военной службы в Вооруженных Силах Российской Федерации</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Администрация муниципального района</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Сергиевский Самарской области</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от ______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фамилия, имя, отчество)</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Дата рождения: 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Паспорт: 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серия, номер, кем выдан, дата выдачи)</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ИНН ___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СНИЛС 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lastRenderedPageBreak/>
        <w:t>Контактная информация:</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w:t>
      </w:r>
    </w:p>
    <w:p w:rsidR="003B7B3A" w:rsidRPr="003B7B3A" w:rsidRDefault="003B7B3A" w:rsidP="008E392E">
      <w:pPr>
        <w:tabs>
          <w:tab w:val="left" w:pos="284"/>
          <w:tab w:val="left" w:pos="3828"/>
        </w:tabs>
        <w:spacing w:after="0" w:line="240" w:lineRule="auto"/>
        <w:jc w:val="right"/>
        <w:rPr>
          <w:rFonts w:ascii="Times New Roman" w:eastAsia="Calibri" w:hAnsi="Times New Roman" w:cs="Times New Roman"/>
          <w:sz w:val="12"/>
          <w:szCs w:val="12"/>
        </w:rPr>
      </w:pPr>
      <w:r w:rsidRPr="003B7B3A">
        <w:rPr>
          <w:rFonts w:ascii="Times New Roman" w:eastAsia="Calibri" w:hAnsi="Times New Roman" w:cs="Times New Roman"/>
          <w:sz w:val="12"/>
          <w:szCs w:val="12"/>
        </w:rPr>
        <w:t>(телефон, адрес регистрации или проживания)</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8E392E">
      <w:pPr>
        <w:tabs>
          <w:tab w:val="left" w:pos="284"/>
          <w:tab w:val="left" w:pos="3828"/>
        </w:tabs>
        <w:spacing w:after="0" w:line="240" w:lineRule="auto"/>
        <w:jc w:val="center"/>
        <w:rPr>
          <w:rFonts w:ascii="Times New Roman" w:eastAsia="Calibri" w:hAnsi="Times New Roman" w:cs="Times New Roman"/>
          <w:sz w:val="12"/>
          <w:szCs w:val="12"/>
        </w:rPr>
      </w:pPr>
      <w:r w:rsidRPr="003B7B3A">
        <w:rPr>
          <w:rFonts w:ascii="Times New Roman" w:eastAsia="Calibri" w:hAnsi="Times New Roman" w:cs="Times New Roman"/>
          <w:sz w:val="12"/>
          <w:szCs w:val="12"/>
        </w:rPr>
        <w:t>ЗАЯВЛЕНИЕ</w:t>
      </w:r>
    </w:p>
    <w:p w:rsidR="003B7B3A" w:rsidRPr="003B7B3A" w:rsidRDefault="003B7B3A" w:rsidP="008E392E">
      <w:pPr>
        <w:tabs>
          <w:tab w:val="left" w:pos="284"/>
          <w:tab w:val="left" w:pos="3828"/>
        </w:tabs>
        <w:spacing w:after="0" w:line="240" w:lineRule="auto"/>
        <w:jc w:val="center"/>
        <w:rPr>
          <w:rFonts w:ascii="Times New Roman" w:eastAsia="Calibri" w:hAnsi="Times New Roman" w:cs="Times New Roman"/>
          <w:sz w:val="12"/>
          <w:szCs w:val="12"/>
        </w:rPr>
      </w:pPr>
      <w:r w:rsidRPr="003B7B3A">
        <w:rPr>
          <w:rFonts w:ascii="Times New Roman" w:eastAsia="Calibri" w:hAnsi="Times New Roman" w:cs="Times New Roman"/>
          <w:sz w:val="12"/>
          <w:szCs w:val="12"/>
        </w:rPr>
        <w:t>на предоставление в 2026 году единовременной денежной выплаты гражданам Российской Федерации, достигшим возраста 18 лет, оказавшим содействие в привлечении кандидатов к заключению контракта о прохождении военной службы в Вооруженных Силах Российской Федерации</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В связи с тем, что мною оказано содействие в привлечении гражданина</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__________________________________</w:t>
      </w:r>
      <w:r w:rsidR="008E392E">
        <w:rPr>
          <w:rFonts w:ascii="Times New Roman" w:eastAsia="Calibri" w:hAnsi="Times New Roman" w:cs="Times New Roman"/>
          <w:sz w:val="12"/>
          <w:szCs w:val="12"/>
        </w:rPr>
        <w:t>____________________________________________________</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__________________________________</w:t>
      </w:r>
      <w:r w:rsidR="008E392E">
        <w:rPr>
          <w:rFonts w:ascii="Times New Roman" w:eastAsia="Calibri" w:hAnsi="Times New Roman" w:cs="Times New Roman"/>
          <w:sz w:val="12"/>
          <w:szCs w:val="12"/>
        </w:rPr>
        <w:t>_____________________________________________________</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__________________________________</w:t>
      </w:r>
      <w:r w:rsidR="008E392E">
        <w:rPr>
          <w:rFonts w:ascii="Times New Roman" w:eastAsia="Calibri" w:hAnsi="Times New Roman" w:cs="Times New Roman"/>
          <w:sz w:val="12"/>
          <w:szCs w:val="12"/>
        </w:rPr>
        <w:t>_____________________________________________________</w:t>
      </w:r>
    </w:p>
    <w:p w:rsidR="003B7B3A" w:rsidRPr="003B7B3A" w:rsidRDefault="003B7B3A" w:rsidP="008E392E">
      <w:pPr>
        <w:tabs>
          <w:tab w:val="left" w:pos="284"/>
          <w:tab w:val="left" w:pos="3828"/>
        </w:tabs>
        <w:spacing w:after="0" w:line="240" w:lineRule="auto"/>
        <w:jc w:val="center"/>
        <w:rPr>
          <w:rFonts w:ascii="Times New Roman" w:eastAsia="Calibri" w:hAnsi="Times New Roman" w:cs="Times New Roman"/>
          <w:sz w:val="12"/>
          <w:szCs w:val="12"/>
        </w:rPr>
      </w:pPr>
      <w:r w:rsidRPr="003B7B3A">
        <w:rPr>
          <w:rFonts w:ascii="Times New Roman" w:eastAsia="Calibri" w:hAnsi="Times New Roman" w:cs="Times New Roman"/>
          <w:sz w:val="12"/>
          <w:szCs w:val="12"/>
        </w:rPr>
        <w:t>(фамилия, имя, отчество (при наличии) привлекаемого гражданина)</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к заключению контракта о прохождении военной службы в Вооруженных Силах Российской Федерации, прошу предоставить мне выплату денежного вознаграждения на расчетный счет в: _____________________________________________________________________</w:t>
      </w:r>
      <w:r w:rsidR="008E392E">
        <w:rPr>
          <w:rFonts w:ascii="Times New Roman" w:eastAsia="Calibri" w:hAnsi="Times New Roman" w:cs="Times New Roman"/>
          <w:sz w:val="12"/>
          <w:szCs w:val="12"/>
        </w:rPr>
        <w:t>_________</w:t>
      </w:r>
    </w:p>
    <w:p w:rsidR="003B7B3A" w:rsidRPr="003B7B3A" w:rsidRDefault="003B7B3A" w:rsidP="008E392E">
      <w:pPr>
        <w:tabs>
          <w:tab w:val="left" w:pos="284"/>
          <w:tab w:val="left" w:pos="3828"/>
        </w:tabs>
        <w:spacing w:after="0" w:line="240" w:lineRule="auto"/>
        <w:jc w:val="center"/>
        <w:rPr>
          <w:rFonts w:ascii="Times New Roman" w:eastAsia="Calibri" w:hAnsi="Times New Roman" w:cs="Times New Roman"/>
          <w:sz w:val="12"/>
          <w:szCs w:val="12"/>
        </w:rPr>
      </w:pPr>
      <w:r w:rsidRPr="003B7B3A">
        <w:rPr>
          <w:rFonts w:ascii="Times New Roman" w:eastAsia="Calibri" w:hAnsi="Times New Roman" w:cs="Times New Roman"/>
          <w:sz w:val="12"/>
          <w:szCs w:val="12"/>
        </w:rPr>
        <w:t>(наименование кредитной организации)</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Расчетный счет: _______________________________________________________</w:t>
      </w:r>
      <w:r w:rsidR="008E392E">
        <w:rPr>
          <w:rFonts w:ascii="Times New Roman" w:eastAsia="Calibri" w:hAnsi="Times New Roman" w:cs="Times New Roman"/>
          <w:sz w:val="12"/>
          <w:szCs w:val="12"/>
        </w:rPr>
        <w:t>___________________________________________________</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БИК _________________________________________________________________</w:t>
      </w:r>
      <w:r w:rsidR="008E392E">
        <w:rPr>
          <w:rFonts w:ascii="Times New Roman" w:eastAsia="Calibri" w:hAnsi="Times New Roman" w:cs="Times New Roman"/>
          <w:sz w:val="12"/>
          <w:szCs w:val="12"/>
        </w:rPr>
        <w:t>__________________________________________________</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КПП _________________________________________________________________</w:t>
      </w:r>
      <w:r w:rsidR="008E392E">
        <w:rPr>
          <w:rFonts w:ascii="Times New Roman" w:eastAsia="Calibri" w:hAnsi="Times New Roman" w:cs="Times New Roman"/>
          <w:sz w:val="12"/>
          <w:szCs w:val="12"/>
        </w:rPr>
        <w:t>__________________________________________________</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ИНН _________________________________________________________________</w:t>
      </w:r>
      <w:r w:rsidR="008E392E">
        <w:rPr>
          <w:rFonts w:ascii="Times New Roman" w:eastAsia="Calibri" w:hAnsi="Times New Roman" w:cs="Times New Roman"/>
          <w:sz w:val="12"/>
          <w:szCs w:val="12"/>
        </w:rPr>
        <w:t>__________________________________________________</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Корреспондентский счет: _______________________________________________</w:t>
      </w:r>
      <w:r w:rsidR="008E392E">
        <w:rPr>
          <w:rFonts w:ascii="Times New Roman" w:eastAsia="Calibri" w:hAnsi="Times New Roman" w:cs="Times New Roman"/>
          <w:sz w:val="12"/>
          <w:szCs w:val="12"/>
        </w:rPr>
        <w:t>____________________________________________________</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Приложения:</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копии паспорта (документов, удостоверяющих личность) заявителя;</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банковские реквизиты счета гражданина;</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копия ИНН гражданина;</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копия СНИЛС гражданина;</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согласие на обработку персональных данных и согласие субъекта персональных данных, на обработку персональных данных, разрешенных им для распространения, по формам, утвержденным постановлением администрации.</w:t>
      </w:r>
    </w:p>
    <w:p w:rsidR="008E392E" w:rsidRDefault="008E392E"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Не являюсь военнослужащим и сотрудником воинских частей Министерства обороны Российской Федерации, федерального казенного учреждения «Военный комиссариат Самарской области», пункта отбора на военную службу по контракту (1 разряда), г. Самара, сотрудником Военного комиссариата Сергиевского, Исаклинского, Челно-Вершинского и Шенталинского районов Самарской области.</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Заявитель:</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________ дата _____________________.</w:t>
      </w:r>
    </w:p>
    <w:p w:rsidR="003B7B3A" w:rsidRPr="003B7B3A" w:rsidRDefault="008E392E" w:rsidP="003B7B3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B7B3A" w:rsidRPr="003B7B3A">
        <w:rPr>
          <w:rFonts w:ascii="Times New Roman" w:eastAsia="Calibri" w:hAnsi="Times New Roman" w:cs="Times New Roman"/>
          <w:sz w:val="12"/>
          <w:szCs w:val="12"/>
        </w:rPr>
        <w:t>(подпись, расшифровка)</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Заявление принял:</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r w:rsidRPr="003B7B3A">
        <w:rPr>
          <w:rFonts w:ascii="Times New Roman" w:eastAsia="Calibri" w:hAnsi="Times New Roman" w:cs="Times New Roman"/>
          <w:sz w:val="12"/>
          <w:szCs w:val="12"/>
        </w:rPr>
        <w:t>__________________________________________ дата _____________________.</w:t>
      </w:r>
    </w:p>
    <w:p w:rsidR="003B7B3A" w:rsidRPr="003B7B3A" w:rsidRDefault="008E392E" w:rsidP="003B7B3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B7B3A" w:rsidRPr="003B7B3A">
        <w:rPr>
          <w:rFonts w:ascii="Times New Roman" w:eastAsia="Calibri" w:hAnsi="Times New Roman" w:cs="Times New Roman"/>
          <w:sz w:val="12"/>
          <w:szCs w:val="12"/>
        </w:rPr>
        <w:t>(ФИО сотрудника)</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8E392E" w:rsidRPr="003B7B3A"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ОБРАНИЕ ПРЕДСТАВИТЕЛЕЙ</w:t>
      </w:r>
    </w:p>
    <w:p w:rsidR="008E392E" w:rsidRPr="003B7B3A" w:rsidRDefault="008E392E" w:rsidP="008E392E">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МУНИЦИПАЛЬНОГО РАЙОНА СЕРГИЕВСКИЙ</w:t>
      </w:r>
    </w:p>
    <w:p w:rsidR="008E392E" w:rsidRPr="003B7B3A" w:rsidRDefault="008E392E" w:rsidP="008E392E">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АМАРСКОЙ ОБЛАСТИ</w:t>
      </w:r>
    </w:p>
    <w:p w:rsidR="008E392E" w:rsidRPr="003B7B3A" w:rsidRDefault="008E392E" w:rsidP="008E392E">
      <w:pPr>
        <w:tabs>
          <w:tab w:val="left" w:pos="284"/>
        </w:tabs>
        <w:spacing w:after="0" w:line="240" w:lineRule="auto"/>
        <w:jc w:val="center"/>
        <w:rPr>
          <w:rFonts w:ascii="Times New Roman" w:eastAsia="Calibri" w:hAnsi="Times New Roman" w:cs="Times New Roman"/>
          <w:sz w:val="12"/>
          <w:szCs w:val="12"/>
        </w:rPr>
      </w:pPr>
    </w:p>
    <w:p w:rsidR="008E392E" w:rsidRPr="008E392E" w:rsidRDefault="008E392E" w:rsidP="008E392E">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РЕШЕНИЕ</w:t>
      </w:r>
    </w:p>
    <w:p w:rsidR="008E392E" w:rsidRPr="008E392E" w:rsidRDefault="008E392E" w:rsidP="008E392E">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от 20 февраля 2026г. №</w:t>
      </w:r>
      <w:r>
        <w:rPr>
          <w:rFonts w:ascii="Times New Roman" w:eastAsia="Calibri" w:hAnsi="Times New Roman" w:cs="Times New Roman"/>
          <w:b/>
          <w:sz w:val="12"/>
          <w:szCs w:val="12"/>
        </w:rPr>
        <w:t>06</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Об утверждении Порядка предоставления в 2026 году единовременной денежной выплаты гражданам, самостоятельно принявшим решение о заключении контракта о прохождении военной службы в Вооруженных Силах Российской Федерации»</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В соответствии с Бюджетным кодексом Российской Федерации от 31.07.1998г. № 145-ФЗ, Федеральным законом от 20.03.2025г № 33-ФЗ «Об общих принципах организации местного самоуправления в единой системе публичной власти», Уставом муниципального района Сергиевский Самарской области, выпиской №1 из протокола служебного совещания по отбору граждан на военную службу по контракту в Вооруженные Силы Россий</w:t>
      </w:r>
      <w:r>
        <w:rPr>
          <w:rFonts w:ascii="Times New Roman" w:eastAsia="Calibri" w:hAnsi="Times New Roman" w:cs="Times New Roman"/>
          <w:sz w:val="12"/>
          <w:szCs w:val="12"/>
        </w:rPr>
        <w:t xml:space="preserve">ской Федерации от 11.02.2026 г., </w:t>
      </w:r>
      <w:r w:rsidRPr="008E392E">
        <w:rPr>
          <w:rFonts w:ascii="Times New Roman" w:eastAsia="Calibri" w:hAnsi="Times New Roman" w:cs="Times New Roman"/>
          <w:sz w:val="12"/>
          <w:szCs w:val="12"/>
        </w:rPr>
        <w:t>Собрание Представителей муниципального района Сергиевский решило:</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Утвердить прилагаемый Порядок предоставления в 2026 году единовременной денежной выплаты гражданам, самостоятельно принявшим решение о заключении контракта о прохождении военной службы в Вооруженных Силах Российской Федера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 Опубликовать настоящее Решение в газете «Сергиевский вестник».</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3. Настоящее Решение вступает в силу с 01.03.2026 года.</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Глава муниципального района Сергиевский</w:t>
      </w:r>
    </w:p>
    <w:p w:rsid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Самарской области</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А.И. Екамасов</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Председатель Собрания Представителей</w:t>
      </w:r>
    </w:p>
    <w:p w:rsid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Самарской области</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А.Б. Александров</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3B7B3A" w:rsidRDefault="008E392E" w:rsidP="008E39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E392E" w:rsidRPr="003B7B3A" w:rsidRDefault="008E392E" w:rsidP="008E392E">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к решению Собрания Представителей</w:t>
      </w:r>
    </w:p>
    <w:p w:rsidR="008E392E" w:rsidRPr="003B7B3A" w:rsidRDefault="008E392E" w:rsidP="008E392E">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муниципального района Сергиевский Самарской области</w:t>
      </w:r>
    </w:p>
    <w:p w:rsidR="008E392E" w:rsidRPr="003B7B3A" w:rsidRDefault="008E392E" w:rsidP="008E392E">
      <w:pPr>
        <w:tabs>
          <w:tab w:val="left" w:pos="284"/>
        </w:tabs>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3B7B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3B7B3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3B7B3A">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3B7B3A">
        <w:rPr>
          <w:rFonts w:ascii="Times New Roman" w:eastAsia="Calibri" w:hAnsi="Times New Roman" w:cs="Times New Roman"/>
          <w:i/>
          <w:sz w:val="12"/>
          <w:szCs w:val="12"/>
        </w:rPr>
        <w:t xml:space="preserve"> г.</w:t>
      </w:r>
    </w:p>
    <w:p w:rsidR="008E392E" w:rsidRP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Порядок</w:t>
      </w:r>
    </w:p>
    <w:p w:rsid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lastRenderedPageBreak/>
        <w:t>предоставления в 2026 году единовременной денежной выплаты гражданам, самостоятельно принявшим решение</w:t>
      </w:r>
    </w:p>
    <w:p w:rsidR="008E392E" w:rsidRP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 xml:space="preserve"> о заключении контракта о прохождении военной службы в Вооруженных Силах Российской Федерации</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Общие положения</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1.1. Настоящий Порядок устанавливает механизм предоставления в 2026 году единовременной денежной выплаты гражданам, самостоятельно принявшим решение о заключении контракта о прохождении военной службы в Вооруженных Силах Российской Федерации (далее – Порядок).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2. Средства бюджета муниципального района Сергиевский Самарской области (далее – местный бюджет) на предоставление в 2026 году единовременной денежной выплаты гражданам Российской Федерации,  иностранным гражданам, лицам без гражданства, самостоятельно принявшим решение о заключении контракта о прохождении военной службы в Вооруженных Силах Российской Федерации (далее – выплата), выплачиваются в пределах бюджетных ассигнований, предусмотренных сводной бюджетной росписью местного бюджета в соответствии с настоящим Порядком.</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3. Главным распорядителем средств местного бюджет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выплаты, является администрация муниципального района Сергиевский Самарской области (далее – Администрация).</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1.4. Предоставление выплаты производится в рамках непрограммного мероприятия «Предоставление в 2026 году единовременной денежной выплаты   гражданам, самостоятельно принявшим решение о заключении контракта о прохождении военной службы в Вооруженных Силах Российской Федерации».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5. Предоставление выплаты осуществляется после вступления в законную силу настоящего Порядк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II. </w:t>
      </w:r>
      <w:r w:rsidRPr="008E392E">
        <w:rPr>
          <w:rFonts w:ascii="Times New Roman" w:eastAsia="Calibri" w:hAnsi="Times New Roman" w:cs="Times New Roman"/>
          <w:sz w:val="12"/>
          <w:szCs w:val="12"/>
        </w:rPr>
        <w:t>Условия, размер, порядок предоставления в 2026 году единовременной денежной выплаты гражданам, самостоятельно принявшим решение о заключении контракта о прохождении военной службы в Вооруженных Силах Российской Федера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 xml:space="preserve">Выплата предоставляется из местного бюджета гражданам Российской Федерации, иностранным гражданам, лицам без гражданства, самостоятельно принявшим решение о заключении контракта о прохождении военной службы в Вооруженных Силах Российской Федерации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далее – гражданин) и подавшим заявление через военный комиссариат Сергиевского, Исаклинского, Челно-Вершинского и Шенталинского районов Самарской области (далее – Военный комиссариат) в целях участия в специальной военной опера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Выплата предоставляется в размере 229 885 (Двухсот двадцати девяти тысяч восемьсот восьмидесяти пяти) рублей 00 копеек. Единовременная выплата гражданину предоставляется с учетом налога на доходы физических лиц в размере 13 %. Исчисление, декларирование и уплату налога на доходы физических лиц с полученной выплаты осуществляет Администрация.</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3. Предоставление выплаты осуществляется при одновременном соблюдении следующих условий:</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  - контракт заключен в период с 01 марта 2026 г. на один год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и более;</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контракт заключен через Военный комиссариат;</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гражданин, заключивший контракт, зачислен в списки личного состава воинской част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2.4. Уполномоченным органом по принятию заявления на выплату, принятию решения о наличии (об отсутствии) оснований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для предоставления выплаты является Комиссия, созданная распоряжением Администра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2.5. Для получения выплаты гражданин лично обращается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в Комиссию с заявлением по форме согласно Приложения к настоящему Порядку (далее – заявление).</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К заявлению прилагаются следующие документы:</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копия документа, удостоверяющего личность гражданин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копия ИНН гражданин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копия СНИЛС гражданин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банковские реквизиты счета гражданин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согласие на обработку персональных данных и согласие субъекта персональных данных, на обработку персональных данных, разрешенных им для распространения, по формам, утвержденным постановлением администра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Копии документов предоставляются с одновременным предъявлением их оригиналов.</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6. Комиссия при получении заявления:</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обеспечивает прием заявления и предоставленных документов, регистрацию заявления в день обращения получателя;</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запрашивает в Военном комиссариате по каждому поступившему заявлению сведения, подтверждающие выполнение условий, указанных в пункте 2.3 раздела 2 настоящего Порядка (справку из Военного комиссариата, подтверждающую заключение контракта о прохождении военной службы в Вооруженных Силах Российской Федера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7. Комиссия рассматривает заявление и принимает решение в течение 10 (десяти) рабочих дней.</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По результатам рассмотрения заявления и предоставленных документов, принимает одно из решений:</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предоставить выплату;</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отказать в предоставлении выплаты.</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Решение Комиссии оформляется протоколом.</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8. Основанием для отказа в предоставлении выплаты является:</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непредставление в полном объеме документов, предусмотренных пунктом 2.5 раздела 2 настоящего Порядк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выявление в предоставленных документах недостоверных сведений;</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несоответствие заявителя требованиям пункта 2.1 раздела 2 настоящего Порядк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не соблюдение условий, указанный в пункте 2.3 раздела 2 настоящего Порядк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2.9. По результатам принятого решения, Комиссия в течение 3 (трех) рабочих дней подготавливает распоряжение Администрации о выплате и направляет на подписание Главе муниципального района Сергиевский Самарской области, уведомляет гражданина о принятом решении, а случае отсутствия оснований в выплате, направляет мотивированный отказ.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2.10. Выплата перечисляется на счет гражданина, указанный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в заявлении, не позднее 5 рабочих дней после издания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распоряжения Администрации. </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11. Администрацией в соответствии с Федеральным законом от 27 июля 2006 г. №152-ФЗ «О персональных данных» обеспечивается конфиденциальность и защита персональных данных, полученных при предоставлении выплаты.</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 xml:space="preserve">Приложение </w:t>
      </w:r>
    </w:p>
    <w:p w:rsidR="008E392E" w:rsidRDefault="008E392E"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 xml:space="preserve">к Порядку предоставления в 2026 году единовременной денежной выплаты гражданам, </w:t>
      </w:r>
    </w:p>
    <w:p w:rsidR="008E392E" w:rsidRDefault="008E392E"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 xml:space="preserve">самостоятельно принявшим решение о заключении контракта </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i/>
          <w:sz w:val="12"/>
          <w:szCs w:val="12"/>
        </w:rPr>
      </w:pPr>
      <w:r w:rsidRPr="008E392E">
        <w:rPr>
          <w:rFonts w:ascii="Times New Roman" w:eastAsia="Calibri" w:hAnsi="Times New Roman" w:cs="Times New Roman"/>
          <w:i/>
          <w:sz w:val="12"/>
          <w:szCs w:val="12"/>
        </w:rPr>
        <w:t>о прохождении военной службы в Вооруженных Силах Российской Федерации</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i/>
          <w:sz w:val="12"/>
          <w:szCs w:val="12"/>
        </w:rPr>
      </w:pP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Администрация муниципального района</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Сергиевский Самарской области</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lastRenderedPageBreak/>
        <w:t>от ______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фамилия, имя, отчество)</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Дата рождения: 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Паспорт: 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серия, номер, кем выдан, дата выдачи)</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ИНН ___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СНИЛС 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Контактная информация:</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телефон, адрес регистрации или проживания)</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jc w:val="center"/>
        <w:rPr>
          <w:rFonts w:ascii="Times New Roman" w:eastAsia="Calibri" w:hAnsi="Times New Roman" w:cs="Times New Roman"/>
          <w:sz w:val="12"/>
          <w:szCs w:val="12"/>
        </w:rPr>
      </w:pPr>
      <w:r w:rsidRPr="008E392E">
        <w:rPr>
          <w:rFonts w:ascii="Times New Roman" w:eastAsia="Calibri" w:hAnsi="Times New Roman" w:cs="Times New Roman"/>
          <w:sz w:val="12"/>
          <w:szCs w:val="12"/>
        </w:rPr>
        <w:t>ЗАЯВЛЕНИЕ</w:t>
      </w:r>
    </w:p>
    <w:p w:rsidR="008E392E" w:rsidRDefault="008E392E" w:rsidP="008E392E">
      <w:pPr>
        <w:tabs>
          <w:tab w:val="left" w:pos="284"/>
          <w:tab w:val="left" w:pos="3828"/>
        </w:tabs>
        <w:spacing w:after="0" w:line="240" w:lineRule="auto"/>
        <w:jc w:val="center"/>
        <w:rPr>
          <w:rFonts w:ascii="Times New Roman" w:eastAsia="Calibri" w:hAnsi="Times New Roman" w:cs="Times New Roman"/>
          <w:sz w:val="12"/>
          <w:szCs w:val="12"/>
        </w:rPr>
      </w:pPr>
      <w:r w:rsidRPr="008E392E">
        <w:rPr>
          <w:rFonts w:ascii="Times New Roman" w:eastAsia="Calibri" w:hAnsi="Times New Roman" w:cs="Times New Roman"/>
          <w:sz w:val="12"/>
          <w:szCs w:val="12"/>
        </w:rPr>
        <w:t>на предоставление в 2026 году единовременной денежной выплаты гражданам, самостоятельно принявшим решение о заключении контракта</w:t>
      </w:r>
    </w:p>
    <w:p w:rsidR="008E392E" w:rsidRPr="008E392E" w:rsidRDefault="008E392E" w:rsidP="008E392E">
      <w:pPr>
        <w:tabs>
          <w:tab w:val="left" w:pos="284"/>
          <w:tab w:val="left" w:pos="3828"/>
        </w:tabs>
        <w:spacing w:after="0" w:line="240" w:lineRule="auto"/>
        <w:jc w:val="center"/>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 о прохождении военной службы в Вооруженных Силах Российской Федерации</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В соответствии с Порядком  предоставления в 2026 году единовременной денежной выплаты гражданам, самостоятельно принявшим решение о заключении контракта о прохождении военной службы в Вооруженных Силах Российской Федерации, утвержденным решением Собрания представителей муниципального района Сергиевский №_____ от _________ , прошу выплатить мне единовременную денежную выплату  в размере</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____</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____</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на расчетный счет в: _____________________________________________________________________</w:t>
      </w:r>
      <w:r>
        <w:rPr>
          <w:rFonts w:ascii="Times New Roman" w:eastAsia="Calibri" w:hAnsi="Times New Roman" w:cs="Times New Roman"/>
          <w:sz w:val="12"/>
          <w:szCs w:val="12"/>
        </w:rPr>
        <w:t>_________________________________</w:t>
      </w:r>
    </w:p>
    <w:p w:rsidR="008E392E" w:rsidRPr="008E392E" w:rsidRDefault="008E392E" w:rsidP="008E392E">
      <w:pPr>
        <w:tabs>
          <w:tab w:val="left" w:pos="284"/>
          <w:tab w:val="left" w:pos="3828"/>
        </w:tabs>
        <w:spacing w:after="0" w:line="240" w:lineRule="auto"/>
        <w:jc w:val="center"/>
        <w:rPr>
          <w:rFonts w:ascii="Times New Roman" w:eastAsia="Calibri" w:hAnsi="Times New Roman" w:cs="Times New Roman"/>
          <w:sz w:val="12"/>
          <w:szCs w:val="12"/>
        </w:rPr>
      </w:pPr>
      <w:r w:rsidRPr="008E392E">
        <w:rPr>
          <w:rFonts w:ascii="Times New Roman" w:eastAsia="Calibri" w:hAnsi="Times New Roman" w:cs="Times New Roman"/>
          <w:sz w:val="12"/>
          <w:szCs w:val="12"/>
        </w:rPr>
        <w:t>(наименование кредитной организации)</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Расчетный счет: _______________________________________________________</w:t>
      </w:r>
      <w:r>
        <w:rPr>
          <w:rFonts w:ascii="Times New Roman" w:eastAsia="Calibri" w:hAnsi="Times New Roman" w:cs="Times New Roman"/>
          <w:sz w:val="12"/>
          <w:szCs w:val="12"/>
        </w:rPr>
        <w:t>_______________________________________________________</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БИК _________________________________________________________________</w:t>
      </w:r>
      <w:r>
        <w:rPr>
          <w:rFonts w:ascii="Times New Roman" w:eastAsia="Calibri" w:hAnsi="Times New Roman" w:cs="Times New Roman"/>
          <w:sz w:val="12"/>
          <w:szCs w:val="12"/>
        </w:rPr>
        <w:t>_____________________________________________________</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КПП _________________________________________________________________</w:t>
      </w:r>
      <w:r>
        <w:rPr>
          <w:rFonts w:ascii="Times New Roman" w:eastAsia="Calibri" w:hAnsi="Times New Roman" w:cs="Times New Roman"/>
          <w:sz w:val="12"/>
          <w:szCs w:val="12"/>
        </w:rPr>
        <w:t>_____________________________________________________</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ИНН _________________________________________________________________</w:t>
      </w:r>
      <w:r>
        <w:rPr>
          <w:rFonts w:ascii="Times New Roman" w:eastAsia="Calibri" w:hAnsi="Times New Roman" w:cs="Times New Roman"/>
          <w:sz w:val="12"/>
          <w:szCs w:val="12"/>
        </w:rPr>
        <w:t>_____________________________________________________</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Корреспондентский счет: _______________________________________________</w:t>
      </w:r>
      <w:r>
        <w:rPr>
          <w:rFonts w:ascii="Times New Roman" w:eastAsia="Calibri" w:hAnsi="Times New Roman" w:cs="Times New Roman"/>
          <w:sz w:val="12"/>
          <w:szCs w:val="12"/>
        </w:rPr>
        <w:t>____________________________________________________</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Приложения:</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копии паспорта (документов, удостоверяющих личность) заявителя;</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банковские реквизиты счета гражданина;</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копия ИНН гражданина;</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копия СНИЛС гражданина;</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согласие на обработку персональных данных и согласие субъекта персональных данных, на обработку персональных данных, разрешенных им для распространения, по формам, утвержденным постановлением администрации.</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Заявитель:</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________ дата _____________________.</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подпись, расшифровка)</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Заявление принял:</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__________________________________________ дата _____________________.</w:t>
      </w:r>
    </w:p>
    <w:p w:rsidR="003B7B3A" w:rsidRPr="003B7B3A"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ФИО сотрудника)</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8E392E" w:rsidRPr="003B7B3A"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ОБРАНИЕ ПРЕДСТАВИТЕЛЕЙ</w:t>
      </w:r>
    </w:p>
    <w:p w:rsidR="008E392E" w:rsidRPr="003B7B3A" w:rsidRDefault="008E392E" w:rsidP="008E392E">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МУНИЦИПАЛЬНОГО РАЙОНА СЕРГИЕВСКИЙ</w:t>
      </w:r>
    </w:p>
    <w:p w:rsidR="008E392E" w:rsidRPr="003B7B3A" w:rsidRDefault="008E392E" w:rsidP="008E392E">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АМАРСКОЙ ОБЛАСТИ</w:t>
      </w:r>
    </w:p>
    <w:p w:rsidR="008E392E" w:rsidRPr="003B7B3A" w:rsidRDefault="008E392E" w:rsidP="008E392E">
      <w:pPr>
        <w:tabs>
          <w:tab w:val="left" w:pos="284"/>
        </w:tabs>
        <w:spacing w:after="0" w:line="240" w:lineRule="auto"/>
        <w:jc w:val="center"/>
        <w:rPr>
          <w:rFonts w:ascii="Times New Roman" w:eastAsia="Calibri" w:hAnsi="Times New Roman" w:cs="Times New Roman"/>
          <w:sz w:val="12"/>
          <w:szCs w:val="12"/>
        </w:rPr>
      </w:pPr>
    </w:p>
    <w:p w:rsidR="008E392E" w:rsidRPr="008E392E" w:rsidRDefault="008E392E" w:rsidP="008E392E">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РЕШЕНИЕ</w:t>
      </w:r>
    </w:p>
    <w:p w:rsidR="008E392E" w:rsidRPr="008E392E" w:rsidRDefault="008E392E" w:rsidP="008E392E">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от 20 февраля 2026г. №</w:t>
      </w:r>
      <w:r>
        <w:rPr>
          <w:rFonts w:ascii="Times New Roman" w:eastAsia="Calibri" w:hAnsi="Times New Roman" w:cs="Times New Roman"/>
          <w:b/>
          <w:sz w:val="12"/>
          <w:szCs w:val="12"/>
        </w:rPr>
        <w:t>07</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 xml:space="preserve">«О внесении изменений в Положение «О квалификационных требованиях для замещения должностей муниципальной службы </w:t>
      </w:r>
    </w:p>
    <w:p w:rsid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 xml:space="preserve">в муниципальном районе Сергиевский Самарской области», утвержденное решением Собрания представителей </w:t>
      </w:r>
    </w:p>
    <w:p w:rsidR="008E392E" w:rsidRP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муниципального района Сергиевский   № 32 от 29.08.2019г.»</w:t>
      </w:r>
    </w:p>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В соответствии со статьей 9 Федерального закона от 02.03.2007года № 25-ФЗ «О муниципальной службе в Российской Федерации», статьей 6 Закона Самарской области от 09.10.2007 года № 96-ГД «О муниципальной службе в Самарской област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Собрание Представителей муниципального района Сергиевский решило:</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Внести в Положение «О квалификационных требованиях для замещения должностей муниципальной службы в муниципальном районе Сергиевский Самарской области», утвержденное решением Собрания представителей муниципального района Сергиевский № 32 от 29.08.2019года» (далее- Положение), изменения следующего содержания:</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пункт 1.6 Положения изложить в следующей редак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6. Требования к знаниям всех групп должностей муниципальной службы:</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   знание государственного языка Российской Федерации (русского языка);</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 правовые знания основ:</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Конституции Российской Федера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Федерального закона от 20.03.2025 № 33-ФЗ «Об общих принципах организации местного самоуправления в единой системе публичной власт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Федерального закона от 02.03.2007 № 25-ФЗ «О муниципальной службе в Российской Федера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 законодательства о противодействии корруп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lastRenderedPageBreak/>
        <w:t>1.2</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пункт 1.7 Положения изложить в следующей редакции:</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7. Требования к умениям всех групп должностей муниципальной службы:</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 работать на компьютере, в том числе в сети «Интернет»;</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 работать в информационно-правовых системах.».</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3 приложение № 1 к Положению изложить в редакции согласно приложению к настоящему Решению.</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 Опубликовать настоящее Решение в газете «Сергиевский вестник».</w:t>
      </w:r>
    </w:p>
    <w:p w:rsidR="008E392E" w:rsidRPr="008E392E" w:rsidRDefault="008E392E" w:rsidP="008E392E">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Глава муниципального района Сергиевский</w:t>
      </w:r>
    </w:p>
    <w:p w:rsid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Самарской области</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А.И. Екамасов</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Председатель Собрания Представителей</w:t>
      </w:r>
    </w:p>
    <w:p w:rsid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Самарской области</w:t>
      </w:r>
    </w:p>
    <w:p w:rsidR="008E392E" w:rsidRPr="008E392E" w:rsidRDefault="008E392E" w:rsidP="008E392E">
      <w:pPr>
        <w:tabs>
          <w:tab w:val="left" w:pos="284"/>
          <w:tab w:val="left" w:pos="3828"/>
        </w:tabs>
        <w:spacing w:after="0" w:line="240" w:lineRule="auto"/>
        <w:jc w:val="right"/>
        <w:rPr>
          <w:rFonts w:ascii="Times New Roman" w:eastAsia="Calibri" w:hAnsi="Times New Roman" w:cs="Times New Roman"/>
          <w:sz w:val="12"/>
          <w:szCs w:val="12"/>
        </w:rPr>
      </w:pPr>
      <w:r w:rsidRPr="008E392E">
        <w:rPr>
          <w:rFonts w:ascii="Times New Roman" w:eastAsia="Calibri" w:hAnsi="Times New Roman" w:cs="Times New Roman"/>
          <w:sz w:val="12"/>
          <w:szCs w:val="12"/>
        </w:rPr>
        <w:t>А.Б. Александров</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8E392E" w:rsidRPr="003B7B3A" w:rsidRDefault="008E392E" w:rsidP="008E39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E392E" w:rsidRPr="003B7B3A" w:rsidRDefault="008E392E" w:rsidP="008E392E">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к решению Собрания Представителей</w:t>
      </w:r>
    </w:p>
    <w:p w:rsidR="008E392E" w:rsidRPr="003B7B3A" w:rsidRDefault="008E392E" w:rsidP="008E392E">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муниципального района Сергиевский Самарской области</w:t>
      </w:r>
    </w:p>
    <w:p w:rsidR="008E392E" w:rsidRPr="003B7B3A" w:rsidRDefault="008E392E" w:rsidP="008E392E">
      <w:pPr>
        <w:tabs>
          <w:tab w:val="left" w:pos="284"/>
        </w:tabs>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3B7B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3B7B3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3B7B3A">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3B7B3A">
        <w:rPr>
          <w:rFonts w:ascii="Times New Roman" w:eastAsia="Calibri" w:hAnsi="Times New Roman" w:cs="Times New Roman"/>
          <w:i/>
          <w:sz w:val="12"/>
          <w:szCs w:val="12"/>
        </w:rPr>
        <w:t xml:space="preserve"> г.</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Квалификационные требования к уровню профессионального</w:t>
      </w:r>
      <w:r>
        <w:rPr>
          <w:rFonts w:ascii="Times New Roman" w:eastAsia="Calibri" w:hAnsi="Times New Roman" w:cs="Times New Roman"/>
          <w:b/>
          <w:sz w:val="12"/>
          <w:szCs w:val="12"/>
        </w:rPr>
        <w:t xml:space="preserve"> </w:t>
      </w:r>
      <w:r w:rsidRPr="008E392E">
        <w:rPr>
          <w:rFonts w:ascii="Times New Roman" w:eastAsia="Calibri" w:hAnsi="Times New Roman" w:cs="Times New Roman"/>
          <w:b/>
          <w:sz w:val="12"/>
          <w:szCs w:val="12"/>
        </w:rPr>
        <w:t>образования, стажу муниципальной службы</w:t>
      </w:r>
    </w:p>
    <w:p w:rsidR="008E392E" w:rsidRPr="008E392E" w:rsidRDefault="008E392E" w:rsidP="008E392E">
      <w:pPr>
        <w:tabs>
          <w:tab w:val="left" w:pos="284"/>
          <w:tab w:val="left" w:pos="3828"/>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 xml:space="preserve"> или стажу работы по специальности для замещения должностей  в органах местного самоуправления</w:t>
      </w:r>
    </w:p>
    <w:tbl>
      <w:tblPr>
        <w:tblStyle w:val="af1"/>
        <w:tblW w:w="5000" w:type="pct"/>
        <w:tblLayout w:type="fixed"/>
        <w:tblCellMar>
          <w:left w:w="0" w:type="dxa"/>
          <w:right w:w="0" w:type="dxa"/>
        </w:tblCellMar>
        <w:tblLook w:val="0000" w:firstRow="0" w:lastRow="0" w:firstColumn="0" w:lastColumn="0" w:noHBand="0" w:noVBand="0"/>
      </w:tblPr>
      <w:tblGrid>
        <w:gridCol w:w="283"/>
        <w:gridCol w:w="1550"/>
        <w:gridCol w:w="721"/>
        <w:gridCol w:w="2128"/>
        <w:gridCol w:w="2841"/>
      </w:tblGrid>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N п/п</w:t>
            </w:r>
          </w:p>
        </w:tc>
        <w:tc>
          <w:tcPr>
            <w:tcW w:w="1509"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Наименование должности муниципальной службы</w:t>
            </w:r>
          </w:p>
        </w:tc>
        <w:tc>
          <w:tcPr>
            <w:tcW w:w="1414"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Требования к уровню профессионального образования</w:t>
            </w:r>
          </w:p>
        </w:tc>
        <w:tc>
          <w:tcPr>
            <w:tcW w:w="1888"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Требования к стажу муниципальной службы или стажу работы по специальности</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Раздел I</w:t>
            </w:r>
          </w:p>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Должности муниципальной службы в Администрации муниципального района Сергиевский Самарской области,</w:t>
            </w:r>
          </w:p>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Контрольно-ревизионном управлении муниципального района Сергиевский Самарской области</w:t>
            </w:r>
          </w:p>
        </w:tc>
      </w:tr>
      <w:tr w:rsidR="008E392E" w:rsidRPr="008E392E" w:rsidTr="00734196">
        <w:trPr>
          <w:trHeight w:val="20"/>
        </w:trPr>
        <w:tc>
          <w:tcPr>
            <w:tcW w:w="5000" w:type="pct"/>
            <w:gridSpan w:val="5"/>
          </w:tcPr>
          <w:p w:rsidR="008E392E" w:rsidRPr="008E392E" w:rsidRDefault="008E392E" w:rsidP="008E392E">
            <w:pPr>
              <w:numPr>
                <w:ilvl w:val="1"/>
                <w:numId w:val="28"/>
              </w:num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Должности</w:t>
            </w:r>
          </w:p>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муниципальной службы категории «руководители» в Администрации муниципального района Сергиевский Самарской области, учреждаемые для непосредственного обеспечения исполнения</w:t>
            </w:r>
          </w:p>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полномочий Главы муниципального района Сергиевский Самарской области,</w:t>
            </w:r>
          </w:p>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и замещаемых на срок полномочий указанного лица</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и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p>
        </w:tc>
        <w:tc>
          <w:tcPr>
            <w:tcW w:w="1509"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Первый заместитель главы муниципального района</w:t>
            </w:r>
          </w:p>
        </w:tc>
        <w:tc>
          <w:tcPr>
            <w:tcW w:w="1414" w:type="pct"/>
            <w:vMerge w:val="restar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ее образование не ниже уровня специалитета, магистратуры</w:t>
            </w:r>
          </w:p>
        </w:tc>
        <w:tc>
          <w:tcPr>
            <w:tcW w:w="1888" w:type="pct"/>
            <w:vMerge w:val="restart"/>
          </w:tcPr>
          <w:p w:rsidR="008E392E" w:rsidRPr="008E392E" w:rsidRDefault="008E392E" w:rsidP="00734196">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2</w:t>
            </w:r>
          </w:p>
        </w:tc>
        <w:tc>
          <w:tcPr>
            <w:tcW w:w="1509"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Заместитель главы муниципального района</w:t>
            </w:r>
          </w:p>
        </w:tc>
        <w:tc>
          <w:tcPr>
            <w:tcW w:w="1414" w:type="pct"/>
            <w:vMerge/>
          </w:tcPr>
          <w:p w:rsidR="008E392E" w:rsidRPr="008E392E" w:rsidRDefault="008E392E" w:rsidP="008E392E">
            <w:pPr>
              <w:tabs>
                <w:tab w:val="left" w:pos="284"/>
                <w:tab w:val="left" w:pos="3828"/>
              </w:tabs>
              <w:rPr>
                <w:rFonts w:ascii="Times New Roman" w:eastAsia="Calibri" w:hAnsi="Times New Roman" w:cs="Times New Roman"/>
                <w:sz w:val="12"/>
                <w:szCs w:val="12"/>
              </w:rPr>
            </w:pPr>
          </w:p>
        </w:tc>
        <w:tc>
          <w:tcPr>
            <w:tcW w:w="1888" w:type="pct"/>
            <w:vMerge/>
          </w:tcPr>
          <w:p w:rsidR="008E392E" w:rsidRPr="008E392E" w:rsidRDefault="008E392E" w:rsidP="008E392E">
            <w:pPr>
              <w:tabs>
                <w:tab w:val="left" w:pos="284"/>
                <w:tab w:val="left" w:pos="3828"/>
              </w:tabs>
              <w:rPr>
                <w:rFonts w:ascii="Times New Roman" w:eastAsia="Calibri" w:hAnsi="Times New Roman" w:cs="Times New Roman"/>
                <w:sz w:val="12"/>
                <w:szCs w:val="12"/>
              </w:rPr>
            </w:pP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и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p>
        </w:tc>
        <w:tc>
          <w:tcPr>
            <w:tcW w:w="1509"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Советник Главы муниципального района</w:t>
            </w:r>
          </w:p>
          <w:p w:rsidR="008E392E" w:rsidRPr="008E392E" w:rsidRDefault="008E392E" w:rsidP="008E392E">
            <w:pPr>
              <w:tabs>
                <w:tab w:val="left" w:pos="284"/>
                <w:tab w:val="left" w:pos="3828"/>
              </w:tabs>
              <w:rPr>
                <w:rFonts w:ascii="Times New Roman" w:eastAsia="Calibri" w:hAnsi="Times New Roman" w:cs="Times New Roman"/>
                <w:sz w:val="12"/>
                <w:szCs w:val="12"/>
              </w:rPr>
            </w:pPr>
          </w:p>
        </w:tc>
        <w:tc>
          <w:tcPr>
            <w:tcW w:w="1414"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ее образование не ниже уровня специалитета, магистратуры</w:t>
            </w:r>
          </w:p>
        </w:tc>
        <w:tc>
          <w:tcPr>
            <w:tcW w:w="1888"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1.3. Должности муниципальной службы </w:t>
            </w:r>
          </w:p>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категории «руководители» в Администрации муниципального района Сергиевский Самарской области, учреждаемые для обеспечения исполнения полномочий Администрации муниципального района Сергиевский Самарской области и замещаемые без ограничения срока полномочий </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и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p>
        </w:tc>
        <w:tc>
          <w:tcPr>
            <w:tcW w:w="1509" w:type="pct"/>
            <w:gridSpan w:val="2"/>
          </w:tcPr>
          <w:p w:rsidR="008E392E" w:rsidRPr="008E392E" w:rsidRDefault="008E392E" w:rsidP="00734196">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Руководитель комитета</w:t>
            </w:r>
          </w:p>
        </w:tc>
        <w:tc>
          <w:tcPr>
            <w:tcW w:w="1414" w:type="pct"/>
            <w:vMerge w:val="restar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ее образование не ниже уровня специалитета, магистратуры</w:t>
            </w:r>
          </w:p>
        </w:tc>
        <w:tc>
          <w:tcPr>
            <w:tcW w:w="1888" w:type="pct"/>
            <w:vMerge w:val="restar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2</w:t>
            </w:r>
          </w:p>
        </w:tc>
        <w:tc>
          <w:tcPr>
            <w:tcW w:w="1509"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Руководитель управления</w:t>
            </w:r>
          </w:p>
        </w:tc>
        <w:tc>
          <w:tcPr>
            <w:tcW w:w="1414" w:type="pct"/>
            <w:vMerge/>
          </w:tcPr>
          <w:p w:rsidR="008E392E" w:rsidRPr="008E392E" w:rsidRDefault="008E392E" w:rsidP="008E392E">
            <w:pPr>
              <w:tabs>
                <w:tab w:val="left" w:pos="284"/>
                <w:tab w:val="left" w:pos="3828"/>
              </w:tabs>
              <w:rPr>
                <w:rFonts w:ascii="Times New Roman" w:eastAsia="Calibri" w:hAnsi="Times New Roman" w:cs="Times New Roman"/>
                <w:sz w:val="12"/>
                <w:szCs w:val="12"/>
              </w:rPr>
            </w:pPr>
          </w:p>
        </w:tc>
        <w:tc>
          <w:tcPr>
            <w:tcW w:w="1888" w:type="pct"/>
            <w:vMerge/>
          </w:tcPr>
          <w:p w:rsidR="008E392E" w:rsidRPr="008E392E" w:rsidRDefault="008E392E" w:rsidP="008E392E">
            <w:pPr>
              <w:tabs>
                <w:tab w:val="left" w:pos="284"/>
                <w:tab w:val="left" w:pos="3828"/>
              </w:tabs>
              <w:rPr>
                <w:rFonts w:ascii="Times New Roman" w:eastAsia="Calibri" w:hAnsi="Times New Roman" w:cs="Times New Roman"/>
                <w:sz w:val="12"/>
                <w:szCs w:val="12"/>
              </w:rPr>
            </w:pP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3</w:t>
            </w:r>
          </w:p>
        </w:tc>
        <w:tc>
          <w:tcPr>
            <w:tcW w:w="1509"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Заместитель руководителя комитета</w:t>
            </w:r>
          </w:p>
        </w:tc>
        <w:tc>
          <w:tcPr>
            <w:tcW w:w="1414" w:type="pct"/>
            <w:vMerge/>
          </w:tcPr>
          <w:p w:rsidR="008E392E" w:rsidRPr="008E392E" w:rsidRDefault="008E392E" w:rsidP="008E392E">
            <w:pPr>
              <w:tabs>
                <w:tab w:val="left" w:pos="284"/>
                <w:tab w:val="left" w:pos="3828"/>
              </w:tabs>
              <w:rPr>
                <w:rFonts w:ascii="Times New Roman" w:eastAsia="Calibri" w:hAnsi="Times New Roman" w:cs="Times New Roman"/>
                <w:sz w:val="12"/>
                <w:szCs w:val="12"/>
              </w:rPr>
            </w:pPr>
          </w:p>
        </w:tc>
        <w:tc>
          <w:tcPr>
            <w:tcW w:w="1888" w:type="pct"/>
            <w:vMerge/>
          </w:tcPr>
          <w:p w:rsidR="008E392E" w:rsidRPr="008E392E" w:rsidRDefault="008E392E" w:rsidP="008E392E">
            <w:pPr>
              <w:tabs>
                <w:tab w:val="left" w:pos="284"/>
                <w:tab w:val="left" w:pos="3828"/>
              </w:tabs>
              <w:rPr>
                <w:rFonts w:ascii="Times New Roman" w:eastAsia="Calibri" w:hAnsi="Times New Roman" w:cs="Times New Roman"/>
                <w:sz w:val="12"/>
                <w:szCs w:val="12"/>
              </w:rPr>
            </w:pP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4</w:t>
            </w:r>
          </w:p>
        </w:tc>
        <w:tc>
          <w:tcPr>
            <w:tcW w:w="1509"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Заместитель руководителя управления</w:t>
            </w:r>
          </w:p>
        </w:tc>
        <w:tc>
          <w:tcPr>
            <w:tcW w:w="1414" w:type="pct"/>
            <w:vMerge/>
          </w:tcPr>
          <w:p w:rsidR="008E392E" w:rsidRPr="008E392E" w:rsidRDefault="008E392E" w:rsidP="008E392E">
            <w:pPr>
              <w:tabs>
                <w:tab w:val="left" w:pos="284"/>
                <w:tab w:val="left" w:pos="3828"/>
              </w:tabs>
              <w:rPr>
                <w:rFonts w:ascii="Times New Roman" w:eastAsia="Calibri" w:hAnsi="Times New Roman" w:cs="Times New Roman"/>
                <w:sz w:val="12"/>
                <w:szCs w:val="12"/>
              </w:rPr>
            </w:pPr>
          </w:p>
        </w:tc>
        <w:tc>
          <w:tcPr>
            <w:tcW w:w="1888" w:type="pct"/>
            <w:vMerge/>
          </w:tcPr>
          <w:p w:rsidR="008E392E" w:rsidRPr="008E392E" w:rsidRDefault="008E392E" w:rsidP="008E392E">
            <w:pPr>
              <w:tabs>
                <w:tab w:val="left" w:pos="284"/>
                <w:tab w:val="left" w:pos="3828"/>
              </w:tabs>
              <w:rPr>
                <w:rFonts w:ascii="Times New Roman" w:eastAsia="Calibri" w:hAnsi="Times New Roman" w:cs="Times New Roman"/>
                <w:sz w:val="12"/>
                <w:szCs w:val="12"/>
              </w:rPr>
            </w:pP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Главны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p>
        </w:tc>
        <w:tc>
          <w:tcPr>
            <w:tcW w:w="1509"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Начальник отдела</w:t>
            </w:r>
          </w:p>
        </w:tc>
        <w:tc>
          <w:tcPr>
            <w:tcW w:w="1414"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ее образование не ниже уровня специалитета, магистратуры</w:t>
            </w:r>
          </w:p>
        </w:tc>
        <w:tc>
          <w:tcPr>
            <w:tcW w:w="1888"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Не менее двух  лет стажа муниципальной службы  или не менее трех лет стажа работы по специальности</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4. Должности муниципальной службы категории «специалисты»</w:t>
            </w:r>
            <w:r w:rsidR="00734196">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в Администрации муниципального района Сергиевский</w:t>
            </w:r>
          </w:p>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 Самарской области, учреждаемые для профессионального обеспечения исполнения Администрацией муниципального района Сергиевский Самарской области или Главой муниципального района Сергиевский Самарской области, установленных задач и функций и замещаемых без ограничения срока полномочий </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едущи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p>
          <w:p w:rsidR="008E392E" w:rsidRPr="008E392E" w:rsidRDefault="008E392E" w:rsidP="008E392E">
            <w:pPr>
              <w:tabs>
                <w:tab w:val="left" w:pos="284"/>
                <w:tab w:val="left" w:pos="3828"/>
              </w:tabs>
              <w:rPr>
                <w:rFonts w:ascii="Times New Roman" w:eastAsia="Calibri" w:hAnsi="Times New Roman" w:cs="Times New Roman"/>
                <w:sz w:val="12"/>
                <w:szCs w:val="12"/>
              </w:rPr>
            </w:pPr>
          </w:p>
        </w:tc>
        <w:tc>
          <w:tcPr>
            <w:tcW w:w="1509" w:type="pct"/>
            <w:gridSpan w:val="2"/>
          </w:tcPr>
          <w:p w:rsidR="008E392E" w:rsidRPr="008E392E" w:rsidRDefault="008E392E" w:rsidP="00734196">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Главный специалист</w:t>
            </w:r>
          </w:p>
        </w:tc>
        <w:tc>
          <w:tcPr>
            <w:tcW w:w="1414"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ее образование</w:t>
            </w:r>
          </w:p>
        </w:tc>
        <w:tc>
          <w:tcPr>
            <w:tcW w:w="1888"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Старши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p>
          <w:p w:rsidR="008E392E" w:rsidRPr="008E392E" w:rsidRDefault="008E392E" w:rsidP="008E392E">
            <w:pPr>
              <w:tabs>
                <w:tab w:val="left" w:pos="284"/>
                <w:tab w:val="left" w:pos="3828"/>
              </w:tabs>
              <w:rPr>
                <w:rFonts w:ascii="Times New Roman" w:eastAsia="Calibri" w:hAnsi="Times New Roman" w:cs="Times New Roman"/>
                <w:sz w:val="12"/>
                <w:szCs w:val="12"/>
              </w:rPr>
            </w:pPr>
          </w:p>
        </w:tc>
        <w:tc>
          <w:tcPr>
            <w:tcW w:w="1509" w:type="pct"/>
            <w:gridSpan w:val="2"/>
          </w:tcPr>
          <w:p w:rsidR="008E392E" w:rsidRPr="008E392E" w:rsidRDefault="008E392E" w:rsidP="00734196">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едущий специалист</w:t>
            </w:r>
          </w:p>
        </w:tc>
        <w:tc>
          <w:tcPr>
            <w:tcW w:w="1414"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ее образование</w:t>
            </w:r>
            <w:r w:rsidRPr="008E392E">
              <w:rPr>
                <w:rFonts w:ascii="Times New Roman" w:eastAsia="Calibri" w:hAnsi="Times New Roman" w:cs="Times New Roman"/>
                <w:sz w:val="12"/>
                <w:szCs w:val="12"/>
              </w:rPr>
              <w:tab/>
            </w:r>
          </w:p>
        </w:tc>
        <w:tc>
          <w:tcPr>
            <w:tcW w:w="1888"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5. Должности муниципальной службы категории  «специалисты»</w:t>
            </w:r>
            <w:r w:rsidR="00734196">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в Контрольно-ревизионном управлении муниципального района Сергиевский Самарской области,  учреждаемые для профессионального обеспечения исполнения Контрольно-ревизионным управлением муниципального района Сергиевский Самарской области или Председателем Контрольно-ревизионного управления муниципального района Сергиевский</w:t>
            </w:r>
          </w:p>
          <w:p w:rsidR="008E392E" w:rsidRPr="008E392E" w:rsidRDefault="008E392E" w:rsidP="00734196">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 Самарской области, установленных задач и функций</w:t>
            </w:r>
            <w:r w:rsidR="00734196">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и замещаемых без ограничения срока полномочий</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едущи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p>
        </w:tc>
        <w:tc>
          <w:tcPr>
            <w:tcW w:w="1030"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Инспектор</w:t>
            </w:r>
          </w:p>
          <w:p w:rsidR="008E392E" w:rsidRPr="008E392E" w:rsidRDefault="008E392E" w:rsidP="008E392E">
            <w:pPr>
              <w:tabs>
                <w:tab w:val="left" w:pos="284"/>
                <w:tab w:val="left" w:pos="3828"/>
              </w:tabs>
              <w:rPr>
                <w:rFonts w:ascii="Times New Roman" w:eastAsia="Calibri" w:hAnsi="Times New Roman" w:cs="Times New Roman"/>
                <w:sz w:val="12"/>
                <w:szCs w:val="12"/>
              </w:rPr>
            </w:pPr>
          </w:p>
        </w:tc>
        <w:tc>
          <w:tcPr>
            <w:tcW w:w="1893" w:type="pct"/>
            <w:gridSpan w:val="2"/>
          </w:tcPr>
          <w:p w:rsidR="008E392E" w:rsidRPr="008E392E" w:rsidRDefault="008E392E" w:rsidP="00734196">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Высшее образование </w:t>
            </w:r>
            <w:r w:rsidRPr="008E392E">
              <w:rPr>
                <w:rFonts w:ascii="Times New Roman" w:eastAsia="Calibri" w:hAnsi="Times New Roman" w:cs="Times New Roman"/>
                <w:sz w:val="12"/>
                <w:szCs w:val="12"/>
              </w:rPr>
              <w:tab/>
            </w:r>
          </w:p>
        </w:tc>
        <w:tc>
          <w:tcPr>
            <w:tcW w:w="1888"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w:t>
            </w:r>
          </w:p>
        </w:tc>
      </w:tr>
      <w:tr w:rsidR="008E392E" w:rsidRPr="008E392E" w:rsidTr="00734196">
        <w:trPr>
          <w:trHeight w:val="20"/>
        </w:trPr>
        <w:tc>
          <w:tcPr>
            <w:tcW w:w="5000" w:type="pct"/>
            <w:gridSpan w:val="5"/>
          </w:tcPr>
          <w:p w:rsidR="008E392E" w:rsidRPr="008E392E" w:rsidRDefault="008E392E" w:rsidP="00734196">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II. Должности муниципальной службы в Собрании представителей муниципального района Сергиевский Самарской области</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2.1. Должности</w:t>
            </w:r>
            <w:r w:rsidR="00734196">
              <w:rPr>
                <w:rFonts w:ascii="Times New Roman" w:eastAsia="Calibri" w:hAnsi="Times New Roman" w:cs="Times New Roman"/>
                <w:sz w:val="12"/>
                <w:szCs w:val="12"/>
              </w:rPr>
              <w:t xml:space="preserve"> </w:t>
            </w:r>
            <w:r w:rsidRPr="008E392E">
              <w:rPr>
                <w:rFonts w:ascii="Times New Roman" w:eastAsia="Calibri" w:hAnsi="Times New Roman" w:cs="Times New Roman"/>
                <w:sz w:val="12"/>
                <w:szCs w:val="12"/>
              </w:rPr>
              <w:t>муниципальной службы категории «руководители» в Собрании представителей муниципального района Сергиевский</w:t>
            </w:r>
          </w:p>
          <w:p w:rsidR="008E392E" w:rsidRPr="008E392E" w:rsidRDefault="008E392E" w:rsidP="00734196">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 xml:space="preserve"> Самарской области, учреждаемые для обеспечения исполнения полномочий органа местного самоуправления и замещаемых без ограничения срока полномочий</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и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lastRenderedPageBreak/>
              <w:t>1</w:t>
            </w:r>
          </w:p>
        </w:tc>
        <w:tc>
          <w:tcPr>
            <w:tcW w:w="1030"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Руководитель аппарата</w:t>
            </w:r>
          </w:p>
        </w:tc>
        <w:tc>
          <w:tcPr>
            <w:tcW w:w="1893"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ее образование не ниже уровня специалитета, магистратуры</w:t>
            </w:r>
          </w:p>
        </w:tc>
        <w:tc>
          <w:tcPr>
            <w:tcW w:w="1888"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w:t>
            </w:r>
          </w:p>
        </w:tc>
      </w:tr>
      <w:tr w:rsidR="008E392E" w:rsidRPr="008E392E" w:rsidTr="00734196">
        <w:trPr>
          <w:trHeight w:val="20"/>
        </w:trPr>
        <w:tc>
          <w:tcPr>
            <w:tcW w:w="5000" w:type="pct"/>
            <w:gridSpan w:val="5"/>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Старшие должности муниципальной службы</w:t>
            </w:r>
          </w:p>
        </w:tc>
      </w:tr>
      <w:tr w:rsidR="00734196" w:rsidRPr="008E392E" w:rsidTr="00734196">
        <w:trPr>
          <w:trHeight w:val="20"/>
        </w:trPr>
        <w:tc>
          <w:tcPr>
            <w:tcW w:w="189"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1</w:t>
            </w:r>
          </w:p>
        </w:tc>
        <w:tc>
          <w:tcPr>
            <w:tcW w:w="1030"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едущий специалист</w:t>
            </w:r>
          </w:p>
        </w:tc>
        <w:tc>
          <w:tcPr>
            <w:tcW w:w="1893" w:type="pct"/>
            <w:gridSpan w:val="2"/>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Высшее образование</w:t>
            </w:r>
            <w:r w:rsidRPr="008E392E">
              <w:rPr>
                <w:rFonts w:ascii="Times New Roman" w:eastAsia="Calibri" w:hAnsi="Times New Roman" w:cs="Times New Roman"/>
                <w:sz w:val="12"/>
                <w:szCs w:val="12"/>
              </w:rPr>
              <w:tab/>
            </w:r>
            <w:r w:rsidRPr="008E392E">
              <w:rPr>
                <w:rFonts w:ascii="Times New Roman" w:eastAsia="Calibri" w:hAnsi="Times New Roman" w:cs="Times New Roman"/>
                <w:sz w:val="12"/>
                <w:szCs w:val="12"/>
              </w:rPr>
              <w:tab/>
            </w:r>
          </w:p>
        </w:tc>
        <w:tc>
          <w:tcPr>
            <w:tcW w:w="1888" w:type="pct"/>
          </w:tcPr>
          <w:p w:rsidR="008E392E" w:rsidRPr="008E392E" w:rsidRDefault="008E392E" w:rsidP="008E392E">
            <w:pPr>
              <w:tabs>
                <w:tab w:val="left" w:pos="284"/>
                <w:tab w:val="left" w:pos="3828"/>
              </w:tabs>
              <w:rPr>
                <w:rFonts w:ascii="Times New Roman" w:eastAsia="Calibri" w:hAnsi="Times New Roman" w:cs="Times New Roman"/>
                <w:sz w:val="12"/>
                <w:szCs w:val="12"/>
              </w:rPr>
            </w:pPr>
            <w:r w:rsidRPr="008E392E">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w:t>
            </w:r>
          </w:p>
        </w:tc>
      </w:tr>
    </w:tbl>
    <w:p w:rsidR="008E392E" w:rsidRPr="008E392E" w:rsidRDefault="008E392E" w:rsidP="008E392E">
      <w:pPr>
        <w:tabs>
          <w:tab w:val="left" w:pos="284"/>
          <w:tab w:val="left" w:pos="3828"/>
        </w:tabs>
        <w:spacing w:after="0" w:line="240" w:lineRule="auto"/>
        <w:jc w:val="both"/>
        <w:rPr>
          <w:rFonts w:ascii="Times New Roman" w:eastAsia="Calibri" w:hAnsi="Times New Roman" w:cs="Times New Roman"/>
          <w:sz w:val="12"/>
          <w:szCs w:val="12"/>
        </w:rPr>
      </w:pPr>
    </w:p>
    <w:p w:rsidR="008E392E" w:rsidRPr="008E392E" w:rsidRDefault="008E392E"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 Квалификационное требование для замещения категорий «руководители», «помощники (советники)», «специалисты»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8E392E" w:rsidRPr="008E392E" w:rsidRDefault="008E392E"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8E392E" w:rsidRPr="008E392E" w:rsidRDefault="008E392E"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 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rsidR="008E392E" w:rsidRPr="008E392E" w:rsidRDefault="008E392E"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2. К руководителю Управления финансами  Администрации муниципального района Сергиевский Самарской области предъявляются следующие квалификационные требования:</w:t>
      </w:r>
    </w:p>
    <w:p w:rsidR="008E392E" w:rsidRPr="008E392E" w:rsidRDefault="008E392E"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а) наличие высшего образования не ниже уровня специалитета, магистратуры по специальности, направлению подготовки, входящим в укрупненные группы специальностей и направлений подготовки «Экономика и управление», подтвержденного документом об образовании и о квалификации, выданным по результатам успешного прохождения государственной итоговой аттестации, либо наличие ученой степени кандидата экономических наук, подтвержденной соответственно дипломом кандидата наук;</w:t>
      </w:r>
    </w:p>
    <w:p w:rsidR="008E392E" w:rsidRPr="008E392E" w:rsidRDefault="008E392E"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б) наличие не менее трех лет стажа государственной гражданской службы, муниципальной службы или стажа работы в области государственного или муниципального управления, экономики, финансов и кредита,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w:t>
      </w:r>
    </w:p>
    <w:p w:rsidR="008E392E" w:rsidRPr="008E392E" w:rsidRDefault="008E392E"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8E392E">
        <w:rPr>
          <w:rFonts w:ascii="Times New Roman" w:eastAsia="Calibri" w:hAnsi="Times New Roman" w:cs="Times New Roman"/>
          <w:sz w:val="12"/>
          <w:szCs w:val="12"/>
        </w:rPr>
        <w:t>3.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органах местного самоуправления - не менее одного года стажа муниципальной службы или стажа работы по специальности.</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734196" w:rsidRPr="003B7B3A"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ОБРАНИЕ ПРЕДСТАВИТЕЛЕЙ</w:t>
      </w:r>
    </w:p>
    <w:p w:rsidR="00734196" w:rsidRPr="003B7B3A" w:rsidRDefault="00734196" w:rsidP="00734196">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МУНИЦИПАЛЬНОГО РАЙОНА СЕРГИЕВСКИЙ</w:t>
      </w:r>
    </w:p>
    <w:p w:rsidR="00734196" w:rsidRPr="003B7B3A" w:rsidRDefault="00734196" w:rsidP="00734196">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АМАРСКОЙ ОБЛАСТИ</w:t>
      </w:r>
    </w:p>
    <w:p w:rsidR="00734196" w:rsidRPr="003B7B3A" w:rsidRDefault="00734196" w:rsidP="00734196">
      <w:pPr>
        <w:tabs>
          <w:tab w:val="left" w:pos="284"/>
        </w:tabs>
        <w:spacing w:after="0" w:line="240" w:lineRule="auto"/>
        <w:jc w:val="center"/>
        <w:rPr>
          <w:rFonts w:ascii="Times New Roman" w:eastAsia="Calibri" w:hAnsi="Times New Roman" w:cs="Times New Roman"/>
          <w:sz w:val="12"/>
          <w:szCs w:val="12"/>
        </w:rPr>
      </w:pPr>
    </w:p>
    <w:p w:rsidR="00734196" w:rsidRPr="008E392E" w:rsidRDefault="00734196" w:rsidP="00734196">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РЕШЕНИЕ</w:t>
      </w:r>
    </w:p>
    <w:p w:rsidR="00734196" w:rsidRPr="008E392E" w:rsidRDefault="00734196" w:rsidP="00734196">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от 20 февраля 2026г. №</w:t>
      </w:r>
      <w:r>
        <w:rPr>
          <w:rFonts w:ascii="Times New Roman" w:eastAsia="Calibri" w:hAnsi="Times New Roman" w:cs="Times New Roman"/>
          <w:b/>
          <w:sz w:val="12"/>
          <w:szCs w:val="12"/>
        </w:rPr>
        <w:t>08</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О ежемесячной доплате к страховой пенсии Главе муниципального района Сергиевский Самарской области»</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В соответствии с Федеральным законом от 20.03.2025г № 33-ФЗ «Об общих принципах организации местного самоуправления в единой системе публичной власти», Законом Самарской области от 10.07.2008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г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Уставом муниципального район</w:t>
      </w:r>
      <w:r>
        <w:rPr>
          <w:rFonts w:ascii="Times New Roman" w:eastAsia="Calibri" w:hAnsi="Times New Roman" w:cs="Times New Roman"/>
          <w:sz w:val="12"/>
          <w:szCs w:val="12"/>
        </w:rPr>
        <w:t xml:space="preserve">а Сергиевский Самарской области, </w:t>
      </w:r>
      <w:r w:rsidRPr="00734196">
        <w:rPr>
          <w:rFonts w:ascii="Times New Roman" w:eastAsia="Calibri" w:hAnsi="Times New Roman" w:cs="Times New Roman"/>
          <w:sz w:val="12"/>
          <w:szCs w:val="12"/>
        </w:rPr>
        <w:t>Собрание Представителей муниципального района Сергиевский решило:</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Утвердить прилагаемое Положение «О ежемесячной доплате к страховой пенсии Главе муниципального района Сергиевский Самарской област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Признать утратившим силу Решение Собрания представителей муниципального района Сергиевский № 45 от 29.11.2017г «О ежемесячной доплате к страховой пенсии Главе муниципального района Сергиевский Самарской област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3. Опубликовать настоящее Решение в газете «Сергиевский вестник».</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Глава муниципального района Сергиевский</w:t>
      </w:r>
    </w:p>
    <w:p w:rsid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Самарской области</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А.И. Екамасов</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Председатель Собрания Представителей</w:t>
      </w:r>
    </w:p>
    <w:p w:rsid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Самарской области</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А.Б. Александров</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3B7B3A" w:rsidRDefault="00734196" w:rsidP="007341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34196" w:rsidRPr="003B7B3A" w:rsidRDefault="00734196" w:rsidP="00734196">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к решению Собрания Представителей</w:t>
      </w:r>
    </w:p>
    <w:p w:rsidR="00734196" w:rsidRPr="003B7B3A" w:rsidRDefault="00734196" w:rsidP="00734196">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муниципального района Сергиевский Самарской области</w:t>
      </w:r>
    </w:p>
    <w:p w:rsidR="00734196" w:rsidRPr="003B7B3A" w:rsidRDefault="00734196" w:rsidP="00734196">
      <w:pPr>
        <w:tabs>
          <w:tab w:val="left" w:pos="284"/>
        </w:tabs>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3B7B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3B7B3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3B7B3A">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3B7B3A">
        <w:rPr>
          <w:rFonts w:ascii="Times New Roman" w:eastAsia="Calibri" w:hAnsi="Times New Roman" w:cs="Times New Roman"/>
          <w:i/>
          <w:sz w:val="12"/>
          <w:szCs w:val="12"/>
        </w:rPr>
        <w:t xml:space="preserve"> г.</w:t>
      </w: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ПОЛОЖЕНИЕ</w:t>
      </w:r>
    </w:p>
    <w:p w:rsid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О ЕЖЕМЕСЯЧНОЙ ДОПЛАТЕ К СТРАХОВОЙ ПЕНСИИ ГЛАВЕ</w:t>
      </w: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 xml:space="preserve"> МУНИЦИПАЛЬНОГО РАЙОНА СЕРГИЕВСКИЙ САМАРСКОЙ ОБЛАСТИ»</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 Настоящее Положение разработано в соответствии с Федеральным законом от 20.03.2025г № 33-ФЗ «Об общих принципах организации местного самоуправления в единой системе публичной власти», Законом Самарской области от 10.07.2008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Законом Самарской области от 13.03.2001г № 19-ГД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 (далее-Закон Самарской области), Уставом муниципального района Сергиевский Самарской области и в целях обеспечения социальной гарантии Главе муниципального района Сергиевский Самарской  области в виде  ежемесячной доплаты к страховой пенси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lastRenderedPageBreak/>
        <w:t>2.  Настоящее Положение регулирует порядок предоставления ежемесячной доплаты к страховой пенсии (далее по тексту – доплата) Главе муниципального района Сергиевский Самарской област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3. Выплата доплаты Главе муниципального района Сергиевский Самарской области осуществляется за счет средств бюджета муниципального района Сергиевский Самарской област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4. Доплата назначается Главе муниципального района Сергиевский Самарской области (далее по тексту – Глава района), замещавшему должность не менее одного года, получавшим денежное вознаграждение за счет средств бюджета муниципального района Сергиевский Самарской област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Доплата устанавливается только в отношении Главы района, достигшего пенсионного возраста или потерявшего трудоспособность в период замещения муниципальной должности, и не может устанавливаться в отношении Главы район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г № 33-ФЗ «Об общих принципах организации местного самоуправления в единой системе публичной власт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5. Доплата Главе района устанавливается в таком размере, чтобы сумма страховой пенсии и доплаты составляла:</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а) при замещении муниципальной должности до трех лет  - 45 процентов месячного денежного вознаграждения указанного лица;</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б) при замещении муниципальной должности от трех до шести лет - 55 процентов месячного денежного вознаграждения указанного лица;</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в) при замещении муниципальной должности свыше шести лет - 75 процентов месячного денежного вознаграждения указанного лица.</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6. Исчисление размера доплаты, а также определение денежного вознаграждения для исчисления размера доплаты производится на условиях, установленных для лиц, замещающих государственные должности Самарской области Законом Самарской област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7. Заявление об установлении доплаты подается лицом, замещавшим должность Главы района, в Комиссию по социальным гарантиям муниципальным служащим и выборным должностным лицам местного самоуправления при администрации муниципального района Сергиевский Самарской области (далее – Комиссия).</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К заявлению об установлении доплаты прилагаются:</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а) справка о назначенной (досрочно оформленной) страховой пенсии, представленная заявителем по собственной инициативе;</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б) копия трудовой книжки, а также иные документы, подтверждающие стаж замещения муниципальной должност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в) справка (информация) о счете, открытом в кредитной организации, для перечисления доплаты (если заявителем выбран способ получения через кредитную организацию).</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администрацией муниципального района Сергиевский Самарской области в рамках межведомственного взаимодействия в территориальном органе Фонда пенсионного и социального страхования Российской Федераци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Отдел по работе с персоналом администрации муниципального района Сергиевский Самарской области приобщает к заявлению личный листок по учету кадров (копию), справку об исчислении стажа муниципальной должности и направляет данные документы в течение 5 рабочих дней с момента регистрации заявления Комиссией председателю Комисси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Отдел бухгалтерии администрации муниципального   района Сергиевский Самарской области приобщает к заявлению справку о размере месячного денежного вознаграждения и направляет данный документ в течение 5 рабочих дней с момента регистрации заявления Комиссией председателю Комисси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8. Указанные в пункте 7 настоящего Положения документы рассматриваются Комиссией в течение 5 рабочих дней.</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9. По результатам подготовки и рассмотрения, указанных в пункте 7 Положения документов, Комиссия готовит заключение о возможности установления доплаты либо об отказе в установлении доплаты.</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0. На основании заключения о возможности установления доплаты либо об отказе в установлении доплаты, заявления и прилагаемых к нему документов Глава муниципального района Сергиевский Самарской области принимает решение об установлении доплаты либо об отказе в установлении доплаты.</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Решение об установлении доплаты либо об отказе в установлении доплаты оформляется распоряжением администрации муниципального района Сергиевский Самарской области в срок, не позднее тридцати дней со дня поступления в Комиссию документов, указанных в пункте 7 настоящего Положения.</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1. О принятом распоряжении секретарь Комиссии в течение десяти рабочих дней в письменной форме уведомляет лицо, обратившееся за назначением доплаты.</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В случае отказа в установлении доплаты излагается его причина.</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2. Документы об установлении доплаты формируются в отдельные дела и находятся у секретаря Комисси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3. Выплата доплаты осуществляется Управлением финансами  администрации муниципального района Сергиевский путем перечисления доплаты на счета получателей, открытые в кредитных организациях, или через отделения почтовой связи с учетом выбора гражданином способа получения доплаты.</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4. Приостановление, прекращение, возобновление, восстановление выплаты доплаты, а также перерасчет доплаты осуществляются на условиях, предусмотренных Законом Самарской области, и в порядке, предусмотренном настоящим Положением для предоставления доплаты.</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5. Решения Комиссии, действия и решения должностных лиц местного самоуправления муниципального района Сергиевский, связанные с установлением, перерасчетом и выплатой доплат, могут быть обжалованы в судебном порядке.</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6. За лицами, замещавшими должность Главы муниципального района Сергиевский Самарской области, сохраняется назначенная до вступления  в силу настоящим Положением ежемесячная доплата к страховой пенсии.</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734196" w:rsidRPr="003B7B3A"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ОБРАНИЕ ПРЕДСТАВИТЕЛЕЙ</w:t>
      </w:r>
    </w:p>
    <w:p w:rsidR="00734196" w:rsidRPr="003B7B3A" w:rsidRDefault="00734196" w:rsidP="00734196">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МУНИЦИПАЛЬНОГО РАЙОНА СЕРГИЕВСКИЙ</w:t>
      </w:r>
    </w:p>
    <w:p w:rsidR="00734196" w:rsidRPr="003B7B3A" w:rsidRDefault="00734196" w:rsidP="00734196">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АМАРСКОЙ ОБЛАСТИ</w:t>
      </w:r>
    </w:p>
    <w:p w:rsidR="00734196" w:rsidRPr="003B7B3A" w:rsidRDefault="00734196" w:rsidP="00734196">
      <w:pPr>
        <w:tabs>
          <w:tab w:val="left" w:pos="284"/>
        </w:tabs>
        <w:spacing w:after="0" w:line="240" w:lineRule="auto"/>
        <w:jc w:val="center"/>
        <w:rPr>
          <w:rFonts w:ascii="Times New Roman" w:eastAsia="Calibri" w:hAnsi="Times New Roman" w:cs="Times New Roman"/>
          <w:sz w:val="12"/>
          <w:szCs w:val="12"/>
        </w:rPr>
      </w:pPr>
    </w:p>
    <w:p w:rsidR="00734196" w:rsidRPr="008E392E" w:rsidRDefault="00734196" w:rsidP="00734196">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РЕШЕНИЕ</w:t>
      </w:r>
    </w:p>
    <w:p w:rsidR="00734196" w:rsidRPr="008E392E" w:rsidRDefault="00734196" w:rsidP="00734196">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от 20 февраля 2026г. №</w:t>
      </w:r>
      <w:r>
        <w:rPr>
          <w:rFonts w:ascii="Times New Roman" w:eastAsia="Calibri" w:hAnsi="Times New Roman" w:cs="Times New Roman"/>
          <w:b/>
          <w:sz w:val="12"/>
          <w:szCs w:val="12"/>
        </w:rPr>
        <w:t>09</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 xml:space="preserve">«Об утверждении Отчета об итогах исполнения Прогнозного плана (программы) приватизации имущества </w:t>
      </w: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муниципального района Сергиевский Самарской области на 2025 год»</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 xml:space="preserve">В соответствии с Федеральным законом № 131-ФЗ от 06.10.2003г. «Об общих принципах организации местного самоуправления в Российской Федерации», Федеральным законом № 178-ФЗ от 21.12.2001г. «О приватизации государственного и муниципального имущества», Постановлением Правительства Российской Федерации №806 от 26.12.2005г.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w:t>
      </w:r>
      <w:r w:rsidRPr="00734196">
        <w:rPr>
          <w:rFonts w:ascii="Times New Roman" w:eastAsia="Calibri" w:hAnsi="Times New Roman" w:cs="Times New Roman"/>
          <w:sz w:val="12"/>
          <w:szCs w:val="12"/>
        </w:rPr>
        <w:lastRenderedPageBreak/>
        <w:t>условиях</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приватизации федерального имущества», решением Собрания Представителей муниципального района Сергиевский №67 от 10.09.2015г. «Об утверждении положения о порядке и условиях приватизации муниципального имущества муниципального района Сергиевский», Решениями Собрания Представителей муниципального района Сергиевский № 26 от 23.12.2015г., № 53 от 18.12.2019г. и № 10 от 30.09.2020г., № 35 от 22.10.2024г. «О внесении изменений в Положение «О порядке и условиях приватизации муниципального имущества муниципального района Сергиевский», в соответствии с Прогнозным планом (программой) приватизации имущества муниципального района Сергиевский Самарской области на 2025 год, утвержденным Решением Собрания Представителей муниципального района Сергиевский № 41 от 20.12.2024г. с учетом изменений и дополнений, внесенных Решениями</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Собрания Представителей муниципального района Сергиевский  № 07 от 27.02.2025г., № 23 от 29.05.2025.,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Собрание Представителей муниципального района Сергиевский решило:</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Утвердить Отчет об итогах исполнения прогнозного плана (программы) приватизации имущества муниципального района Сергиевский Самарской области на 2025г. согласно приложению №1.</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2. Опубликовать настоящее Решение в газете «Сергиевский вестник».</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3.Настоящее Решение вступает в силу со</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дня его официального опубликования.</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Глава муниципального района Сергиевский</w:t>
      </w:r>
    </w:p>
    <w:p w:rsid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Самарской области</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А.И. Екамасов</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Председатель Собрания Представителей</w:t>
      </w:r>
    </w:p>
    <w:p w:rsid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Самарской области</w:t>
      </w:r>
    </w:p>
    <w:p w:rsidR="003B7B3A" w:rsidRPr="003B7B3A"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А.Б. Александров</w:t>
      </w: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734196" w:rsidRPr="003B7B3A" w:rsidRDefault="00734196" w:rsidP="007341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34196" w:rsidRPr="003B7B3A" w:rsidRDefault="00734196" w:rsidP="00734196">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к решению Собрания Представителей</w:t>
      </w:r>
    </w:p>
    <w:p w:rsidR="00734196" w:rsidRPr="003B7B3A" w:rsidRDefault="00734196" w:rsidP="00734196">
      <w:pPr>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муниципального района Сергиевский Самарской области</w:t>
      </w:r>
    </w:p>
    <w:p w:rsidR="00734196" w:rsidRPr="003B7B3A" w:rsidRDefault="00734196" w:rsidP="00734196">
      <w:pPr>
        <w:tabs>
          <w:tab w:val="left" w:pos="284"/>
        </w:tabs>
        <w:spacing w:after="0" w:line="240" w:lineRule="auto"/>
        <w:jc w:val="right"/>
        <w:rPr>
          <w:rFonts w:ascii="Times New Roman" w:eastAsia="Calibri" w:hAnsi="Times New Roman" w:cs="Times New Roman"/>
          <w:i/>
          <w:sz w:val="12"/>
          <w:szCs w:val="12"/>
        </w:rPr>
      </w:pPr>
      <w:r w:rsidRPr="003B7B3A">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3B7B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3B7B3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3B7B3A">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3B7B3A">
        <w:rPr>
          <w:rFonts w:ascii="Times New Roman" w:eastAsia="Calibri" w:hAnsi="Times New Roman" w:cs="Times New Roman"/>
          <w:i/>
          <w:sz w:val="12"/>
          <w:szCs w:val="12"/>
        </w:rPr>
        <w:t xml:space="preserve"> г.</w:t>
      </w: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ОТЧЕТ О ВЫПОЛНЕНИИ ПРОГНОЗНОГО ПЛАНА (ПРОГРАММЫ)</w:t>
      </w: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ПРИВАТИЗАЦИИ ИМУЩЕСТВА МУНИЦИПАЛЬНОГО РАЙОНА СЕРГИЕВСКИЙ САМАРСКОЙ ОБЛАСТИ ЗА 2025 г.</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25г., сформированный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г.№ 131-ФЗ, Федеральным законом «О приватизации государственного и муниципального имущества» от 21.12.2001 года №178-ФЗ, за 2025 год выполнен в следующем объеме:</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34196">
        <w:rPr>
          <w:rFonts w:ascii="Times New Roman" w:eastAsia="Calibri" w:hAnsi="Times New Roman" w:cs="Times New Roman"/>
          <w:b/>
          <w:sz w:val="12"/>
          <w:szCs w:val="12"/>
        </w:rPr>
        <w:t>Объекты муниципального имущества, приватизированные по способу приватизации – аукци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
        <w:gridCol w:w="1482"/>
        <w:gridCol w:w="1046"/>
        <w:gridCol w:w="2121"/>
        <w:gridCol w:w="509"/>
        <w:gridCol w:w="719"/>
        <w:gridCol w:w="755"/>
        <w:gridCol w:w="719"/>
      </w:tblGrid>
      <w:tr w:rsidR="00734196" w:rsidRPr="00734196" w:rsidTr="00734196">
        <w:trPr>
          <w:trHeight w:val="20"/>
          <w:tblHeader/>
        </w:trPr>
        <w:tc>
          <w:tcPr>
            <w:tcW w:w="114"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 xml:space="preserve"> № п/п</w:t>
            </w:r>
          </w:p>
        </w:tc>
        <w:tc>
          <w:tcPr>
            <w:tcW w:w="985"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аименование</w:t>
            </w:r>
          </w:p>
        </w:tc>
        <w:tc>
          <w:tcPr>
            <w:tcW w:w="695"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Адрес</w:t>
            </w:r>
          </w:p>
        </w:tc>
        <w:tc>
          <w:tcPr>
            <w:tcW w:w="1410"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Характеристика объекта</w:t>
            </w:r>
          </w:p>
        </w:tc>
        <w:tc>
          <w:tcPr>
            <w:tcW w:w="338"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Площадь,</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кв.м</w:t>
            </w:r>
          </w:p>
        </w:tc>
        <w:tc>
          <w:tcPr>
            <w:tcW w:w="478"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Срок приватизации</w:t>
            </w:r>
          </w:p>
        </w:tc>
        <w:tc>
          <w:tcPr>
            <w:tcW w:w="502"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ачальная цена</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 xml:space="preserve"> (руб.)</w:t>
            </w:r>
          </w:p>
        </w:tc>
        <w:tc>
          <w:tcPr>
            <w:tcW w:w="478"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Цена сделки приватизации</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руб.)</w:t>
            </w:r>
          </w:p>
        </w:tc>
      </w:tr>
      <w:tr w:rsidR="00734196" w:rsidRPr="00734196" w:rsidTr="00734196">
        <w:trPr>
          <w:trHeight w:val="20"/>
        </w:trPr>
        <w:tc>
          <w:tcPr>
            <w:tcW w:w="114" w:type="pct"/>
            <w:tcBorders>
              <w:top w:val="single" w:sz="4" w:space="0" w:color="auto"/>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w:t>
            </w:r>
          </w:p>
        </w:tc>
        <w:tc>
          <w:tcPr>
            <w:tcW w:w="98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Транспортное средство:</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Марка, модель ТС - LADA 210740. Наименование (тип ТС) - LADA 2107, легковой</w:t>
            </w:r>
          </w:p>
        </w:tc>
        <w:tc>
          <w:tcPr>
            <w:tcW w:w="69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Самарская область, муниципальный район Сергиевский, с. Сергиевск, ул. Ленина, д. 97</w:t>
            </w:r>
          </w:p>
        </w:tc>
        <w:tc>
          <w:tcPr>
            <w:tcW w:w="14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Категория ТС – «В».</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Идентификационный номер - (VIN) XTA210740А3020767,</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год выпуска – 2010г.,</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цвет сине-черный,</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модель, № двигателя - 21067, 9702230</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государственный регистрационный знак:</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 051 АМ 163</w:t>
            </w:r>
          </w:p>
        </w:tc>
        <w:tc>
          <w:tcPr>
            <w:tcW w:w="33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tcBorders>
              <w:top w:val="single" w:sz="4" w:space="0" w:color="auto"/>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Март-май</w:t>
            </w: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50 0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50 000,00</w:t>
            </w:r>
          </w:p>
        </w:tc>
      </w:tr>
      <w:tr w:rsidR="00734196" w:rsidRPr="00734196" w:rsidTr="00734196">
        <w:trPr>
          <w:trHeight w:val="20"/>
        </w:trPr>
        <w:tc>
          <w:tcPr>
            <w:tcW w:w="114" w:type="pct"/>
            <w:tcBorders>
              <w:top w:val="single" w:sz="4" w:space="0" w:color="auto"/>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2</w:t>
            </w:r>
          </w:p>
        </w:tc>
        <w:tc>
          <w:tcPr>
            <w:tcW w:w="98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Обыкновенные именные акции Открытого акционерного общества «Фармация» (ИНН 6381011909) в количестве 1229 (Одна тысяча двести двадцать девять) штук номинальной стоимостью 1000,00 (Одна тысяча) рублей 00 копеек каждая</w:t>
            </w:r>
          </w:p>
        </w:tc>
        <w:tc>
          <w:tcPr>
            <w:tcW w:w="69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14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Обыкновенные именные акции Открытого акционерного общества «Фармация» (ИНН 6381011909) в количестве 1229 (Одна тысяча двести двадцать девять) штук номинальной стоимостью 1000,00 (Одна тысяча) рублей 00 копеек каждая</w:t>
            </w:r>
          </w:p>
        </w:tc>
        <w:tc>
          <w:tcPr>
            <w:tcW w:w="33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tcBorders>
              <w:top w:val="single" w:sz="4" w:space="0" w:color="auto"/>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Июль-сентябрь</w:t>
            </w: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8 060 6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8060600,0</w:t>
            </w:r>
          </w:p>
        </w:tc>
      </w:tr>
      <w:tr w:rsidR="00734196" w:rsidRPr="00734196" w:rsidTr="00734196">
        <w:trPr>
          <w:trHeight w:val="20"/>
        </w:trPr>
        <w:tc>
          <w:tcPr>
            <w:tcW w:w="114"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98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ИТОГО, в т.ч.</w:t>
            </w:r>
          </w:p>
        </w:tc>
        <w:tc>
          <w:tcPr>
            <w:tcW w:w="69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14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33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81106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8110600,0</w:t>
            </w:r>
          </w:p>
        </w:tc>
      </w:tr>
      <w:tr w:rsidR="00734196" w:rsidRPr="00734196" w:rsidTr="00734196">
        <w:trPr>
          <w:trHeight w:val="20"/>
        </w:trPr>
        <w:tc>
          <w:tcPr>
            <w:tcW w:w="114"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98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имущество</w:t>
            </w:r>
          </w:p>
        </w:tc>
        <w:tc>
          <w:tcPr>
            <w:tcW w:w="69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14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33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81106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8110600,0</w:t>
            </w:r>
          </w:p>
        </w:tc>
      </w:tr>
      <w:tr w:rsidR="00734196" w:rsidRPr="00734196" w:rsidTr="00734196">
        <w:trPr>
          <w:trHeight w:val="20"/>
        </w:trPr>
        <w:tc>
          <w:tcPr>
            <w:tcW w:w="114"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98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Земельные участки</w:t>
            </w:r>
          </w:p>
        </w:tc>
        <w:tc>
          <w:tcPr>
            <w:tcW w:w="695"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14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33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0</w:t>
            </w:r>
          </w:p>
        </w:tc>
      </w:tr>
    </w:tbl>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b/>
          <w:sz w:val="12"/>
          <w:szCs w:val="12"/>
        </w:rPr>
      </w:pP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2.Объекты муниципального имущества, приватизированные по способу приватизации – продажа посредством публичного предложения</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
        <w:gridCol w:w="1253"/>
        <w:gridCol w:w="1620"/>
        <w:gridCol w:w="1670"/>
        <w:gridCol w:w="615"/>
        <w:gridCol w:w="719"/>
        <w:gridCol w:w="755"/>
        <w:gridCol w:w="719"/>
      </w:tblGrid>
      <w:tr w:rsidR="00734196" w:rsidRPr="00734196" w:rsidTr="00734196">
        <w:trPr>
          <w:trHeight w:val="20"/>
          <w:tblHeader/>
        </w:trPr>
        <w:tc>
          <w:tcPr>
            <w:tcW w:w="114"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 п/п</w:t>
            </w:r>
          </w:p>
        </w:tc>
        <w:tc>
          <w:tcPr>
            <w:tcW w:w="833"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аименование</w:t>
            </w:r>
          </w:p>
        </w:tc>
        <w:tc>
          <w:tcPr>
            <w:tcW w:w="1077"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Адрес</w:t>
            </w:r>
          </w:p>
        </w:tc>
        <w:tc>
          <w:tcPr>
            <w:tcW w:w="1110"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Характеристика объекта</w:t>
            </w:r>
          </w:p>
        </w:tc>
        <w:tc>
          <w:tcPr>
            <w:tcW w:w="409"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Площадь,</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кв.м</w:t>
            </w:r>
          </w:p>
        </w:tc>
        <w:tc>
          <w:tcPr>
            <w:tcW w:w="478"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Срок приватизации</w:t>
            </w:r>
          </w:p>
        </w:tc>
        <w:tc>
          <w:tcPr>
            <w:tcW w:w="502"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ачальная цена</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 xml:space="preserve"> (руб.)</w:t>
            </w:r>
          </w:p>
        </w:tc>
        <w:tc>
          <w:tcPr>
            <w:tcW w:w="478"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Цена сделки приватизации</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руб.)</w:t>
            </w:r>
          </w:p>
        </w:tc>
      </w:tr>
      <w:tr w:rsidR="00734196" w:rsidRPr="00734196" w:rsidTr="00734196">
        <w:trPr>
          <w:trHeight w:val="20"/>
          <w:tblHeader/>
        </w:trPr>
        <w:tc>
          <w:tcPr>
            <w:tcW w:w="114" w:type="pct"/>
            <w:vMerge w:val="restart"/>
            <w:tcBorders>
              <w:top w:val="single" w:sz="4" w:space="0" w:color="auto"/>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w:t>
            </w:r>
          </w:p>
        </w:tc>
        <w:tc>
          <w:tcPr>
            <w:tcW w:w="833"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ежилое здание и земельный участок, в т.ч.:</w:t>
            </w:r>
          </w:p>
        </w:tc>
        <w:tc>
          <w:tcPr>
            <w:tcW w:w="1077"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11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09"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vMerge w:val="restart"/>
            <w:tcBorders>
              <w:top w:val="single" w:sz="4" w:space="0" w:color="auto"/>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май</w:t>
            </w: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4 253 0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2 126 500,0</w:t>
            </w:r>
          </w:p>
        </w:tc>
      </w:tr>
      <w:tr w:rsidR="00734196" w:rsidRPr="00734196" w:rsidTr="00734196">
        <w:trPr>
          <w:trHeight w:val="20"/>
          <w:tblHeader/>
        </w:trPr>
        <w:tc>
          <w:tcPr>
            <w:tcW w:w="114" w:type="pct"/>
            <w:vMerge/>
            <w:tcBorders>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ежилое здание</w:t>
            </w:r>
          </w:p>
        </w:tc>
        <w:tc>
          <w:tcPr>
            <w:tcW w:w="1077" w:type="pct"/>
            <w:tcBorders>
              <w:top w:val="single" w:sz="4" w:space="0" w:color="auto"/>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Самарская область, район Сергиевский, с.Чекалино, ул.Советская, д.36</w:t>
            </w:r>
          </w:p>
        </w:tc>
        <w:tc>
          <w:tcPr>
            <w:tcW w:w="11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Этажность – 2, кадастровый номер: 63:31:0806013:213</w:t>
            </w:r>
          </w:p>
        </w:tc>
        <w:tc>
          <w:tcPr>
            <w:tcW w:w="409"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001,30</w:t>
            </w:r>
          </w:p>
        </w:tc>
        <w:tc>
          <w:tcPr>
            <w:tcW w:w="478" w:type="pct"/>
            <w:vMerge/>
            <w:tcBorders>
              <w:left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4 236 0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2 118 000,0</w:t>
            </w:r>
          </w:p>
        </w:tc>
      </w:tr>
      <w:tr w:rsidR="00734196" w:rsidRPr="00734196" w:rsidTr="00734196">
        <w:trPr>
          <w:trHeight w:val="20"/>
          <w:tblHeader/>
        </w:trPr>
        <w:tc>
          <w:tcPr>
            <w:tcW w:w="114" w:type="pct"/>
            <w:vMerge/>
            <w:tcBorders>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Земельный участок</w:t>
            </w:r>
          </w:p>
        </w:tc>
        <w:tc>
          <w:tcPr>
            <w:tcW w:w="1077" w:type="pct"/>
            <w:tcBorders>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Самарская область, район Сергиевский, с.Чекалино, ул.Советская, д.36</w:t>
            </w:r>
          </w:p>
        </w:tc>
        <w:tc>
          <w:tcPr>
            <w:tcW w:w="11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Категория земель – земли населенных пунктов, Кадастровый номер: 63:31:0905006:68</w:t>
            </w:r>
          </w:p>
        </w:tc>
        <w:tc>
          <w:tcPr>
            <w:tcW w:w="409"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5644,00</w:t>
            </w:r>
          </w:p>
        </w:tc>
        <w:tc>
          <w:tcPr>
            <w:tcW w:w="478" w:type="pct"/>
            <w:vMerge/>
            <w:tcBorders>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7 0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8 500,0</w:t>
            </w:r>
          </w:p>
        </w:tc>
      </w:tr>
      <w:tr w:rsidR="00734196" w:rsidRPr="00734196" w:rsidTr="00734196">
        <w:trPr>
          <w:trHeight w:val="20"/>
          <w:tblHeader/>
        </w:trPr>
        <w:tc>
          <w:tcPr>
            <w:tcW w:w="114"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ИТОГО, в т.ч.</w:t>
            </w:r>
          </w:p>
        </w:tc>
        <w:tc>
          <w:tcPr>
            <w:tcW w:w="1077"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11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09"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4 253 0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2126500,0</w:t>
            </w:r>
          </w:p>
        </w:tc>
      </w:tr>
      <w:tr w:rsidR="00734196" w:rsidRPr="00734196" w:rsidTr="00734196">
        <w:trPr>
          <w:trHeight w:val="20"/>
          <w:tblHeader/>
        </w:trPr>
        <w:tc>
          <w:tcPr>
            <w:tcW w:w="114"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имущество</w:t>
            </w:r>
          </w:p>
        </w:tc>
        <w:tc>
          <w:tcPr>
            <w:tcW w:w="1077"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11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09"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4 236 0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2118000,0</w:t>
            </w:r>
          </w:p>
        </w:tc>
      </w:tr>
      <w:tr w:rsidR="00734196" w:rsidRPr="00734196" w:rsidTr="00734196">
        <w:trPr>
          <w:trHeight w:val="20"/>
          <w:tblHeader/>
        </w:trPr>
        <w:tc>
          <w:tcPr>
            <w:tcW w:w="114"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Земельные участки</w:t>
            </w:r>
          </w:p>
        </w:tc>
        <w:tc>
          <w:tcPr>
            <w:tcW w:w="1077"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1110"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09"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7 000,0</w:t>
            </w:r>
          </w:p>
        </w:tc>
        <w:tc>
          <w:tcPr>
            <w:tcW w:w="478"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8 500,0</w:t>
            </w:r>
          </w:p>
        </w:tc>
      </w:tr>
    </w:tbl>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3B7B3A" w:rsidRPr="003B7B3A" w:rsidRDefault="003B7B3A" w:rsidP="003B7B3A">
      <w:pPr>
        <w:tabs>
          <w:tab w:val="left" w:pos="284"/>
          <w:tab w:val="left" w:pos="3828"/>
        </w:tabs>
        <w:spacing w:after="0" w:line="240" w:lineRule="auto"/>
        <w:jc w:val="both"/>
        <w:rPr>
          <w:rFonts w:ascii="Times New Roman" w:eastAsia="Calibri" w:hAnsi="Times New Roman" w:cs="Times New Roman"/>
          <w:sz w:val="12"/>
          <w:szCs w:val="12"/>
        </w:rPr>
      </w:pPr>
    </w:p>
    <w:p w:rsidR="00734196" w:rsidRPr="003B7B3A"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ОБРАНИЕ ПРЕДСТАВИТЕЛЕЙ</w:t>
      </w:r>
    </w:p>
    <w:p w:rsidR="00734196" w:rsidRPr="003B7B3A" w:rsidRDefault="00734196" w:rsidP="00734196">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МУНИЦИПАЛЬНОГО РАЙОНА СЕРГИЕВСКИЙ</w:t>
      </w:r>
    </w:p>
    <w:p w:rsidR="00734196" w:rsidRPr="003B7B3A" w:rsidRDefault="00734196" w:rsidP="00734196">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АМАРСКОЙ ОБЛАСТИ</w:t>
      </w:r>
    </w:p>
    <w:p w:rsidR="00734196" w:rsidRPr="003B7B3A" w:rsidRDefault="00734196" w:rsidP="00734196">
      <w:pPr>
        <w:tabs>
          <w:tab w:val="left" w:pos="284"/>
        </w:tabs>
        <w:spacing w:after="0" w:line="240" w:lineRule="auto"/>
        <w:jc w:val="center"/>
        <w:rPr>
          <w:rFonts w:ascii="Times New Roman" w:eastAsia="Calibri" w:hAnsi="Times New Roman" w:cs="Times New Roman"/>
          <w:sz w:val="12"/>
          <w:szCs w:val="12"/>
        </w:rPr>
      </w:pPr>
    </w:p>
    <w:p w:rsidR="00734196" w:rsidRPr="008E392E" w:rsidRDefault="00734196" w:rsidP="00734196">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РЕШЕНИЕ</w:t>
      </w:r>
    </w:p>
    <w:p w:rsidR="00734196" w:rsidRPr="008E392E" w:rsidRDefault="00734196" w:rsidP="00734196">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от 20 февраля 2026г. №</w:t>
      </w:r>
      <w:r>
        <w:rPr>
          <w:rFonts w:ascii="Times New Roman" w:eastAsia="Calibri" w:hAnsi="Times New Roman" w:cs="Times New Roman"/>
          <w:b/>
          <w:sz w:val="12"/>
          <w:szCs w:val="12"/>
        </w:rPr>
        <w:t>10</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lang w:val="x-none"/>
        </w:rPr>
        <w:t xml:space="preserve">«О </w:t>
      </w:r>
      <w:r w:rsidRPr="00734196">
        <w:rPr>
          <w:rFonts w:ascii="Times New Roman" w:eastAsia="Calibri" w:hAnsi="Times New Roman" w:cs="Times New Roman"/>
          <w:b/>
          <w:sz w:val="12"/>
          <w:szCs w:val="12"/>
        </w:rPr>
        <w:t xml:space="preserve">внесении изменений в Решение Собрания Представителей муниципального района Сергиевский </w:t>
      </w:r>
    </w:p>
    <w:p w:rsid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26</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от</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20.08.2025</w:t>
      </w:r>
      <w:r w:rsidRPr="00734196">
        <w:rPr>
          <w:rFonts w:ascii="Times New Roman" w:eastAsia="Calibri" w:hAnsi="Times New Roman" w:cs="Times New Roman"/>
          <w:b/>
          <w:sz w:val="12"/>
          <w:szCs w:val="12"/>
          <w:lang w:val="x-none"/>
        </w:rPr>
        <w:t>Г. «</w:t>
      </w:r>
      <w:r w:rsidRPr="00734196">
        <w:rPr>
          <w:rFonts w:ascii="Times New Roman" w:eastAsia="Calibri" w:hAnsi="Times New Roman" w:cs="Times New Roman"/>
          <w:b/>
          <w:sz w:val="12"/>
          <w:szCs w:val="12"/>
        </w:rPr>
        <w:t>Об</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 xml:space="preserve">утверждении Прогнозного плана </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программы</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 xml:space="preserve">приватизации </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имуществ</w:t>
      </w: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 xml:space="preserve">муниципального района </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Сергиевский</w:t>
      </w:r>
      <w:r w:rsidRPr="00734196">
        <w:rPr>
          <w:rFonts w:ascii="Times New Roman" w:eastAsia="Calibri" w:hAnsi="Times New Roman" w:cs="Times New Roman"/>
          <w:b/>
          <w:sz w:val="12"/>
          <w:szCs w:val="12"/>
          <w:lang w:val="x-none"/>
        </w:rPr>
        <w:t xml:space="preserve"> С</w:t>
      </w:r>
      <w:r w:rsidRPr="00734196">
        <w:rPr>
          <w:rFonts w:ascii="Times New Roman" w:eastAsia="Calibri" w:hAnsi="Times New Roman" w:cs="Times New Roman"/>
          <w:b/>
          <w:sz w:val="12"/>
          <w:szCs w:val="12"/>
        </w:rPr>
        <w:t>амарской</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 xml:space="preserve">области </w:t>
      </w:r>
      <w:r w:rsidRPr="00734196">
        <w:rPr>
          <w:rFonts w:ascii="Times New Roman" w:eastAsia="Calibri" w:hAnsi="Times New Roman" w:cs="Times New Roman"/>
          <w:b/>
          <w:sz w:val="12"/>
          <w:szCs w:val="12"/>
          <w:lang w:val="x-none"/>
        </w:rPr>
        <w:t xml:space="preserve"> </w:t>
      </w:r>
      <w:r w:rsidRPr="00734196">
        <w:rPr>
          <w:rFonts w:ascii="Times New Roman" w:eastAsia="Calibri" w:hAnsi="Times New Roman" w:cs="Times New Roman"/>
          <w:b/>
          <w:sz w:val="12"/>
          <w:szCs w:val="12"/>
        </w:rPr>
        <w:t>на</w:t>
      </w:r>
      <w:r w:rsidRPr="00734196">
        <w:rPr>
          <w:rFonts w:ascii="Times New Roman" w:eastAsia="Calibri" w:hAnsi="Times New Roman" w:cs="Times New Roman"/>
          <w:b/>
          <w:sz w:val="12"/>
          <w:szCs w:val="12"/>
          <w:lang w:val="x-none"/>
        </w:rPr>
        <w:t xml:space="preserve"> 20</w:t>
      </w:r>
      <w:r w:rsidRPr="00734196">
        <w:rPr>
          <w:rFonts w:ascii="Times New Roman" w:eastAsia="Calibri" w:hAnsi="Times New Roman" w:cs="Times New Roman"/>
          <w:b/>
          <w:sz w:val="12"/>
          <w:szCs w:val="12"/>
        </w:rPr>
        <w:t>26г.</w:t>
      </w:r>
      <w:r w:rsidRPr="00734196">
        <w:rPr>
          <w:rFonts w:ascii="Times New Roman" w:eastAsia="Calibri" w:hAnsi="Times New Roman" w:cs="Times New Roman"/>
          <w:b/>
          <w:sz w:val="12"/>
          <w:szCs w:val="12"/>
          <w:lang w:val="x-none"/>
        </w:rPr>
        <w:t>»</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b/>
          <w:sz w:val="12"/>
          <w:szCs w:val="12"/>
        </w:rPr>
      </w:pP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734196">
        <w:rPr>
          <w:rFonts w:ascii="Times New Roman" w:eastAsia="Calibri" w:hAnsi="Times New Roman" w:cs="Times New Roman"/>
          <w:sz w:val="12"/>
          <w:szCs w:val="12"/>
          <w:lang w:val="x-none"/>
        </w:rPr>
        <w:t>В соответствии с Федеральным законом №</w:t>
      </w:r>
      <w:r w:rsidRPr="00734196">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lang w:val="x-none"/>
        </w:rPr>
        <w:t>131-ФЗ от 06.10.2003г</w:t>
      </w:r>
      <w:r w:rsidRPr="00734196">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lang w:val="x-none"/>
        </w:rPr>
        <w:t>«Об общих принципах организации местного самоуправления в Российской Федерации», Федеральным законом №</w:t>
      </w:r>
      <w:r w:rsidRPr="00734196">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lang w:val="x-none"/>
        </w:rPr>
        <w:t>178-ФЗ от 21.12.2001г</w:t>
      </w:r>
      <w:r w:rsidRPr="00734196">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lang w:val="x-none"/>
        </w:rPr>
        <w:t>«О приватизации государственного и муниципального имущества», Положение</w:t>
      </w:r>
      <w:r w:rsidRPr="00734196">
        <w:rPr>
          <w:rFonts w:ascii="Times New Roman" w:eastAsia="Calibri" w:hAnsi="Times New Roman" w:cs="Times New Roman"/>
          <w:sz w:val="12"/>
          <w:szCs w:val="12"/>
        </w:rPr>
        <w:t>м</w:t>
      </w:r>
      <w:r w:rsidRPr="00734196">
        <w:rPr>
          <w:rFonts w:ascii="Times New Roman" w:eastAsia="Calibri" w:hAnsi="Times New Roman" w:cs="Times New Roman"/>
          <w:sz w:val="12"/>
          <w:szCs w:val="12"/>
          <w:lang w:val="x-none"/>
        </w:rPr>
        <w:t xml:space="preserve"> о порядке и условиях приватизации муниципального имущества муниципального района Сергиевский Самарской области</w:t>
      </w:r>
      <w:r w:rsidRPr="00734196">
        <w:rPr>
          <w:rFonts w:ascii="Times New Roman" w:eastAsia="Calibri" w:hAnsi="Times New Roman" w:cs="Times New Roman"/>
          <w:sz w:val="12"/>
          <w:szCs w:val="12"/>
        </w:rPr>
        <w:t>, утверждённого</w:t>
      </w:r>
      <w:r w:rsidRPr="00734196">
        <w:rPr>
          <w:rFonts w:ascii="Times New Roman" w:eastAsia="Calibri" w:hAnsi="Times New Roman" w:cs="Times New Roman"/>
          <w:sz w:val="12"/>
          <w:szCs w:val="12"/>
          <w:lang w:val="x-none"/>
        </w:rPr>
        <w:t xml:space="preserve"> Решением Собрания Представителей муниципального района Сергиевский №</w:t>
      </w:r>
      <w:r w:rsidRPr="00734196">
        <w:rPr>
          <w:rFonts w:ascii="Times New Roman" w:eastAsia="Calibri" w:hAnsi="Times New Roman" w:cs="Times New Roman"/>
          <w:sz w:val="12"/>
          <w:szCs w:val="12"/>
        </w:rPr>
        <w:t xml:space="preserve"> 67 </w:t>
      </w:r>
      <w:r w:rsidRPr="00734196">
        <w:rPr>
          <w:rFonts w:ascii="Times New Roman" w:eastAsia="Calibri" w:hAnsi="Times New Roman" w:cs="Times New Roman"/>
          <w:sz w:val="12"/>
          <w:szCs w:val="12"/>
          <w:lang w:val="x-none"/>
        </w:rPr>
        <w:t xml:space="preserve">от </w:t>
      </w:r>
      <w:r w:rsidRPr="00734196">
        <w:rPr>
          <w:rFonts w:ascii="Times New Roman" w:eastAsia="Calibri" w:hAnsi="Times New Roman" w:cs="Times New Roman"/>
          <w:sz w:val="12"/>
          <w:szCs w:val="12"/>
        </w:rPr>
        <w:t>10.09.2015</w:t>
      </w:r>
      <w:r w:rsidRPr="00734196">
        <w:rPr>
          <w:rFonts w:ascii="Times New Roman" w:eastAsia="Calibri" w:hAnsi="Times New Roman" w:cs="Times New Roman"/>
          <w:sz w:val="12"/>
          <w:szCs w:val="12"/>
          <w:lang w:val="x-none"/>
        </w:rPr>
        <w:t>г., руководствуясь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lang w:val="x-none"/>
        </w:rPr>
        <w:t>Собрание Представителей муниципального района Сергиевский</w:t>
      </w:r>
      <w:r w:rsidRPr="00734196">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lang w:val="x-none"/>
        </w:rPr>
        <w:t>решило</w:t>
      </w:r>
      <w:r w:rsidRPr="00734196">
        <w:rPr>
          <w:rFonts w:ascii="Times New Roman" w:eastAsia="Calibri" w:hAnsi="Times New Roman" w:cs="Times New Roman"/>
          <w:b/>
          <w:sz w:val="12"/>
          <w:szCs w:val="12"/>
          <w:lang w:val="x-none"/>
        </w:rPr>
        <w:t>:</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 Внести изменения в Решение Собрания Представителей муниципального района Сергиевский № 26 от 20.08.2025г. «Об утверждении прогнозного плана (программы) приватизации имущества муниципального района Сергиевский Самарской области на 2026г.» следующего содержания:</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 xml:space="preserve">1.1. Раздел </w:t>
      </w:r>
      <w:r w:rsidRPr="00734196">
        <w:rPr>
          <w:rFonts w:ascii="Times New Roman" w:eastAsia="Calibri" w:hAnsi="Times New Roman" w:cs="Times New Roman"/>
          <w:sz w:val="12"/>
          <w:szCs w:val="12"/>
          <w:lang w:val="en-US"/>
        </w:rPr>
        <w:t>I</w:t>
      </w:r>
      <w:r w:rsidRPr="00734196">
        <w:rPr>
          <w:rFonts w:ascii="Times New Roman" w:eastAsia="Calibri" w:hAnsi="Times New Roman" w:cs="Times New Roman"/>
          <w:sz w:val="12"/>
          <w:szCs w:val="12"/>
        </w:rPr>
        <w:t>-1. Объекты муниципального имущества, предлагаемые к приватизации по способу приватизации – продажа на аукционе в электронной форме Прогнозного плана (программы) приватизации имущества муниципального района Сергиевский Самарской области на 2026 год изложить в следующей редакции:</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lang w:val="en-US"/>
        </w:rPr>
        <w:t>I</w:t>
      </w:r>
      <w:r w:rsidRPr="00734196">
        <w:rPr>
          <w:rFonts w:ascii="Times New Roman" w:eastAsia="Calibri" w:hAnsi="Times New Roman" w:cs="Times New Roman"/>
          <w:sz w:val="12"/>
          <w:szCs w:val="12"/>
        </w:rPr>
        <w:t>-1. Объекты муниципального имущества, предлагаемые к приватизации по способу приватизации – продажа на аукцион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135"/>
        <w:gridCol w:w="2593"/>
        <w:gridCol w:w="1942"/>
        <w:gridCol w:w="811"/>
        <w:gridCol w:w="611"/>
      </w:tblGrid>
      <w:tr w:rsidR="00734196" w:rsidRPr="00734196" w:rsidTr="00734196">
        <w:trPr>
          <w:trHeight w:val="20"/>
          <w:tblHeader/>
        </w:trPr>
        <w:tc>
          <w:tcPr>
            <w:tcW w:w="286"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 п/п</w:t>
            </w:r>
          </w:p>
        </w:tc>
        <w:tc>
          <w:tcPr>
            <w:tcW w:w="754"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аименование</w:t>
            </w:r>
          </w:p>
        </w:tc>
        <w:tc>
          <w:tcPr>
            <w:tcW w:w="1723"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Адрес</w:t>
            </w:r>
          </w:p>
        </w:tc>
        <w:tc>
          <w:tcPr>
            <w:tcW w:w="1291"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Характеристики объекта</w:t>
            </w:r>
          </w:p>
        </w:tc>
        <w:tc>
          <w:tcPr>
            <w:tcW w:w="539"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Площадь, кв.м</w:t>
            </w:r>
          </w:p>
        </w:tc>
        <w:tc>
          <w:tcPr>
            <w:tcW w:w="406" w:type="pct"/>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азначение</w:t>
            </w:r>
          </w:p>
        </w:tc>
      </w:tr>
      <w:tr w:rsidR="00734196" w:rsidRPr="00734196" w:rsidTr="00734196">
        <w:trPr>
          <w:trHeight w:val="20"/>
        </w:trPr>
        <w:tc>
          <w:tcPr>
            <w:tcW w:w="286"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1.</w:t>
            </w:r>
          </w:p>
        </w:tc>
        <w:tc>
          <w:tcPr>
            <w:tcW w:w="754"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Нежилое помещение</w:t>
            </w:r>
          </w:p>
        </w:tc>
        <w:tc>
          <w:tcPr>
            <w:tcW w:w="1723"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Самарская область, муниципальный район Сергиевский,</w:t>
            </w:r>
            <w:r>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 xml:space="preserve"> пгт. Суходол, ул. Суворова, д. 2</w:t>
            </w:r>
          </w:p>
        </w:tc>
        <w:tc>
          <w:tcPr>
            <w:tcW w:w="1291"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этаж № 1</w:t>
            </w:r>
          </w:p>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кадастровый номер: 63:31:1102004:1012</w:t>
            </w:r>
          </w:p>
        </w:tc>
        <w:tc>
          <w:tcPr>
            <w:tcW w:w="539"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30,1</w:t>
            </w:r>
          </w:p>
        </w:tc>
        <w:tc>
          <w:tcPr>
            <w:tcW w:w="406" w:type="pct"/>
            <w:tcBorders>
              <w:top w:val="single" w:sz="4" w:space="0" w:color="auto"/>
              <w:left w:val="single" w:sz="4" w:space="0" w:color="auto"/>
              <w:bottom w:val="single" w:sz="4" w:space="0" w:color="auto"/>
              <w:right w:val="single" w:sz="4" w:space="0" w:color="auto"/>
            </w:tcBorders>
          </w:tcPr>
          <w:p w:rsidR="00734196" w:rsidRPr="00734196" w:rsidRDefault="00734196" w:rsidP="00734196">
            <w:pPr>
              <w:tabs>
                <w:tab w:val="left" w:pos="284"/>
                <w:tab w:val="left" w:pos="3828"/>
              </w:tabs>
              <w:spacing w:after="0" w:line="240" w:lineRule="auto"/>
              <w:rPr>
                <w:rFonts w:ascii="Times New Roman" w:eastAsia="Calibri" w:hAnsi="Times New Roman" w:cs="Times New Roman"/>
                <w:sz w:val="12"/>
                <w:szCs w:val="12"/>
              </w:rPr>
            </w:pPr>
            <w:r w:rsidRPr="00734196">
              <w:rPr>
                <w:rFonts w:ascii="Times New Roman" w:eastAsia="Calibri" w:hAnsi="Times New Roman" w:cs="Times New Roman"/>
                <w:sz w:val="12"/>
                <w:szCs w:val="12"/>
              </w:rPr>
              <w:t xml:space="preserve">Нежилое </w:t>
            </w:r>
          </w:p>
        </w:tc>
      </w:tr>
    </w:tbl>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2</w:t>
      </w:r>
      <w:r w:rsidRPr="00734196">
        <w:rPr>
          <w:rFonts w:ascii="Times New Roman" w:eastAsia="Calibri" w:hAnsi="Times New Roman" w:cs="Times New Roman"/>
          <w:sz w:val="12"/>
          <w:szCs w:val="12"/>
          <w:lang w:val="x-none"/>
        </w:rPr>
        <w:t>.</w:t>
      </w:r>
      <w:r w:rsidRPr="00734196">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lang w:val="x-none"/>
        </w:rPr>
        <w:t>Опубликовать настоящее Решение в газете «Сергиевский вестник».</w:t>
      </w:r>
    </w:p>
    <w:p w:rsidR="00734196" w:rsidRPr="00734196" w:rsidRDefault="00734196" w:rsidP="00734196">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3</w:t>
      </w:r>
      <w:r w:rsidRPr="00734196">
        <w:rPr>
          <w:rFonts w:ascii="Times New Roman" w:eastAsia="Calibri" w:hAnsi="Times New Roman" w:cs="Times New Roman"/>
          <w:sz w:val="12"/>
          <w:szCs w:val="12"/>
          <w:lang w:val="x-none"/>
        </w:rPr>
        <w:t>. Настоящее Решение вступает в силу со дня его официального опубликования.</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Г</w:t>
      </w:r>
      <w:r w:rsidRPr="00734196">
        <w:rPr>
          <w:rFonts w:ascii="Times New Roman" w:eastAsia="Calibri" w:hAnsi="Times New Roman" w:cs="Times New Roman"/>
          <w:sz w:val="12"/>
          <w:szCs w:val="12"/>
          <w:lang w:val="x-none"/>
        </w:rPr>
        <w:t>лава муниципального района Сергиевский</w:t>
      </w:r>
    </w:p>
    <w:p w:rsid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Самарской области</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lang w:val="x-none"/>
        </w:rPr>
        <w:t>А.</w:t>
      </w:r>
      <w:r w:rsidRPr="00734196">
        <w:rPr>
          <w:rFonts w:ascii="Times New Roman" w:eastAsia="Calibri" w:hAnsi="Times New Roman" w:cs="Times New Roman"/>
          <w:sz w:val="12"/>
          <w:szCs w:val="12"/>
        </w:rPr>
        <w:t>И</w:t>
      </w:r>
      <w:r w:rsidRPr="00734196">
        <w:rPr>
          <w:rFonts w:ascii="Times New Roman" w:eastAsia="Calibri" w:hAnsi="Times New Roman" w:cs="Times New Roman"/>
          <w:sz w:val="12"/>
          <w:szCs w:val="12"/>
          <w:lang w:val="x-none"/>
        </w:rPr>
        <w:t xml:space="preserve">. </w:t>
      </w:r>
      <w:r w:rsidRPr="00734196">
        <w:rPr>
          <w:rFonts w:ascii="Times New Roman" w:eastAsia="Calibri" w:hAnsi="Times New Roman" w:cs="Times New Roman"/>
          <w:sz w:val="12"/>
          <w:szCs w:val="12"/>
        </w:rPr>
        <w:t>Екамасов</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lang w:val="x-none"/>
        </w:rPr>
      </w:pPr>
      <w:r w:rsidRPr="00734196">
        <w:rPr>
          <w:rFonts w:ascii="Times New Roman" w:eastAsia="Calibri" w:hAnsi="Times New Roman" w:cs="Times New Roman"/>
          <w:sz w:val="12"/>
          <w:szCs w:val="12"/>
          <w:lang w:val="x-none"/>
        </w:rPr>
        <w:t>Председатель</w:t>
      </w:r>
      <w:r w:rsidRPr="00734196">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lang w:val="x-none"/>
        </w:rPr>
        <w:t>Собрания Представителей</w:t>
      </w:r>
    </w:p>
    <w:p w:rsid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lang w:val="x-none"/>
        </w:rPr>
        <w:t>муници</w:t>
      </w:r>
      <w:r>
        <w:rPr>
          <w:rFonts w:ascii="Times New Roman" w:eastAsia="Calibri" w:hAnsi="Times New Roman" w:cs="Times New Roman"/>
          <w:sz w:val="12"/>
          <w:szCs w:val="12"/>
          <w:lang w:val="x-none"/>
        </w:rPr>
        <w:t xml:space="preserve">пального района Сергиевский </w:t>
      </w:r>
      <w:r w:rsidRPr="00734196">
        <w:rPr>
          <w:rFonts w:ascii="Times New Roman" w:eastAsia="Calibri" w:hAnsi="Times New Roman" w:cs="Times New Roman"/>
          <w:sz w:val="12"/>
          <w:szCs w:val="12"/>
        </w:rPr>
        <w:t>Самарской области</w:t>
      </w:r>
    </w:p>
    <w:p w:rsidR="00734196" w:rsidRPr="00734196" w:rsidRDefault="00734196" w:rsidP="00734196">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А.Б.</w:t>
      </w:r>
      <w:r w:rsidRPr="00734196">
        <w:rPr>
          <w:rFonts w:ascii="Times New Roman" w:eastAsia="Calibri" w:hAnsi="Times New Roman" w:cs="Times New Roman"/>
          <w:sz w:val="12"/>
          <w:szCs w:val="12"/>
          <w:lang w:val="x-none"/>
        </w:rPr>
        <w:t xml:space="preserve"> </w:t>
      </w:r>
      <w:r w:rsidRPr="00734196">
        <w:rPr>
          <w:rFonts w:ascii="Times New Roman" w:eastAsia="Calibri" w:hAnsi="Times New Roman" w:cs="Times New Roman"/>
          <w:sz w:val="12"/>
          <w:szCs w:val="12"/>
        </w:rPr>
        <w:t>Александров</w:t>
      </w: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34196" w:rsidRPr="003B7B3A"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ОБРАНИЕ ПРЕДСТАВИТЕЛЕЙ</w:t>
      </w:r>
    </w:p>
    <w:p w:rsidR="00734196" w:rsidRPr="003B7B3A" w:rsidRDefault="00734196" w:rsidP="00734196">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МУНИЦИПАЛЬНОГО РАЙОНА СЕРГИЕВСКИЙ</w:t>
      </w:r>
    </w:p>
    <w:p w:rsidR="00734196" w:rsidRPr="003B7B3A" w:rsidRDefault="00734196" w:rsidP="00734196">
      <w:pPr>
        <w:tabs>
          <w:tab w:val="left" w:pos="284"/>
        </w:tabs>
        <w:spacing w:after="0" w:line="240" w:lineRule="auto"/>
        <w:jc w:val="center"/>
        <w:rPr>
          <w:rFonts w:ascii="Times New Roman" w:eastAsia="Calibri" w:hAnsi="Times New Roman" w:cs="Times New Roman"/>
          <w:b/>
          <w:sz w:val="12"/>
          <w:szCs w:val="12"/>
        </w:rPr>
      </w:pPr>
      <w:r w:rsidRPr="003B7B3A">
        <w:rPr>
          <w:rFonts w:ascii="Times New Roman" w:eastAsia="Calibri" w:hAnsi="Times New Roman" w:cs="Times New Roman"/>
          <w:b/>
          <w:sz w:val="12"/>
          <w:szCs w:val="12"/>
        </w:rPr>
        <w:t>САМАРСКОЙ ОБЛАСТИ</w:t>
      </w:r>
    </w:p>
    <w:p w:rsidR="00734196" w:rsidRPr="003B7B3A" w:rsidRDefault="00734196" w:rsidP="00734196">
      <w:pPr>
        <w:tabs>
          <w:tab w:val="left" w:pos="284"/>
        </w:tabs>
        <w:spacing w:after="0" w:line="240" w:lineRule="auto"/>
        <w:jc w:val="center"/>
        <w:rPr>
          <w:rFonts w:ascii="Times New Roman" w:eastAsia="Calibri" w:hAnsi="Times New Roman" w:cs="Times New Roman"/>
          <w:sz w:val="12"/>
          <w:szCs w:val="12"/>
        </w:rPr>
      </w:pPr>
    </w:p>
    <w:p w:rsidR="00734196" w:rsidRPr="008E392E" w:rsidRDefault="00734196" w:rsidP="00734196">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РЕШЕНИЕ</w:t>
      </w:r>
    </w:p>
    <w:p w:rsidR="00734196" w:rsidRPr="008E392E" w:rsidRDefault="00734196" w:rsidP="00734196">
      <w:pPr>
        <w:tabs>
          <w:tab w:val="left" w:pos="284"/>
        </w:tabs>
        <w:spacing w:after="0" w:line="240" w:lineRule="auto"/>
        <w:jc w:val="center"/>
        <w:rPr>
          <w:rFonts w:ascii="Times New Roman" w:eastAsia="Calibri" w:hAnsi="Times New Roman" w:cs="Times New Roman"/>
          <w:b/>
          <w:sz w:val="12"/>
          <w:szCs w:val="12"/>
        </w:rPr>
      </w:pPr>
      <w:r w:rsidRPr="008E392E">
        <w:rPr>
          <w:rFonts w:ascii="Times New Roman" w:eastAsia="Calibri" w:hAnsi="Times New Roman" w:cs="Times New Roman"/>
          <w:b/>
          <w:sz w:val="12"/>
          <w:szCs w:val="12"/>
        </w:rPr>
        <w:t>от 20 февраля 2026г. №</w:t>
      </w:r>
      <w:r>
        <w:rPr>
          <w:rFonts w:ascii="Times New Roman" w:eastAsia="Calibri" w:hAnsi="Times New Roman" w:cs="Times New Roman"/>
          <w:b/>
          <w:sz w:val="12"/>
          <w:szCs w:val="12"/>
        </w:rPr>
        <w:t>11</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О внесении изменений в Решение Собрания Представителей муниципального района Сергиевский</w:t>
      </w:r>
    </w:p>
    <w:p w:rsidR="0051670E"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 xml:space="preserve"> № 26 от 30.03.2022г. «Об утверждении Порядка проведения оценки регулирующего воздействия проектов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w:t>
      </w:r>
    </w:p>
    <w:p w:rsidR="00734196" w:rsidRPr="00734196" w:rsidRDefault="00734196" w:rsidP="00734196">
      <w:pPr>
        <w:tabs>
          <w:tab w:val="left" w:pos="284"/>
          <w:tab w:val="left" w:pos="3828"/>
        </w:tabs>
        <w:spacing w:after="0" w:line="240" w:lineRule="auto"/>
        <w:jc w:val="center"/>
        <w:rPr>
          <w:rFonts w:ascii="Times New Roman" w:eastAsia="Calibri" w:hAnsi="Times New Roman" w:cs="Times New Roman"/>
          <w:b/>
          <w:sz w:val="12"/>
          <w:szCs w:val="12"/>
        </w:rPr>
      </w:pPr>
      <w:r w:rsidRPr="00734196">
        <w:rPr>
          <w:rFonts w:ascii="Times New Roman" w:eastAsia="Calibri" w:hAnsi="Times New Roman" w:cs="Times New Roman"/>
          <w:b/>
          <w:sz w:val="12"/>
          <w:szCs w:val="12"/>
        </w:rPr>
        <w:t>и инвестиционной деятельности»</w:t>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 xml:space="preserve">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Законом Самарской области от 14.11.2017г. №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с изменениями в   редакции Закона Самарской области от 12.12.2025г № 131- ГД), руководствуясь Уставом муниципального района Сергиевский Самарской области, в целях повышения эффективности деятельности в сфере проведения оценки регулирующего воздействия нормативных правовых актов Собрание Представителей муниципального района Сергиевский </w:t>
      </w:r>
      <w:r w:rsidR="0051670E" w:rsidRPr="00734196">
        <w:rPr>
          <w:rFonts w:ascii="Times New Roman" w:eastAsia="Calibri" w:hAnsi="Times New Roman" w:cs="Times New Roman"/>
          <w:sz w:val="12"/>
          <w:szCs w:val="12"/>
        </w:rPr>
        <w:t>решило</w:t>
      </w:r>
      <w:r w:rsidRPr="00734196">
        <w:rPr>
          <w:rFonts w:ascii="Times New Roman" w:eastAsia="Calibri" w:hAnsi="Times New Roman" w:cs="Times New Roman"/>
          <w:sz w:val="12"/>
          <w:szCs w:val="12"/>
        </w:rPr>
        <w:t>:</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Внести в Решение Собрания Представителей муниципального района Сергиевский № 26 от 30.03.2022г. «Об утверждении Порядка проведения оценки регулирующего воздействия проектов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ой</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экономической деятельности, и экспертизы нормативных правовых актов Собрания</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представителей муниципального района Сергиевский Самарской области, затрагивающих вопросы осуществления предпринимательской и инвестиционной деятельности» изменения следующего содержания:</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1. В заголовке и пункте 1 Решения  слова «, и экспертизы муниципальных правовых актов, затрагивающих вопросы осуществления предпринимательской и инвестиционной деятельности» исключить.</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2. В наименовании Порядка слова «, и экспертизы муниципальных правовых актов, затрагивающих вопросы осуществления предпринимательской и инвестиционной деятельности» исключить.</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lastRenderedPageBreak/>
        <w:t>1.3. Пункт 1.1. раздела 1 Порядка изложить в следующей редакции:</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1. Настоящий Порядок устанавливает процедуру и правила проведения оценки регулирующего воздействия проектов муниципальных нормативных правовых актов Собрания представителей муниципального района Сергиевский Самарской области, затрагивающих вопросы осуществления предпринимательской и иной экономической деятельности (далее – проекты нормативных правовых актов)».</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4. Абзац 2 пункта 1.2 раздела 1 Порядка исключить.</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5. В абзаце 3 пункта 1.2.  раздела 1 Порядка слова « и экспертизы» исключить.</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6. Пункт 1.4 Порядка исключить.</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7. В пункте 1.5. раздела 1 Порядка слова «и экспертизы» исключить.</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1.8. Раздел 3 Порядка исключить.</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2. Опубликовать настоящее  Решение в газете «Сергиевский вестник».</w:t>
      </w:r>
    </w:p>
    <w:p w:rsidR="00734196" w:rsidRPr="00734196" w:rsidRDefault="00734196" w:rsidP="0051670E">
      <w:pPr>
        <w:tabs>
          <w:tab w:val="left" w:pos="284"/>
          <w:tab w:val="left" w:pos="3828"/>
        </w:tabs>
        <w:spacing w:after="0" w:line="240" w:lineRule="auto"/>
        <w:ind w:firstLine="284"/>
        <w:jc w:val="both"/>
        <w:rPr>
          <w:rFonts w:ascii="Times New Roman" w:eastAsia="Calibri" w:hAnsi="Times New Roman" w:cs="Times New Roman"/>
          <w:sz w:val="12"/>
          <w:szCs w:val="12"/>
        </w:rPr>
      </w:pPr>
      <w:r w:rsidRPr="00734196">
        <w:rPr>
          <w:rFonts w:ascii="Times New Roman" w:eastAsia="Calibri" w:hAnsi="Times New Roman" w:cs="Times New Roman"/>
          <w:sz w:val="12"/>
          <w:szCs w:val="12"/>
        </w:rPr>
        <w:t>3.Настоящее Решение вступает в силу со дня его официального опубликования.</w:t>
      </w:r>
    </w:p>
    <w:p w:rsidR="00734196" w:rsidRPr="00734196" w:rsidRDefault="00734196" w:rsidP="0051670E">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Глава муниципального района Сергиевский</w:t>
      </w:r>
    </w:p>
    <w:p w:rsidR="0051670E" w:rsidRDefault="00734196" w:rsidP="0051670E">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Самарской области</w:t>
      </w:r>
    </w:p>
    <w:p w:rsidR="00734196" w:rsidRPr="00734196" w:rsidRDefault="00734196" w:rsidP="0051670E">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А.И. Екамасов</w:t>
      </w:r>
    </w:p>
    <w:p w:rsidR="00734196" w:rsidRPr="00734196" w:rsidRDefault="00734196" w:rsidP="0051670E">
      <w:pPr>
        <w:tabs>
          <w:tab w:val="left" w:pos="284"/>
          <w:tab w:val="left" w:pos="3828"/>
        </w:tabs>
        <w:spacing w:after="0" w:line="240" w:lineRule="auto"/>
        <w:jc w:val="right"/>
        <w:rPr>
          <w:rFonts w:ascii="Times New Roman" w:eastAsia="Calibri" w:hAnsi="Times New Roman" w:cs="Times New Roman"/>
          <w:sz w:val="12"/>
          <w:szCs w:val="12"/>
        </w:rPr>
      </w:pPr>
    </w:p>
    <w:p w:rsidR="00734196" w:rsidRPr="00734196" w:rsidRDefault="00734196" w:rsidP="0051670E">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Председатель Собрания представителей</w:t>
      </w:r>
    </w:p>
    <w:p w:rsidR="0051670E" w:rsidRDefault="00734196" w:rsidP="0051670E">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муниципального района Сергиевский</w:t>
      </w:r>
      <w:r w:rsidR="0051670E">
        <w:rPr>
          <w:rFonts w:ascii="Times New Roman" w:eastAsia="Calibri" w:hAnsi="Times New Roman" w:cs="Times New Roman"/>
          <w:sz w:val="12"/>
          <w:szCs w:val="12"/>
        </w:rPr>
        <w:t xml:space="preserve"> </w:t>
      </w:r>
      <w:r w:rsidRPr="00734196">
        <w:rPr>
          <w:rFonts w:ascii="Times New Roman" w:eastAsia="Calibri" w:hAnsi="Times New Roman" w:cs="Times New Roman"/>
          <w:sz w:val="12"/>
          <w:szCs w:val="12"/>
        </w:rPr>
        <w:t>Самарской области</w:t>
      </w:r>
    </w:p>
    <w:p w:rsidR="00734196" w:rsidRPr="00734196" w:rsidRDefault="00734196" w:rsidP="0051670E">
      <w:pPr>
        <w:tabs>
          <w:tab w:val="left" w:pos="284"/>
          <w:tab w:val="left" w:pos="3828"/>
        </w:tabs>
        <w:spacing w:after="0" w:line="240" w:lineRule="auto"/>
        <w:jc w:val="right"/>
        <w:rPr>
          <w:rFonts w:ascii="Times New Roman" w:eastAsia="Calibri" w:hAnsi="Times New Roman" w:cs="Times New Roman"/>
          <w:sz w:val="12"/>
          <w:szCs w:val="12"/>
        </w:rPr>
      </w:pPr>
      <w:r w:rsidRPr="00734196">
        <w:rPr>
          <w:rFonts w:ascii="Times New Roman" w:eastAsia="Calibri" w:hAnsi="Times New Roman" w:cs="Times New Roman"/>
          <w:sz w:val="12"/>
          <w:szCs w:val="12"/>
        </w:rPr>
        <w:t>А.Б. Александров</w:t>
      </w:r>
    </w:p>
    <w:p w:rsid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083F87" w:rsidRDefault="00083F87" w:rsidP="00734196">
      <w:pPr>
        <w:tabs>
          <w:tab w:val="left" w:pos="284"/>
          <w:tab w:val="left" w:pos="3828"/>
        </w:tabs>
        <w:spacing w:after="0" w:line="240" w:lineRule="auto"/>
        <w:jc w:val="both"/>
        <w:rPr>
          <w:rFonts w:ascii="Times New Roman" w:eastAsia="Calibri" w:hAnsi="Times New Roman" w:cs="Times New Roman"/>
          <w:sz w:val="12"/>
          <w:szCs w:val="12"/>
        </w:rPr>
      </w:pPr>
    </w:p>
    <w:p w:rsidR="00083F87" w:rsidRPr="00734196" w:rsidRDefault="00083F87"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083F87" w:rsidP="0073419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3157318"/>
            <wp:effectExtent l="0" t="0" r="0" b="0"/>
            <wp:docPr id="1" name="Рисунок 1"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рисун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3157318"/>
                    </a:xfrm>
                    <a:prstGeom prst="rect">
                      <a:avLst/>
                    </a:prstGeom>
                    <a:noFill/>
                    <a:ln>
                      <a:noFill/>
                    </a:ln>
                  </pic:spPr>
                </pic:pic>
              </a:graphicData>
            </a:graphic>
          </wp:inline>
        </w:drawing>
      </w: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734196" w:rsidRPr="00734196" w:rsidRDefault="00734196" w:rsidP="00734196">
      <w:pPr>
        <w:tabs>
          <w:tab w:val="left" w:pos="284"/>
          <w:tab w:val="left" w:pos="3828"/>
        </w:tabs>
        <w:spacing w:after="0" w:line="240" w:lineRule="auto"/>
        <w:jc w:val="both"/>
        <w:rPr>
          <w:rFonts w:ascii="Times New Roman" w:eastAsia="Calibri" w:hAnsi="Times New Roman" w:cs="Times New Roman"/>
          <w:sz w:val="12"/>
          <w:szCs w:val="12"/>
        </w:rPr>
      </w:pPr>
    </w:p>
    <w:p w:rsidR="00CD6644" w:rsidRDefault="00CD6644" w:rsidP="003519F1">
      <w:pPr>
        <w:tabs>
          <w:tab w:val="left" w:pos="284"/>
          <w:tab w:val="left" w:pos="3828"/>
        </w:tabs>
        <w:spacing w:after="0" w:line="240" w:lineRule="auto"/>
        <w:jc w:val="both"/>
        <w:rPr>
          <w:rFonts w:ascii="Times New Roman" w:eastAsia="Calibri" w:hAnsi="Times New Roman" w:cs="Times New Roman"/>
          <w:sz w:val="12"/>
          <w:szCs w:val="12"/>
        </w:rPr>
      </w:pPr>
    </w:p>
    <w:p w:rsidR="00CD6644" w:rsidRDefault="00CD6644" w:rsidP="003519F1">
      <w:pPr>
        <w:tabs>
          <w:tab w:val="left" w:pos="284"/>
          <w:tab w:val="left" w:pos="3828"/>
        </w:tabs>
        <w:spacing w:after="0" w:line="240" w:lineRule="auto"/>
        <w:jc w:val="both"/>
        <w:rPr>
          <w:rFonts w:ascii="Times New Roman" w:eastAsia="Calibri" w:hAnsi="Times New Roman" w:cs="Times New Roman"/>
          <w:sz w:val="12"/>
          <w:szCs w:val="12"/>
        </w:rPr>
      </w:pPr>
    </w:p>
    <w:p w:rsidR="00CD6644" w:rsidRDefault="00CD6644" w:rsidP="003519F1">
      <w:pPr>
        <w:tabs>
          <w:tab w:val="left" w:pos="284"/>
          <w:tab w:val="left" w:pos="3828"/>
        </w:tabs>
        <w:spacing w:after="0" w:line="240" w:lineRule="auto"/>
        <w:jc w:val="both"/>
        <w:rPr>
          <w:rFonts w:ascii="Times New Roman" w:eastAsia="Calibri" w:hAnsi="Times New Roman" w:cs="Times New Roman"/>
          <w:sz w:val="12"/>
          <w:szCs w:val="12"/>
        </w:rPr>
      </w:pPr>
    </w:p>
    <w:p w:rsidR="00CD6644" w:rsidRDefault="00CD6644"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CD6644">
              <w:rPr>
                <w:rFonts w:ascii="Times New Roman" w:eastAsia="Calibri" w:hAnsi="Times New Roman" w:cs="Times New Roman"/>
                <w:sz w:val="12"/>
                <w:szCs w:val="12"/>
              </w:rPr>
              <w:t>24</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CD6644">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06" w:rsidRDefault="00267906" w:rsidP="000F23DD">
      <w:pPr>
        <w:spacing w:after="0" w:line="240" w:lineRule="auto"/>
      </w:pPr>
      <w:r>
        <w:separator/>
      </w:r>
    </w:p>
  </w:endnote>
  <w:endnote w:type="continuationSeparator" w:id="0">
    <w:p w:rsidR="00267906" w:rsidRDefault="0026790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06" w:rsidRDefault="00267906" w:rsidP="000F23DD">
      <w:pPr>
        <w:spacing w:after="0" w:line="240" w:lineRule="auto"/>
      </w:pPr>
      <w:r>
        <w:separator/>
      </w:r>
    </w:p>
  </w:footnote>
  <w:footnote w:type="continuationSeparator" w:id="0">
    <w:p w:rsidR="00267906" w:rsidRDefault="0026790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96" w:rsidRDefault="00267906" w:rsidP="00F55381">
    <w:pPr>
      <w:pStyle w:val="a7"/>
      <w:tabs>
        <w:tab w:val="clear" w:pos="4677"/>
        <w:tab w:val="clear" w:pos="9355"/>
        <w:tab w:val="left" w:pos="1800"/>
      </w:tabs>
    </w:pPr>
    <w:sdt>
      <w:sdtPr>
        <w:id w:val="1198130974"/>
        <w:docPartObj>
          <w:docPartGallery w:val="Page Numbers (Top of Page)"/>
          <w:docPartUnique/>
        </w:docPartObj>
      </w:sdtPr>
      <w:sdtEndPr/>
      <w:sdtContent>
        <w:r w:rsidR="00734196">
          <w:fldChar w:fldCharType="begin"/>
        </w:r>
        <w:r w:rsidR="00734196">
          <w:instrText>PAGE   \* MERGEFORMAT</w:instrText>
        </w:r>
        <w:r w:rsidR="00734196">
          <w:fldChar w:fldCharType="separate"/>
        </w:r>
        <w:r w:rsidR="00083F87">
          <w:rPr>
            <w:noProof/>
          </w:rPr>
          <w:t>2</w:t>
        </w:r>
        <w:r w:rsidR="00734196">
          <w:rPr>
            <w:noProof/>
          </w:rPr>
          <w:fldChar w:fldCharType="end"/>
        </w:r>
      </w:sdtContent>
    </w:sdt>
  </w:p>
  <w:p w:rsidR="00734196" w:rsidRDefault="0073419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34196" w:rsidRPr="00E93F32" w:rsidRDefault="00734196" w:rsidP="00263DC0">
    <w:pPr>
      <w:pStyle w:val="a7"/>
      <w:rPr>
        <w:rFonts w:ascii="Times New Roman" w:hAnsi="Times New Roman" w:cs="Times New Roman"/>
        <w:i/>
        <w:sz w:val="16"/>
        <w:szCs w:val="16"/>
      </w:rPr>
    </w:pPr>
    <w:r>
      <w:rPr>
        <w:rFonts w:ascii="Times New Roman" w:hAnsi="Times New Roman" w:cs="Times New Roman"/>
        <w:i/>
        <w:sz w:val="16"/>
        <w:szCs w:val="16"/>
      </w:rPr>
      <w:t>Вторник, 24 февраля 2026 года, №12(112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34196" w:rsidRDefault="00734196">
        <w:pPr>
          <w:pStyle w:val="a7"/>
        </w:pPr>
        <w:r>
          <w:fldChar w:fldCharType="begin"/>
        </w:r>
        <w:r>
          <w:instrText>PAGE   \* MERGEFORMAT</w:instrText>
        </w:r>
        <w:r>
          <w:fldChar w:fldCharType="separate"/>
        </w:r>
        <w:r>
          <w:rPr>
            <w:noProof/>
          </w:rPr>
          <w:t>2</w:t>
        </w:r>
        <w:r>
          <w:rPr>
            <w:noProof/>
          </w:rPr>
          <w:fldChar w:fldCharType="end"/>
        </w:r>
      </w:p>
    </w:sdtContent>
  </w:sdt>
  <w:p w:rsidR="00734196" w:rsidRPr="000443FC" w:rsidRDefault="0073419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34196" w:rsidRPr="00263DC0" w:rsidRDefault="0073419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34196" w:rsidRDefault="00734196"/>
  <w:p w:rsidR="00734196" w:rsidRDefault="00734196"/>
  <w:p w:rsidR="00734196" w:rsidRDefault="00734196"/>
  <w:p w:rsidR="00734196" w:rsidRDefault="00734196"/>
  <w:p w:rsidR="00734196" w:rsidRDefault="00734196"/>
  <w:p w:rsidR="00734196" w:rsidRDefault="00734196"/>
  <w:p w:rsidR="00734196" w:rsidRDefault="00734196"/>
  <w:p w:rsidR="00734196" w:rsidRDefault="00734196"/>
  <w:p w:rsidR="00734196" w:rsidRDefault="00734196"/>
  <w:p w:rsidR="00734196" w:rsidRDefault="00734196"/>
  <w:p w:rsidR="00734196" w:rsidRDefault="007341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C51CDF"/>
    <w:multiLevelType w:val="multilevel"/>
    <w:tmpl w:val="B964C7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C354E9"/>
    <w:multiLevelType w:val="hybridMultilevel"/>
    <w:tmpl w:val="FF0E4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6"/>
  </w:num>
  <w:num w:numId="2">
    <w:abstractNumId w:val="26"/>
  </w:num>
  <w:num w:numId="3">
    <w:abstractNumId w:val="17"/>
  </w:num>
  <w:num w:numId="4">
    <w:abstractNumId w:val="29"/>
  </w:num>
  <w:num w:numId="5">
    <w:abstractNumId w:val="23"/>
  </w:num>
  <w:num w:numId="6">
    <w:abstractNumId w:val="32"/>
  </w:num>
  <w:num w:numId="7">
    <w:abstractNumId w:val="21"/>
  </w:num>
  <w:num w:numId="8">
    <w:abstractNumId w:val="38"/>
  </w:num>
  <w:num w:numId="9">
    <w:abstractNumId w:val="28"/>
  </w:num>
  <w:num w:numId="10">
    <w:abstractNumId w:val="33"/>
  </w:num>
  <w:num w:numId="11">
    <w:abstractNumId w:val="41"/>
  </w:num>
  <w:num w:numId="12">
    <w:abstractNumId w:val="22"/>
  </w:num>
  <w:num w:numId="13">
    <w:abstractNumId w:val="39"/>
  </w:num>
  <w:num w:numId="14">
    <w:abstractNumId w:val="18"/>
  </w:num>
  <w:num w:numId="15">
    <w:abstractNumId w:val="35"/>
  </w:num>
  <w:num w:numId="16">
    <w:abstractNumId w:val="40"/>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num>
  <w:num w:numId="21">
    <w:abstractNumId w:val="24"/>
  </w:num>
  <w:num w:numId="22">
    <w:abstractNumId w:val="37"/>
  </w:num>
  <w:num w:numId="23">
    <w:abstractNumId w:val="25"/>
  </w:num>
  <w:num w:numId="24">
    <w:abstractNumId w:val="20"/>
  </w:num>
  <w:num w:numId="25">
    <w:abstractNumId w:val="42"/>
  </w:num>
  <w:num w:numId="26">
    <w:abstractNumId w:val="19"/>
  </w:num>
  <w:num w:numId="27">
    <w:abstractNumId w:val="34"/>
  </w:num>
  <w:num w:numId="28">
    <w:abstractNumId w:val="15"/>
  </w:num>
  <w:num w:numId="2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3F87"/>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906"/>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B3A"/>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70E"/>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461"/>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196"/>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263"/>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D4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2E"/>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644"/>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159794">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andex.ru/maps/?source=exp-counterparty_entity&amp;text=446551,%20%D0%A1%D0%B0%D0%BC%D0%B0%D1%80%D1%81%D0%BA%D0%B0%D1%8F%20%D0%9E%D0%B1%D0%BB%D0%B0%D1%81%D1%82%D1%8C,%20%D0%BC.%D1%80-%D0%BD%20%D0%A1%D0%B5%D1%80%D0%B3%D0%B8%D0%B5%D0%B2%D1%81%D0%BA%D0%B8%D0%B9,%20%D1%81.%D0%BF.%20%D0%A1%D1%83%D1%80%D0%B3%D1%83%D1%82,%20%D0%BF%20%D0%A1%D1%83%D1%80%D0%B3%D1%83%D1%82,%20%D0%BF%D0%B5%D1%80%20%D0%A1%D1%82%D1%80%D0%BE%D0%B8%D1%82%D0%B5%D0%BB%D0%B5%D0%B9,%20%D0%B7%D0%B4.%201" TargetMode="External"/><Relationship Id="rId4" Type="http://schemas.microsoft.com/office/2007/relationships/stylesWithEffects" Target="stylesWithEffects.xml"/><Relationship Id="rId9" Type="http://schemas.openxmlformats.org/officeDocument/2006/relationships/hyperlink" Target="https://egrp365.ru/map/?x=53.68712824880976&amp;y=51.17262907850277&amp;zoom=18&amp;layer=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AD76-260A-4585-93B0-E95A07E7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46516</Words>
  <Characters>265143</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4</cp:revision>
  <cp:lastPrinted>2014-09-10T09:08:00Z</cp:lastPrinted>
  <dcterms:created xsi:type="dcterms:W3CDTF">2016-12-01T07:11:00Z</dcterms:created>
  <dcterms:modified xsi:type="dcterms:W3CDTF">2026-03-03T05:59:00Z</dcterms:modified>
</cp:coreProperties>
</file>